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BB7E2" w14:textId="77777777" w:rsidR="00302314" w:rsidRPr="00630C9E" w:rsidRDefault="00302314" w:rsidP="00302314">
      <w:pPr>
        <w:jc w:val="right"/>
      </w:pPr>
      <w:r w:rsidRPr="00630C9E">
        <w:t>Утверждаю</w:t>
      </w:r>
    </w:p>
    <w:p w14:paraId="21FA3078" w14:textId="77777777" w:rsidR="00302314" w:rsidRPr="00630C9E" w:rsidRDefault="00302314" w:rsidP="00302314">
      <w:pPr>
        <w:jc w:val="right"/>
      </w:pPr>
      <w:r w:rsidRPr="00630C9E">
        <w:t>Директор ООО «Стоматология»</w:t>
      </w:r>
    </w:p>
    <w:p w14:paraId="16223D7E" w14:textId="77777777" w:rsidR="00302314" w:rsidRPr="00630C9E" w:rsidRDefault="00302314" w:rsidP="00302314">
      <w:pPr>
        <w:jc w:val="right"/>
      </w:pPr>
      <w:r w:rsidRPr="00630C9E">
        <w:t>__________ Назаренко Ю.В.</w:t>
      </w:r>
    </w:p>
    <w:p w14:paraId="3A9DD2B5" w14:textId="5DA3F0B8" w:rsidR="00813413" w:rsidRPr="005350EC" w:rsidRDefault="00882842" w:rsidP="005350EC">
      <w:pPr>
        <w:jc w:val="right"/>
      </w:pPr>
      <w:r w:rsidRPr="00630C9E">
        <w:t>Действует</w:t>
      </w:r>
      <w:r>
        <w:t xml:space="preserve"> </w:t>
      </w:r>
      <w:r w:rsidRPr="00630C9E">
        <w:t>с</w:t>
      </w:r>
      <w:r w:rsidR="00B7703F">
        <w:t xml:space="preserve"> </w:t>
      </w:r>
      <w:r w:rsidR="00B224BD">
        <w:t>01.</w:t>
      </w:r>
      <w:r w:rsidR="00E12AD4">
        <w:t>1</w:t>
      </w:r>
      <w:r w:rsidR="00B224BD">
        <w:t>1</w:t>
      </w:r>
      <w:r w:rsidR="00730DEB">
        <w:t>.20</w:t>
      </w:r>
      <w:r w:rsidR="00503C77">
        <w:t>2</w:t>
      </w:r>
      <w:r w:rsidR="004B37CD">
        <w:t>5</w:t>
      </w:r>
      <w:r w:rsidR="00730DEB">
        <w:t xml:space="preserve">г. </w:t>
      </w:r>
      <w:r w:rsidR="00B7703F">
        <w:t xml:space="preserve">    </w:t>
      </w:r>
    </w:p>
    <w:p w14:paraId="53A92B9D" w14:textId="77777777" w:rsidR="00813413" w:rsidRDefault="00813413" w:rsidP="00302314">
      <w:pPr>
        <w:jc w:val="center"/>
        <w:rPr>
          <w:b/>
          <w:sz w:val="40"/>
          <w:szCs w:val="40"/>
          <w:u w:val="single"/>
        </w:rPr>
      </w:pPr>
    </w:p>
    <w:p w14:paraId="6950BF15" w14:textId="77777777" w:rsidR="001E1710" w:rsidRDefault="001E1710" w:rsidP="00302314">
      <w:pPr>
        <w:jc w:val="center"/>
        <w:rPr>
          <w:b/>
          <w:sz w:val="40"/>
          <w:szCs w:val="40"/>
          <w:u w:val="single"/>
        </w:rPr>
      </w:pPr>
    </w:p>
    <w:p w14:paraId="1FD51463" w14:textId="77777777" w:rsidR="001E1710" w:rsidRDefault="001E1710" w:rsidP="00302314">
      <w:pPr>
        <w:jc w:val="center"/>
        <w:rPr>
          <w:b/>
          <w:sz w:val="40"/>
          <w:szCs w:val="40"/>
          <w:u w:val="single"/>
        </w:rPr>
      </w:pPr>
    </w:p>
    <w:p w14:paraId="1BFB1947" w14:textId="77777777" w:rsidR="00302314" w:rsidRPr="0012180B" w:rsidRDefault="00302314" w:rsidP="00302314">
      <w:pPr>
        <w:jc w:val="center"/>
        <w:rPr>
          <w:b/>
          <w:sz w:val="40"/>
          <w:szCs w:val="40"/>
          <w:u w:val="single"/>
        </w:rPr>
      </w:pPr>
      <w:r w:rsidRPr="0012180B">
        <w:rPr>
          <w:b/>
          <w:sz w:val="40"/>
          <w:szCs w:val="40"/>
          <w:u w:val="single"/>
        </w:rPr>
        <w:t xml:space="preserve">ПЕРЕЧЕНЬ ПЛАТНЫХ МЕДИЦИНСКИХ </w:t>
      </w:r>
      <w:r w:rsidR="009B1B64" w:rsidRPr="0012180B">
        <w:rPr>
          <w:b/>
          <w:sz w:val="40"/>
          <w:szCs w:val="40"/>
          <w:u w:val="single"/>
        </w:rPr>
        <w:t xml:space="preserve">(СТОМАТОЛОГИЧЕСКИХ) </w:t>
      </w:r>
      <w:r w:rsidRPr="0012180B">
        <w:rPr>
          <w:b/>
          <w:sz w:val="40"/>
          <w:szCs w:val="40"/>
          <w:u w:val="single"/>
        </w:rPr>
        <w:t>УСЛУГ</w:t>
      </w:r>
    </w:p>
    <w:p w14:paraId="0B057A35" w14:textId="77777777" w:rsidR="00D61F6C" w:rsidRDefault="00D61F6C" w:rsidP="005350EC">
      <w:pPr>
        <w:rPr>
          <w:b/>
          <w:sz w:val="32"/>
          <w:szCs w:val="32"/>
          <w:u w:val="single"/>
        </w:rPr>
      </w:pPr>
    </w:p>
    <w:p w14:paraId="59BF6D68" w14:textId="77777777" w:rsidR="001E1710" w:rsidRDefault="001E1710" w:rsidP="005350EC">
      <w:pPr>
        <w:rPr>
          <w:b/>
          <w:sz w:val="32"/>
          <w:szCs w:val="32"/>
          <w:u w:val="single"/>
        </w:rPr>
      </w:pPr>
    </w:p>
    <w:p w14:paraId="4C7BD921" w14:textId="77777777" w:rsidR="001E1710" w:rsidRPr="00B778DD" w:rsidRDefault="001E1710" w:rsidP="005350EC">
      <w:pPr>
        <w:rPr>
          <w:b/>
          <w:sz w:val="32"/>
          <w:szCs w:val="32"/>
          <w:u w:val="single"/>
        </w:rPr>
      </w:pPr>
    </w:p>
    <w:p w14:paraId="6C2E0CAE" w14:textId="77777777" w:rsidR="00302314" w:rsidRDefault="00302314" w:rsidP="00302314">
      <w:pPr>
        <w:jc w:val="center"/>
        <w:rPr>
          <w:b/>
          <w:sz w:val="28"/>
          <w:szCs w:val="28"/>
          <w:u w:val="single"/>
        </w:rPr>
      </w:pPr>
      <w:r w:rsidRPr="00C4167C">
        <w:rPr>
          <w:b/>
          <w:sz w:val="28"/>
          <w:szCs w:val="28"/>
          <w:u w:val="single"/>
        </w:rPr>
        <w:t>ТЕРАПЕВТИЧЕСКИЙ ПРИЕМ</w:t>
      </w:r>
    </w:p>
    <w:p w14:paraId="3DA96FB7" w14:textId="77777777" w:rsidR="00BC3EC2" w:rsidRPr="00DB7D59" w:rsidRDefault="00BC3EC2" w:rsidP="00302314">
      <w:pPr>
        <w:jc w:val="center"/>
        <w:rPr>
          <w:b/>
          <w:sz w:val="32"/>
          <w:szCs w:val="32"/>
          <w:u w:val="single"/>
        </w:rPr>
      </w:pPr>
    </w:p>
    <w:tbl>
      <w:tblPr>
        <w:tblStyle w:val="a3"/>
        <w:tblpPr w:leftFromText="180" w:rightFromText="180" w:vertAnchor="text" w:tblpX="-318" w:tblpY="1"/>
        <w:tblOverlap w:val="never"/>
        <w:tblW w:w="9606" w:type="dxa"/>
        <w:tblLayout w:type="fixed"/>
        <w:tblLook w:val="04A0" w:firstRow="1" w:lastRow="0" w:firstColumn="1" w:lastColumn="0" w:noHBand="0" w:noVBand="1"/>
      </w:tblPr>
      <w:tblGrid>
        <w:gridCol w:w="993"/>
        <w:gridCol w:w="5209"/>
        <w:gridCol w:w="1419"/>
        <w:gridCol w:w="1985"/>
      </w:tblGrid>
      <w:tr w:rsidR="00F17AF3" w14:paraId="2D4FD522" w14:textId="77777777" w:rsidTr="00F17AF3">
        <w:tc>
          <w:tcPr>
            <w:tcW w:w="993" w:type="dxa"/>
          </w:tcPr>
          <w:p w14:paraId="282F86BD" w14:textId="77777777" w:rsidR="00F17AF3" w:rsidRPr="009900FF" w:rsidRDefault="00F17AF3" w:rsidP="00F17AF3">
            <w:pPr>
              <w:jc w:val="center"/>
              <w:rPr>
                <w:b/>
                <w:sz w:val="28"/>
                <w:szCs w:val="28"/>
              </w:rPr>
            </w:pPr>
            <w:r w:rsidRPr="009900FF">
              <w:rPr>
                <w:b/>
              </w:rPr>
              <w:t>Номер</w:t>
            </w:r>
            <w:r w:rsidRPr="009900FF">
              <w:rPr>
                <w:b/>
                <w:sz w:val="28"/>
                <w:szCs w:val="28"/>
              </w:rPr>
              <w:t xml:space="preserve"> п/п</w:t>
            </w:r>
          </w:p>
        </w:tc>
        <w:tc>
          <w:tcPr>
            <w:tcW w:w="5209" w:type="dxa"/>
          </w:tcPr>
          <w:p w14:paraId="4250D089" w14:textId="77777777" w:rsidR="00F17AF3" w:rsidRPr="009900FF" w:rsidRDefault="00F17AF3" w:rsidP="00F17AF3">
            <w:pPr>
              <w:jc w:val="center"/>
              <w:rPr>
                <w:b/>
                <w:sz w:val="28"/>
                <w:szCs w:val="28"/>
              </w:rPr>
            </w:pPr>
            <w:r w:rsidRPr="009900FF">
              <w:rPr>
                <w:b/>
                <w:sz w:val="28"/>
                <w:szCs w:val="28"/>
              </w:rPr>
              <w:t>Наименование услуги</w:t>
            </w:r>
          </w:p>
        </w:tc>
        <w:tc>
          <w:tcPr>
            <w:tcW w:w="1419" w:type="dxa"/>
          </w:tcPr>
          <w:p w14:paraId="315CE360" w14:textId="77777777" w:rsidR="00F17AF3" w:rsidRPr="009900FF" w:rsidRDefault="00F17AF3" w:rsidP="00F17AF3">
            <w:pPr>
              <w:jc w:val="center"/>
              <w:rPr>
                <w:b/>
                <w:sz w:val="28"/>
                <w:szCs w:val="28"/>
              </w:rPr>
            </w:pPr>
            <w:r w:rsidRPr="009900FF">
              <w:rPr>
                <w:b/>
                <w:sz w:val="28"/>
                <w:szCs w:val="28"/>
              </w:rPr>
              <w:t>Цена</w:t>
            </w:r>
          </w:p>
        </w:tc>
        <w:tc>
          <w:tcPr>
            <w:tcW w:w="1985" w:type="dxa"/>
          </w:tcPr>
          <w:p w14:paraId="538B97EA" w14:textId="77777777" w:rsidR="00F17AF3" w:rsidRPr="009900FF" w:rsidRDefault="00F17AF3" w:rsidP="00F17AF3">
            <w:pPr>
              <w:jc w:val="center"/>
              <w:rPr>
                <w:b/>
                <w:sz w:val="28"/>
                <w:szCs w:val="28"/>
              </w:rPr>
            </w:pPr>
            <w:r w:rsidRPr="009900FF">
              <w:rPr>
                <w:b/>
                <w:sz w:val="28"/>
                <w:szCs w:val="28"/>
              </w:rPr>
              <w:t>Код услуги</w:t>
            </w:r>
          </w:p>
        </w:tc>
      </w:tr>
      <w:tr w:rsidR="00F17AF3" w14:paraId="33A3CA19" w14:textId="77777777" w:rsidTr="00F17AF3">
        <w:tc>
          <w:tcPr>
            <w:tcW w:w="993" w:type="dxa"/>
          </w:tcPr>
          <w:p w14:paraId="6AB04D1E" w14:textId="77777777" w:rsidR="00F17AF3" w:rsidRPr="005519A0" w:rsidRDefault="00F17AF3" w:rsidP="005519A0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5209" w:type="dxa"/>
            <w:vAlign w:val="bottom"/>
          </w:tcPr>
          <w:p w14:paraId="088B7AF4" w14:textId="77777777" w:rsidR="00F17AF3" w:rsidRPr="00623F1A" w:rsidRDefault="00F17AF3" w:rsidP="00F17AF3">
            <w:pPr>
              <w:rPr>
                <w:rFonts w:ascii="Calibri" w:hAnsi="Calibri"/>
                <w:color w:val="000000"/>
              </w:rPr>
            </w:pPr>
            <w:r w:rsidRPr="00623F1A">
              <w:rPr>
                <w:rFonts w:ascii="Calibri" w:hAnsi="Calibri"/>
                <w:color w:val="000000"/>
              </w:rPr>
              <w:t>Прием (осмотр, консультация) врача-ортодонта первичный</w:t>
            </w:r>
          </w:p>
        </w:tc>
        <w:tc>
          <w:tcPr>
            <w:tcW w:w="1419" w:type="dxa"/>
          </w:tcPr>
          <w:p w14:paraId="69F88A33" w14:textId="77777777" w:rsidR="00A80EB5" w:rsidRPr="00623F1A" w:rsidRDefault="00A80EB5" w:rsidP="00F17AF3">
            <w:pPr>
              <w:jc w:val="center"/>
              <w:rPr>
                <w:rFonts w:ascii="Calibri" w:hAnsi="Calibri"/>
                <w:color w:val="000000"/>
              </w:rPr>
            </w:pPr>
          </w:p>
          <w:p w14:paraId="7EDAC321" w14:textId="77777777" w:rsidR="00F17AF3" w:rsidRPr="00623F1A" w:rsidRDefault="00DC2F9A" w:rsidP="00F17AF3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1000</w:t>
            </w:r>
          </w:p>
        </w:tc>
        <w:tc>
          <w:tcPr>
            <w:tcW w:w="1985" w:type="dxa"/>
            <w:vAlign w:val="bottom"/>
          </w:tcPr>
          <w:p w14:paraId="297CCBD1" w14:textId="77777777" w:rsidR="00F17AF3" w:rsidRPr="00623F1A" w:rsidRDefault="00F17AF3" w:rsidP="00F17AF3">
            <w:pPr>
              <w:rPr>
                <w:rFonts w:ascii="Calibri" w:hAnsi="Calibri"/>
                <w:color w:val="000000"/>
              </w:rPr>
            </w:pPr>
            <w:r w:rsidRPr="00623F1A">
              <w:rPr>
                <w:rFonts w:ascii="Calibri" w:hAnsi="Calibri"/>
                <w:color w:val="000000"/>
              </w:rPr>
              <w:t>B01.063.001</w:t>
            </w:r>
          </w:p>
        </w:tc>
      </w:tr>
      <w:tr w:rsidR="00F17AF3" w14:paraId="6E13D1E9" w14:textId="77777777" w:rsidTr="00F17AF3">
        <w:tc>
          <w:tcPr>
            <w:tcW w:w="993" w:type="dxa"/>
          </w:tcPr>
          <w:p w14:paraId="2D8CEB43" w14:textId="77777777" w:rsidR="00F17AF3" w:rsidRPr="005519A0" w:rsidRDefault="00F17AF3" w:rsidP="005519A0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5209" w:type="dxa"/>
            <w:vAlign w:val="bottom"/>
          </w:tcPr>
          <w:p w14:paraId="122A3C70" w14:textId="77777777" w:rsidR="00F17AF3" w:rsidRPr="00623F1A" w:rsidRDefault="00F17AF3" w:rsidP="00F17AF3">
            <w:pPr>
              <w:rPr>
                <w:rFonts w:ascii="Calibri" w:hAnsi="Calibri"/>
                <w:color w:val="000000"/>
              </w:rPr>
            </w:pPr>
            <w:r w:rsidRPr="00623F1A">
              <w:rPr>
                <w:rFonts w:ascii="Calibri" w:hAnsi="Calibri"/>
                <w:color w:val="000000"/>
              </w:rPr>
              <w:t>Прием (осмотр, консультация) врача-ортодонта повторный</w:t>
            </w:r>
          </w:p>
        </w:tc>
        <w:tc>
          <w:tcPr>
            <w:tcW w:w="1419" w:type="dxa"/>
          </w:tcPr>
          <w:p w14:paraId="795D5905" w14:textId="77777777" w:rsidR="00A80EB5" w:rsidRPr="00623F1A" w:rsidRDefault="00A80EB5" w:rsidP="00F17AF3">
            <w:pPr>
              <w:jc w:val="center"/>
              <w:rPr>
                <w:rFonts w:ascii="Calibri" w:hAnsi="Calibri"/>
                <w:color w:val="000000"/>
              </w:rPr>
            </w:pPr>
          </w:p>
          <w:p w14:paraId="0D2D07D6" w14:textId="77777777" w:rsidR="00F17AF3" w:rsidRPr="00DC2F9A" w:rsidRDefault="00DC2F9A" w:rsidP="00F17AF3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500</w:t>
            </w:r>
          </w:p>
        </w:tc>
        <w:tc>
          <w:tcPr>
            <w:tcW w:w="1985" w:type="dxa"/>
            <w:vAlign w:val="bottom"/>
          </w:tcPr>
          <w:p w14:paraId="13924954" w14:textId="77777777" w:rsidR="00F17AF3" w:rsidRPr="00623F1A" w:rsidRDefault="00F17AF3" w:rsidP="00F17AF3">
            <w:pPr>
              <w:rPr>
                <w:rFonts w:ascii="Calibri" w:hAnsi="Calibri"/>
                <w:color w:val="000000"/>
              </w:rPr>
            </w:pPr>
            <w:r w:rsidRPr="00623F1A">
              <w:rPr>
                <w:rFonts w:ascii="Calibri" w:hAnsi="Calibri"/>
                <w:color w:val="000000"/>
              </w:rPr>
              <w:t>B01.063.002</w:t>
            </w:r>
          </w:p>
        </w:tc>
      </w:tr>
      <w:tr w:rsidR="00F17AF3" w14:paraId="3CB39C50" w14:textId="77777777" w:rsidTr="00F17AF3">
        <w:tc>
          <w:tcPr>
            <w:tcW w:w="993" w:type="dxa"/>
          </w:tcPr>
          <w:p w14:paraId="0968D2E8" w14:textId="77777777" w:rsidR="00F17AF3" w:rsidRPr="005519A0" w:rsidRDefault="00F17AF3" w:rsidP="005519A0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5209" w:type="dxa"/>
            <w:vAlign w:val="bottom"/>
          </w:tcPr>
          <w:p w14:paraId="156FBA1E" w14:textId="77777777" w:rsidR="00F17AF3" w:rsidRPr="00623F1A" w:rsidRDefault="00F17AF3" w:rsidP="00F17AF3">
            <w:pPr>
              <w:rPr>
                <w:rFonts w:ascii="Calibri" w:hAnsi="Calibri"/>
                <w:color w:val="000000"/>
              </w:rPr>
            </w:pPr>
            <w:r w:rsidRPr="00623F1A">
              <w:rPr>
                <w:rFonts w:ascii="Calibri" w:hAnsi="Calibri"/>
                <w:color w:val="000000"/>
              </w:rPr>
              <w:t>Прием (осмотр, консультация) врача-стоматолога детского первичный</w:t>
            </w:r>
          </w:p>
        </w:tc>
        <w:tc>
          <w:tcPr>
            <w:tcW w:w="1419" w:type="dxa"/>
          </w:tcPr>
          <w:p w14:paraId="7A43CE56" w14:textId="77777777" w:rsidR="00A80EB5" w:rsidRPr="00623F1A" w:rsidRDefault="00A80EB5" w:rsidP="00F17AF3">
            <w:pPr>
              <w:jc w:val="center"/>
              <w:rPr>
                <w:rFonts w:ascii="Calibri" w:hAnsi="Calibri"/>
                <w:color w:val="000000"/>
              </w:rPr>
            </w:pPr>
          </w:p>
          <w:p w14:paraId="164FB759" w14:textId="77777777" w:rsidR="00F17AF3" w:rsidRPr="00623F1A" w:rsidRDefault="00DC2F9A" w:rsidP="00F17AF3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1000</w:t>
            </w:r>
          </w:p>
        </w:tc>
        <w:tc>
          <w:tcPr>
            <w:tcW w:w="1985" w:type="dxa"/>
            <w:vAlign w:val="bottom"/>
          </w:tcPr>
          <w:p w14:paraId="0B399FC9" w14:textId="77777777" w:rsidR="00F17AF3" w:rsidRPr="00623F1A" w:rsidRDefault="00F17AF3" w:rsidP="00F17AF3">
            <w:pPr>
              <w:rPr>
                <w:rFonts w:ascii="Calibri" w:hAnsi="Calibri"/>
                <w:color w:val="000000"/>
              </w:rPr>
            </w:pPr>
            <w:r w:rsidRPr="00623F1A">
              <w:rPr>
                <w:rFonts w:ascii="Calibri" w:hAnsi="Calibri"/>
                <w:color w:val="000000"/>
              </w:rPr>
              <w:t>B01.064.003</w:t>
            </w:r>
          </w:p>
        </w:tc>
      </w:tr>
      <w:tr w:rsidR="00F17AF3" w14:paraId="222F1FB5" w14:textId="77777777" w:rsidTr="00F17AF3">
        <w:tc>
          <w:tcPr>
            <w:tcW w:w="993" w:type="dxa"/>
          </w:tcPr>
          <w:p w14:paraId="51808F0A" w14:textId="77777777" w:rsidR="00F17AF3" w:rsidRPr="005519A0" w:rsidRDefault="00F17AF3" w:rsidP="005519A0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5209" w:type="dxa"/>
            <w:vAlign w:val="bottom"/>
          </w:tcPr>
          <w:p w14:paraId="4BFC54A3" w14:textId="77777777" w:rsidR="00F17AF3" w:rsidRPr="00623F1A" w:rsidRDefault="00F17AF3" w:rsidP="00F17AF3">
            <w:pPr>
              <w:rPr>
                <w:rFonts w:ascii="Calibri" w:hAnsi="Calibri"/>
                <w:color w:val="000000"/>
              </w:rPr>
            </w:pPr>
            <w:r w:rsidRPr="00623F1A">
              <w:rPr>
                <w:rFonts w:ascii="Calibri" w:hAnsi="Calibri"/>
                <w:color w:val="000000"/>
              </w:rPr>
              <w:t>Прием (осмотр, консультация) врача-стоматолога детского повторный</w:t>
            </w:r>
          </w:p>
        </w:tc>
        <w:tc>
          <w:tcPr>
            <w:tcW w:w="1419" w:type="dxa"/>
          </w:tcPr>
          <w:p w14:paraId="2A47E189" w14:textId="77777777" w:rsidR="00A80EB5" w:rsidRPr="00623F1A" w:rsidRDefault="00A80EB5" w:rsidP="00F17AF3">
            <w:pPr>
              <w:jc w:val="center"/>
              <w:rPr>
                <w:rFonts w:ascii="Calibri" w:hAnsi="Calibri"/>
                <w:color w:val="000000"/>
              </w:rPr>
            </w:pPr>
          </w:p>
          <w:p w14:paraId="22A402F6" w14:textId="77777777" w:rsidR="00F17AF3" w:rsidRPr="00623F1A" w:rsidRDefault="00DC2F9A" w:rsidP="00F17AF3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500</w:t>
            </w:r>
          </w:p>
        </w:tc>
        <w:tc>
          <w:tcPr>
            <w:tcW w:w="1985" w:type="dxa"/>
            <w:vAlign w:val="bottom"/>
          </w:tcPr>
          <w:p w14:paraId="09126812" w14:textId="77777777" w:rsidR="00F17AF3" w:rsidRPr="00623F1A" w:rsidRDefault="00F17AF3" w:rsidP="00F17AF3">
            <w:pPr>
              <w:rPr>
                <w:rFonts w:ascii="Calibri" w:hAnsi="Calibri"/>
                <w:color w:val="000000"/>
              </w:rPr>
            </w:pPr>
            <w:r w:rsidRPr="00623F1A">
              <w:rPr>
                <w:rFonts w:ascii="Calibri" w:hAnsi="Calibri"/>
                <w:color w:val="000000"/>
              </w:rPr>
              <w:t>B01.064.004</w:t>
            </w:r>
          </w:p>
        </w:tc>
      </w:tr>
      <w:tr w:rsidR="00F17AF3" w14:paraId="1B6A6923" w14:textId="77777777" w:rsidTr="00F17AF3">
        <w:tc>
          <w:tcPr>
            <w:tcW w:w="993" w:type="dxa"/>
          </w:tcPr>
          <w:p w14:paraId="04E019D5" w14:textId="77777777" w:rsidR="00F17AF3" w:rsidRPr="005519A0" w:rsidRDefault="00F17AF3" w:rsidP="005519A0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5209" w:type="dxa"/>
            <w:vAlign w:val="bottom"/>
          </w:tcPr>
          <w:p w14:paraId="244BA0E6" w14:textId="77777777" w:rsidR="00F17AF3" w:rsidRPr="00623F1A" w:rsidRDefault="00F17AF3" w:rsidP="00F17AF3">
            <w:pPr>
              <w:rPr>
                <w:rFonts w:ascii="Calibri" w:hAnsi="Calibri"/>
                <w:color w:val="000000"/>
              </w:rPr>
            </w:pPr>
            <w:r w:rsidRPr="00623F1A">
              <w:rPr>
                <w:rFonts w:ascii="Calibri" w:hAnsi="Calibri"/>
                <w:color w:val="000000"/>
              </w:rPr>
              <w:t>Прием (осмотр, консультация) врача-стоматолога-терапевта первичный</w:t>
            </w:r>
          </w:p>
        </w:tc>
        <w:tc>
          <w:tcPr>
            <w:tcW w:w="1419" w:type="dxa"/>
          </w:tcPr>
          <w:p w14:paraId="04686AF4" w14:textId="77777777" w:rsidR="00A80EB5" w:rsidRPr="00623F1A" w:rsidRDefault="00A80EB5" w:rsidP="00F17AF3">
            <w:pPr>
              <w:jc w:val="center"/>
              <w:rPr>
                <w:rFonts w:ascii="Calibri" w:hAnsi="Calibri"/>
                <w:color w:val="000000"/>
              </w:rPr>
            </w:pPr>
          </w:p>
          <w:p w14:paraId="34DBCC7C" w14:textId="77777777" w:rsidR="00F17AF3" w:rsidRPr="00623F1A" w:rsidRDefault="00DC2F9A" w:rsidP="00F17AF3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1000</w:t>
            </w:r>
          </w:p>
        </w:tc>
        <w:tc>
          <w:tcPr>
            <w:tcW w:w="1985" w:type="dxa"/>
            <w:vAlign w:val="bottom"/>
          </w:tcPr>
          <w:p w14:paraId="6F409393" w14:textId="77777777" w:rsidR="00F17AF3" w:rsidRPr="00623F1A" w:rsidRDefault="00F17AF3" w:rsidP="00F17AF3">
            <w:pPr>
              <w:rPr>
                <w:rFonts w:ascii="Calibri" w:hAnsi="Calibri"/>
                <w:color w:val="000000"/>
              </w:rPr>
            </w:pPr>
            <w:r w:rsidRPr="00623F1A">
              <w:rPr>
                <w:rFonts w:ascii="Calibri" w:hAnsi="Calibri"/>
                <w:color w:val="000000"/>
              </w:rPr>
              <w:t>B01.065.001</w:t>
            </w:r>
          </w:p>
        </w:tc>
      </w:tr>
      <w:tr w:rsidR="00F17AF3" w14:paraId="457E7FEB" w14:textId="77777777" w:rsidTr="00F17AF3">
        <w:tc>
          <w:tcPr>
            <w:tcW w:w="993" w:type="dxa"/>
          </w:tcPr>
          <w:p w14:paraId="5C502B92" w14:textId="77777777" w:rsidR="00F17AF3" w:rsidRPr="005519A0" w:rsidRDefault="00F17AF3" w:rsidP="005519A0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5209" w:type="dxa"/>
            <w:vAlign w:val="bottom"/>
          </w:tcPr>
          <w:p w14:paraId="0AA4614D" w14:textId="77777777" w:rsidR="00F17AF3" w:rsidRPr="00623F1A" w:rsidRDefault="00F17AF3" w:rsidP="00F17AF3">
            <w:pPr>
              <w:rPr>
                <w:rFonts w:ascii="Calibri" w:hAnsi="Calibri"/>
                <w:color w:val="000000"/>
              </w:rPr>
            </w:pPr>
            <w:r w:rsidRPr="00623F1A">
              <w:rPr>
                <w:rFonts w:ascii="Calibri" w:hAnsi="Calibri"/>
                <w:color w:val="000000"/>
              </w:rPr>
              <w:t>Прием (осмотр, консультация) врача-стоматолога-терапевта повторный</w:t>
            </w:r>
          </w:p>
        </w:tc>
        <w:tc>
          <w:tcPr>
            <w:tcW w:w="1419" w:type="dxa"/>
          </w:tcPr>
          <w:p w14:paraId="5F35719B" w14:textId="77777777" w:rsidR="00A80EB5" w:rsidRPr="00623F1A" w:rsidRDefault="00A80EB5" w:rsidP="00F17AF3">
            <w:pPr>
              <w:jc w:val="center"/>
              <w:rPr>
                <w:rFonts w:ascii="Calibri" w:hAnsi="Calibri"/>
                <w:color w:val="000000"/>
              </w:rPr>
            </w:pPr>
          </w:p>
          <w:p w14:paraId="20542EB6" w14:textId="77777777" w:rsidR="00F17AF3" w:rsidRPr="00623F1A" w:rsidRDefault="00DC2F9A" w:rsidP="00F17AF3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500</w:t>
            </w:r>
          </w:p>
        </w:tc>
        <w:tc>
          <w:tcPr>
            <w:tcW w:w="1985" w:type="dxa"/>
            <w:vAlign w:val="bottom"/>
          </w:tcPr>
          <w:p w14:paraId="5890C911" w14:textId="77777777" w:rsidR="00F17AF3" w:rsidRPr="00623F1A" w:rsidRDefault="00F17AF3" w:rsidP="0014699F">
            <w:pPr>
              <w:rPr>
                <w:rFonts w:ascii="Calibri" w:hAnsi="Calibri"/>
                <w:color w:val="000000"/>
              </w:rPr>
            </w:pPr>
            <w:r w:rsidRPr="00623F1A">
              <w:rPr>
                <w:rFonts w:ascii="Calibri" w:hAnsi="Calibri"/>
                <w:color w:val="000000"/>
              </w:rPr>
              <w:t>B</w:t>
            </w:r>
            <w:r w:rsidR="0014699F" w:rsidRPr="00623F1A">
              <w:rPr>
                <w:rFonts w:ascii="Calibri" w:hAnsi="Calibri"/>
                <w:color w:val="000000"/>
              </w:rPr>
              <w:t>0</w:t>
            </w:r>
            <w:r w:rsidRPr="00623F1A">
              <w:rPr>
                <w:rFonts w:ascii="Calibri" w:hAnsi="Calibri"/>
                <w:color w:val="000000"/>
              </w:rPr>
              <w:t>1.065.002</w:t>
            </w:r>
          </w:p>
        </w:tc>
      </w:tr>
      <w:tr w:rsidR="00AE79D9" w14:paraId="18D5E679" w14:textId="77777777" w:rsidTr="00F17AF3">
        <w:tc>
          <w:tcPr>
            <w:tcW w:w="993" w:type="dxa"/>
          </w:tcPr>
          <w:p w14:paraId="20FE460C" w14:textId="77777777" w:rsidR="00AE79D9" w:rsidRPr="005519A0" w:rsidRDefault="00AE79D9" w:rsidP="005519A0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5209" w:type="dxa"/>
            <w:vAlign w:val="bottom"/>
          </w:tcPr>
          <w:p w14:paraId="55D1EE82" w14:textId="77777777" w:rsidR="00AE79D9" w:rsidRPr="00623F1A" w:rsidRDefault="00AE79D9" w:rsidP="00F17AF3">
            <w:pPr>
              <w:rPr>
                <w:rFonts w:ascii="Calibri" w:hAnsi="Calibri"/>
                <w:color w:val="000000"/>
              </w:rPr>
            </w:pPr>
            <w:r w:rsidRPr="00623F1A">
              <w:rPr>
                <w:rFonts w:ascii="Calibri" w:hAnsi="Calibri"/>
                <w:color w:val="000000"/>
              </w:rPr>
              <w:t>Прием консультация с диагностическими снимками врача-стоматолога-терапевта первичный</w:t>
            </w:r>
          </w:p>
        </w:tc>
        <w:tc>
          <w:tcPr>
            <w:tcW w:w="1419" w:type="dxa"/>
          </w:tcPr>
          <w:p w14:paraId="71B7DB3F" w14:textId="77777777" w:rsidR="00A80EB5" w:rsidRPr="00623F1A" w:rsidRDefault="00A80EB5" w:rsidP="00F17AF3">
            <w:pPr>
              <w:jc w:val="center"/>
              <w:rPr>
                <w:rFonts w:ascii="Calibri" w:hAnsi="Calibri"/>
                <w:color w:val="000000"/>
              </w:rPr>
            </w:pPr>
          </w:p>
          <w:p w14:paraId="534E1CB9" w14:textId="77777777" w:rsidR="00882842" w:rsidRDefault="00882842" w:rsidP="00F17AF3">
            <w:pPr>
              <w:jc w:val="center"/>
              <w:rPr>
                <w:rFonts w:ascii="Calibri" w:hAnsi="Calibri"/>
                <w:color w:val="000000"/>
              </w:rPr>
            </w:pPr>
          </w:p>
          <w:p w14:paraId="356300EA" w14:textId="04AF4747" w:rsidR="00AE79D9" w:rsidRPr="00623F1A" w:rsidRDefault="00DC2F9A" w:rsidP="00F17AF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  <w:r w:rsidR="0056201B">
              <w:rPr>
                <w:rFonts w:ascii="Calibri" w:hAnsi="Calibri"/>
                <w:color w:val="000000"/>
              </w:rPr>
              <w:t>6</w:t>
            </w:r>
            <w:r w:rsidR="00AE79D9" w:rsidRPr="00623F1A">
              <w:rPr>
                <w:rFonts w:ascii="Calibri" w:hAnsi="Calibri"/>
                <w:color w:val="000000"/>
              </w:rPr>
              <w:t>00</w:t>
            </w:r>
          </w:p>
        </w:tc>
        <w:tc>
          <w:tcPr>
            <w:tcW w:w="1985" w:type="dxa"/>
            <w:vAlign w:val="bottom"/>
          </w:tcPr>
          <w:p w14:paraId="3226E2C1" w14:textId="77777777" w:rsidR="00AE79D9" w:rsidRPr="00623F1A" w:rsidRDefault="00AE79D9" w:rsidP="00F17AF3">
            <w:pPr>
              <w:rPr>
                <w:rFonts w:ascii="Calibri" w:hAnsi="Calibri"/>
                <w:color w:val="000000"/>
              </w:rPr>
            </w:pPr>
            <w:r w:rsidRPr="00623F1A">
              <w:rPr>
                <w:rFonts w:ascii="Calibri" w:hAnsi="Calibri"/>
                <w:color w:val="000000"/>
              </w:rPr>
              <w:t>B01.065.003</w:t>
            </w:r>
          </w:p>
        </w:tc>
      </w:tr>
      <w:tr w:rsidR="00F17AF3" w14:paraId="7C7D7482" w14:textId="77777777" w:rsidTr="00F17AF3">
        <w:tc>
          <w:tcPr>
            <w:tcW w:w="993" w:type="dxa"/>
          </w:tcPr>
          <w:p w14:paraId="60F77A0F" w14:textId="77777777" w:rsidR="00F17AF3" w:rsidRPr="005519A0" w:rsidRDefault="00F17AF3" w:rsidP="005519A0">
            <w:pPr>
              <w:pStyle w:val="a8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209" w:type="dxa"/>
            <w:vAlign w:val="bottom"/>
          </w:tcPr>
          <w:p w14:paraId="111283F1" w14:textId="77777777" w:rsidR="00F17AF3" w:rsidRPr="00623F1A" w:rsidRDefault="00F17AF3" w:rsidP="00F17AF3">
            <w:pPr>
              <w:rPr>
                <w:rFonts w:ascii="Calibri" w:hAnsi="Calibri"/>
                <w:color w:val="000000"/>
              </w:rPr>
            </w:pPr>
            <w:r w:rsidRPr="00623F1A">
              <w:rPr>
                <w:rFonts w:ascii="Calibri" w:hAnsi="Calibri"/>
                <w:color w:val="000000"/>
              </w:rPr>
              <w:t>Прием (осмотр, консультация) гигиениста стоматологического первичный</w:t>
            </w:r>
          </w:p>
        </w:tc>
        <w:tc>
          <w:tcPr>
            <w:tcW w:w="1419" w:type="dxa"/>
          </w:tcPr>
          <w:p w14:paraId="0E5C7D03" w14:textId="77777777" w:rsidR="00A80EB5" w:rsidRPr="00623F1A" w:rsidRDefault="00A80EB5" w:rsidP="00F17AF3">
            <w:pPr>
              <w:jc w:val="center"/>
              <w:rPr>
                <w:rFonts w:ascii="Calibri" w:hAnsi="Calibri"/>
                <w:color w:val="000000"/>
              </w:rPr>
            </w:pPr>
          </w:p>
          <w:p w14:paraId="0D348202" w14:textId="77777777" w:rsidR="00F17AF3" w:rsidRPr="00623F1A" w:rsidRDefault="00DC2F9A" w:rsidP="00F17AF3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1000</w:t>
            </w:r>
          </w:p>
        </w:tc>
        <w:tc>
          <w:tcPr>
            <w:tcW w:w="1985" w:type="dxa"/>
            <w:vAlign w:val="bottom"/>
          </w:tcPr>
          <w:p w14:paraId="326C36C2" w14:textId="77777777" w:rsidR="00F17AF3" w:rsidRPr="00623F1A" w:rsidRDefault="00F17AF3" w:rsidP="00F17AF3">
            <w:pPr>
              <w:rPr>
                <w:rFonts w:ascii="Calibri" w:hAnsi="Calibri"/>
                <w:color w:val="000000"/>
              </w:rPr>
            </w:pPr>
            <w:r w:rsidRPr="00623F1A">
              <w:rPr>
                <w:rFonts w:ascii="Calibri" w:hAnsi="Calibri"/>
                <w:color w:val="000000"/>
              </w:rPr>
              <w:t>B01.065.005</w:t>
            </w:r>
          </w:p>
        </w:tc>
      </w:tr>
      <w:tr w:rsidR="00F17AF3" w14:paraId="5DE314C7" w14:textId="77777777" w:rsidTr="00F17AF3">
        <w:tc>
          <w:tcPr>
            <w:tcW w:w="993" w:type="dxa"/>
          </w:tcPr>
          <w:p w14:paraId="73EB9CBB" w14:textId="77777777" w:rsidR="00F17AF3" w:rsidRPr="005519A0" w:rsidRDefault="00F17AF3" w:rsidP="005519A0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5209" w:type="dxa"/>
            <w:vAlign w:val="bottom"/>
          </w:tcPr>
          <w:p w14:paraId="30E8955D" w14:textId="77777777" w:rsidR="00F17AF3" w:rsidRPr="00623F1A" w:rsidRDefault="00F17AF3" w:rsidP="00F17AF3">
            <w:pPr>
              <w:rPr>
                <w:rFonts w:ascii="Calibri" w:hAnsi="Calibri"/>
                <w:color w:val="000000"/>
              </w:rPr>
            </w:pPr>
            <w:r w:rsidRPr="00623F1A">
              <w:rPr>
                <w:rFonts w:ascii="Calibri" w:hAnsi="Calibri"/>
                <w:color w:val="000000"/>
              </w:rPr>
              <w:t>Прием (осмотр, консультация) гигиениста стоматологического повторный</w:t>
            </w:r>
          </w:p>
        </w:tc>
        <w:tc>
          <w:tcPr>
            <w:tcW w:w="1419" w:type="dxa"/>
          </w:tcPr>
          <w:p w14:paraId="65B6EC1F" w14:textId="77777777" w:rsidR="00A80EB5" w:rsidRPr="00623F1A" w:rsidRDefault="00A80EB5" w:rsidP="00F17AF3">
            <w:pPr>
              <w:jc w:val="center"/>
              <w:rPr>
                <w:rFonts w:ascii="Calibri" w:hAnsi="Calibri"/>
                <w:color w:val="000000"/>
              </w:rPr>
            </w:pPr>
          </w:p>
          <w:p w14:paraId="358D4B36" w14:textId="77777777" w:rsidR="00F17AF3" w:rsidRPr="00623F1A" w:rsidRDefault="00DC2F9A" w:rsidP="00F17AF3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5</w:t>
            </w:r>
            <w:r w:rsidR="000A67E6" w:rsidRPr="00623F1A">
              <w:rPr>
                <w:rFonts w:ascii="Calibri" w:hAnsi="Calibri"/>
                <w:color w:val="000000"/>
                <w:lang w:val="en-US"/>
              </w:rPr>
              <w:t>00</w:t>
            </w:r>
          </w:p>
        </w:tc>
        <w:tc>
          <w:tcPr>
            <w:tcW w:w="1985" w:type="dxa"/>
            <w:vAlign w:val="bottom"/>
          </w:tcPr>
          <w:p w14:paraId="088B2A51" w14:textId="77777777" w:rsidR="00F17AF3" w:rsidRPr="00623F1A" w:rsidRDefault="00F17AF3" w:rsidP="00F17AF3">
            <w:pPr>
              <w:rPr>
                <w:rFonts w:ascii="Calibri" w:hAnsi="Calibri"/>
                <w:color w:val="000000"/>
              </w:rPr>
            </w:pPr>
            <w:r w:rsidRPr="00623F1A">
              <w:rPr>
                <w:rFonts w:ascii="Calibri" w:hAnsi="Calibri"/>
                <w:color w:val="000000"/>
              </w:rPr>
              <w:t>B01.065.006</w:t>
            </w:r>
          </w:p>
        </w:tc>
      </w:tr>
      <w:tr w:rsidR="00F17AF3" w14:paraId="74627EC9" w14:textId="77777777" w:rsidTr="00F17AF3">
        <w:tc>
          <w:tcPr>
            <w:tcW w:w="993" w:type="dxa"/>
          </w:tcPr>
          <w:p w14:paraId="6BA10EB3" w14:textId="77777777" w:rsidR="00F17AF3" w:rsidRPr="005519A0" w:rsidRDefault="00F17AF3" w:rsidP="005519A0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5209" w:type="dxa"/>
            <w:vAlign w:val="bottom"/>
          </w:tcPr>
          <w:p w14:paraId="1CBDE543" w14:textId="77777777" w:rsidR="00F17AF3" w:rsidRPr="00623F1A" w:rsidRDefault="00F17AF3" w:rsidP="00F17AF3">
            <w:pPr>
              <w:rPr>
                <w:rFonts w:ascii="Calibri" w:hAnsi="Calibri"/>
                <w:color w:val="000000"/>
              </w:rPr>
            </w:pPr>
            <w:r w:rsidRPr="00623F1A">
              <w:rPr>
                <w:rFonts w:ascii="Calibri" w:hAnsi="Calibri"/>
                <w:color w:val="000000"/>
              </w:rPr>
              <w:t>Прием (осмотр, консультация) врача-стоматолога-ортопеда первичный</w:t>
            </w:r>
          </w:p>
        </w:tc>
        <w:tc>
          <w:tcPr>
            <w:tcW w:w="1419" w:type="dxa"/>
          </w:tcPr>
          <w:p w14:paraId="3C10F51C" w14:textId="77777777" w:rsidR="00A80EB5" w:rsidRPr="00623F1A" w:rsidRDefault="00A80EB5" w:rsidP="00F17AF3">
            <w:pPr>
              <w:jc w:val="center"/>
              <w:rPr>
                <w:rFonts w:ascii="Calibri" w:hAnsi="Calibri"/>
                <w:color w:val="000000"/>
              </w:rPr>
            </w:pPr>
          </w:p>
          <w:p w14:paraId="71980EBB" w14:textId="77777777" w:rsidR="00F17AF3" w:rsidRPr="00623F1A" w:rsidRDefault="00DC2F9A" w:rsidP="00F17AF3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1000</w:t>
            </w:r>
          </w:p>
        </w:tc>
        <w:tc>
          <w:tcPr>
            <w:tcW w:w="1985" w:type="dxa"/>
            <w:vAlign w:val="bottom"/>
          </w:tcPr>
          <w:p w14:paraId="717A1AC9" w14:textId="77777777" w:rsidR="00F17AF3" w:rsidRPr="00623F1A" w:rsidRDefault="00F17AF3" w:rsidP="00F17AF3">
            <w:pPr>
              <w:rPr>
                <w:rFonts w:ascii="Calibri" w:hAnsi="Calibri"/>
                <w:color w:val="000000"/>
              </w:rPr>
            </w:pPr>
            <w:r w:rsidRPr="00623F1A">
              <w:rPr>
                <w:rFonts w:ascii="Calibri" w:hAnsi="Calibri"/>
                <w:color w:val="000000"/>
              </w:rPr>
              <w:t>B01.066.001</w:t>
            </w:r>
          </w:p>
        </w:tc>
      </w:tr>
      <w:tr w:rsidR="00F17AF3" w14:paraId="5D80AE40" w14:textId="77777777" w:rsidTr="00F17AF3">
        <w:tc>
          <w:tcPr>
            <w:tcW w:w="993" w:type="dxa"/>
          </w:tcPr>
          <w:p w14:paraId="01A6E946" w14:textId="77777777" w:rsidR="00F17AF3" w:rsidRPr="005519A0" w:rsidRDefault="00F17AF3" w:rsidP="005519A0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5209" w:type="dxa"/>
            <w:vAlign w:val="bottom"/>
          </w:tcPr>
          <w:p w14:paraId="7B4FC678" w14:textId="77777777" w:rsidR="00F17AF3" w:rsidRPr="00623F1A" w:rsidRDefault="00F17AF3" w:rsidP="00F17AF3">
            <w:pPr>
              <w:rPr>
                <w:rFonts w:ascii="Calibri" w:hAnsi="Calibri"/>
                <w:color w:val="000000"/>
              </w:rPr>
            </w:pPr>
            <w:r w:rsidRPr="00623F1A">
              <w:rPr>
                <w:rFonts w:ascii="Calibri" w:hAnsi="Calibri"/>
                <w:color w:val="000000"/>
              </w:rPr>
              <w:t>Прием (осмотр, консультация) врача-стоматолога-ортопеда повторный</w:t>
            </w:r>
          </w:p>
        </w:tc>
        <w:tc>
          <w:tcPr>
            <w:tcW w:w="1419" w:type="dxa"/>
          </w:tcPr>
          <w:p w14:paraId="3E7DD199" w14:textId="77777777" w:rsidR="00A80EB5" w:rsidRPr="00623F1A" w:rsidRDefault="00A80EB5" w:rsidP="00F17AF3">
            <w:pPr>
              <w:jc w:val="center"/>
              <w:rPr>
                <w:rFonts w:ascii="Calibri" w:hAnsi="Calibri"/>
                <w:color w:val="000000"/>
              </w:rPr>
            </w:pPr>
          </w:p>
          <w:p w14:paraId="7BDE9E17" w14:textId="77777777" w:rsidR="00F17AF3" w:rsidRPr="00623F1A" w:rsidRDefault="00DC2F9A" w:rsidP="00F17AF3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500</w:t>
            </w:r>
          </w:p>
        </w:tc>
        <w:tc>
          <w:tcPr>
            <w:tcW w:w="1985" w:type="dxa"/>
            <w:vAlign w:val="bottom"/>
          </w:tcPr>
          <w:p w14:paraId="2663CB72" w14:textId="77777777" w:rsidR="00F17AF3" w:rsidRPr="00623F1A" w:rsidRDefault="00F17AF3" w:rsidP="00F17AF3">
            <w:pPr>
              <w:rPr>
                <w:rFonts w:ascii="Calibri" w:hAnsi="Calibri"/>
                <w:color w:val="000000"/>
              </w:rPr>
            </w:pPr>
            <w:r w:rsidRPr="00623F1A">
              <w:rPr>
                <w:rFonts w:ascii="Calibri" w:hAnsi="Calibri"/>
                <w:color w:val="000000"/>
              </w:rPr>
              <w:t>B01.066.002</w:t>
            </w:r>
          </w:p>
        </w:tc>
      </w:tr>
      <w:tr w:rsidR="00F17AF3" w14:paraId="2EBDDC98" w14:textId="77777777" w:rsidTr="00F17AF3">
        <w:tc>
          <w:tcPr>
            <w:tcW w:w="993" w:type="dxa"/>
          </w:tcPr>
          <w:p w14:paraId="2CA9C549" w14:textId="77777777" w:rsidR="00F17AF3" w:rsidRPr="005519A0" w:rsidRDefault="00F17AF3" w:rsidP="005519A0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5209" w:type="dxa"/>
            <w:vAlign w:val="bottom"/>
          </w:tcPr>
          <w:p w14:paraId="08025AEA" w14:textId="77777777" w:rsidR="00F17AF3" w:rsidRPr="00623F1A" w:rsidRDefault="00F17AF3" w:rsidP="00F17AF3">
            <w:pPr>
              <w:rPr>
                <w:rFonts w:ascii="Calibri" w:hAnsi="Calibri"/>
                <w:color w:val="000000"/>
              </w:rPr>
            </w:pPr>
            <w:r w:rsidRPr="00623F1A">
              <w:rPr>
                <w:rFonts w:ascii="Calibri" w:hAnsi="Calibri"/>
                <w:color w:val="000000"/>
              </w:rPr>
              <w:t>Прием (осмотр, консультация) врача-стоматолога-хирурга первичный</w:t>
            </w:r>
          </w:p>
        </w:tc>
        <w:tc>
          <w:tcPr>
            <w:tcW w:w="1419" w:type="dxa"/>
          </w:tcPr>
          <w:p w14:paraId="5D666ADE" w14:textId="77777777" w:rsidR="00A80EB5" w:rsidRPr="00623F1A" w:rsidRDefault="00A80EB5" w:rsidP="00F17AF3">
            <w:pPr>
              <w:jc w:val="center"/>
              <w:rPr>
                <w:rFonts w:ascii="Calibri" w:hAnsi="Calibri"/>
                <w:color w:val="000000"/>
              </w:rPr>
            </w:pPr>
          </w:p>
          <w:p w14:paraId="3D1EB8C4" w14:textId="77777777" w:rsidR="00F17AF3" w:rsidRPr="00623F1A" w:rsidRDefault="00DC2F9A" w:rsidP="00F17AF3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1000</w:t>
            </w:r>
          </w:p>
        </w:tc>
        <w:tc>
          <w:tcPr>
            <w:tcW w:w="1985" w:type="dxa"/>
            <w:vAlign w:val="bottom"/>
          </w:tcPr>
          <w:p w14:paraId="5EA3032E" w14:textId="77777777" w:rsidR="00F17AF3" w:rsidRPr="00623F1A" w:rsidRDefault="00F17AF3" w:rsidP="00F17AF3">
            <w:pPr>
              <w:rPr>
                <w:rFonts w:ascii="Calibri" w:hAnsi="Calibri"/>
                <w:color w:val="000000"/>
              </w:rPr>
            </w:pPr>
            <w:r w:rsidRPr="00623F1A">
              <w:rPr>
                <w:rFonts w:ascii="Calibri" w:hAnsi="Calibri"/>
                <w:color w:val="000000"/>
              </w:rPr>
              <w:t>B01.067.001</w:t>
            </w:r>
          </w:p>
        </w:tc>
      </w:tr>
      <w:tr w:rsidR="00F17AF3" w14:paraId="79BF0188" w14:textId="77777777" w:rsidTr="00F17AF3">
        <w:tc>
          <w:tcPr>
            <w:tcW w:w="993" w:type="dxa"/>
          </w:tcPr>
          <w:p w14:paraId="44C487BD" w14:textId="77777777" w:rsidR="00F17AF3" w:rsidRPr="005519A0" w:rsidRDefault="00F17AF3" w:rsidP="005519A0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5209" w:type="dxa"/>
            <w:vAlign w:val="bottom"/>
          </w:tcPr>
          <w:p w14:paraId="4298334E" w14:textId="77777777" w:rsidR="00F17AF3" w:rsidRPr="00623F1A" w:rsidRDefault="00F17AF3" w:rsidP="00F17AF3">
            <w:pPr>
              <w:rPr>
                <w:rFonts w:ascii="Calibri" w:hAnsi="Calibri"/>
                <w:color w:val="000000"/>
              </w:rPr>
            </w:pPr>
            <w:r w:rsidRPr="00623F1A">
              <w:rPr>
                <w:rFonts w:ascii="Calibri" w:hAnsi="Calibri"/>
                <w:color w:val="000000"/>
              </w:rPr>
              <w:t>Прием (осмотр, консультация) врача-стоматолога-хирурга повторный</w:t>
            </w:r>
          </w:p>
        </w:tc>
        <w:tc>
          <w:tcPr>
            <w:tcW w:w="1419" w:type="dxa"/>
          </w:tcPr>
          <w:p w14:paraId="63F5026A" w14:textId="77777777" w:rsidR="00F76DD4" w:rsidRPr="00623F1A" w:rsidRDefault="00F76DD4" w:rsidP="00F17AF3">
            <w:pPr>
              <w:jc w:val="center"/>
              <w:rPr>
                <w:rFonts w:ascii="Calibri" w:hAnsi="Calibri"/>
                <w:color w:val="000000"/>
              </w:rPr>
            </w:pPr>
          </w:p>
          <w:p w14:paraId="496A767F" w14:textId="77777777" w:rsidR="00F17AF3" w:rsidRPr="00623F1A" w:rsidRDefault="00B224BD" w:rsidP="00F17AF3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6</w:t>
            </w:r>
            <w:r w:rsidR="00DC2F9A">
              <w:rPr>
                <w:rFonts w:ascii="Calibri" w:hAnsi="Calibri"/>
                <w:color w:val="000000"/>
                <w:lang w:val="en-US"/>
              </w:rPr>
              <w:t>00</w:t>
            </w:r>
          </w:p>
        </w:tc>
        <w:tc>
          <w:tcPr>
            <w:tcW w:w="1985" w:type="dxa"/>
            <w:vAlign w:val="bottom"/>
          </w:tcPr>
          <w:p w14:paraId="1450C5C0" w14:textId="77777777" w:rsidR="00F17AF3" w:rsidRPr="00623F1A" w:rsidRDefault="00F17AF3" w:rsidP="00F17AF3">
            <w:pPr>
              <w:rPr>
                <w:rFonts w:ascii="Calibri" w:hAnsi="Calibri"/>
                <w:color w:val="000000"/>
              </w:rPr>
            </w:pPr>
            <w:r w:rsidRPr="00623F1A">
              <w:rPr>
                <w:rFonts w:ascii="Calibri" w:hAnsi="Calibri"/>
                <w:color w:val="000000"/>
              </w:rPr>
              <w:t>B01.067.002</w:t>
            </w:r>
          </w:p>
        </w:tc>
      </w:tr>
      <w:tr w:rsidR="004B37CD" w14:paraId="259EBA1A" w14:textId="77777777" w:rsidTr="00F17AF3">
        <w:tc>
          <w:tcPr>
            <w:tcW w:w="993" w:type="dxa"/>
          </w:tcPr>
          <w:p w14:paraId="445A2A2F" w14:textId="77777777" w:rsidR="004B37CD" w:rsidRPr="005519A0" w:rsidRDefault="004B37CD" w:rsidP="005519A0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5209" w:type="dxa"/>
            <w:vAlign w:val="bottom"/>
          </w:tcPr>
          <w:p w14:paraId="5211312D" w14:textId="6F4087AD" w:rsidR="004B37CD" w:rsidRPr="00623F1A" w:rsidRDefault="004B37CD" w:rsidP="001565E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Комплексная </w:t>
            </w:r>
            <w:r w:rsidR="00E12AD4">
              <w:rPr>
                <w:rFonts w:ascii="Calibri" w:hAnsi="Calibri"/>
                <w:color w:val="000000"/>
              </w:rPr>
              <w:t xml:space="preserve">консультация </w:t>
            </w:r>
            <w:r w:rsidR="00E12AD4" w:rsidRPr="00623F1A">
              <w:rPr>
                <w:rFonts w:ascii="Calibri" w:hAnsi="Calibri"/>
                <w:color w:val="000000"/>
              </w:rPr>
              <w:t>врача</w:t>
            </w:r>
            <w:r w:rsidRPr="00623F1A">
              <w:rPr>
                <w:rFonts w:ascii="Calibri" w:hAnsi="Calibri"/>
                <w:color w:val="000000"/>
              </w:rPr>
              <w:t>-стоматолога-хирурга</w:t>
            </w:r>
            <w:r w:rsidR="005D7FB3">
              <w:rPr>
                <w:rFonts w:ascii="Calibri" w:hAnsi="Calibri"/>
                <w:color w:val="000000"/>
              </w:rPr>
              <w:t xml:space="preserve"> (</w:t>
            </w:r>
            <w:r w:rsidR="001565E4">
              <w:rPr>
                <w:rFonts w:ascii="Calibri" w:hAnsi="Calibri"/>
                <w:color w:val="000000"/>
              </w:rPr>
              <w:t>с КТ,</w:t>
            </w:r>
            <w:r w:rsidR="00175B4B">
              <w:rPr>
                <w:rFonts w:ascii="Calibri" w:hAnsi="Calibri"/>
                <w:color w:val="000000"/>
              </w:rPr>
              <w:t xml:space="preserve"> диагностическое</w:t>
            </w:r>
            <w:r w:rsidR="005D7FB3">
              <w:rPr>
                <w:rFonts w:ascii="Calibri" w:hAnsi="Calibri"/>
                <w:color w:val="000000"/>
              </w:rPr>
              <w:t xml:space="preserve"> сканирование</w:t>
            </w:r>
            <w:r w:rsidR="00175B4B">
              <w:rPr>
                <w:rFonts w:ascii="Calibri" w:hAnsi="Calibri"/>
                <w:color w:val="000000"/>
              </w:rPr>
              <w:t xml:space="preserve"> зубов</w:t>
            </w:r>
            <w:r w:rsidR="001565E4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419" w:type="dxa"/>
          </w:tcPr>
          <w:p w14:paraId="487129CA" w14:textId="77777777" w:rsidR="004B37CD" w:rsidRDefault="004B37CD" w:rsidP="00F17AF3">
            <w:pPr>
              <w:jc w:val="center"/>
              <w:rPr>
                <w:rFonts w:ascii="Calibri" w:hAnsi="Calibri"/>
                <w:color w:val="000000"/>
              </w:rPr>
            </w:pPr>
          </w:p>
          <w:p w14:paraId="12E23EA5" w14:textId="77777777" w:rsidR="00C7423A" w:rsidRDefault="00C7423A" w:rsidP="00F17AF3">
            <w:pPr>
              <w:jc w:val="center"/>
              <w:rPr>
                <w:rFonts w:ascii="Calibri" w:hAnsi="Calibri"/>
                <w:color w:val="000000"/>
              </w:rPr>
            </w:pPr>
          </w:p>
          <w:p w14:paraId="78987EF5" w14:textId="0FA39D9D" w:rsidR="00E279F0" w:rsidRPr="00623F1A" w:rsidRDefault="00E279F0" w:rsidP="00F17AF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0</w:t>
            </w:r>
          </w:p>
        </w:tc>
        <w:tc>
          <w:tcPr>
            <w:tcW w:w="1985" w:type="dxa"/>
            <w:vAlign w:val="bottom"/>
          </w:tcPr>
          <w:p w14:paraId="0D4B87A0" w14:textId="691A227D" w:rsidR="004B37CD" w:rsidRPr="00623F1A" w:rsidRDefault="001565E4" w:rsidP="001565E4">
            <w:pPr>
              <w:rPr>
                <w:rFonts w:ascii="Calibri" w:hAnsi="Calibri"/>
                <w:color w:val="000000"/>
              </w:rPr>
            </w:pPr>
            <w:r w:rsidRPr="00623F1A">
              <w:rPr>
                <w:rFonts w:ascii="Calibri" w:hAnsi="Calibri"/>
                <w:color w:val="000000"/>
              </w:rPr>
              <w:t>B01.067.00</w:t>
            </w:r>
            <w:r>
              <w:rPr>
                <w:rFonts w:ascii="Calibri" w:hAnsi="Calibri"/>
                <w:color w:val="000000"/>
              </w:rPr>
              <w:t>3</w:t>
            </w:r>
          </w:p>
        </w:tc>
      </w:tr>
    </w:tbl>
    <w:p w14:paraId="2FAAB3BF" w14:textId="77777777" w:rsidR="00813413" w:rsidRPr="005350EC" w:rsidRDefault="00813413" w:rsidP="005350EC">
      <w:pPr>
        <w:rPr>
          <w:b/>
          <w:sz w:val="28"/>
          <w:szCs w:val="28"/>
          <w:u w:val="single"/>
        </w:rPr>
      </w:pPr>
    </w:p>
    <w:tbl>
      <w:tblPr>
        <w:tblStyle w:val="a3"/>
        <w:tblpPr w:leftFromText="180" w:rightFromText="180" w:vertAnchor="text" w:tblpX="-318" w:tblpY="1"/>
        <w:tblOverlap w:val="nev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A9391F" w14:paraId="00C782CB" w14:textId="77777777" w:rsidTr="0059580F">
        <w:tc>
          <w:tcPr>
            <w:tcW w:w="9747" w:type="dxa"/>
          </w:tcPr>
          <w:p w14:paraId="1E2526F5" w14:textId="77777777" w:rsidR="005F38F7" w:rsidRDefault="005F38F7" w:rsidP="00765CC0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5F38F7">
              <w:rPr>
                <w:b/>
                <w:sz w:val="32"/>
                <w:szCs w:val="32"/>
                <w:u w:val="single"/>
              </w:rPr>
              <w:lastRenderedPageBreak/>
              <w:t>Рентгенологическое обследование</w:t>
            </w:r>
          </w:p>
          <w:p w14:paraId="12543B08" w14:textId="77777777" w:rsidR="008808C8" w:rsidRDefault="008808C8" w:rsidP="00765CC0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tbl>
            <w:tblPr>
              <w:tblStyle w:val="a3"/>
              <w:tblpPr w:leftFromText="180" w:rightFromText="180" w:vertAnchor="text" w:tblpX="-5" w:tblpY="1"/>
              <w:tblOverlap w:val="never"/>
              <w:tblW w:w="9493" w:type="dxa"/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5137"/>
              <w:gridCol w:w="1260"/>
              <w:gridCol w:w="2250"/>
            </w:tblGrid>
            <w:tr w:rsidR="006C35D9" w:rsidRPr="009900FF" w14:paraId="40DBBBF5" w14:textId="77777777" w:rsidTr="002D7BF3">
              <w:trPr>
                <w:trHeight w:val="615"/>
              </w:trPr>
              <w:tc>
                <w:tcPr>
                  <w:tcW w:w="846" w:type="dxa"/>
                </w:tcPr>
                <w:p w14:paraId="446953F5" w14:textId="77777777" w:rsidR="006C35D9" w:rsidRPr="005519A0" w:rsidRDefault="006C35D9" w:rsidP="005519A0">
                  <w:pPr>
                    <w:pStyle w:val="a8"/>
                    <w:numPr>
                      <w:ilvl w:val="0"/>
                      <w:numId w:val="2"/>
                    </w:num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137" w:type="dxa"/>
                </w:tcPr>
                <w:p w14:paraId="17C6C4BC" w14:textId="77777777" w:rsidR="006C35D9" w:rsidRPr="00623F1A" w:rsidRDefault="006C35D9" w:rsidP="002D7BF3">
                  <w:pPr>
                    <w:rPr>
                      <w:b/>
                    </w:rPr>
                  </w:pPr>
                  <w:r w:rsidRPr="00623F1A">
                    <w:rPr>
                      <w:rFonts w:ascii="Calibri" w:hAnsi="Calibri"/>
                      <w:color w:val="000000"/>
                    </w:rPr>
                    <w:t xml:space="preserve">Прицельная </w:t>
                  </w:r>
                  <w:proofErr w:type="spellStart"/>
                  <w:r w:rsidRPr="00623F1A">
                    <w:rPr>
                      <w:rFonts w:ascii="Calibri" w:hAnsi="Calibri"/>
                      <w:color w:val="000000"/>
                    </w:rPr>
                    <w:t>внутриротовая</w:t>
                  </w:r>
                  <w:proofErr w:type="spellEnd"/>
                  <w:r w:rsidRPr="00623F1A">
                    <w:rPr>
                      <w:rFonts w:ascii="Calibri" w:hAnsi="Calibri"/>
                      <w:color w:val="000000"/>
                    </w:rPr>
                    <w:t xml:space="preserve"> контактная рентгенография (1 снимок)</w:t>
                  </w:r>
                </w:p>
              </w:tc>
              <w:tc>
                <w:tcPr>
                  <w:tcW w:w="1260" w:type="dxa"/>
                </w:tcPr>
                <w:p w14:paraId="3F7614E6" w14:textId="77777777" w:rsidR="00F76DD4" w:rsidRPr="00623F1A" w:rsidRDefault="00F76DD4" w:rsidP="00F76DD4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  <w:p w14:paraId="300C82AA" w14:textId="3F9B9A31" w:rsidR="006C35D9" w:rsidRPr="00623F1A" w:rsidRDefault="00E279F0" w:rsidP="00F76DD4">
                  <w:pPr>
                    <w:jc w:val="center"/>
                    <w:rPr>
                      <w:b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00</w:t>
                  </w:r>
                </w:p>
              </w:tc>
              <w:tc>
                <w:tcPr>
                  <w:tcW w:w="2250" w:type="dxa"/>
                  <w:tcBorders>
                    <w:right w:val="single" w:sz="4" w:space="0" w:color="auto"/>
                  </w:tcBorders>
                </w:tcPr>
                <w:p w14:paraId="6AFD75B1" w14:textId="77777777" w:rsidR="00F76DD4" w:rsidRPr="00623F1A" w:rsidRDefault="00F76DD4" w:rsidP="00F76DD4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  <w:p w14:paraId="18990183" w14:textId="77777777" w:rsidR="006C35D9" w:rsidRPr="00623F1A" w:rsidRDefault="006C35D9" w:rsidP="00F76DD4">
                  <w:pPr>
                    <w:jc w:val="center"/>
                    <w:rPr>
                      <w:b/>
                    </w:rPr>
                  </w:pPr>
                  <w:r w:rsidRPr="00623F1A">
                    <w:rPr>
                      <w:rFonts w:ascii="Calibri" w:hAnsi="Calibri"/>
                      <w:color w:val="000000"/>
                    </w:rPr>
                    <w:t>А06.07.003</w:t>
                  </w:r>
                </w:p>
              </w:tc>
            </w:tr>
          </w:tbl>
          <w:p w14:paraId="48C676C7" w14:textId="77777777" w:rsidR="006C35D9" w:rsidRPr="00F3693F" w:rsidRDefault="006C35D9" w:rsidP="00765CC0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</w:tr>
      <w:tr w:rsidR="00B224BD" w14:paraId="45E49249" w14:textId="77777777" w:rsidTr="0059580F">
        <w:tc>
          <w:tcPr>
            <w:tcW w:w="9747" w:type="dxa"/>
          </w:tcPr>
          <w:p w14:paraId="00F158B4" w14:textId="77777777" w:rsidR="00B224BD" w:rsidRPr="005F38F7" w:rsidRDefault="00B224BD" w:rsidP="00765CC0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</w:tr>
      <w:tr w:rsidR="00A9391F" w14:paraId="2A41B755" w14:textId="77777777" w:rsidTr="0059580F">
        <w:trPr>
          <w:trHeight w:val="1141"/>
        </w:trPr>
        <w:tc>
          <w:tcPr>
            <w:tcW w:w="9747" w:type="dxa"/>
          </w:tcPr>
          <w:p w14:paraId="6CCCD5E4" w14:textId="77777777" w:rsidR="005F38F7" w:rsidRPr="005350EC" w:rsidRDefault="005F38F7" w:rsidP="00765CC0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5350EC">
              <w:rPr>
                <w:b/>
                <w:sz w:val="32"/>
                <w:szCs w:val="32"/>
                <w:u w:val="single"/>
              </w:rPr>
              <w:t>Физиотерапия</w:t>
            </w:r>
          </w:p>
          <w:p w14:paraId="0936757B" w14:textId="77777777" w:rsidR="005F38F7" w:rsidRDefault="005F38F7" w:rsidP="00765CC0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tbl>
            <w:tblPr>
              <w:tblStyle w:val="a3"/>
              <w:tblpPr w:leftFromText="180" w:rightFromText="180" w:vertAnchor="text" w:tblpX="-5" w:tblpY="1"/>
              <w:tblOverlap w:val="never"/>
              <w:tblW w:w="9493" w:type="dxa"/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5137"/>
              <w:gridCol w:w="1525"/>
              <w:gridCol w:w="1985"/>
            </w:tblGrid>
            <w:tr w:rsidR="005F38F7" w:rsidRPr="009900FF" w14:paraId="16267C50" w14:textId="77777777" w:rsidTr="00F76DD4">
              <w:trPr>
                <w:trHeight w:val="420"/>
              </w:trPr>
              <w:tc>
                <w:tcPr>
                  <w:tcW w:w="846" w:type="dxa"/>
                </w:tcPr>
                <w:p w14:paraId="0945A7A9" w14:textId="77777777" w:rsidR="005F38F7" w:rsidRPr="005519A0" w:rsidRDefault="005F38F7" w:rsidP="005519A0">
                  <w:pPr>
                    <w:pStyle w:val="a8"/>
                    <w:numPr>
                      <w:ilvl w:val="0"/>
                      <w:numId w:val="2"/>
                    </w:num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137" w:type="dxa"/>
                </w:tcPr>
                <w:p w14:paraId="503DA5CE" w14:textId="4B367EE7" w:rsidR="005F38F7" w:rsidRPr="00623F1A" w:rsidRDefault="00882842" w:rsidP="002D7BF3">
                  <w:pPr>
                    <w:rPr>
                      <w:b/>
                    </w:rPr>
                  </w:pPr>
                  <w:r w:rsidRPr="00623F1A">
                    <w:rPr>
                      <w:rFonts w:ascii="Calibri" w:hAnsi="Calibri"/>
                      <w:color w:val="000000"/>
                    </w:rPr>
                    <w:t>Фотодинамическая терапия</w:t>
                  </w:r>
                  <w:r w:rsidR="005F38F7" w:rsidRPr="00623F1A">
                    <w:rPr>
                      <w:rFonts w:ascii="Calibri" w:hAnsi="Calibri"/>
                      <w:color w:val="000000"/>
                    </w:rPr>
                    <w:t xml:space="preserve"> (</w:t>
                  </w:r>
                  <w:proofErr w:type="spellStart"/>
                  <w:r w:rsidR="005F38F7" w:rsidRPr="00623F1A">
                    <w:rPr>
                      <w:rFonts w:ascii="Calibri" w:hAnsi="Calibri"/>
                      <w:color w:val="000000"/>
                    </w:rPr>
                    <w:t>Foto</w:t>
                  </w:r>
                  <w:proofErr w:type="spellEnd"/>
                  <w:r w:rsidR="005F38F7" w:rsidRPr="00623F1A">
                    <w:rPr>
                      <w:rFonts w:ascii="Calibri" w:hAnsi="Calibri"/>
                      <w:color w:val="000000"/>
                    </w:rPr>
                    <w:t xml:space="preserve"> San)</w:t>
                  </w:r>
                </w:p>
              </w:tc>
              <w:tc>
                <w:tcPr>
                  <w:tcW w:w="1525" w:type="dxa"/>
                </w:tcPr>
                <w:p w14:paraId="680EBE81" w14:textId="271B0DB6" w:rsidR="005F38F7" w:rsidRPr="00623F1A" w:rsidRDefault="00E279F0" w:rsidP="00E9341F">
                  <w:pPr>
                    <w:jc w:val="center"/>
                    <w:rPr>
                      <w:b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00</w:t>
                  </w:r>
                </w:p>
              </w:tc>
              <w:tc>
                <w:tcPr>
                  <w:tcW w:w="1985" w:type="dxa"/>
                  <w:tcBorders>
                    <w:right w:val="single" w:sz="4" w:space="0" w:color="auto"/>
                  </w:tcBorders>
                </w:tcPr>
                <w:p w14:paraId="18AF3F92" w14:textId="77777777" w:rsidR="005F38F7" w:rsidRPr="00623F1A" w:rsidRDefault="005F38F7" w:rsidP="00E9341F">
                  <w:pPr>
                    <w:jc w:val="center"/>
                    <w:rPr>
                      <w:b/>
                    </w:rPr>
                  </w:pPr>
                  <w:r w:rsidRPr="00623F1A">
                    <w:rPr>
                      <w:rFonts w:ascii="Calibri" w:hAnsi="Calibri"/>
                      <w:color w:val="000000"/>
                    </w:rPr>
                    <w:t>А22.07.0</w:t>
                  </w:r>
                  <w:r w:rsidR="00E9341F" w:rsidRPr="00623F1A">
                    <w:rPr>
                      <w:rFonts w:ascii="Calibri" w:hAnsi="Calibri"/>
                      <w:color w:val="000000"/>
                    </w:rPr>
                    <w:t>10</w:t>
                  </w:r>
                </w:p>
              </w:tc>
            </w:tr>
          </w:tbl>
          <w:p w14:paraId="5D7BCC59" w14:textId="77777777" w:rsidR="00E9341F" w:rsidRDefault="00E9341F" w:rsidP="005350EC">
            <w:pPr>
              <w:ind w:right="-108"/>
              <w:rPr>
                <w:b/>
                <w:sz w:val="32"/>
                <w:szCs w:val="32"/>
                <w:u w:val="single"/>
              </w:rPr>
            </w:pPr>
          </w:p>
          <w:p w14:paraId="715B5084" w14:textId="77777777" w:rsidR="005F38F7" w:rsidRPr="005350EC" w:rsidRDefault="005F38F7" w:rsidP="00765CC0">
            <w:pPr>
              <w:ind w:right="-108"/>
              <w:jc w:val="center"/>
              <w:rPr>
                <w:b/>
                <w:sz w:val="32"/>
                <w:szCs w:val="32"/>
                <w:u w:val="single"/>
              </w:rPr>
            </w:pPr>
            <w:r w:rsidRPr="005350EC">
              <w:rPr>
                <w:b/>
                <w:sz w:val="32"/>
                <w:szCs w:val="32"/>
                <w:u w:val="single"/>
              </w:rPr>
              <w:t>АНЕСТЕЗИЯ</w:t>
            </w:r>
          </w:p>
          <w:p w14:paraId="572CBE27" w14:textId="77777777" w:rsidR="00D61F6C" w:rsidRDefault="00D61F6C" w:rsidP="00765CC0">
            <w:pPr>
              <w:ind w:right="-108"/>
              <w:jc w:val="center"/>
              <w:rPr>
                <w:b/>
                <w:sz w:val="32"/>
                <w:szCs w:val="32"/>
                <w:u w:val="single"/>
              </w:rPr>
            </w:pPr>
          </w:p>
          <w:tbl>
            <w:tblPr>
              <w:tblStyle w:val="a3"/>
              <w:tblpPr w:leftFromText="180" w:rightFromText="180" w:vertAnchor="text" w:tblpX="-5" w:tblpY="1"/>
              <w:tblOverlap w:val="never"/>
              <w:tblW w:w="9493" w:type="dxa"/>
              <w:tblLayout w:type="fixed"/>
              <w:tblLook w:val="04A0" w:firstRow="1" w:lastRow="0" w:firstColumn="1" w:lastColumn="0" w:noHBand="0" w:noVBand="1"/>
            </w:tblPr>
            <w:tblGrid>
              <w:gridCol w:w="880"/>
              <w:gridCol w:w="5209"/>
              <w:gridCol w:w="1419"/>
              <w:gridCol w:w="1985"/>
            </w:tblGrid>
            <w:tr w:rsidR="00765CC0" w:rsidRPr="00C825B3" w14:paraId="7133A15E" w14:textId="77777777" w:rsidTr="002D7BF3">
              <w:tc>
                <w:tcPr>
                  <w:tcW w:w="880" w:type="dxa"/>
                </w:tcPr>
                <w:p w14:paraId="6A87D514" w14:textId="015E26D2" w:rsidR="00765CC0" w:rsidRPr="00BE7B16" w:rsidRDefault="00F76DD4" w:rsidP="005E4D33">
                  <w:pPr>
                    <w:jc w:val="center"/>
                    <w:rPr>
                      <w:color w:val="000000"/>
                    </w:rPr>
                  </w:pPr>
                  <w:r w:rsidRPr="00BE7B16">
                    <w:rPr>
                      <w:color w:val="000000"/>
                    </w:rPr>
                    <w:t>1</w:t>
                  </w:r>
                  <w:r w:rsidR="005E4D33">
                    <w:rPr>
                      <w:color w:val="000000"/>
                    </w:rPr>
                    <w:t>7</w:t>
                  </w:r>
                  <w:r w:rsidRPr="00BE7B16">
                    <w:rPr>
                      <w:color w:val="000000"/>
                    </w:rPr>
                    <w:t>.</w:t>
                  </w:r>
                </w:p>
              </w:tc>
              <w:tc>
                <w:tcPr>
                  <w:tcW w:w="5209" w:type="dxa"/>
                  <w:vAlign w:val="bottom"/>
                </w:tcPr>
                <w:p w14:paraId="78064438" w14:textId="77777777" w:rsidR="00765CC0" w:rsidRPr="00BE7B16" w:rsidRDefault="00765CC0" w:rsidP="00BE7B16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Проводниковая анестезия</w:t>
                  </w:r>
                </w:p>
              </w:tc>
              <w:tc>
                <w:tcPr>
                  <w:tcW w:w="1419" w:type="dxa"/>
                  <w:vAlign w:val="bottom"/>
                </w:tcPr>
                <w:p w14:paraId="2373FE06" w14:textId="77777777" w:rsidR="00765CC0" w:rsidRPr="00BE7B16" w:rsidRDefault="00B224BD" w:rsidP="00813413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00</w:t>
                  </w:r>
                </w:p>
              </w:tc>
              <w:tc>
                <w:tcPr>
                  <w:tcW w:w="1985" w:type="dxa"/>
                  <w:tcBorders>
                    <w:right w:val="single" w:sz="4" w:space="0" w:color="auto"/>
                  </w:tcBorders>
                  <w:vAlign w:val="bottom"/>
                </w:tcPr>
                <w:p w14:paraId="33E4F263" w14:textId="77777777" w:rsidR="00765CC0" w:rsidRPr="00BE7B16" w:rsidRDefault="00765CC0" w:rsidP="00BE7B16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B01.003.004.002</w:t>
                  </w:r>
                </w:p>
              </w:tc>
            </w:tr>
            <w:tr w:rsidR="00765CC0" w:rsidRPr="00C825B3" w14:paraId="7ABD5677" w14:textId="77777777" w:rsidTr="002D7BF3">
              <w:tc>
                <w:tcPr>
                  <w:tcW w:w="880" w:type="dxa"/>
                </w:tcPr>
                <w:p w14:paraId="64C29872" w14:textId="754A2020" w:rsidR="00765CC0" w:rsidRPr="00BE7B16" w:rsidRDefault="00F76DD4" w:rsidP="005E4D33">
                  <w:pPr>
                    <w:jc w:val="center"/>
                    <w:rPr>
                      <w:color w:val="000000"/>
                    </w:rPr>
                  </w:pPr>
                  <w:r w:rsidRPr="00BE7B16">
                    <w:rPr>
                      <w:color w:val="000000"/>
                    </w:rPr>
                    <w:t>1</w:t>
                  </w:r>
                  <w:r w:rsidR="005E4D33">
                    <w:rPr>
                      <w:color w:val="000000"/>
                    </w:rPr>
                    <w:t>8</w:t>
                  </w:r>
                  <w:r w:rsidRPr="00BE7B16">
                    <w:rPr>
                      <w:color w:val="000000"/>
                    </w:rPr>
                    <w:t>.</w:t>
                  </w:r>
                </w:p>
              </w:tc>
              <w:tc>
                <w:tcPr>
                  <w:tcW w:w="5209" w:type="dxa"/>
                  <w:vAlign w:val="bottom"/>
                </w:tcPr>
                <w:p w14:paraId="185F2CA7" w14:textId="77777777" w:rsidR="00765CC0" w:rsidRPr="00BE7B16" w:rsidRDefault="00765CC0" w:rsidP="00BE7B16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Инфильтрационная анестезия</w:t>
                  </w:r>
                </w:p>
              </w:tc>
              <w:tc>
                <w:tcPr>
                  <w:tcW w:w="1419" w:type="dxa"/>
                  <w:vAlign w:val="bottom"/>
                </w:tcPr>
                <w:p w14:paraId="1640B0FA" w14:textId="77777777" w:rsidR="00765CC0" w:rsidRPr="00BE7B16" w:rsidRDefault="00B224BD" w:rsidP="00813413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00</w:t>
                  </w:r>
                </w:p>
              </w:tc>
              <w:tc>
                <w:tcPr>
                  <w:tcW w:w="1985" w:type="dxa"/>
                  <w:tcBorders>
                    <w:right w:val="single" w:sz="4" w:space="0" w:color="auto"/>
                  </w:tcBorders>
                  <w:vAlign w:val="bottom"/>
                </w:tcPr>
                <w:p w14:paraId="4AD22409" w14:textId="77777777" w:rsidR="00765CC0" w:rsidRPr="00BE7B16" w:rsidRDefault="00765CC0" w:rsidP="00BE7B16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B01.003.004.005</w:t>
                  </w:r>
                </w:p>
              </w:tc>
            </w:tr>
          </w:tbl>
          <w:p w14:paraId="49E07103" w14:textId="77777777" w:rsidR="0014699F" w:rsidRPr="0014699F" w:rsidRDefault="0014699F" w:rsidP="005350EC">
            <w:pPr>
              <w:rPr>
                <w:b/>
                <w:u w:val="single"/>
              </w:rPr>
            </w:pPr>
          </w:p>
          <w:p w14:paraId="425C62EC" w14:textId="77777777" w:rsidR="005F38F7" w:rsidRDefault="00765CC0" w:rsidP="00765CC0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765CC0">
              <w:rPr>
                <w:b/>
                <w:sz w:val="32"/>
                <w:szCs w:val="32"/>
                <w:u w:val="single"/>
              </w:rPr>
              <w:t>Инъекции</w:t>
            </w:r>
          </w:p>
          <w:p w14:paraId="6D4BC19C" w14:textId="77777777" w:rsidR="00765CC0" w:rsidRDefault="00765CC0" w:rsidP="00765CC0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tbl>
            <w:tblPr>
              <w:tblStyle w:val="a3"/>
              <w:tblpPr w:leftFromText="180" w:rightFromText="180" w:vertAnchor="text" w:tblpX="-69" w:tblpY="1"/>
              <w:tblOverlap w:val="never"/>
              <w:tblW w:w="9493" w:type="dxa"/>
              <w:tblLayout w:type="fixed"/>
              <w:tblLook w:val="04A0" w:firstRow="1" w:lastRow="0" w:firstColumn="1" w:lastColumn="0" w:noHBand="0" w:noVBand="1"/>
            </w:tblPr>
            <w:tblGrid>
              <w:gridCol w:w="856"/>
              <w:gridCol w:w="5209"/>
              <w:gridCol w:w="1443"/>
              <w:gridCol w:w="1985"/>
            </w:tblGrid>
            <w:tr w:rsidR="001A7685" w:rsidRPr="00C825B3" w14:paraId="163DE613" w14:textId="77777777" w:rsidTr="001A7685">
              <w:trPr>
                <w:trHeight w:val="416"/>
              </w:trPr>
              <w:tc>
                <w:tcPr>
                  <w:tcW w:w="856" w:type="dxa"/>
                </w:tcPr>
                <w:p w14:paraId="0E4F81A0" w14:textId="31ACCE3E" w:rsidR="001A7685" w:rsidRPr="00F76DD4" w:rsidRDefault="00E12AD4" w:rsidP="001A7685">
                  <w:pPr>
                    <w:jc w:val="center"/>
                  </w:pPr>
                  <w:r>
                    <w:t>19</w:t>
                  </w:r>
                  <w:r w:rsidR="001A7685" w:rsidRPr="00F76DD4">
                    <w:t>.</w:t>
                  </w:r>
                </w:p>
              </w:tc>
              <w:tc>
                <w:tcPr>
                  <w:tcW w:w="5209" w:type="dxa"/>
                </w:tcPr>
                <w:p w14:paraId="1B2C85A8" w14:textId="7C7B5443" w:rsidR="001A7685" w:rsidRPr="00BE7B16" w:rsidRDefault="00C06585" w:rsidP="00C0658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Инъекция</w:t>
                  </w:r>
                  <w:r w:rsidR="001A7685" w:rsidRPr="00BE7B16">
                    <w:rPr>
                      <w:rFonts w:ascii="Calibri" w:hAnsi="Calibri"/>
                      <w:color w:val="000000"/>
                    </w:rPr>
                    <w:t xml:space="preserve"> лекарственного препарата </w:t>
                  </w:r>
                  <w:r w:rsidR="00E279F0">
                    <w:rPr>
                      <w:rFonts w:ascii="Calibri" w:hAnsi="Calibri"/>
                      <w:color w:val="000000"/>
                    </w:rPr>
                    <w:t>под</w:t>
                  </w:r>
                  <w:r w:rsidR="001A7685" w:rsidRPr="00BE7B16">
                    <w:rPr>
                      <w:rFonts w:ascii="Calibri" w:hAnsi="Calibri"/>
                      <w:color w:val="000000"/>
                    </w:rPr>
                    <w:t xml:space="preserve"> слизистую оболочку полости рта</w:t>
                  </w:r>
                  <w:r w:rsidR="00E279F0">
                    <w:rPr>
                      <w:rFonts w:ascii="Calibri" w:hAnsi="Calibri"/>
                      <w:color w:val="000000"/>
                    </w:rPr>
                    <w:t xml:space="preserve"> (</w:t>
                  </w:r>
                  <w:proofErr w:type="spellStart"/>
                  <w:r w:rsidR="00E279F0">
                    <w:rPr>
                      <w:rFonts w:ascii="Calibri" w:hAnsi="Calibri"/>
                      <w:color w:val="000000"/>
                    </w:rPr>
                    <w:t>Траумель</w:t>
                  </w:r>
                  <w:proofErr w:type="spellEnd"/>
                  <w:r w:rsidR="00E279F0">
                    <w:rPr>
                      <w:rFonts w:ascii="Calibri" w:hAnsi="Calibri"/>
                      <w:color w:val="000000"/>
                    </w:rPr>
                    <w:t>)</w:t>
                  </w:r>
                </w:p>
              </w:tc>
              <w:tc>
                <w:tcPr>
                  <w:tcW w:w="1443" w:type="dxa"/>
                  <w:vAlign w:val="bottom"/>
                </w:tcPr>
                <w:p w14:paraId="16105028" w14:textId="2846E5F5" w:rsidR="001A7685" w:rsidRPr="00BE7B16" w:rsidRDefault="00E279F0" w:rsidP="001A7685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00</w:t>
                  </w:r>
                </w:p>
              </w:tc>
              <w:tc>
                <w:tcPr>
                  <w:tcW w:w="1985" w:type="dxa"/>
                </w:tcPr>
                <w:p w14:paraId="0ADFC502" w14:textId="77777777" w:rsidR="001A7685" w:rsidRPr="00BE7B16" w:rsidRDefault="001A7685" w:rsidP="002D7BF3">
                  <w:pPr>
                    <w:rPr>
                      <w:rFonts w:ascii="Calibri" w:hAnsi="Calibri"/>
                      <w:color w:val="000000"/>
                    </w:rPr>
                  </w:pPr>
                </w:p>
                <w:p w14:paraId="4595933A" w14:textId="77777777" w:rsidR="001A7685" w:rsidRPr="00BE7B16" w:rsidRDefault="001A7685" w:rsidP="001A7685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11.07.022</w:t>
                  </w:r>
                </w:p>
              </w:tc>
            </w:tr>
          </w:tbl>
          <w:p w14:paraId="5FB01DC0" w14:textId="77777777" w:rsidR="008A2BF6" w:rsidRDefault="008A2BF6" w:rsidP="00765CC0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14:paraId="08F6E807" w14:textId="77777777" w:rsidR="001E1710" w:rsidRDefault="001E1710" w:rsidP="005350EC">
            <w:pPr>
              <w:rPr>
                <w:b/>
                <w:sz w:val="32"/>
                <w:szCs w:val="32"/>
                <w:u w:val="single"/>
              </w:rPr>
            </w:pPr>
          </w:p>
          <w:p w14:paraId="2FBC6671" w14:textId="77777777" w:rsidR="001E1710" w:rsidRPr="00DB7D59" w:rsidRDefault="001E1710" w:rsidP="005350EC">
            <w:pPr>
              <w:rPr>
                <w:b/>
                <w:sz w:val="32"/>
                <w:szCs w:val="32"/>
                <w:u w:val="single"/>
              </w:rPr>
            </w:pPr>
          </w:p>
          <w:p w14:paraId="70527D1C" w14:textId="77777777" w:rsidR="006E0C8F" w:rsidRPr="00AC13B1" w:rsidRDefault="006E0C8F" w:rsidP="00765CC0">
            <w:pPr>
              <w:jc w:val="center"/>
              <w:rPr>
                <w:b/>
                <w:sz w:val="40"/>
                <w:szCs w:val="40"/>
                <w:u w:val="single"/>
              </w:rPr>
            </w:pPr>
            <w:r w:rsidRPr="00AC13B1">
              <w:rPr>
                <w:b/>
                <w:sz w:val="40"/>
                <w:szCs w:val="40"/>
                <w:u w:val="single"/>
              </w:rPr>
              <w:t>ТЕРАПИЯ</w:t>
            </w:r>
          </w:p>
          <w:p w14:paraId="2796A0A0" w14:textId="77777777" w:rsidR="00D61F6C" w:rsidRDefault="00D61F6C" w:rsidP="00765CC0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14:paraId="69B2BC83" w14:textId="77777777" w:rsidR="001E1710" w:rsidRDefault="001E1710" w:rsidP="00765CC0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14:paraId="589CD17F" w14:textId="77777777" w:rsidR="006E0C8F" w:rsidRDefault="006E0C8F" w:rsidP="00765CC0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6E0C8F">
              <w:rPr>
                <w:b/>
                <w:sz w:val="32"/>
                <w:szCs w:val="32"/>
                <w:u w:val="single"/>
              </w:rPr>
              <w:t>Проф</w:t>
            </w:r>
            <w:r w:rsidR="00E56327">
              <w:rPr>
                <w:b/>
                <w:sz w:val="32"/>
                <w:szCs w:val="32"/>
                <w:u w:val="single"/>
              </w:rPr>
              <w:t>е</w:t>
            </w:r>
            <w:r w:rsidRPr="006E0C8F">
              <w:rPr>
                <w:b/>
                <w:sz w:val="32"/>
                <w:szCs w:val="32"/>
                <w:u w:val="single"/>
              </w:rPr>
              <w:t xml:space="preserve">ссиональная гигиена полости рта и профилактика стоматологических заболеваний у взрослых </w:t>
            </w:r>
          </w:p>
          <w:p w14:paraId="131DD7E5" w14:textId="77777777" w:rsidR="006D37EF" w:rsidRDefault="006D37EF" w:rsidP="00765CC0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tbl>
            <w:tblPr>
              <w:tblStyle w:val="a3"/>
              <w:tblpPr w:leftFromText="180" w:rightFromText="180" w:vertAnchor="text" w:tblpX="-318" w:tblpY="1"/>
              <w:tblOverlap w:val="never"/>
              <w:tblW w:w="9634" w:type="dxa"/>
              <w:tblLayout w:type="fixed"/>
              <w:tblLook w:val="04A0" w:firstRow="1" w:lastRow="0" w:firstColumn="1" w:lastColumn="0" w:noHBand="0" w:noVBand="1"/>
            </w:tblPr>
            <w:tblGrid>
              <w:gridCol w:w="988"/>
              <w:gridCol w:w="5209"/>
              <w:gridCol w:w="1453"/>
              <w:gridCol w:w="1984"/>
            </w:tblGrid>
            <w:tr w:rsidR="00B224BD" w:rsidRPr="00C825B3" w14:paraId="26B51AEF" w14:textId="77777777" w:rsidTr="00B224BD">
              <w:trPr>
                <w:trHeight w:val="596"/>
              </w:trPr>
              <w:tc>
                <w:tcPr>
                  <w:tcW w:w="988" w:type="dxa"/>
                </w:tcPr>
                <w:p w14:paraId="7AF02F19" w14:textId="77777777" w:rsidR="00B224BD" w:rsidRDefault="00B224BD" w:rsidP="00B224BD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  <w:p w14:paraId="6B4BDA26" w14:textId="00BAA50D" w:rsidR="00B224BD" w:rsidRPr="00F76DD4" w:rsidRDefault="001A7685" w:rsidP="005E4D33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E12AD4">
                    <w:rPr>
                      <w:rFonts w:ascii="Calibri" w:hAnsi="Calibri"/>
                      <w:color w:val="000000"/>
                    </w:rPr>
                    <w:t>0</w:t>
                  </w:r>
                  <w:r w:rsidR="00B224BD">
                    <w:rPr>
                      <w:rFonts w:ascii="Calibri" w:hAnsi="Calibri"/>
                      <w:color w:val="000000"/>
                    </w:rPr>
                    <w:t>.</w:t>
                  </w:r>
                </w:p>
              </w:tc>
              <w:tc>
                <w:tcPr>
                  <w:tcW w:w="5209" w:type="dxa"/>
                  <w:vAlign w:val="bottom"/>
                </w:tcPr>
                <w:p w14:paraId="57FCDE9C" w14:textId="0C847530" w:rsidR="00B224BD" w:rsidRPr="00BE7B16" w:rsidRDefault="00B224BD" w:rsidP="00B224BD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 xml:space="preserve">Избирательное </w:t>
                  </w:r>
                  <w:r w:rsidR="00882842" w:rsidRPr="00BE7B16">
                    <w:rPr>
                      <w:rFonts w:ascii="Calibri" w:hAnsi="Calibri"/>
                      <w:color w:val="000000"/>
                    </w:rPr>
                    <w:t>полирование 1</w:t>
                  </w:r>
                  <w:r w:rsidRPr="00BE7B16">
                    <w:rPr>
                      <w:rFonts w:ascii="Calibri" w:hAnsi="Calibri"/>
                      <w:color w:val="000000"/>
                    </w:rPr>
                    <w:t xml:space="preserve"> зуба</w:t>
                  </w:r>
                </w:p>
              </w:tc>
              <w:tc>
                <w:tcPr>
                  <w:tcW w:w="1453" w:type="dxa"/>
                  <w:vAlign w:val="bottom"/>
                </w:tcPr>
                <w:p w14:paraId="1AF4FBCA" w14:textId="13172BD8" w:rsidR="00B224BD" w:rsidRPr="00BE7B16" w:rsidRDefault="00E12AD4" w:rsidP="00B224BD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  <w:r w:rsidR="00B224BD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1984" w:type="dxa"/>
                  <w:vAlign w:val="bottom"/>
                </w:tcPr>
                <w:p w14:paraId="436C2430" w14:textId="77777777" w:rsidR="00B224BD" w:rsidRPr="00BE7B16" w:rsidRDefault="00B224BD" w:rsidP="00B224BD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16.07.025.001</w:t>
                  </w:r>
                </w:p>
              </w:tc>
            </w:tr>
            <w:tr w:rsidR="0055247F" w:rsidRPr="00C825B3" w14:paraId="1818E53D" w14:textId="77777777" w:rsidTr="00B224BD">
              <w:tc>
                <w:tcPr>
                  <w:tcW w:w="988" w:type="dxa"/>
                </w:tcPr>
                <w:p w14:paraId="0CD6FFF8" w14:textId="0F5C3E41" w:rsidR="0055247F" w:rsidRPr="00F76DD4" w:rsidRDefault="001A7685" w:rsidP="005E4D33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004170">
                    <w:rPr>
                      <w:rFonts w:ascii="Calibri" w:hAnsi="Calibri"/>
                      <w:color w:val="000000"/>
                    </w:rPr>
                    <w:t>1</w:t>
                  </w:r>
                  <w:r w:rsidR="00623F1A">
                    <w:rPr>
                      <w:rFonts w:ascii="Calibri" w:hAnsi="Calibri"/>
                      <w:color w:val="000000"/>
                    </w:rPr>
                    <w:t>.</w:t>
                  </w:r>
                </w:p>
              </w:tc>
              <w:tc>
                <w:tcPr>
                  <w:tcW w:w="5209" w:type="dxa"/>
                  <w:vAlign w:val="bottom"/>
                </w:tcPr>
                <w:p w14:paraId="2F2688F6" w14:textId="77777777" w:rsidR="0055247F" w:rsidRPr="00BE7B16" w:rsidRDefault="00EF412D" w:rsidP="00F76DD4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Проф</w:t>
                  </w:r>
                  <w:r w:rsidR="00E56327" w:rsidRPr="00BE7B16">
                    <w:rPr>
                      <w:rFonts w:ascii="Calibri" w:hAnsi="Calibri"/>
                      <w:color w:val="000000"/>
                    </w:rPr>
                    <w:t>ессиональное</w:t>
                  </w:r>
                  <w:r w:rsidRPr="00BE7B16">
                    <w:rPr>
                      <w:rFonts w:ascii="Calibri" w:hAnsi="Calibri"/>
                      <w:color w:val="000000"/>
                    </w:rPr>
                    <w:t xml:space="preserve"> отбел</w:t>
                  </w:r>
                  <w:r w:rsidR="00E56327" w:rsidRPr="00BE7B16">
                    <w:rPr>
                      <w:rFonts w:ascii="Calibri" w:hAnsi="Calibri"/>
                      <w:color w:val="000000"/>
                    </w:rPr>
                    <w:t>ивание</w:t>
                  </w:r>
                  <w:r w:rsidRPr="00BE7B16">
                    <w:rPr>
                      <w:rFonts w:ascii="Calibri" w:hAnsi="Calibri"/>
                      <w:color w:val="000000"/>
                    </w:rPr>
                    <w:t xml:space="preserve"> зубов </w:t>
                  </w:r>
                  <w:proofErr w:type="spellStart"/>
                  <w:r w:rsidRPr="00BE7B16">
                    <w:rPr>
                      <w:rFonts w:ascii="Calibri" w:hAnsi="Calibri"/>
                      <w:color w:val="000000"/>
                    </w:rPr>
                    <w:t>внутрикоронковое</w:t>
                  </w:r>
                  <w:proofErr w:type="spellEnd"/>
                  <w:r w:rsidRPr="00BE7B16">
                    <w:rPr>
                      <w:rFonts w:ascii="Calibri" w:hAnsi="Calibri"/>
                      <w:color w:val="000000"/>
                    </w:rPr>
                    <w:t xml:space="preserve"> для </w:t>
                  </w:r>
                  <w:proofErr w:type="spellStart"/>
                  <w:r w:rsidRPr="00BE7B16">
                    <w:rPr>
                      <w:rFonts w:ascii="Calibri" w:hAnsi="Calibri"/>
                      <w:color w:val="000000"/>
                    </w:rPr>
                    <w:t>невитальных</w:t>
                  </w:r>
                  <w:proofErr w:type="spellEnd"/>
                  <w:r w:rsidRPr="00BE7B16">
                    <w:rPr>
                      <w:rFonts w:ascii="Calibri" w:hAnsi="Calibri"/>
                      <w:color w:val="000000"/>
                    </w:rPr>
                    <w:t xml:space="preserve"> изменений в цвете зубов (1 зуб)</w:t>
                  </w:r>
                </w:p>
              </w:tc>
              <w:tc>
                <w:tcPr>
                  <w:tcW w:w="1453" w:type="dxa"/>
                  <w:vAlign w:val="bottom"/>
                </w:tcPr>
                <w:p w14:paraId="74612439" w14:textId="0BBACF4C" w:rsidR="0055247F" w:rsidRPr="00BE7B16" w:rsidRDefault="00502EA2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</w:t>
                  </w:r>
                  <w:r w:rsidR="001A2AA0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1984" w:type="dxa"/>
                  <w:vAlign w:val="bottom"/>
                </w:tcPr>
                <w:p w14:paraId="4DB79D43" w14:textId="77777777" w:rsidR="0055247F" w:rsidRPr="00BE7B16" w:rsidRDefault="00EF412D" w:rsidP="00B54D8E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16.07.050.004</w:t>
                  </w:r>
                </w:p>
              </w:tc>
            </w:tr>
            <w:tr w:rsidR="00CE6FA0" w:rsidRPr="00C825B3" w14:paraId="63899C82" w14:textId="77777777" w:rsidTr="00B224BD">
              <w:tc>
                <w:tcPr>
                  <w:tcW w:w="988" w:type="dxa"/>
                </w:tcPr>
                <w:p w14:paraId="0E1F1D18" w14:textId="30A350E0" w:rsidR="00CE6FA0" w:rsidRPr="00623F1A" w:rsidRDefault="001A7685" w:rsidP="005E4D33">
                  <w:pPr>
                    <w:pStyle w:val="a8"/>
                    <w:ind w:left="0"/>
                    <w:jc w:val="center"/>
                  </w:pPr>
                  <w:r>
                    <w:t>2</w:t>
                  </w:r>
                  <w:r w:rsidR="00004170">
                    <w:t>2</w:t>
                  </w:r>
                  <w:r w:rsidR="00623F1A" w:rsidRPr="00623F1A">
                    <w:t>.</w:t>
                  </w:r>
                </w:p>
              </w:tc>
              <w:tc>
                <w:tcPr>
                  <w:tcW w:w="5209" w:type="dxa"/>
                  <w:vAlign w:val="bottom"/>
                </w:tcPr>
                <w:p w14:paraId="5AABE394" w14:textId="22F99721" w:rsidR="00CE6FA0" w:rsidRPr="00BE7B16" w:rsidRDefault="00E56327" w:rsidP="00E9341F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 xml:space="preserve">Профессиональное отбеливание </w:t>
                  </w:r>
                  <w:r w:rsidR="00E9341F" w:rsidRPr="00BE7B16">
                    <w:rPr>
                      <w:rFonts w:ascii="Calibri" w:hAnsi="Calibri"/>
                      <w:color w:val="000000"/>
                    </w:rPr>
                    <w:t xml:space="preserve">зубов </w:t>
                  </w:r>
                  <w:r w:rsidR="00882842" w:rsidRPr="00BE7B16">
                    <w:rPr>
                      <w:rFonts w:ascii="Calibri" w:hAnsi="Calibri"/>
                      <w:color w:val="000000"/>
                    </w:rPr>
                    <w:t>клиническое (</w:t>
                  </w:r>
                  <w:r w:rsidR="00EF412D" w:rsidRPr="00BE7B16">
                    <w:rPr>
                      <w:rFonts w:ascii="Calibri" w:hAnsi="Calibri"/>
                      <w:color w:val="000000"/>
                    </w:rPr>
                    <w:t>2 челюсти в линии улыбки)</w:t>
                  </w:r>
                </w:p>
              </w:tc>
              <w:tc>
                <w:tcPr>
                  <w:tcW w:w="1453" w:type="dxa"/>
                  <w:vAlign w:val="bottom"/>
                </w:tcPr>
                <w:p w14:paraId="0F469802" w14:textId="2483A41B" w:rsidR="00CE6FA0" w:rsidRPr="00BE7B16" w:rsidRDefault="00E279F0" w:rsidP="000B76E3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500</w:t>
                  </w:r>
                </w:p>
              </w:tc>
              <w:tc>
                <w:tcPr>
                  <w:tcW w:w="1984" w:type="dxa"/>
                  <w:vAlign w:val="bottom"/>
                </w:tcPr>
                <w:p w14:paraId="22424624" w14:textId="77777777" w:rsidR="00CE6FA0" w:rsidRPr="00BE7B16" w:rsidRDefault="00EF412D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16.07.050.006</w:t>
                  </w:r>
                </w:p>
              </w:tc>
            </w:tr>
            <w:tr w:rsidR="00B224BD" w:rsidRPr="00C825B3" w14:paraId="620C620D" w14:textId="77777777" w:rsidTr="00B224BD">
              <w:trPr>
                <w:trHeight w:val="596"/>
              </w:trPr>
              <w:tc>
                <w:tcPr>
                  <w:tcW w:w="988" w:type="dxa"/>
                </w:tcPr>
                <w:p w14:paraId="3146015E" w14:textId="5009CB11" w:rsidR="00B224BD" w:rsidRPr="00623F1A" w:rsidRDefault="001A7685" w:rsidP="005E4D33">
                  <w:pPr>
                    <w:jc w:val="center"/>
                  </w:pPr>
                  <w:r>
                    <w:t>2</w:t>
                  </w:r>
                  <w:r w:rsidR="00004170">
                    <w:t>3</w:t>
                  </w:r>
                  <w:r w:rsidR="00B224BD">
                    <w:t>.</w:t>
                  </w:r>
                </w:p>
              </w:tc>
              <w:tc>
                <w:tcPr>
                  <w:tcW w:w="5209" w:type="dxa"/>
                  <w:vAlign w:val="bottom"/>
                </w:tcPr>
                <w:p w14:paraId="65AF3A54" w14:textId="77777777" w:rsidR="00B224BD" w:rsidRPr="00BE7B16" w:rsidRDefault="00B224BD" w:rsidP="00B224BD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Профессиональная гигиена полости рта и зубов (хорошее состояние)</w:t>
                  </w:r>
                </w:p>
              </w:tc>
              <w:tc>
                <w:tcPr>
                  <w:tcW w:w="1453" w:type="dxa"/>
                  <w:vAlign w:val="bottom"/>
                </w:tcPr>
                <w:p w14:paraId="0E5D97CA" w14:textId="7EE7138D" w:rsidR="00B224BD" w:rsidRPr="00BE7B16" w:rsidRDefault="00E279F0" w:rsidP="00B224BD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</w:t>
                  </w:r>
                  <w:r w:rsidR="00E12AD4">
                    <w:rPr>
                      <w:rFonts w:ascii="Calibri" w:hAnsi="Calibri"/>
                      <w:color w:val="000000"/>
                    </w:rPr>
                    <w:t>5</w:t>
                  </w:r>
                  <w:r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1984" w:type="dxa"/>
                  <w:vAlign w:val="bottom"/>
                </w:tcPr>
                <w:p w14:paraId="3794C9BE" w14:textId="77777777" w:rsidR="00B224BD" w:rsidRPr="00BE7B16" w:rsidRDefault="00B224BD" w:rsidP="00B224BD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16.07.051</w:t>
                  </w:r>
                </w:p>
              </w:tc>
            </w:tr>
            <w:tr w:rsidR="0055247F" w:rsidRPr="00C825B3" w14:paraId="7ED923F3" w14:textId="77777777" w:rsidTr="00B224BD">
              <w:tc>
                <w:tcPr>
                  <w:tcW w:w="988" w:type="dxa"/>
                </w:tcPr>
                <w:p w14:paraId="101A795F" w14:textId="42138835" w:rsidR="0055247F" w:rsidRPr="00623F1A" w:rsidRDefault="001A7685" w:rsidP="005E4D33">
                  <w:pPr>
                    <w:jc w:val="center"/>
                  </w:pPr>
                  <w:r>
                    <w:t>2</w:t>
                  </w:r>
                  <w:r w:rsidR="00004170">
                    <w:t>4</w:t>
                  </w:r>
                  <w:r w:rsidR="00623F1A">
                    <w:t>.</w:t>
                  </w:r>
                </w:p>
              </w:tc>
              <w:tc>
                <w:tcPr>
                  <w:tcW w:w="5209" w:type="dxa"/>
                  <w:vAlign w:val="bottom"/>
                </w:tcPr>
                <w:p w14:paraId="62AEF386" w14:textId="520F015B" w:rsidR="0055247F" w:rsidRPr="00BE7B16" w:rsidRDefault="00EF412D" w:rsidP="005B0ADD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Профессиональная гигиена полости рта и зубов (</w:t>
                  </w:r>
                  <w:r w:rsidR="00E279F0" w:rsidRPr="00BE7B16">
                    <w:rPr>
                      <w:rFonts w:ascii="Calibri" w:hAnsi="Calibri"/>
                      <w:color w:val="000000"/>
                    </w:rPr>
                    <w:t>удовлетворительное состояние)</w:t>
                  </w:r>
                </w:p>
              </w:tc>
              <w:tc>
                <w:tcPr>
                  <w:tcW w:w="1453" w:type="dxa"/>
                  <w:vAlign w:val="bottom"/>
                </w:tcPr>
                <w:p w14:paraId="6CC1367E" w14:textId="6DE7317C" w:rsidR="0055247F" w:rsidRPr="00BE7B16" w:rsidRDefault="00E279F0" w:rsidP="0055247F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E12AD4">
                    <w:rPr>
                      <w:rFonts w:ascii="Calibri" w:hAnsi="Calibri"/>
                      <w:color w:val="000000"/>
                    </w:rPr>
                    <w:t>5</w:t>
                  </w:r>
                  <w:r w:rsidR="00EF412D" w:rsidRPr="00BE7B16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1984" w:type="dxa"/>
                  <w:vAlign w:val="bottom"/>
                </w:tcPr>
                <w:p w14:paraId="4B545F4F" w14:textId="77777777" w:rsidR="0055247F" w:rsidRPr="00BE7B16" w:rsidRDefault="00EF412D" w:rsidP="0055247F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16.07.051.001</w:t>
                  </w:r>
                </w:p>
              </w:tc>
            </w:tr>
            <w:tr w:rsidR="0055247F" w:rsidRPr="00C825B3" w14:paraId="1F44DE79" w14:textId="77777777" w:rsidTr="00E279F0">
              <w:trPr>
                <w:trHeight w:val="517"/>
              </w:trPr>
              <w:tc>
                <w:tcPr>
                  <w:tcW w:w="988" w:type="dxa"/>
                </w:tcPr>
                <w:p w14:paraId="6B4521B4" w14:textId="4F0D53E7" w:rsidR="0055247F" w:rsidRPr="00623F1A" w:rsidRDefault="001A7685" w:rsidP="005E4D33">
                  <w:pPr>
                    <w:jc w:val="center"/>
                  </w:pPr>
                  <w:r>
                    <w:t>2</w:t>
                  </w:r>
                  <w:r w:rsidR="00004170">
                    <w:t>5</w:t>
                  </w:r>
                  <w:r w:rsidR="00623F1A" w:rsidRPr="00623F1A">
                    <w:t>.</w:t>
                  </w:r>
                </w:p>
              </w:tc>
              <w:tc>
                <w:tcPr>
                  <w:tcW w:w="5209" w:type="dxa"/>
                  <w:vAlign w:val="bottom"/>
                </w:tcPr>
                <w:p w14:paraId="4571A2F0" w14:textId="12489D36" w:rsidR="00B224BD" w:rsidRPr="00BE7B16" w:rsidRDefault="00E279F0" w:rsidP="00E279F0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 xml:space="preserve">Профессиональная гигиена полости рта и зубов </w:t>
                  </w:r>
                  <w:r>
                    <w:rPr>
                      <w:rFonts w:ascii="Calibri" w:hAnsi="Calibri"/>
                      <w:color w:val="000000"/>
                    </w:rPr>
                    <w:t xml:space="preserve">на аппарате </w:t>
                  </w:r>
                  <w:r>
                    <w:rPr>
                      <w:rFonts w:ascii="Calibri" w:hAnsi="Calibri"/>
                      <w:color w:val="000000"/>
                      <w:lang w:val="en-US"/>
                    </w:rPr>
                    <w:t>EMS</w:t>
                  </w:r>
                  <w:r w:rsidRPr="00813413">
                    <w:rPr>
                      <w:rFonts w:ascii="Calibri" w:hAnsi="Calibri"/>
                      <w:color w:val="000000"/>
                    </w:rPr>
                    <w:t xml:space="preserve"> </w:t>
                  </w:r>
                  <w:r>
                    <w:rPr>
                      <w:rFonts w:ascii="Calibri" w:hAnsi="Calibri"/>
                      <w:color w:val="000000"/>
                      <w:lang w:val="en-US"/>
                    </w:rPr>
                    <w:t>Air</w:t>
                  </w:r>
                  <w:r w:rsidRPr="00813413">
                    <w:rPr>
                      <w:rFonts w:ascii="Calibri" w:hAnsi="Calibri"/>
                      <w:color w:val="000000"/>
                    </w:rPr>
                    <w:t xml:space="preserve"> </w:t>
                  </w:r>
                  <w:r>
                    <w:rPr>
                      <w:rFonts w:ascii="Calibri" w:hAnsi="Calibri"/>
                      <w:color w:val="000000"/>
                      <w:lang w:val="en-US"/>
                    </w:rPr>
                    <w:t>Flow</w:t>
                  </w:r>
                  <w:r w:rsidRPr="00813413">
                    <w:rPr>
                      <w:rFonts w:ascii="Calibri" w:hAnsi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lang w:val="en-US"/>
                    </w:rPr>
                    <w:t>Prophyla</w:t>
                  </w:r>
                  <w:proofErr w:type="spellEnd"/>
                  <w:r>
                    <w:rPr>
                      <w:rFonts w:ascii="Calibri" w:hAnsi="Calibri"/>
                      <w:color w:val="000000"/>
                    </w:rPr>
                    <w:t>x</w:t>
                  </w:r>
                  <w:r>
                    <w:rPr>
                      <w:rFonts w:ascii="Calibri" w:hAnsi="Calibri"/>
                      <w:color w:val="000000"/>
                      <w:lang w:val="en-US"/>
                    </w:rPr>
                    <w:t>is</w:t>
                  </w:r>
                  <w:r w:rsidRPr="00813413">
                    <w:rPr>
                      <w:rFonts w:ascii="Calibri" w:hAnsi="Calibri"/>
                      <w:color w:val="000000"/>
                    </w:rPr>
                    <w:t xml:space="preserve"> </w:t>
                  </w:r>
                  <w:r>
                    <w:rPr>
                      <w:rFonts w:ascii="Calibri" w:hAnsi="Calibri"/>
                      <w:color w:val="000000"/>
                      <w:lang w:val="en-US"/>
                    </w:rPr>
                    <w:t>Master</w:t>
                  </w:r>
                  <w:r w:rsidRPr="00BE7B16">
                    <w:rPr>
                      <w:rFonts w:ascii="Calibri" w:hAnsi="Calibri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1453" w:type="dxa"/>
                  <w:vAlign w:val="bottom"/>
                </w:tcPr>
                <w:p w14:paraId="33849F44" w14:textId="2BAB592B" w:rsidR="0055247F" w:rsidRDefault="00B224BD" w:rsidP="0055247F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E12AD4">
                    <w:rPr>
                      <w:rFonts w:ascii="Calibri" w:hAnsi="Calibri"/>
                      <w:color w:val="000000"/>
                    </w:rPr>
                    <w:t>5</w:t>
                  </w:r>
                  <w:r w:rsidR="00EF412D" w:rsidRPr="00BE7B16">
                    <w:rPr>
                      <w:rFonts w:ascii="Calibri" w:hAnsi="Calibri"/>
                      <w:color w:val="000000"/>
                    </w:rPr>
                    <w:t>00</w:t>
                  </w:r>
                </w:p>
                <w:p w14:paraId="01DEB186" w14:textId="77777777" w:rsidR="00B224BD" w:rsidRPr="00BE7B16" w:rsidRDefault="00B224BD" w:rsidP="0055247F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984" w:type="dxa"/>
                  <w:vAlign w:val="bottom"/>
                </w:tcPr>
                <w:p w14:paraId="574D0F89" w14:textId="77777777" w:rsidR="00B224BD" w:rsidRDefault="00EF412D" w:rsidP="0055247F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16.07.051.002</w:t>
                  </w:r>
                </w:p>
                <w:p w14:paraId="0C2FC27D" w14:textId="77777777" w:rsidR="0055247F" w:rsidRPr="00BE7B16" w:rsidRDefault="00EF412D" w:rsidP="0055247F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 xml:space="preserve">  </w:t>
                  </w:r>
                </w:p>
              </w:tc>
            </w:tr>
            <w:tr w:rsidR="00E279F0" w:rsidRPr="00C825B3" w14:paraId="46B61DEE" w14:textId="77777777" w:rsidTr="00B224BD">
              <w:tc>
                <w:tcPr>
                  <w:tcW w:w="988" w:type="dxa"/>
                </w:tcPr>
                <w:p w14:paraId="397270B7" w14:textId="5EA9804D" w:rsidR="00E279F0" w:rsidRPr="00623F1A" w:rsidRDefault="00E279F0" w:rsidP="005E4D33">
                  <w:pPr>
                    <w:jc w:val="center"/>
                  </w:pPr>
                  <w:r>
                    <w:t>2</w:t>
                  </w:r>
                  <w:r w:rsidR="00004170">
                    <w:t>6</w:t>
                  </w:r>
                  <w:r>
                    <w:t>.</w:t>
                  </w:r>
                </w:p>
              </w:tc>
              <w:tc>
                <w:tcPr>
                  <w:tcW w:w="5209" w:type="dxa"/>
                  <w:vAlign w:val="bottom"/>
                </w:tcPr>
                <w:p w14:paraId="765AFD49" w14:textId="5F642A5A" w:rsidR="00E279F0" w:rsidRPr="00BE7B16" w:rsidRDefault="00E279F0" w:rsidP="00E279F0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 xml:space="preserve">Запечатывание </w:t>
                  </w:r>
                  <w:proofErr w:type="spellStart"/>
                  <w:r w:rsidRPr="00BE7B16">
                    <w:rPr>
                      <w:rFonts w:ascii="Calibri" w:hAnsi="Calibri"/>
                      <w:color w:val="000000"/>
                    </w:rPr>
                    <w:t>фиссуры</w:t>
                  </w:r>
                  <w:proofErr w:type="spellEnd"/>
                  <w:r w:rsidRPr="00BE7B16">
                    <w:rPr>
                      <w:rFonts w:ascii="Calibri" w:hAnsi="Calibri"/>
                      <w:color w:val="000000"/>
                    </w:rPr>
                    <w:t xml:space="preserve"> зуба </w:t>
                  </w:r>
                  <w:proofErr w:type="spellStart"/>
                  <w:r w:rsidRPr="00BE7B16">
                    <w:rPr>
                      <w:rFonts w:ascii="Calibri" w:hAnsi="Calibri"/>
                      <w:color w:val="000000"/>
                    </w:rPr>
                    <w:t>герметиком</w:t>
                  </w:r>
                  <w:proofErr w:type="spellEnd"/>
                </w:p>
              </w:tc>
              <w:tc>
                <w:tcPr>
                  <w:tcW w:w="1453" w:type="dxa"/>
                  <w:vAlign w:val="bottom"/>
                </w:tcPr>
                <w:p w14:paraId="1BB3CD70" w14:textId="4886B8D6" w:rsidR="00E279F0" w:rsidRPr="00BE7B16" w:rsidRDefault="00E279F0" w:rsidP="00E279F0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6D158E">
                    <w:rPr>
                      <w:rFonts w:ascii="Calibri" w:hAnsi="Calibri"/>
                      <w:color w:val="000000"/>
                    </w:rPr>
                    <w:t>5</w:t>
                  </w:r>
                  <w:r w:rsidRPr="00BE7B16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1984" w:type="dxa"/>
                  <w:vAlign w:val="bottom"/>
                </w:tcPr>
                <w:p w14:paraId="5BDCF529" w14:textId="0BF247E0" w:rsidR="00E279F0" w:rsidRPr="00BE7B16" w:rsidRDefault="00E279F0" w:rsidP="00E279F0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16.07.057</w:t>
                  </w:r>
                </w:p>
              </w:tc>
            </w:tr>
          </w:tbl>
          <w:p w14:paraId="0D27A595" w14:textId="77777777" w:rsidR="005C483B" w:rsidRDefault="005C483B" w:rsidP="006D37EF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14:paraId="4507F216" w14:textId="77777777" w:rsidR="005C483B" w:rsidRDefault="005C483B" w:rsidP="006D37EF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14:paraId="3A4D609E" w14:textId="77777777" w:rsidR="006D37EF" w:rsidRDefault="006D37EF" w:rsidP="006D37EF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6E0C8F">
              <w:rPr>
                <w:b/>
                <w:sz w:val="32"/>
                <w:szCs w:val="32"/>
                <w:u w:val="single"/>
              </w:rPr>
              <w:lastRenderedPageBreak/>
              <w:t>Проф</w:t>
            </w:r>
            <w:r w:rsidR="00330CE8">
              <w:rPr>
                <w:b/>
                <w:sz w:val="32"/>
                <w:szCs w:val="32"/>
                <w:u w:val="single"/>
              </w:rPr>
              <w:t>е</w:t>
            </w:r>
            <w:r w:rsidRPr="006E0C8F">
              <w:rPr>
                <w:b/>
                <w:sz w:val="32"/>
                <w:szCs w:val="32"/>
                <w:u w:val="single"/>
              </w:rPr>
              <w:t>ссиональная гигиена полости рта и профилактика стоматологических заболеваний у детей</w:t>
            </w:r>
          </w:p>
          <w:p w14:paraId="45805BD9" w14:textId="77777777" w:rsidR="00DC487D" w:rsidRPr="00DB7D59" w:rsidRDefault="00DC487D" w:rsidP="00765CC0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tbl>
            <w:tblPr>
              <w:tblStyle w:val="a3"/>
              <w:tblpPr w:leftFromText="180" w:rightFromText="180" w:vertAnchor="text" w:tblpX="-318" w:tblpY="1"/>
              <w:tblOverlap w:val="never"/>
              <w:tblW w:w="9634" w:type="dxa"/>
              <w:tblLayout w:type="fixed"/>
              <w:tblLook w:val="04A0" w:firstRow="1" w:lastRow="0" w:firstColumn="1" w:lastColumn="0" w:noHBand="0" w:noVBand="1"/>
            </w:tblPr>
            <w:tblGrid>
              <w:gridCol w:w="988"/>
              <w:gridCol w:w="5103"/>
              <w:gridCol w:w="1559"/>
              <w:gridCol w:w="1984"/>
            </w:tblGrid>
            <w:tr w:rsidR="006D37EF" w14:paraId="2CCA9AB4" w14:textId="77777777" w:rsidTr="00CB6F1E">
              <w:tc>
                <w:tcPr>
                  <w:tcW w:w="988" w:type="dxa"/>
                </w:tcPr>
                <w:p w14:paraId="6850747D" w14:textId="0AFE7554" w:rsidR="006D37EF" w:rsidRPr="00623F1A" w:rsidRDefault="005E4D33" w:rsidP="00623F1A">
                  <w:pPr>
                    <w:jc w:val="center"/>
                  </w:pPr>
                  <w:r>
                    <w:t>2</w:t>
                  </w:r>
                  <w:r w:rsidR="00004170">
                    <w:t>7</w:t>
                  </w:r>
                  <w:r w:rsidR="00623F1A" w:rsidRPr="00623F1A">
                    <w:t>.</w:t>
                  </w:r>
                </w:p>
              </w:tc>
              <w:tc>
                <w:tcPr>
                  <w:tcW w:w="5103" w:type="dxa"/>
                  <w:vAlign w:val="bottom"/>
                </w:tcPr>
                <w:p w14:paraId="7191C563" w14:textId="77777777" w:rsidR="006D37EF" w:rsidRDefault="0058066D" w:rsidP="00DB7D59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 xml:space="preserve">Глубокое фторирование эмали </w:t>
                  </w:r>
                  <w:r w:rsidR="00330CE8" w:rsidRPr="00BE7B16">
                    <w:rPr>
                      <w:rFonts w:ascii="Calibri" w:hAnsi="Calibri"/>
                      <w:color w:val="000000"/>
                    </w:rPr>
                    <w:t>(эмаль-</w:t>
                  </w:r>
                  <w:proofErr w:type="spellStart"/>
                  <w:r w:rsidR="00330CE8" w:rsidRPr="00BE7B16">
                    <w:rPr>
                      <w:rFonts w:ascii="Calibri" w:hAnsi="Calibri"/>
                      <w:color w:val="000000"/>
                    </w:rPr>
                    <w:t>ликвид</w:t>
                  </w:r>
                  <w:proofErr w:type="spellEnd"/>
                  <w:r w:rsidR="00330CE8" w:rsidRPr="00BE7B16">
                    <w:rPr>
                      <w:rFonts w:ascii="Calibri" w:hAnsi="Calibri"/>
                      <w:color w:val="000000"/>
                    </w:rPr>
                    <w:t>, 1 зуб)</w:t>
                  </w:r>
                </w:p>
              </w:tc>
              <w:tc>
                <w:tcPr>
                  <w:tcW w:w="1559" w:type="dxa"/>
                  <w:vAlign w:val="bottom"/>
                </w:tcPr>
                <w:p w14:paraId="004E48FA" w14:textId="36560B9B" w:rsidR="006D37EF" w:rsidRPr="0058066D" w:rsidRDefault="001E1710" w:rsidP="00DB7D59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E12AD4">
                    <w:rPr>
                      <w:rFonts w:ascii="Calibri" w:hAnsi="Calibri"/>
                      <w:color w:val="000000"/>
                    </w:rPr>
                    <w:t>5</w:t>
                  </w: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  <w:tc>
                <w:tcPr>
                  <w:tcW w:w="1984" w:type="dxa"/>
                  <w:vAlign w:val="bottom"/>
                </w:tcPr>
                <w:p w14:paraId="56524269" w14:textId="77777777" w:rsidR="006D37EF" w:rsidRDefault="0058066D" w:rsidP="00DB7D59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11.07.012</w:t>
                  </w:r>
                </w:p>
              </w:tc>
            </w:tr>
            <w:tr w:rsidR="006D37EF" w14:paraId="1035F6E9" w14:textId="77777777" w:rsidTr="00CB6F1E">
              <w:tc>
                <w:tcPr>
                  <w:tcW w:w="988" w:type="dxa"/>
                </w:tcPr>
                <w:p w14:paraId="4F42B439" w14:textId="3E7B0CB3" w:rsidR="006D37EF" w:rsidRPr="00623F1A" w:rsidRDefault="00004170" w:rsidP="005E4D33">
                  <w:pPr>
                    <w:jc w:val="center"/>
                  </w:pPr>
                  <w:r>
                    <w:t>28</w:t>
                  </w:r>
                  <w:r w:rsidR="00623F1A" w:rsidRPr="00623F1A">
                    <w:t>.</w:t>
                  </w:r>
                </w:p>
              </w:tc>
              <w:tc>
                <w:tcPr>
                  <w:tcW w:w="5103" w:type="dxa"/>
                  <w:vAlign w:val="bottom"/>
                </w:tcPr>
                <w:p w14:paraId="4D08BCEF" w14:textId="77777777" w:rsidR="006D37EF" w:rsidRPr="00BE7B16" w:rsidRDefault="0058066D" w:rsidP="006D37EF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Применение метода серебрения зуба</w:t>
                  </w:r>
                  <w:r w:rsidR="00330CE8" w:rsidRPr="00BE7B16">
                    <w:rPr>
                      <w:rFonts w:ascii="Calibri" w:hAnsi="Calibri"/>
                      <w:color w:val="000000"/>
                    </w:rPr>
                    <w:t xml:space="preserve"> (1 зуб)</w:t>
                  </w:r>
                </w:p>
              </w:tc>
              <w:tc>
                <w:tcPr>
                  <w:tcW w:w="1559" w:type="dxa"/>
                  <w:vAlign w:val="bottom"/>
                </w:tcPr>
                <w:p w14:paraId="6344E893" w14:textId="3316358B" w:rsidR="006D37EF" w:rsidRPr="00BE7B16" w:rsidRDefault="00E12AD4" w:rsidP="006D37EF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0B76E3">
                    <w:rPr>
                      <w:rFonts w:ascii="Calibri" w:hAnsi="Calibri"/>
                      <w:color w:val="000000"/>
                    </w:rPr>
                    <w:t>0</w:t>
                  </w:r>
                  <w:r w:rsidR="0058066D" w:rsidRPr="00BE7B16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  <w:tc>
                <w:tcPr>
                  <w:tcW w:w="1984" w:type="dxa"/>
                  <w:vAlign w:val="bottom"/>
                </w:tcPr>
                <w:p w14:paraId="659B41BE" w14:textId="77777777" w:rsidR="006D37EF" w:rsidRPr="00BE7B16" w:rsidRDefault="0058066D" w:rsidP="006D37EF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11.07.023</w:t>
                  </w:r>
                </w:p>
              </w:tc>
            </w:tr>
            <w:tr w:rsidR="006D37EF" w14:paraId="37ED1DF5" w14:textId="77777777" w:rsidTr="00CB6F1E">
              <w:tc>
                <w:tcPr>
                  <w:tcW w:w="988" w:type="dxa"/>
                </w:tcPr>
                <w:p w14:paraId="014DF6CE" w14:textId="4E8651DF" w:rsidR="006D37EF" w:rsidRPr="00623F1A" w:rsidRDefault="00004170" w:rsidP="005E4D33">
                  <w:pPr>
                    <w:jc w:val="center"/>
                  </w:pPr>
                  <w:r>
                    <w:t>29</w:t>
                  </w:r>
                  <w:r w:rsidR="00623F1A" w:rsidRPr="00623F1A">
                    <w:t>.</w:t>
                  </w:r>
                </w:p>
              </w:tc>
              <w:tc>
                <w:tcPr>
                  <w:tcW w:w="5103" w:type="dxa"/>
                  <w:vAlign w:val="bottom"/>
                </w:tcPr>
                <w:p w14:paraId="2701EC1E" w14:textId="434A8BB9" w:rsidR="006D37EF" w:rsidRPr="00BE7B16" w:rsidRDefault="00CB6F1E" w:rsidP="00E56327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 xml:space="preserve">Профессиональная гигиена полости </w:t>
                  </w:r>
                  <w:r w:rsidR="00055F72" w:rsidRPr="00BE7B16">
                    <w:rPr>
                      <w:rFonts w:ascii="Calibri" w:hAnsi="Calibri"/>
                      <w:color w:val="000000"/>
                    </w:rPr>
                    <w:t>рта молочных</w:t>
                  </w:r>
                  <w:r w:rsidRPr="00BE7B16">
                    <w:rPr>
                      <w:rFonts w:ascii="Calibri" w:hAnsi="Calibri"/>
                      <w:color w:val="000000"/>
                    </w:rPr>
                    <w:t xml:space="preserve"> зубов (щетка + паста)</w:t>
                  </w:r>
                </w:p>
              </w:tc>
              <w:tc>
                <w:tcPr>
                  <w:tcW w:w="1559" w:type="dxa"/>
                  <w:vAlign w:val="bottom"/>
                </w:tcPr>
                <w:p w14:paraId="0FCC05FB" w14:textId="0158F7D3" w:rsidR="006D37EF" w:rsidRPr="00BE7B16" w:rsidRDefault="000C324A" w:rsidP="000B76E3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E12AD4">
                    <w:rPr>
                      <w:rFonts w:ascii="Calibri" w:hAnsi="Calibri"/>
                      <w:color w:val="000000"/>
                    </w:rPr>
                    <w:t>2</w:t>
                  </w:r>
                  <w:r w:rsidR="00CB6F1E" w:rsidRPr="00BE7B16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1984" w:type="dxa"/>
                  <w:vAlign w:val="bottom"/>
                </w:tcPr>
                <w:p w14:paraId="210E2D50" w14:textId="77777777" w:rsidR="006D37EF" w:rsidRPr="00BE7B16" w:rsidRDefault="00CB6F1E" w:rsidP="006D37EF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16.07.051.003</w:t>
                  </w:r>
                </w:p>
              </w:tc>
            </w:tr>
            <w:tr w:rsidR="00CB6F1E" w14:paraId="0F1E61BE" w14:textId="77777777" w:rsidTr="00CB6F1E">
              <w:tc>
                <w:tcPr>
                  <w:tcW w:w="988" w:type="dxa"/>
                </w:tcPr>
                <w:p w14:paraId="1EA31191" w14:textId="19B5A59A" w:rsidR="00CB6F1E" w:rsidRPr="00623F1A" w:rsidRDefault="001A7685" w:rsidP="005E4D33">
                  <w:pPr>
                    <w:jc w:val="center"/>
                  </w:pPr>
                  <w:r>
                    <w:t>3</w:t>
                  </w:r>
                  <w:r w:rsidR="00004170">
                    <w:t>0</w:t>
                  </w:r>
                  <w:r w:rsidR="00623F1A" w:rsidRPr="00623F1A">
                    <w:t>.</w:t>
                  </w:r>
                </w:p>
              </w:tc>
              <w:tc>
                <w:tcPr>
                  <w:tcW w:w="5103" w:type="dxa"/>
                  <w:vAlign w:val="bottom"/>
                </w:tcPr>
                <w:p w14:paraId="70E5A377" w14:textId="77777777" w:rsidR="00CB6F1E" w:rsidRPr="00BE7B16" w:rsidRDefault="00CB6F1E" w:rsidP="00E56327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 xml:space="preserve">Профессиональная гигиена полости рта молочных зубов (щетка + паста+ </w:t>
                  </w:r>
                  <w:r w:rsidR="00330CE8" w:rsidRPr="00BE7B16">
                    <w:rPr>
                      <w:rFonts w:ascii="Calibri" w:hAnsi="Calibri"/>
                      <w:color w:val="000000"/>
                    </w:rPr>
                    <w:t>аппликация гелем</w:t>
                  </w:r>
                  <w:r w:rsidRPr="00BE7B16">
                    <w:rPr>
                      <w:rFonts w:ascii="Calibri" w:hAnsi="Calibri"/>
                      <w:color w:val="000000"/>
                    </w:rPr>
                    <w:t>)</w:t>
                  </w:r>
                </w:p>
              </w:tc>
              <w:tc>
                <w:tcPr>
                  <w:tcW w:w="1559" w:type="dxa"/>
                  <w:vAlign w:val="bottom"/>
                </w:tcPr>
                <w:p w14:paraId="34BD0A7C" w14:textId="15B76F37" w:rsidR="00CB6F1E" w:rsidRPr="00BE7B16" w:rsidRDefault="001E1710" w:rsidP="006D37EF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E12AD4">
                    <w:rPr>
                      <w:rFonts w:ascii="Calibri" w:hAnsi="Calibri"/>
                      <w:color w:val="000000"/>
                    </w:rPr>
                    <w:t>3</w:t>
                  </w:r>
                  <w:r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1984" w:type="dxa"/>
                  <w:vAlign w:val="bottom"/>
                </w:tcPr>
                <w:p w14:paraId="5348136F" w14:textId="77777777" w:rsidR="00CB6F1E" w:rsidRPr="00BE7B16" w:rsidRDefault="00CB6F1E" w:rsidP="006D37EF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16.07.051.005</w:t>
                  </w:r>
                </w:p>
              </w:tc>
            </w:tr>
            <w:tr w:rsidR="008D45BE" w14:paraId="25D2A4F7" w14:textId="77777777" w:rsidTr="00CB6F1E">
              <w:tc>
                <w:tcPr>
                  <w:tcW w:w="988" w:type="dxa"/>
                </w:tcPr>
                <w:p w14:paraId="62CA7252" w14:textId="2EA25B8D" w:rsidR="008D45BE" w:rsidRDefault="008D45BE" w:rsidP="005E4D33">
                  <w:pPr>
                    <w:jc w:val="center"/>
                  </w:pPr>
                  <w:r>
                    <w:t>3</w:t>
                  </w:r>
                  <w:r w:rsidR="00004170">
                    <w:t>1</w:t>
                  </w:r>
                  <w:r>
                    <w:t>.</w:t>
                  </w:r>
                </w:p>
              </w:tc>
              <w:tc>
                <w:tcPr>
                  <w:tcW w:w="5103" w:type="dxa"/>
                  <w:vAlign w:val="bottom"/>
                </w:tcPr>
                <w:p w14:paraId="0B909E57" w14:textId="123442FE" w:rsidR="008D45BE" w:rsidRPr="00BE7B16" w:rsidRDefault="008D45BE" w:rsidP="00E56327">
                  <w:pPr>
                    <w:rPr>
                      <w:rFonts w:ascii="Calibri" w:hAnsi="Calibri"/>
                      <w:color w:val="000000"/>
                    </w:rPr>
                  </w:pPr>
                  <w:r w:rsidRPr="008D45BE">
                    <w:rPr>
                      <w:rFonts w:ascii="Calibri" w:hAnsi="Calibri"/>
                      <w:color w:val="000000"/>
                    </w:rPr>
                    <w:t xml:space="preserve">Профессиональная гигиена полости рта </w:t>
                  </w:r>
                  <w:r w:rsidR="00055F72" w:rsidRPr="008D45BE">
                    <w:rPr>
                      <w:rFonts w:ascii="Calibri" w:hAnsi="Calibri"/>
                      <w:color w:val="000000"/>
                    </w:rPr>
                    <w:t>и молочных</w:t>
                  </w:r>
                  <w:r w:rsidRPr="008D45BE">
                    <w:rPr>
                      <w:rFonts w:ascii="Calibri" w:hAnsi="Calibri"/>
                      <w:color w:val="000000"/>
                    </w:rPr>
                    <w:t xml:space="preserve"> зубов (Air </w:t>
                  </w:r>
                  <w:proofErr w:type="spellStart"/>
                  <w:r w:rsidRPr="008D45BE">
                    <w:rPr>
                      <w:rFonts w:ascii="Calibri" w:hAnsi="Calibri"/>
                      <w:color w:val="000000"/>
                    </w:rPr>
                    <w:t>Flow</w:t>
                  </w:r>
                  <w:proofErr w:type="spellEnd"/>
                  <w:r w:rsidRPr="008D45BE">
                    <w:rPr>
                      <w:rFonts w:ascii="Calibri" w:hAnsi="Calibri"/>
                      <w:color w:val="000000"/>
                    </w:rPr>
                    <w:t xml:space="preserve"> + аппликация гелем)</w:t>
                  </w:r>
                </w:p>
              </w:tc>
              <w:tc>
                <w:tcPr>
                  <w:tcW w:w="1559" w:type="dxa"/>
                  <w:vAlign w:val="bottom"/>
                </w:tcPr>
                <w:p w14:paraId="46172E52" w14:textId="5922A68B" w:rsidR="008D45BE" w:rsidRDefault="008D45BE" w:rsidP="006D37EF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E12AD4">
                    <w:rPr>
                      <w:rFonts w:ascii="Calibri" w:hAnsi="Calibri"/>
                      <w:color w:val="000000"/>
                    </w:rPr>
                    <w:t>7</w:t>
                  </w:r>
                  <w:r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1984" w:type="dxa"/>
                  <w:vAlign w:val="bottom"/>
                </w:tcPr>
                <w:p w14:paraId="0258DAE8" w14:textId="2DDF8B56" w:rsidR="008D45BE" w:rsidRPr="00BE7B16" w:rsidRDefault="00055F72" w:rsidP="006D37EF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16.07.051.00</w:t>
                  </w:r>
                  <w:r>
                    <w:rPr>
                      <w:rFonts w:ascii="Calibri" w:hAnsi="Calibri"/>
                      <w:color w:val="000000"/>
                    </w:rPr>
                    <w:t>4</w:t>
                  </w:r>
                </w:p>
              </w:tc>
            </w:tr>
            <w:tr w:rsidR="00CB6F1E" w14:paraId="5E45A3AA" w14:textId="77777777" w:rsidTr="00CB6F1E">
              <w:tc>
                <w:tcPr>
                  <w:tcW w:w="988" w:type="dxa"/>
                </w:tcPr>
                <w:p w14:paraId="1B987664" w14:textId="5F0A53BC" w:rsidR="00CB6F1E" w:rsidRPr="00623F1A" w:rsidRDefault="001A7685" w:rsidP="005E4D33">
                  <w:pPr>
                    <w:jc w:val="center"/>
                  </w:pPr>
                  <w:r>
                    <w:t>3</w:t>
                  </w:r>
                  <w:r w:rsidR="00004170">
                    <w:t>2</w:t>
                  </w:r>
                  <w:r w:rsidR="00623F1A" w:rsidRPr="00623F1A">
                    <w:t>.</w:t>
                  </w:r>
                </w:p>
              </w:tc>
              <w:tc>
                <w:tcPr>
                  <w:tcW w:w="5103" w:type="dxa"/>
                  <w:vAlign w:val="bottom"/>
                </w:tcPr>
                <w:p w14:paraId="43028EEE" w14:textId="77777777" w:rsidR="00CB6F1E" w:rsidRPr="00BE7B16" w:rsidRDefault="00CB6F1E" w:rsidP="006D37EF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Школа психологической профилактики для пациентов и родственников (адаптивный прием)</w:t>
                  </w:r>
                </w:p>
              </w:tc>
              <w:tc>
                <w:tcPr>
                  <w:tcW w:w="1559" w:type="dxa"/>
                  <w:vAlign w:val="bottom"/>
                </w:tcPr>
                <w:p w14:paraId="54320791" w14:textId="3A3758DD" w:rsidR="00CB6F1E" w:rsidRPr="00BE7B16" w:rsidRDefault="006D158E" w:rsidP="006D37EF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0</w:t>
                  </w:r>
                </w:p>
              </w:tc>
              <w:tc>
                <w:tcPr>
                  <w:tcW w:w="1984" w:type="dxa"/>
                  <w:vAlign w:val="bottom"/>
                </w:tcPr>
                <w:p w14:paraId="1E592DFA" w14:textId="77777777" w:rsidR="00CB6F1E" w:rsidRPr="00BE7B16" w:rsidRDefault="00CB6F1E" w:rsidP="006D37EF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В04.070.001</w:t>
                  </w:r>
                </w:p>
              </w:tc>
            </w:tr>
          </w:tbl>
          <w:p w14:paraId="30A4946A" w14:textId="77777777" w:rsidR="00DB7D59" w:rsidRPr="00DB7D59" w:rsidRDefault="00DB7D59" w:rsidP="005350EC">
            <w:pPr>
              <w:rPr>
                <w:b/>
                <w:sz w:val="32"/>
                <w:szCs w:val="32"/>
                <w:u w:val="single"/>
              </w:rPr>
            </w:pPr>
          </w:p>
          <w:p w14:paraId="2E3022F5" w14:textId="77777777" w:rsidR="008F2FC1" w:rsidRDefault="008F2FC1" w:rsidP="00765CC0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14:paraId="5F4BC734" w14:textId="77777777" w:rsidR="008F2FC1" w:rsidRDefault="008F2FC1" w:rsidP="00765CC0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14:paraId="34DE7050" w14:textId="73F13B54" w:rsidR="006E0C8F" w:rsidRDefault="00CE6FA0" w:rsidP="00765CC0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CE6FA0">
              <w:rPr>
                <w:b/>
                <w:sz w:val="32"/>
                <w:szCs w:val="32"/>
                <w:u w:val="single"/>
              </w:rPr>
              <w:t xml:space="preserve">Лечение патологии твердых тканей зубов. Эстетическое восстановление зубов у взрослых </w:t>
            </w:r>
          </w:p>
          <w:p w14:paraId="548783AE" w14:textId="77777777" w:rsidR="00CE6FA0" w:rsidRDefault="00CE6FA0" w:rsidP="00765CC0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tbl>
            <w:tblPr>
              <w:tblStyle w:val="a3"/>
              <w:tblpPr w:leftFromText="180" w:rightFromText="180" w:vertAnchor="text" w:tblpX="-318" w:tblpY="1"/>
              <w:tblOverlap w:val="never"/>
              <w:tblW w:w="9634" w:type="dxa"/>
              <w:tblLayout w:type="fixed"/>
              <w:tblLook w:val="04A0" w:firstRow="1" w:lastRow="0" w:firstColumn="1" w:lastColumn="0" w:noHBand="0" w:noVBand="1"/>
            </w:tblPr>
            <w:tblGrid>
              <w:gridCol w:w="993"/>
              <w:gridCol w:w="5209"/>
              <w:gridCol w:w="1448"/>
              <w:gridCol w:w="1984"/>
            </w:tblGrid>
            <w:tr w:rsidR="00630CCB" w:rsidRPr="00C825B3" w14:paraId="314713AA" w14:textId="77777777" w:rsidTr="002D7BF3">
              <w:tc>
                <w:tcPr>
                  <w:tcW w:w="993" w:type="dxa"/>
                </w:tcPr>
                <w:p w14:paraId="6DD38326" w14:textId="3FD154C0" w:rsidR="00630CCB" w:rsidRPr="00623F1A" w:rsidRDefault="001A7685" w:rsidP="005E4D33">
                  <w:pPr>
                    <w:jc w:val="center"/>
                  </w:pPr>
                  <w:r>
                    <w:t>3</w:t>
                  </w:r>
                  <w:r w:rsidR="00004170">
                    <w:t>3</w:t>
                  </w:r>
                  <w:r w:rsidR="00623F1A">
                    <w:t>.</w:t>
                  </w:r>
                </w:p>
              </w:tc>
              <w:tc>
                <w:tcPr>
                  <w:tcW w:w="5209" w:type="dxa"/>
                  <w:vAlign w:val="bottom"/>
                </w:tcPr>
                <w:p w14:paraId="665B39F2" w14:textId="77777777" w:rsidR="00630CCB" w:rsidRDefault="001A0712" w:rsidP="00B54D8E">
                  <w:pPr>
                    <w:rPr>
                      <w:rFonts w:ascii="Calibri" w:hAnsi="Calibri"/>
                      <w:color w:val="000000"/>
                    </w:rPr>
                  </w:pPr>
                  <w:r w:rsidRPr="001A0712">
                    <w:rPr>
                      <w:rFonts w:ascii="Calibri" w:hAnsi="Calibri"/>
                      <w:color w:val="000000"/>
                    </w:rPr>
                    <w:t xml:space="preserve">Диагностическое препарирование зуба для </w:t>
                  </w:r>
                  <w:r w:rsidR="000C324A">
                    <w:rPr>
                      <w:rFonts w:ascii="Calibri" w:hAnsi="Calibri"/>
                      <w:color w:val="000000"/>
                    </w:rPr>
                    <w:t xml:space="preserve">определения </w:t>
                  </w:r>
                  <w:r w:rsidRPr="001A0712">
                    <w:rPr>
                      <w:rFonts w:ascii="Calibri" w:hAnsi="Calibri"/>
                      <w:color w:val="000000"/>
                    </w:rPr>
                    <w:t>дальнейшего прогноза</w:t>
                  </w:r>
                </w:p>
              </w:tc>
              <w:tc>
                <w:tcPr>
                  <w:tcW w:w="1448" w:type="dxa"/>
                  <w:vAlign w:val="bottom"/>
                </w:tcPr>
                <w:p w14:paraId="54CADD8B" w14:textId="088D7B74" w:rsidR="00630CCB" w:rsidRDefault="000C324A" w:rsidP="000B76E3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</w:t>
                  </w:r>
                  <w:r w:rsidR="006D158E">
                    <w:rPr>
                      <w:rFonts w:ascii="Calibri" w:hAnsi="Calibri"/>
                      <w:color w:val="000000"/>
                    </w:rPr>
                    <w:t>5</w:t>
                  </w:r>
                  <w:r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1984" w:type="dxa"/>
                  <w:vAlign w:val="bottom"/>
                </w:tcPr>
                <w:p w14:paraId="05A1F52B" w14:textId="77777777" w:rsidR="00630CCB" w:rsidRDefault="001A0712" w:rsidP="00B54D8E">
                  <w:pPr>
                    <w:ind w:right="-108"/>
                    <w:rPr>
                      <w:rFonts w:ascii="Calibri" w:hAnsi="Calibri"/>
                      <w:color w:val="000000"/>
                    </w:rPr>
                  </w:pPr>
                  <w:r w:rsidRPr="001A0712">
                    <w:rPr>
                      <w:rFonts w:ascii="Calibri" w:hAnsi="Calibri"/>
                      <w:color w:val="000000"/>
                    </w:rPr>
                    <w:t>А16.07.002.002</w:t>
                  </w:r>
                </w:p>
              </w:tc>
            </w:tr>
            <w:tr w:rsidR="00630CCB" w:rsidRPr="00C825B3" w14:paraId="67F40AE7" w14:textId="77777777" w:rsidTr="002D7BF3">
              <w:tc>
                <w:tcPr>
                  <w:tcW w:w="993" w:type="dxa"/>
                </w:tcPr>
                <w:p w14:paraId="0ECA3E92" w14:textId="7AC4F7CE" w:rsidR="00630CCB" w:rsidRPr="00623F1A" w:rsidRDefault="001A7685" w:rsidP="005E4D33">
                  <w:pPr>
                    <w:jc w:val="center"/>
                  </w:pPr>
                  <w:r>
                    <w:t>3</w:t>
                  </w:r>
                  <w:r w:rsidR="00004170">
                    <w:t>4</w:t>
                  </w:r>
                  <w:r w:rsidR="00623F1A">
                    <w:t>.</w:t>
                  </w:r>
                </w:p>
              </w:tc>
              <w:tc>
                <w:tcPr>
                  <w:tcW w:w="5209" w:type="dxa"/>
                  <w:vAlign w:val="bottom"/>
                </w:tcPr>
                <w:p w14:paraId="7FCF2A65" w14:textId="77777777" w:rsidR="00630CCB" w:rsidRDefault="001A0712" w:rsidP="00B54D8E">
                  <w:pPr>
                    <w:rPr>
                      <w:rFonts w:ascii="Calibri" w:hAnsi="Calibri"/>
                      <w:color w:val="000000"/>
                    </w:rPr>
                  </w:pPr>
                  <w:r w:rsidRPr="001A0712">
                    <w:rPr>
                      <w:rFonts w:ascii="Calibri" w:hAnsi="Calibri"/>
                      <w:color w:val="000000"/>
                    </w:rPr>
                    <w:t>Восстановление зуба временной пломбой</w:t>
                  </w:r>
                </w:p>
              </w:tc>
              <w:tc>
                <w:tcPr>
                  <w:tcW w:w="1448" w:type="dxa"/>
                  <w:vAlign w:val="bottom"/>
                </w:tcPr>
                <w:p w14:paraId="499A7035" w14:textId="5D062835" w:rsidR="00630CCB" w:rsidRDefault="001E1710" w:rsidP="00B54D8E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6D158E">
                    <w:rPr>
                      <w:rFonts w:ascii="Calibri" w:hAnsi="Calibri"/>
                      <w:color w:val="000000"/>
                    </w:rPr>
                    <w:t>5</w:t>
                  </w:r>
                  <w:r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1984" w:type="dxa"/>
                  <w:vAlign w:val="bottom"/>
                </w:tcPr>
                <w:p w14:paraId="44CF837C" w14:textId="77777777" w:rsidR="00630CCB" w:rsidRDefault="001A0712">
                  <w:pPr>
                    <w:rPr>
                      <w:rFonts w:ascii="Calibri" w:hAnsi="Calibri"/>
                      <w:color w:val="000000"/>
                    </w:rPr>
                  </w:pPr>
                  <w:r w:rsidRPr="001A0712">
                    <w:rPr>
                      <w:rFonts w:ascii="Calibri" w:hAnsi="Calibri"/>
                      <w:color w:val="000000"/>
                    </w:rPr>
                    <w:t>А16.07.002.003</w:t>
                  </w:r>
                </w:p>
              </w:tc>
            </w:tr>
            <w:tr w:rsidR="00630CCB" w:rsidRPr="00C825B3" w14:paraId="5DD0F97A" w14:textId="77777777" w:rsidTr="002D7BF3">
              <w:tc>
                <w:tcPr>
                  <w:tcW w:w="993" w:type="dxa"/>
                </w:tcPr>
                <w:p w14:paraId="39A45E6B" w14:textId="16A8D17B" w:rsidR="00630CCB" w:rsidRPr="00623F1A" w:rsidRDefault="005E4D33" w:rsidP="001A7685">
                  <w:pPr>
                    <w:jc w:val="center"/>
                  </w:pPr>
                  <w:r>
                    <w:t>3</w:t>
                  </w:r>
                  <w:r w:rsidR="00004170">
                    <w:t>5</w:t>
                  </w:r>
                  <w:r w:rsidR="00623F1A">
                    <w:t>.</w:t>
                  </w:r>
                </w:p>
              </w:tc>
              <w:tc>
                <w:tcPr>
                  <w:tcW w:w="5209" w:type="dxa"/>
                  <w:vAlign w:val="bottom"/>
                </w:tcPr>
                <w:p w14:paraId="71C6F7D9" w14:textId="0E61C060" w:rsidR="00630CCB" w:rsidRDefault="001A0712" w:rsidP="008F2FC1">
                  <w:pPr>
                    <w:rPr>
                      <w:rFonts w:ascii="Calibri" w:hAnsi="Calibri"/>
                      <w:color w:val="000000"/>
                    </w:rPr>
                  </w:pPr>
                  <w:r w:rsidRPr="001A0712">
                    <w:rPr>
                      <w:rFonts w:ascii="Calibri" w:hAnsi="Calibri"/>
                      <w:color w:val="000000"/>
                    </w:rPr>
                    <w:t>Восстановление зуба пломбой I, V класс по Блэку</w:t>
                  </w:r>
                </w:p>
              </w:tc>
              <w:tc>
                <w:tcPr>
                  <w:tcW w:w="1448" w:type="dxa"/>
                  <w:vAlign w:val="bottom"/>
                </w:tcPr>
                <w:p w14:paraId="791F3CE2" w14:textId="74E9D3B7" w:rsidR="00630CCB" w:rsidRDefault="00E12AD4" w:rsidP="008F2FC1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</w:t>
                  </w:r>
                  <w:r w:rsidR="006D158E">
                    <w:rPr>
                      <w:rFonts w:ascii="Calibri" w:hAnsi="Calibri"/>
                      <w:color w:val="000000"/>
                    </w:rPr>
                    <w:t>5</w:t>
                  </w:r>
                  <w:r w:rsidR="001A0712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1984" w:type="dxa"/>
                  <w:vAlign w:val="bottom"/>
                </w:tcPr>
                <w:p w14:paraId="3E6FB073" w14:textId="22AC964E" w:rsidR="00630CCB" w:rsidRDefault="001A0712" w:rsidP="005B0ADD">
                  <w:pPr>
                    <w:rPr>
                      <w:rFonts w:ascii="Calibri" w:hAnsi="Calibri"/>
                      <w:color w:val="000000"/>
                    </w:rPr>
                  </w:pPr>
                  <w:r w:rsidRPr="001A0712">
                    <w:rPr>
                      <w:rFonts w:ascii="Calibri" w:hAnsi="Calibri"/>
                      <w:color w:val="000000"/>
                    </w:rPr>
                    <w:t>А16.07.002.0</w:t>
                  </w:r>
                  <w:r w:rsidR="005B0ADD">
                    <w:rPr>
                      <w:rFonts w:ascii="Calibri" w:hAnsi="Calibri"/>
                      <w:color w:val="000000"/>
                    </w:rPr>
                    <w:t>7</w:t>
                  </w:r>
                </w:p>
              </w:tc>
            </w:tr>
            <w:tr w:rsidR="00630CCB" w:rsidRPr="00C825B3" w14:paraId="56ABD96F" w14:textId="77777777" w:rsidTr="002D7BF3">
              <w:tc>
                <w:tcPr>
                  <w:tcW w:w="993" w:type="dxa"/>
                </w:tcPr>
                <w:p w14:paraId="34FFA506" w14:textId="0A131174" w:rsidR="00630CCB" w:rsidRPr="00623F1A" w:rsidRDefault="00004170" w:rsidP="00CF3019">
                  <w:pPr>
                    <w:jc w:val="center"/>
                  </w:pPr>
                  <w:r>
                    <w:t>36</w:t>
                  </w:r>
                  <w:r w:rsidR="00623F1A">
                    <w:t>.</w:t>
                  </w:r>
                </w:p>
              </w:tc>
              <w:tc>
                <w:tcPr>
                  <w:tcW w:w="5209" w:type="dxa"/>
                  <w:vAlign w:val="bottom"/>
                </w:tcPr>
                <w:p w14:paraId="4E6A99A4" w14:textId="77777777" w:rsidR="00630CCB" w:rsidRDefault="001A0712" w:rsidP="00D4587C">
                  <w:pPr>
                    <w:rPr>
                      <w:rFonts w:ascii="Calibri" w:hAnsi="Calibri"/>
                      <w:color w:val="000000"/>
                    </w:rPr>
                  </w:pPr>
                  <w:r w:rsidRPr="001A0712">
                    <w:rPr>
                      <w:rFonts w:ascii="Calibri" w:hAnsi="Calibri"/>
                      <w:color w:val="000000"/>
                    </w:rPr>
                    <w:t xml:space="preserve">Восстановление зуба пломбой с нарушением контактного пункта II, </w:t>
                  </w:r>
                  <w:proofErr w:type="gramStart"/>
                  <w:r w:rsidRPr="001A0712">
                    <w:rPr>
                      <w:rFonts w:ascii="Calibri" w:hAnsi="Calibri"/>
                      <w:color w:val="000000"/>
                    </w:rPr>
                    <w:t>III</w:t>
                  </w:r>
                  <w:r w:rsidR="00D4587C">
                    <w:rPr>
                      <w:rFonts w:ascii="Calibri" w:hAnsi="Calibri"/>
                      <w:color w:val="000000"/>
                    </w:rPr>
                    <w:t xml:space="preserve">, </w:t>
                  </w:r>
                  <w:r w:rsidR="00D4587C" w:rsidRPr="001A0712">
                    <w:rPr>
                      <w:rFonts w:ascii="Calibri" w:hAnsi="Calibri"/>
                      <w:color w:val="000000"/>
                    </w:rPr>
                    <w:t xml:space="preserve"> IV</w:t>
                  </w:r>
                  <w:proofErr w:type="gramEnd"/>
                  <w:r w:rsidR="00D4587C" w:rsidRPr="001A0712">
                    <w:rPr>
                      <w:rFonts w:ascii="Calibri" w:hAnsi="Calibri"/>
                      <w:color w:val="000000"/>
                    </w:rPr>
                    <w:t xml:space="preserve"> </w:t>
                  </w:r>
                  <w:r w:rsidRPr="001A0712">
                    <w:rPr>
                      <w:rFonts w:ascii="Calibri" w:hAnsi="Calibri"/>
                      <w:color w:val="000000"/>
                    </w:rPr>
                    <w:t xml:space="preserve"> класс по Блэку </w:t>
                  </w:r>
                </w:p>
              </w:tc>
              <w:tc>
                <w:tcPr>
                  <w:tcW w:w="1448" w:type="dxa"/>
                  <w:vAlign w:val="bottom"/>
                </w:tcPr>
                <w:p w14:paraId="6A9506D6" w14:textId="25CB8886" w:rsidR="00630CCB" w:rsidRDefault="006D158E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</w:t>
                  </w:r>
                  <w:r w:rsidR="001A0712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1984" w:type="dxa"/>
                  <w:vAlign w:val="bottom"/>
                </w:tcPr>
                <w:p w14:paraId="72342CE9" w14:textId="77777777" w:rsidR="00630CCB" w:rsidRDefault="001A0712">
                  <w:pPr>
                    <w:rPr>
                      <w:rFonts w:ascii="Calibri" w:hAnsi="Calibri"/>
                      <w:color w:val="000000"/>
                    </w:rPr>
                  </w:pPr>
                  <w:r w:rsidRPr="001A0712">
                    <w:rPr>
                      <w:rFonts w:ascii="Calibri" w:hAnsi="Calibri"/>
                      <w:color w:val="000000"/>
                    </w:rPr>
                    <w:t>А16.07.002.011</w:t>
                  </w:r>
                </w:p>
              </w:tc>
            </w:tr>
            <w:tr w:rsidR="00630CCB" w:rsidRPr="00C825B3" w14:paraId="5C35B8D1" w14:textId="77777777" w:rsidTr="002D7BF3">
              <w:tc>
                <w:tcPr>
                  <w:tcW w:w="993" w:type="dxa"/>
                </w:tcPr>
                <w:p w14:paraId="196787CB" w14:textId="5A1244D0" w:rsidR="00630CCB" w:rsidRPr="00623F1A" w:rsidRDefault="006974AE" w:rsidP="005E4D33">
                  <w:pPr>
                    <w:jc w:val="center"/>
                  </w:pPr>
                  <w:r>
                    <w:t>3</w:t>
                  </w:r>
                  <w:r w:rsidR="00004170">
                    <w:t>7</w:t>
                  </w:r>
                  <w:r w:rsidR="00623F1A">
                    <w:t>.</w:t>
                  </w:r>
                </w:p>
              </w:tc>
              <w:tc>
                <w:tcPr>
                  <w:tcW w:w="5209" w:type="dxa"/>
                </w:tcPr>
                <w:p w14:paraId="33D12AF9" w14:textId="77777777" w:rsidR="00630CCB" w:rsidRPr="00BE7B16" w:rsidRDefault="001A0712" w:rsidP="00A24B2C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Эстетико-функциональное восстановление зуба</w:t>
                  </w:r>
                </w:p>
              </w:tc>
              <w:tc>
                <w:tcPr>
                  <w:tcW w:w="1448" w:type="dxa"/>
                  <w:vAlign w:val="bottom"/>
                </w:tcPr>
                <w:p w14:paraId="7A6A5D15" w14:textId="65808014" w:rsidR="00630CCB" w:rsidRDefault="008F2FC1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E12AD4">
                    <w:rPr>
                      <w:rFonts w:ascii="Calibri" w:hAnsi="Calibri"/>
                      <w:color w:val="000000"/>
                    </w:rPr>
                    <w:t>1</w:t>
                  </w:r>
                  <w:r w:rsidR="000C324A">
                    <w:rPr>
                      <w:rFonts w:ascii="Calibri" w:hAnsi="Calibri"/>
                      <w:color w:val="000000"/>
                    </w:rPr>
                    <w:t>0</w:t>
                  </w:r>
                  <w:r w:rsidR="001A0712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1984" w:type="dxa"/>
                </w:tcPr>
                <w:p w14:paraId="5D81EB88" w14:textId="77777777" w:rsidR="00630CCB" w:rsidRDefault="001A0712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 xml:space="preserve">А16.07.003. 003  </w:t>
                  </w:r>
                </w:p>
              </w:tc>
            </w:tr>
            <w:tr w:rsidR="00630CCB" w:rsidRPr="00C825B3" w14:paraId="510EA728" w14:textId="77777777" w:rsidTr="002D7BF3">
              <w:tc>
                <w:tcPr>
                  <w:tcW w:w="993" w:type="dxa"/>
                </w:tcPr>
                <w:p w14:paraId="13FFFFCC" w14:textId="5AD42E52" w:rsidR="00630CCB" w:rsidRPr="00623F1A" w:rsidRDefault="00004170" w:rsidP="005E4D33">
                  <w:pPr>
                    <w:jc w:val="center"/>
                  </w:pPr>
                  <w:r>
                    <w:t>38</w:t>
                  </w:r>
                  <w:r w:rsidR="00623F1A">
                    <w:t>.</w:t>
                  </w:r>
                </w:p>
              </w:tc>
              <w:tc>
                <w:tcPr>
                  <w:tcW w:w="5209" w:type="dxa"/>
                  <w:vAlign w:val="bottom"/>
                </w:tcPr>
                <w:p w14:paraId="5F04EEBA" w14:textId="77777777" w:rsidR="00630CCB" w:rsidRPr="00BE7B16" w:rsidRDefault="007337D4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Биологический метод лечения пульпита (с использованием МТА</w:t>
                  </w:r>
                  <w:r w:rsidR="00EA300A" w:rsidRPr="00BE7B16">
                    <w:rPr>
                      <w:rFonts w:ascii="Calibri" w:hAnsi="Calibri"/>
                      <w:color w:val="000000"/>
                    </w:rPr>
                    <w:t xml:space="preserve"> + пломба</w:t>
                  </w:r>
                  <w:r w:rsidRPr="00BE7B16">
                    <w:rPr>
                      <w:rFonts w:ascii="Calibri" w:hAnsi="Calibri"/>
                      <w:color w:val="000000"/>
                    </w:rPr>
                    <w:t>)</w:t>
                  </w:r>
                </w:p>
              </w:tc>
              <w:tc>
                <w:tcPr>
                  <w:tcW w:w="1448" w:type="dxa"/>
                  <w:vAlign w:val="bottom"/>
                </w:tcPr>
                <w:p w14:paraId="5B47498F" w14:textId="3D067303" w:rsidR="00630CCB" w:rsidRDefault="000C324A" w:rsidP="00503C7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</w:t>
                  </w:r>
                  <w:r w:rsidR="006D158E">
                    <w:rPr>
                      <w:rFonts w:ascii="Calibri" w:hAnsi="Calibri"/>
                      <w:color w:val="000000"/>
                    </w:rPr>
                    <w:t>5</w:t>
                  </w:r>
                  <w:r w:rsidR="007337D4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1984" w:type="dxa"/>
                  <w:vAlign w:val="bottom"/>
                </w:tcPr>
                <w:p w14:paraId="58DDD3AE" w14:textId="77777777" w:rsidR="00630CCB" w:rsidRDefault="007337D4" w:rsidP="00E4273E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16.07.009.001</w:t>
                  </w:r>
                </w:p>
              </w:tc>
            </w:tr>
            <w:tr w:rsidR="00630CCB" w:rsidRPr="00C825B3" w14:paraId="2847362F" w14:textId="77777777" w:rsidTr="002D7BF3">
              <w:tc>
                <w:tcPr>
                  <w:tcW w:w="993" w:type="dxa"/>
                </w:tcPr>
                <w:p w14:paraId="3A2F876B" w14:textId="32D254F0" w:rsidR="00630CCB" w:rsidRPr="00623F1A" w:rsidRDefault="00004170" w:rsidP="005E4D33">
                  <w:pPr>
                    <w:jc w:val="center"/>
                  </w:pPr>
                  <w:r>
                    <w:t>39</w:t>
                  </w:r>
                  <w:r w:rsidR="00623F1A">
                    <w:t>.</w:t>
                  </w:r>
                </w:p>
              </w:tc>
              <w:tc>
                <w:tcPr>
                  <w:tcW w:w="5209" w:type="dxa"/>
                  <w:vAlign w:val="bottom"/>
                </w:tcPr>
                <w:p w14:paraId="4C6ADE33" w14:textId="77777777" w:rsidR="00630CCB" w:rsidRDefault="007337D4">
                  <w:pPr>
                    <w:rPr>
                      <w:rFonts w:ascii="Calibri" w:hAnsi="Calibri"/>
                      <w:color w:val="000000"/>
                    </w:rPr>
                  </w:pPr>
                  <w:r w:rsidRPr="007337D4">
                    <w:rPr>
                      <w:rFonts w:ascii="Calibri" w:hAnsi="Calibri"/>
                      <w:color w:val="000000"/>
                    </w:rPr>
                    <w:t xml:space="preserve">Временное </w:t>
                  </w:r>
                  <w:proofErr w:type="spellStart"/>
                  <w:r w:rsidRPr="007337D4">
                    <w:rPr>
                      <w:rFonts w:ascii="Calibri" w:hAnsi="Calibri"/>
                      <w:color w:val="000000"/>
                    </w:rPr>
                    <w:t>шинирование</w:t>
                  </w:r>
                  <w:proofErr w:type="spellEnd"/>
                  <w:r w:rsidRPr="007337D4">
                    <w:rPr>
                      <w:rFonts w:ascii="Calibri" w:hAnsi="Calibri"/>
                      <w:color w:val="000000"/>
                    </w:rPr>
                    <w:t xml:space="preserve"> при заболеваниях пародонта (2 зубов)</w:t>
                  </w:r>
                </w:p>
              </w:tc>
              <w:tc>
                <w:tcPr>
                  <w:tcW w:w="1448" w:type="dxa"/>
                  <w:vAlign w:val="bottom"/>
                </w:tcPr>
                <w:p w14:paraId="3ADB2B8F" w14:textId="62726110" w:rsidR="00630CCB" w:rsidRDefault="001A7685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6D158E">
                    <w:rPr>
                      <w:rFonts w:ascii="Calibri" w:hAnsi="Calibri"/>
                      <w:color w:val="000000"/>
                    </w:rPr>
                    <w:t>7</w:t>
                  </w:r>
                  <w:r w:rsidR="007337D4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1984" w:type="dxa"/>
                  <w:vAlign w:val="bottom"/>
                </w:tcPr>
                <w:p w14:paraId="0522EF69" w14:textId="77777777" w:rsidR="00630CCB" w:rsidRDefault="007337D4">
                  <w:pPr>
                    <w:rPr>
                      <w:rFonts w:ascii="Calibri" w:hAnsi="Calibri"/>
                      <w:color w:val="000000"/>
                    </w:rPr>
                  </w:pPr>
                  <w:r w:rsidRPr="007337D4">
                    <w:rPr>
                      <w:rFonts w:ascii="Calibri" w:hAnsi="Calibri"/>
                      <w:color w:val="000000"/>
                    </w:rPr>
                    <w:t>А16.07.019</w:t>
                  </w:r>
                </w:p>
              </w:tc>
            </w:tr>
            <w:tr w:rsidR="00EA300A" w:rsidRPr="00C825B3" w14:paraId="310403BC" w14:textId="77777777" w:rsidTr="002D7BF3">
              <w:tc>
                <w:tcPr>
                  <w:tcW w:w="993" w:type="dxa"/>
                </w:tcPr>
                <w:p w14:paraId="4EF674E7" w14:textId="160EBE2F" w:rsidR="00EA300A" w:rsidRPr="00623F1A" w:rsidRDefault="001A7685" w:rsidP="005E4D33">
                  <w:pPr>
                    <w:jc w:val="center"/>
                  </w:pPr>
                  <w:r>
                    <w:t>4</w:t>
                  </w:r>
                  <w:r w:rsidR="00004170">
                    <w:t>0</w:t>
                  </w:r>
                  <w:r w:rsidR="00623F1A">
                    <w:t>.</w:t>
                  </w:r>
                </w:p>
              </w:tc>
              <w:tc>
                <w:tcPr>
                  <w:tcW w:w="5209" w:type="dxa"/>
                  <w:vAlign w:val="bottom"/>
                </w:tcPr>
                <w:p w14:paraId="5FEF94DD" w14:textId="77777777" w:rsidR="00EA300A" w:rsidRDefault="00EA300A" w:rsidP="00EA300A">
                  <w:pPr>
                    <w:rPr>
                      <w:rFonts w:ascii="Calibri" w:hAnsi="Calibri"/>
                      <w:color w:val="000000"/>
                    </w:rPr>
                  </w:pPr>
                  <w:r w:rsidRPr="00315742">
                    <w:rPr>
                      <w:rFonts w:ascii="Calibri" w:hAnsi="Calibri"/>
                      <w:color w:val="000000"/>
                    </w:rPr>
                    <w:t>Фиксация внутриканального штифта (стекловолокно, анкерный штифт)</w:t>
                  </w:r>
                </w:p>
              </w:tc>
              <w:tc>
                <w:tcPr>
                  <w:tcW w:w="1448" w:type="dxa"/>
                  <w:vAlign w:val="bottom"/>
                </w:tcPr>
                <w:p w14:paraId="052EBF0D" w14:textId="445DCBE8" w:rsidR="00EA300A" w:rsidRDefault="006D158E" w:rsidP="000B76E3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0</w:t>
                  </w:r>
                  <w:r w:rsidR="00EA300A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1984" w:type="dxa"/>
                  <w:vAlign w:val="bottom"/>
                </w:tcPr>
                <w:p w14:paraId="6D640440" w14:textId="77777777" w:rsidR="00EA300A" w:rsidRDefault="00EA300A" w:rsidP="00EA300A">
                  <w:pPr>
                    <w:rPr>
                      <w:rFonts w:ascii="Calibri" w:hAnsi="Calibri"/>
                      <w:color w:val="000000"/>
                    </w:rPr>
                  </w:pPr>
                  <w:r w:rsidRPr="00315742">
                    <w:rPr>
                      <w:rFonts w:ascii="Calibri" w:hAnsi="Calibri"/>
                      <w:color w:val="000000"/>
                    </w:rPr>
                    <w:t>А16.07.093</w:t>
                  </w:r>
                </w:p>
              </w:tc>
            </w:tr>
          </w:tbl>
          <w:p w14:paraId="02102023" w14:textId="77777777" w:rsidR="00CE6FA0" w:rsidRDefault="00CE6FA0" w:rsidP="00765CC0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14:paraId="7127ADFB" w14:textId="77777777" w:rsidR="00055F72" w:rsidRDefault="00055F72" w:rsidP="001A0712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14:paraId="33176375" w14:textId="77777777" w:rsidR="00055F72" w:rsidRDefault="00055F72" w:rsidP="001A0712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14:paraId="2306C466" w14:textId="1A4A6528" w:rsidR="001A0712" w:rsidRDefault="001A0712" w:rsidP="001A0712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CE6FA0">
              <w:rPr>
                <w:b/>
                <w:sz w:val="32"/>
                <w:szCs w:val="32"/>
                <w:u w:val="single"/>
              </w:rPr>
              <w:t xml:space="preserve">Лечение </w:t>
            </w:r>
            <w:r w:rsidR="002738E2">
              <w:rPr>
                <w:b/>
                <w:sz w:val="32"/>
                <w:szCs w:val="32"/>
                <w:u w:val="single"/>
              </w:rPr>
              <w:t>патологии твердых тканей зубов у</w:t>
            </w:r>
            <w:r w:rsidRPr="00CE6FA0">
              <w:rPr>
                <w:b/>
                <w:sz w:val="32"/>
                <w:szCs w:val="32"/>
                <w:u w:val="single"/>
              </w:rPr>
              <w:t xml:space="preserve"> детей</w:t>
            </w:r>
            <w:r w:rsidR="002738E2">
              <w:rPr>
                <w:b/>
                <w:sz w:val="32"/>
                <w:szCs w:val="32"/>
                <w:u w:val="single"/>
              </w:rPr>
              <w:t>.</w:t>
            </w:r>
          </w:p>
          <w:p w14:paraId="55A94C54" w14:textId="77777777" w:rsidR="00AE79D9" w:rsidRPr="00DB7D59" w:rsidRDefault="00AE79D9" w:rsidP="00765CC0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tbl>
            <w:tblPr>
              <w:tblStyle w:val="a3"/>
              <w:tblpPr w:leftFromText="180" w:rightFromText="180" w:vertAnchor="text" w:tblpX="-318" w:tblpY="1"/>
              <w:tblOverlap w:val="never"/>
              <w:tblW w:w="9634" w:type="dxa"/>
              <w:tblLayout w:type="fixed"/>
              <w:tblLook w:val="04A0" w:firstRow="1" w:lastRow="0" w:firstColumn="1" w:lastColumn="0" w:noHBand="0" w:noVBand="1"/>
            </w:tblPr>
            <w:tblGrid>
              <w:gridCol w:w="993"/>
              <w:gridCol w:w="5209"/>
              <w:gridCol w:w="1448"/>
              <w:gridCol w:w="1984"/>
            </w:tblGrid>
            <w:tr w:rsidR="000C324A" w14:paraId="165C0498" w14:textId="77777777" w:rsidTr="00E312A2">
              <w:trPr>
                <w:trHeight w:val="274"/>
              </w:trPr>
              <w:tc>
                <w:tcPr>
                  <w:tcW w:w="993" w:type="dxa"/>
                </w:tcPr>
                <w:p w14:paraId="5AE21E99" w14:textId="5618DE5C" w:rsidR="000C324A" w:rsidRPr="00623F1A" w:rsidRDefault="001A7685" w:rsidP="005E4D33">
                  <w:pPr>
                    <w:jc w:val="center"/>
                  </w:pPr>
                  <w:r>
                    <w:t>4</w:t>
                  </w:r>
                  <w:r w:rsidR="00004170">
                    <w:t>1</w:t>
                  </w:r>
                  <w:r w:rsidR="000C324A">
                    <w:t>.</w:t>
                  </w:r>
                </w:p>
              </w:tc>
              <w:tc>
                <w:tcPr>
                  <w:tcW w:w="5209" w:type="dxa"/>
                  <w:vAlign w:val="bottom"/>
                </w:tcPr>
                <w:p w14:paraId="2FBCC147" w14:textId="7EDC8231" w:rsidR="000C324A" w:rsidRDefault="00055F72" w:rsidP="00DB7D59">
                  <w:pPr>
                    <w:rPr>
                      <w:rFonts w:ascii="Calibri" w:hAnsi="Calibri"/>
                      <w:color w:val="000000"/>
                    </w:rPr>
                  </w:pPr>
                  <w:r w:rsidRPr="00055F72">
                    <w:rPr>
                      <w:rFonts w:ascii="Calibri" w:hAnsi="Calibri"/>
                      <w:color w:val="000000"/>
                    </w:rPr>
                    <w:t>Восстановление молочного зуба пломбой I</w:t>
                  </w:r>
                  <w:r w:rsidR="00E12AD4">
                    <w:rPr>
                      <w:rFonts w:ascii="Calibri" w:hAnsi="Calibri"/>
                      <w:color w:val="000000"/>
                    </w:rPr>
                    <w:t>,</w:t>
                  </w:r>
                  <w:r w:rsidR="00E12AD4" w:rsidRPr="00055F72">
                    <w:rPr>
                      <w:rFonts w:ascii="Calibri" w:hAnsi="Calibri"/>
                      <w:color w:val="000000"/>
                    </w:rPr>
                    <w:t xml:space="preserve"> II, III, IV</w:t>
                  </w:r>
                  <w:r w:rsidR="00E12AD4">
                    <w:rPr>
                      <w:rFonts w:ascii="Calibri" w:hAnsi="Calibri"/>
                      <w:color w:val="000000"/>
                    </w:rPr>
                    <w:t xml:space="preserve">, </w:t>
                  </w:r>
                  <w:r w:rsidR="00E12AD4" w:rsidRPr="00055F72">
                    <w:rPr>
                      <w:rFonts w:ascii="Calibri" w:hAnsi="Calibri"/>
                      <w:color w:val="000000"/>
                    </w:rPr>
                    <w:t>V</w:t>
                  </w:r>
                  <w:r w:rsidRPr="00055F72">
                    <w:rPr>
                      <w:rFonts w:ascii="Calibri" w:hAnsi="Calibri"/>
                      <w:color w:val="000000"/>
                    </w:rPr>
                    <w:t xml:space="preserve"> класс по Блэку</w:t>
                  </w:r>
                </w:p>
              </w:tc>
              <w:tc>
                <w:tcPr>
                  <w:tcW w:w="1448" w:type="dxa"/>
                  <w:vAlign w:val="bottom"/>
                </w:tcPr>
                <w:p w14:paraId="774F97A2" w14:textId="2F57ABA3" w:rsidR="000C324A" w:rsidRPr="00BE7B16" w:rsidRDefault="00E12AD4" w:rsidP="000B76E3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0</w:t>
                  </w:r>
                  <w:r w:rsidR="00055F72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1984" w:type="dxa"/>
                  <w:vAlign w:val="bottom"/>
                </w:tcPr>
                <w:p w14:paraId="43790FB2" w14:textId="5CD931CE" w:rsidR="000C324A" w:rsidRDefault="00055F72" w:rsidP="00DB7D59">
                  <w:pPr>
                    <w:rPr>
                      <w:rFonts w:ascii="Calibri" w:hAnsi="Calibri"/>
                      <w:color w:val="000000"/>
                    </w:rPr>
                  </w:pPr>
                  <w:r w:rsidRPr="00055F72">
                    <w:rPr>
                      <w:rFonts w:ascii="Calibri" w:hAnsi="Calibri"/>
                      <w:color w:val="000000"/>
                    </w:rPr>
                    <w:t>А16.07.002.001</w:t>
                  </w:r>
                </w:p>
              </w:tc>
            </w:tr>
            <w:tr w:rsidR="00055F72" w14:paraId="5E0B693E" w14:textId="77777777" w:rsidTr="00E312A2">
              <w:trPr>
                <w:trHeight w:val="274"/>
              </w:trPr>
              <w:tc>
                <w:tcPr>
                  <w:tcW w:w="993" w:type="dxa"/>
                </w:tcPr>
                <w:p w14:paraId="575BD9AE" w14:textId="7ECCE7BC" w:rsidR="00055F72" w:rsidRDefault="00055F72" w:rsidP="005E4D33">
                  <w:pPr>
                    <w:jc w:val="center"/>
                  </w:pPr>
                  <w:r>
                    <w:t>4</w:t>
                  </w:r>
                  <w:r w:rsidR="00004170">
                    <w:t>2</w:t>
                  </w:r>
                  <w:r>
                    <w:t>.</w:t>
                  </w:r>
                </w:p>
              </w:tc>
              <w:tc>
                <w:tcPr>
                  <w:tcW w:w="5209" w:type="dxa"/>
                  <w:vAlign w:val="bottom"/>
                </w:tcPr>
                <w:p w14:paraId="79BABA7B" w14:textId="7AADEDC6" w:rsidR="00055F72" w:rsidRPr="00CB6F1E" w:rsidRDefault="00055F72" w:rsidP="00DB7D59">
                  <w:pPr>
                    <w:rPr>
                      <w:rFonts w:ascii="Calibri" w:hAnsi="Calibri"/>
                      <w:color w:val="000000"/>
                    </w:rPr>
                  </w:pPr>
                  <w:r w:rsidRPr="00055F72">
                    <w:rPr>
                      <w:rFonts w:ascii="Calibri" w:hAnsi="Calibri"/>
                      <w:color w:val="000000"/>
                    </w:rPr>
                    <w:t xml:space="preserve">Восстановление молочного </w:t>
                  </w:r>
                  <w:r w:rsidR="00E12AD4" w:rsidRPr="00055F72">
                    <w:rPr>
                      <w:rFonts w:ascii="Calibri" w:hAnsi="Calibri"/>
                      <w:color w:val="000000"/>
                    </w:rPr>
                    <w:t>зуба I</w:t>
                  </w:r>
                  <w:r w:rsidR="00E12AD4">
                    <w:rPr>
                      <w:rFonts w:ascii="Calibri" w:hAnsi="Calibri"/>
                      <w:color w:val="000000"/>
                    </w:rPr>
                    <w:t>,</w:t>
                  </w:r>
                  <w:r w:rsidR="00E12AD4" w:rsidRPr="00055F72">
                    <w:rPr>
                      <w:rFonts w:ascii="Calibri" w:hAnsi="Calibri"/>
                      <w:color w:val="000000"/>
                    </w:rPr>
                    <w:t xml:space="preserve"> II, III, IV</w:t>
                  </w:r>
                  <w:r w:rsidR="00E12AD4">
                    <w:rPr>
                      <w:rFonts w:ascii="Calibri" w:hAnsi="Calibri"/>
                      <w:color w:val="000000"/>
                    </w:rPr>
                    <w:t xml:space="preserve">, </w:t>
                  </w:r>
                  <w:r w:rsidR="00E12AD4" w:rsidRPr="00055F72">
                    <w:rPr>
                      <w:rFonts w:ascii="Calibri" w:hAnsi="Calibri"/>
                      <w:color w:val="000000"/>
                    </w:rPr>
                    <w:t xml:space="preserve">V </w:t>
                  </w:r>
                  <w:r w:rsidRPr="00055F72">
                    <w:rPr>
                      <w:rFonts w:ascii="Calibri" w:hAnsi="Calibri"/>
                      <w:color w:val="000000"/>
                    </w:rPr>
                    <w:t>класс по Блэку</w:t>
                  </w:r>
                </w:p>
              </w:tc>
              <w:tc>
                <w:tcPr>
                  <w:tcW w:w="1448" w:type="dxa"/>
                  <w:vAlign w:val="bottom"/>
                </w:tcPr>
                <w:p w14:paraId="0B90EB76" w14:textId="360999B4" w:rsidR="00055F72" w:rsidRPr="00BE7B16" w:rsidRDefault="00055F72" w:rsidP="000B76E3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500</w:t>
                  </w:r>
                </w:p>
              </w:tc>
              <w:tc>
                <w:tcPr>
                  <w:tcW w:w="1984" w:type="dxa"/>
                  <w:vAlign w:val="bottom"/>
                </w:tcPr>
                <w:p w14:paraId="51A5BB33" w14:textId="76327598" w:rsidR="00055F72" w:rsidRPr="00CB6F1E" w:rsidRDefault="00055F72" w:rsidP="00DB7D59">
                  <w:pPr>
                    <w:rPr>
                      <w:rFonts w:ascii="Calibri" w:hAnsi="Calibri"/>
                      <w:color w:val="000000"/>
                    </w:rPr>
                  </w:pPr>
                  <w:r w:rsidRPr="00055F72">
                    <w:rPr>
                      <w:rFonts w:ascii="Calibri" w:hAnsi="Calibri"/>
                      <w:color w:val="000000"/>
                    </w:rPr>
                    <w:t>А16.07.002.002</w:t>
                  </w:r>
                </w:p>
              </w:tc>
            </w:tr>
            <w:tr w:rsidR="00055F72" w14:paraId="5961AC58" w14:textId="77777777" w:rsidTr="00E312A2">
              <w:trPr>
                <w:trHeight w:val="274"/>
              </w:trPr>
              <w:tc>
                <w:tcPr>
                  <w:tcW w:w="993" w:type="dxa"/>
                </w:tcPr>
                <w:p w14:paraId="54B9B11B" w14:textId="4196B771" w:rsidR="00055F72" w:rsidRDefault="005E4D33" w:rsidP="00623F1A">
                  <w:pPr>
                    <w:jc w:val="center"/>
                  </w:pPr>
                  <w:r>
                    <w:t>4</w:t>
                  </w:r>
                  <w:r w:rsidR="00004170">
                    <w:t>3</w:t>
                  </w:r>
                  <w:r w:rsidR="00055F72">
                    <w:t>.</w:t>
                  </w:r>
                </w:p>
              </w:tc>
              <w:tc>
                <w:tcPr>
                  <w:tcW w:w="5209" w:type="dxa"/>
                  <w:vAlign w:val="bottom"/>
                </w:tcPr>
                <w:p w14:paraId="72CC2E13" w14:textId="3B6B5DCB" w:rsidR="00055F72" w:rsidRPr="00CB6F1E" w:rsidRDefault="006D158E" w:rsidP="00DB7D59">
                  <w:pPr>
                    <w:rPr>
                      <w:rFonts w:ascii="Calibri" w:hAnsi="Calibri"/>
                      <w:color w:val="000000"/>
                    </w:rPr>
                  </w:pPr>
                  <w:r w:rsidRPr="00055F72">
                    <w:rPr>
                      <w:rFonts w:ascii="Calibri" w:hAnsi="Calibri"/>
                      <w:color w:val="000000"/>
                    </w:rPr>
                    <w:t>Восстановление молочного зуба пломбой</w:t>
                  </w:r>
                  <w:r>
                    <w:rPr>
                      <w:rFonts w:ascii="Calibri" w:hAnsi="Calibri"/>
                      <w:color w:val="000000"/>
                    </w:rPr>
                    <w:t xml:space="preserve"> </w:t>
                  </w:r>
                  <w:r w:rsidRPr="00055F72">
                    <w:rPr>
                      <w:rFonts w:ascii="Calibri" w:hAnsi="Calibri"/>
                      <w:color w:val="000000"/>
                    </w:rPr>
                    <w:t>II, IV класс по Блэку</w:t>
                  </w:r>
                </w:p>
              </w:tc>
              <w:tc>
                <w:tcPr>
                  <w:tcW w:w="1448" w:type="dxa"/>
                  <w:vAlign w:val="bottom"/>
                </w:tcPr>
                <w:p w14:paraId="1E1083DE" w14:textId="11B7218F" w:rsidR="00055F72" w:rsidRPr="00BE7B16" w:rsidRDefault="00C80BD5" w:rsidP="000B76E3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00</w:t>
                  </w:r>
                </w:p>
              </w:tc>
              <w:tc>
                <w:tcPr>
                  <w:tcW w:w="1984" w:type="dxa"/>
                  <w:vAlign w:val="bottom"/>
                </w:tcPr>
                <w:p w14:paraId="7A9FA3F3" w14:textId="6F778B1F" w:rsidR="00055F72" w:rsidRPr="00CB6F1E" w:rsidRDefault="00055F72" w:rsidP="00DB7D59">
                  <w:pPr>
                    <w:rPr>
                      <w:rFonts w:ascii="Calibri" w:hAnsi="Calibri"/>
                      <w:color w:val="000000"/>
                    </w:rPr>
                  </w:pPr>
                  <w:r w:rsidRPr="00CB6F1E">
                    <w:rPr>
                      <w:rFonts w:ascii="Calibri" w:hAnsi="Calibri"/>
                      <w:color w:val="000000"/>
                    </w:rPr>
                    <w:t>А16.07.002.013</w:t>
                  </w:r>
                </w:p>
              </w:tc>
            </w:tr>
          </w:tbl>
          <w:p w14:paraId="3A574121" w14:textId="58DCDF21" w:rsidR="00CE6FA0" w:rsidRDefault="00511D72" w:rsidP="00765CC0">
            <w:pPr>
              <w:jc w:val="center"/>
              <w:rPr>
                <w:b/>
                <w:sz w:val="32"/>
                <w:szCs w:val="32"/>
                <w:u w:val="single"/>
              </w:rPr>
            </w:pPr>
            <w:proofErr w:type="spellStart"/>
            <w:r w:rsidRPr="00511D72">
              <w:rPr>
                <w:b/>
                <w:sz w:val="32"/>
                <w:szCs w:val="32"/>
                <w:u w:val="single"/>
              </w:rPr>
              <w:lastRenderedPageBreak/>
              <w:t>Эндодонтия</w:t>
            </w:r>
            <w:proofErr w:type="spellEnd"/>
            <w:r w:rsidRPr="00511D72">
              <w:rPr>
                <w:b/>
                <w:sz w:val="32"/>
                <w:szCs w:val="32"/>
                <w:u w:val="single"/>
              </w:rPr>
              <w:t xml:space="preserve"> корневых каналов у взрослых </w:t>
            </w:r>
          </w:p>
          <w:p w14:paraId="406A6AA0" w14:textId="77777777" w:rsidR="00A9391F" w:rsidRDefault="00A9391F" w:rsidP="00765CC0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tbl>
            <w:tblPr>
              <w:tblStyle w:val="a3"/>
              <w:tblpPr w:leftFromText="180" w:rightFromText="180" w:vertAnchor="text" w:tblpX="-318" w:tblpY="1"/>
              <w:tblOverlap w:val="never"/>
              <w:tblW w:w="9634" w:type="dxa"/>
              <w:tblLayout w:type="fixed"/>
              <w:tblLook w:val="04A0" w:firstRow="1" w:lastRow="0" w:firstColumn="1" w:lastColumn="0" w:noHBand="0" w:noVBand="1"/>
            </w:tblPr>
            <w:tblGrid>
              <w:gridCol w:w="993"/>
              <w:gridCol w:w="5209"/>
              <w:gridCol w:w="1448"/>
              <w:gridCol w:w="1984"/>
            </w:tblGrid>
            <w:tr w:rsidR="00EA300A" w14:paraId="0288F707" w14:textId="77777777" w:rsidTr="002D7BF3">
              <w:tc>
                <w:tcPr>
                  <w:tcW w:w="993" w:type="dxa"/>
                </w:tcPr>
                <w:p w14:paraId="4D895B95" w14:textId="73C5E0D7" w:rsidR="00EA300A" w:rsidRPr="00623F1A" w:rsidRDefault="005E4D33" w:rsidP="00E312A2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824513">
                    <w:rPr>
                      <w:rFonts w:ascii="Calibri" w:hAnsi="Calibri"/>
                      <w:color w:val="000000"/>
                    </w:rPr>
                    <w:t>4</w:t>
                  </w:r>
                  <w:r w:rsidR="00623F1A" w:rsidRPr="00623F1A">
                    <w:rPr>
                      <w:rFonts w:ascii="Calibri" w:hAnsi="Calibri"/>
                      <w:color w:val="000000"/>
                    </w:rPr>
                    <w:t>.</w:t>
                  </w:r>
                </w:p>
              </w:tc>
              <w:tc>
                <w:tcPr>
                  <w:tcW w:w="5209" w:type="dxa"/>
                  <w:vAlign w:val="bottom"/>
                </w:tcPr>
                <w:p w14:paraId="298B4CB4" w14:textId="77777777" w:rsidR="00EA300A" w:rsidRPr="00BE7B16" w:rsidRDefault="00EA300A" w:rsidP="00623F1A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 xml:space="preserve">Наложение </w:t>
                  </w:r>
                  <w:proofErr w:type="spellStart"/>
                  <w:r w:rsidRPr="00BE7B16">
                    <w:rPr>
                      <w:rFonts w:ascii="Calibri" w:hAnsi="Calibri"/>
                      <w:color w:val="000000"/>
                    </w:rPr>
                    <w:t>девитализирующей</w:t>
                  </w:r>
                  <w:proofErr w:type="spellEnd"/>
                  <w:r w:rsidRPr="00BE7B16">
                    <w:rPr>
                      <w:rFonts w:ascii="Calibri" w:hAnsi="Calibri"/>
                      <w:color w:val="000000"/>
                    </w:rPr>
                    <w:t xml:space="preserve"> пасты</w:t>
                  </w:r>
                  <w:r w:rsidR="002738E2" w:rsidRPr="00BE7B16">
                    <w:rPr>
                      <w:rFonts w:ascii="Calibri" w:hAnsi="Calibri"/>
                      <w:color w:val="000000"/>
                    </w:rPr>
                    <w:t xml:space="preserve"> + временная пломба</w:t>
                  </w:r>
                </w:p>
              </w:tc>
              <w:tc>
                <w:tcPr>
                  <w:tcW w:w="1448" w:type="dxa"/>
                  <w:vAlign w:val="bottom"/>
                </w:tcPr>
                <w:p w14:paraId="600A6C9B" w14:textId="19A9D5BB" w:rsidR="00EA300A" w:rsidRPr="00BE7B16" w:rsidRDefault="00C80BD5" w:rsidP="008F2FC1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</w:t>
                  </w:r>
                  <w:r w:rsidR="00EA300A" w:rsidRPr="00BE7B16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1984" w:type="dxa"/>
                  <w:vAlign w:val="bottom"/>
                </w:tcPr>
                <w:p w14:paraId="0AF560A3" w14:textId="77777777" w:rsidR="00EA300A" w:rsidRPr="00BE7B16" w:rsidRDefault="00EA300A" w:rsidP="00623F1A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11.07.027</w:t>
                  </w:r>
                </w:p>
              </w:tc>
            </w:tr>
            <w:tr w:rsidR="00E312A2" w14:paraId="7EEADA5E" w14:textId="77777777" w:rsidTr="00406E9C">
              <w:trPr>
                <w:trHeight w:val="735"/>
              </w:trPr>
              <w:tc>
                <w:tcPr>
                  <w:tcW w:w="993" w:type="dxa"/>
                </w:tcPr>
                <w:p w14:paraId="5B7988A8" w14:textId="4DD21D9A" w:rsidR="00E312A2" w:rsidRPr="00623F1A" w:rsidRDefault="005E4D33" w:rsidP="00E312A2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824513">
                    <w:rPr>
                      <w:rFonts w:ascii="Calibri" w:hAnsi="Calibri"/>
                      <w:color w:val="000000"/>
                    </w:rPr>
                    <w:t>5</w:t>
                  </w:r>
                  <w:r w:rsidR="00E312A2" w:rsidRPr="00623F1A">
                    <w:rPr>
                      <w:rFonts w:ascii="Calibri" w:hAnsi="Calibri"/>
                      <w:color w:val="000000"/>
                    </w:rPr>
                    <w:t>.</w:t>
                  </w:r>
                </w:p>
              </w:tc>
              <w:tc>
                <w:tcPr>
                  <w:tcW w:w="5209" w:type="dxa"/>
                  <w:vAlign w:val="bottom"/>
                </w:tcPr>
                <w:p w14:paraId="607C68F4" w14:textId="77777777" w:rsidR="00E312A2" w:rsidRPr="00BE7B16" w:rsidRDefault="00E312A2" w:rsidP="00406E9C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Инструментальная и медикаментозная обработка корневого канала</w:t>
                  </w:r>
                </w:p>
              </w:tc>
              <w:tc>
                <w:tcPr>
                  <w:tcW w:w="1448" w:type="dxa"/>
                  <w:vAlign w:val="bottom"/>
                </w:tcPr>
                <w:p w14:paraId="1FD333E8" w14:textId="4E193BB8" w:rsidR="00E312A2" w:rsidRPr="00BE7B16" w:rsidRDefault="00C80BD5" w:rsidP="008F2FC1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0</w:t>
                  </w:r>
                  <w:r w:rsidR="00E312A2" w:rsidRPr="00BE7B16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1984" w:type="dxa"/>
                  <w:vAlign w:val="bottom"/>
                </w:tcPr>
                <w:p w14:paraId="047B07E7" w14:textId="77777777" w:rsidR="00E312A2" w:rsidRPr="00BE7B16" w:rsidRDefault="00E312A2" w:rsidP="00406E9C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16.07.030</w:t>
                  </w:r>
                </w:p>
              </w:tc>
            </w:tr>
            <w:tr w:rsidR="00E4273E" w14:paraId="28CD6C3D" w14:textId="77777777" w:rsidTr="002D7BF3">
              <w:tc>
                <w:tcPr>
                  <w:tcW w:w="993" w:type="dxa"/>
                </w:tcPr>
                <w:p w14:paraId="12C843DC" w14:textId="27AB3B7F" w:rsidR="00E4273E" w:rsidRPr="00623F1A" w:rsidRDefault="005E4D33" w:rsidP="00E312A2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824513">
                    <w:rPr>
                      <w:rFonts w:ascii="Calibri" w:hAnsi="Calibri"/>
                      <w:color w:val="000000"/>
                    </w:rPr>
                    <w:t>6</w:t>
                  </w:r>
                  <w:r w:rsidR="00623F1A" w:rsidRPr="00623F1A">
                    <w:rPr>
                      <w:rFonts w:ascii="Calibri" w:hAnsi="Calibri"/>
                      <w:color w:val="000000"/>
                    </w:rPr>
                    <w:t>.</w:t>
                  </w:r>
                </w:p>
              </w:tc>
              <w:tc>
                <w:tcPr>
                  <w:tcW w:w="5209" w:type="dxa"/>
                  <w:vAlign w:val="bottom"/>
                </w:tcPr>
                <w:p w14:paraId="27DFFE34" w14:textId="77777777" w:rsidR="00E4273E" w:rsidRPr="00BE7B16" w:rsidRDefault="00315742" w:rsidP="00623F1A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Временное пломбирование лекарственным препаратом корневого канала</w:t>
                  </w:r>
                </w:p>
              </w:tc>
              <w:tc>
                <w:tcPr>
                  <w:tcW w:w="1448" w:type="dxa"/>
                  <w:vAlign w:val="bottom"/>
                </w:tcPr>
                <w:p w14:paraId="5727DBF8" w14:textId="6F6DA38E" w:rsidR="00E4273E" w:rsidRPr="00BE7B16" w:rsidRDefault="008F2FC1" w:rsidP="00623F1A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C80BD5">
                    <w:rPr>
                      <w:rFonts w:ascii="Calibri" w:hAnsi="Calibri"/>
                      <w:color w:val="000000"/>
                    </w:rPr>
                    <w:t>5</w:t>
                  </w:r>
                  <w:r w:rsidR="00E312A2">
                    <w:rPr>
                      <w:rFonts w:ascii="Calibri" w:hAnsi="Calibri"/>
                      <w:color w:val="000000"/>
                    </w:rPr>
                    <w:t>0</w:t>
                  </w:r>
                  <w:r w:rsidR="00315742" w:rsidRPr="00BE7B16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  <w:tc>
                <w:tcPr>
                  <w:tcW w:w="1984" w:type="dxa"/>
                  <w:vAlign w:val="bottom"/>
                </w:tcPr>
                <w:p w14:paraId="2F2E9315" w14:textId="77777777" w:rsidR="00E4273E" w:rsidRPr="00BE7B16" w:rsidRDefault="00315742" w:rsidP="00623F1A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16.07.030.003</w:t>
                  </w:r>
                </w:p>
              </w:tc>
            </w:tr>
            <w:tr w:rsidR="00EA300A" w14:paraId="3BA5C58C" w14:textId="77777777" w:rsidTr="00824513">
              <w:trPr>
                <w:trHeight w:val="70"/>
              </w:trPr>
              <w:tc>
                <w:tcPr>
                  <w:tcW w:w="993" w:type="dxa"/>
                  <w:tcBorders>
                    <w:bottom w:val="single" w:sz="4" w:space="0" w:color="auto"/>
                  </w:tcBorders>
                </w:tcPr>
                <w:p w14:paraId="6BBE314E" w14:textId="44029174" w:rsidR="00EA300A" w:rsidRPr="00623F1A" w:rsidRDefault="00C7423A" w:rsidP="005E4D33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824513">
                    <w:rPr>
                      <w:rFonts w:ascii="Calibri" w:hAnsi="Calibri"/>
                      <w:color w:val="000000"/>
                    </w:rPr>
                    <w:t>7</w:t>
                  </w:r>
                  <w:r w:rsidR="00623F1A" w:rsidRPr="00623F1A">
                    <w:rPr>
                      <w:rFonts w:ascii="Calibri" w:hAnsi="Calibri"/>
                      <w:color w:val="000000"/>
                    </w:rPr>
                    <w:t>.</w:t>
                  </w:r>
                </w:p>
              </w:tc>
              <w:tc>
                <w:tcPr>
                  <w:tcW w:w="5209" w:type="dxa"/>
                  <w:tcBorders>
                    <w:bottom w:val="single" w:sz="4" w:space="0" w:color="auto"/>
                  </w:tcBorders>
                  <w:vAlign w:val="bottom"/>
                </w:tcPr>
                <w:p w14:paraId="7A7672AC" w14:textId="77777777" w:rsidR="00EA300A" w:rsidRPr="00BE7B16" w:rsidRDefault="00EA300A" w:rsidP="00623F1A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 xml:space="preserve">УЗ расширение корневого канала зуба, </w:t>
                  </w:r>
                  <w:proofErr w:type="spellStart"/>
                  <w:r w:rsidRPr="00BE7B16">
                    <w:rPr>
                      <w:rFonts w:ascii="Calibri" w:hAnsi="Calibri"/>
                      <w:color w:val="000000"/>
                    </w:rPr>
                    <w:t>распломбирование</w:t>
                  </w:r>
                  <w:proofErr w:type="spellEnd"/>
                  <w:r w:rsidRPr="00BE7B16">
                    <w:rPr>
                      <w:rFonts w:ascii="Calibri" w:hAnsi="Calibri"/>
                      <w:color w:val="000000"/>
                    </w:rPr>
                    <w:t xml:space="preserve"> 1 корневого канала зуба</w:t>
                  </w:r>
                </w:p>
              </w:tc>
              <w:tc>
                <w:tcPr>
                  <w:tcW w:w="1448" w:type="dxa"/>
                  <w:tcBorders>
                    <w:bottom w:val="single" w:sz="4" w:space="0" w:color="auto"/>
                  </w:tcBorders>
                  <w:vAlign w:val="bottom"/>
                </w:tcPr>
                <w:p w14:paraId="2D1A1BB5" w14:textId="76E55EDE" w:rsidR="00EA300A" w:rsidRPr="00BE7B16" w:rsidRDefault="00C80BD5" w:rsidP="00623F1A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0</w:t>
                  </w:r>
                  <w:r w:rsidR="00EA300A" w:rsidRPr="00BE7B16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  <w:vAlign w:val="bottom"/>
                </w:tcPr>
                <w:p w14:paraId="5DA5C5E5" w14:textId="77777777" w:rsidR="00EA300A" w:rsidRPr="00BE7B16" w:rsidRDefault="00EA300A" w:rsidP="00623F1A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22.07.004.003</w:t>
                  </w:r>
                </w:p>
              </w:tc>
            </w:tr>
            <w:tr w:rsidR="00EA300A" w14:paraId="0C0C19AF" w14:textId="77777777" w:rsidTr="00824513">
              <w:tc>
                <w:tcPr>
                  <w:tcW w:w="993" w:type="dxa"/>
                  <w:tcBorders>
                    <w:bottom w:val="nil"/>
                  </w:tcBorders>
                </w:tcPr>
                <w:p w14:paraId="61986027" w14:textId="6A688938" w:rsidR="00EA300A" w:rsidRPr="00623F1A" w:rsidRDefault="00004170" w:rsidP="005E4D33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824513">
                    <w:rPr>
                      <w:rFonts w:ascii="Calibri" w:hAnsi="Calibri"/>
                      <w:color w:val="000000"/>
                    </w:rPr>
                    <w:t>8</w:t>
                  </w:r>
                  <w:r w:rsidR="00623F1A" w:rsidRPr="00623F1A">
                    <w:rPr>
                      <w:rFonts w:ascii="Calibri" w:hAnsi="Calibri"/>
                      <w:color w:val="000000"/>
                    </w:rPr>
                    <w:t>.</w:t>
                  </w:r>
                </w:p>
              </w:tc>
              <w:tc>
                <w:tcPr>
                  <w:tcW w:w="5209" w:type="dxa"/>
                  <w:tcBorders>
                    <w:bottom w:val="nil"/>
                  </w:tcBorders>
                  <w:vAlign w:val="bottom"/>
                </w:tcPr>
                <w:p w14:paraId="2DAD9F45" w14:textId="77777777" w:rsidR="00EA300A" w:rsidRPr="00BE7B16" w:rsidRDefault="00EA300A" w:rsidP="00623F1A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Удаление внутриканального штифта/вкладки</w:t>
                  </w:r>
                </w:p>
              </w:tc>
              <w:tc>
                <w:tcPr>
                  <w:tcW w:w="1448" w:type="dxa"/>
                  <w:tcBorders>
                    <w:bottom w:val="nil"/>
                  </w:tcBorders>
                  <w:vAlign w:val="bottom"/>
                </w:tcPr>
                <w:p w14:paraId="78C3F181" w14:textId="1A9279FF" w:rsidR="00EA300A" w:rsidRPr="00BE7B16" w:rsidRDefault="00D05C81" w:rsidP="000B76E3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E12AD4">
                    <w:rPr>
                      <w:rFonts w:ascii="Calibri" w:hAnsi="Calibri"/>
                      <w:color w:val="000000"/>
                    </w:rPr>
                    <w:t>5</w:t>
                  </w:r>
                  <w:r w:rsidR="00EA300A" w:rsidRPr="00BE7B16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1984" w:type="dxa"/>
                  <w:tcBorders>
                    <w:bottom w:val="nil"/>
                  </w:tcBorders>
                  <w:vAlign w:val="bottom"/>
                </w:tcPr>
                <w:p w14:paraId="1014E118" w14:textId="77777777" w:rsidR="00EA300A" w:rsidRPr="00BE7B16" w:rsidRDefault="00EA300A" w:rsidP="00623F1A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16.07.094</w:t>
                  </w:r>
                </w:p>
              </w:tc>
            </w:tr>
          </w:tbl>
          <w:p w14:paraId="0547B043" w14:textId="77777777" w:rsidR="00A9391F" w:rsidRDefault="00A9391F" w:rsidP="00765CC0">
            <w:pPr>
              <w:jc w:val="center"/>
            </w:pPr>
          </w:p>
        </w:tc>
      </w:tr>
      <w:tr w:rsidR="00A9391F" w14:paraId="1F2223A4" w14:textId="77777777" w:rsidTr="0059580F">
        <w:tc>
          <w:tcPr>
            <w:tcW w:w="9747" w:type="dxa"/>
          </w:tcPr>
          <w:tbl>
            <w:tblPr>
              <w:tblStyle w:val="a3"/>
              <w:tblpPr w:leftFromText="180" w:rightFromText="180" w:vertAnchor="text" w:tblpX="-318" w:tblpY="1"/>
              <w:tblOverlap w:val="never"/>
              <w:tblW w:w="9634" w:type="dxa"/>
              <w:tblLayout w:type="fixed"/>
              <w:tblLook w:val="04A0" w:firstRow="1" w:lastRow="0" w:firstColumn="1" w:lastColumn="0" w:noHBand="0" w:noVBand="1"/>
            </w:tblPr>
            <w:tblGrid>
              <w:gridCol w:w="993"/>
              <w:gridCol w:w="5209"/>
              <w:gridCol w:w="1448"/>
              <w:gridCol w:w="1984"/>
            </w:tblGrid>
            <w:tr w:rsidR="00EA300A" w:rsidRPr="00C825B3" w14:paraId="009D8F2B" w14:textId="77777777" w:rsidTr="00E56327">
              <w:tc>
                <w:tcPr>
                  <w:tcW w:w="993" w:type="dxa"/>
                </w:tcPr>
                <w:p w14:paraId="36230C2D" w14:textId="1256DCAA" w:rsidR="00EA300A" w:rsidRPr="00623F1A" w:rsidRDefault="00824513" w:rsidP="005E4D33">
                  <w:pPr>
                    <w:jc w:val="center"/>
                  </w:pPr>
                  <w:r>
                    <w:lastRenderedPageBreak/>
                    <w:t>49.</w:t>
                  </w:r>
                </w:p>
              </w:tc>
              <w:tc>
                <w:tcPr>
                  <w:tcW w:w="5209" w:type="dxa"/>
                </w:tcPr>
                <w:p w14:paraId="7996DB15" w14:textId="77777777" w:rsidR="00EA300A" w:rsidRPr="00BE7B16" w:rsidRDefault="00EA300A" w:rsidP="00EA300A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Пломбирование корневого канала зуба (</w:t>
                  </w:r>
                  <w:proofErr w:type="spellStart"/>
                  <w:r w:rsidRPr="00BE7B16">
                    <w:rPr>
                      <w:rFonts w:ascii="Calibri" w:hAnsi="Calibri"/>
                      <w:color w:val="000000"/>
                    </w:rPr>
                    <w:t>гуттаперчивыми</w:t>
                  </w:r>
                  <w:proofErr w:type="spellEnd"/>
                  <w:r w:rsidRPr="00BE7B16">
                    <w:rPr>
                      <w:rFonts w:ascii="Calibri" w:hAnsi="Calibri"/>
                      <w:color w:val="000000"/>
                    </w:rPr>
                    <w:t xml:space="preserve"> штифтами)</w:t>
                  </w:r>
                </w:p>
              </w:tc>
              <w:tc>
                <w:tcPr>
                  <w:tcW w:w="1448" w:type="dxa"/>
                  <w:vAlign w:val="bottom"/>
                </w:tcPr>
                <w:p w14:paraId="2B5FB26F" w14:textId="03120F42" w:rsidR="00EA300A" w:rsidRPr="00BE7B16" w:rsidRDefault="00C80BD5" w:rsidP="00D05C81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000</w:t>
                  </w:r>
                </w:p>
              </w:tc>
              <w:tc>
                <w:tcPr>
                  <w:tcW w:w="1984" w:type="dxa"/>
                </w:tcPr>
                <w:p w14:paraId="114D2544" w14:textId="77777777" w:rsidR="00EA300A" w:rsidRPr="00BE7B16" w:rsidRDefault="00EA300A" w:rsidP="00EA300A">
                  <w:pPr>
                    <w:rPr>
                      <w:rFonts w:ascii="Calibri" w:hAnsi="Calibri"/>
                      <w:color w:val="000000"/>
                    </w:rPr>
                  </w:pPr>
                </w:p>
                <w:p w14:paraId="579B6C7B" w14:textId="77777777" w:rsidR="00EA300A" w:rsidRPr="00BE7B16" w:rsidRDefault="00EA300A" w:rsidP="00EA300A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16.07.008.001</w:t>
                  </w:r>
                </w:p>
              </w:tc>
            </w:tr>
            <w:tr w:rsidR="00EA300A" w:rsidRPr="00C825B3" w14:paraId="36738FE8" w14:textId="77777777" w:rsidTr="002D7BF3">
              <w:tc>
                <w:tcPr>
                  <w:tcW w:w="993" w:type="dxa"/>
                </w:tcPr>
                <w:p w14:paraId="169E5E4A" w14:textId="4EB0D3EA" w:rsidR="00EA300A" w:rsidRPr="00623F1A" w:rsidRDefault="001A7685" w:rsidP="005E4D33">
                  <w:pPr>
                    <w:ind w:left="-23" w:hanging="15"/>
                    <w:jc w:val="center"/>
                  </w:pPr>
                  <w:r>
                    <w:t>5</w:t>
                  </w:r>
                  <w:r w:rsidR="00824513">
                    <w:t>0</w:t>
                  </w:r>
                  <w:r w:rsidR="00623F1A">
                    <w:t>.</w:t>
                  </w:r>
                </w:p>
              </w:tc>
              <w:tc>
                <w:tcPr>
                  <w:tcW w:w="5209" w:type="dxa"/>
                  <w:vAlign w:val="bottom"/>
                </w:tcPr>
                <w:p w14:paraId="549408EF" w14:textId="77777777" w:rsidR="00EA300A" w:rsidRPr="00BE7B16" w:rsidRDefault="00EA300A" w:rsidP="00EA300A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Пломбирование корневого канала зуба, закрытие перфорации и дна полости зуба МТА</w:t>
                  </w:r>
                </w:p>
              </w:tc>
              <w:tc>
                <w:tcPr>
                  <w:tcW w:w="1448" w:type="dxa"/>
                  <w:vAlign w:val="bottom"/>
                </w:tcPr>
                <w:p w14:paraId="4E27A0AD" w14:textId="27FE4E73" w:rsidR="00EA300A" w:rsidRPr="00BE7B16" w:rsidRDefault="00C80BD5" w:rsidP="00EA300A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2</w:t>
                  </w:r>
                  <w:r w:rsidR="00EA300A" w:rsidRPr="00BE7B16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1984" w:type="dxa"/>
                  <w:vAlign w:val="bottom"/>
                </w:tcPr>
                <w:p w14:paraId="614BDD3E" w14:textId="77777777" w:rsidR="00EA300A" w:rsidRPr="00BE7B16" w:rsidRDefault="00EA300A" w:rsidP="00EA300A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16.07.008.009</w:t>
                  </w:r>
                </w:p>
              </w:tc>
            </w:tr>
          </w:tbl>
          <w:p w14:paraId="0A647ED7" w14:textId="77777777" w:rsidR="00EA300A" w:rsidRDefault="00EA300A" w:rsidP="007337D4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14:paraId="4C62C37D" w14:textId="0031F778" w:rsidR="00DB7D59" w:rsidRDefault="00DB7D59" w:rsidP="007337D4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14:paraId="17EF619B" w14:textId="77777777" w:rsidR="000062CD" w:rsidRDefault="000062CD" w:rsidP="007337D4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14:paraId="03F273E5" w14:textId="77777777" w:rsidR="007337D4" w:rsidRDefault="007337D4" w:rsidP="007337D4">
            <w:pPr>
              <w:jc w:val="center"/>
              <w:rPr>
                <w:b/>
                <w:sz w:val="32"/>
                <w:szCs w:val="32"/>
                <w:u w:val="single"/>
              </w:rPr>
            </w:pPr>
            <w:proofErr w:type="spellStart"/>
            <w:r w:rsidRPr="00511D72">
              <w:rPr>
                <w:b/>
                <w:sz w:val="32"/>
                <w:szCs w:val="32"/>
                <w:u w:val="single"/>
              </w:rPr>
              <w:t>Эндодонтия</w:t>
            </w:r>
            <w:proofErr w:type="spellEnd"/>
            <w:r w:rsidRPr="00511D72">
              <w:rPr>
                <w:b/>
                <w:sz w:val="32"/>
                <w:szCs w:val="32"/>
                <w:u w:val="single"/>
              </w:rPr>
              <w:t xml:space="preserve"> корневых каналов у детей</w:t>
            </w:r>
          </w:p>
          <w:p w14:paraId="0754D7BC" w14:textId="77777777" w:rsidR="0014699F" w:rsidRDefault="0014699F" w:rsidP="00765CC0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tbl>
            <w:tblPr>
              <w:tblStyle w:val="a3"/>
              <w:tblpPr w:leftFromText="180" w:rightFromText="180" w:vertAnchor="text" w:tblpX="-318" w:tblpY="1"/>
              <w:tblOverlap w:val="never"/>
              <w:tblW w:w="9634" w:type="dxa"/>
              <w:tblLayout w:type="fixed"/>
              <w:tblLook w:val="04A0" w:firstRow="1" w:lastRow="0" w:firstColumn="1" w:lastColumn="0" w:noHBand="0" w:noVBand="1"/>
            </w:tblPr>
            <w:tblGrid>
              <w:gridCol w:w="993"/>
              <w:gridCol w:w="5209"/>
              <w:gridCol w:w="1448"/>
              <w:gridCol w:w="1984"/>
            </w:tblGrid>
            <w:tr w:rsidR="00315742" w:rsidRPr="007377A5" w14:paraId="4DF82A40" w14:textId="77777777" w:rsidTr="00E56327">
              <w:tc>
                <w:tcPr>
                  <w:tcW w:w="993" w:type="dxa"/>
                </w:tcPr>
                <w:p w14:paraId="5CE4FBF8" w14:textId="5B4CB3BA" w:rsidR="00315742" w:rsidRPr="000627C3" w:rsidRDefault="005E4D33" w:rsidP="00315742">
                  <w:pPr>
                    <w:ind w:left="-23" w:hanging="15"/>
                    <w:jc w:val="center"/>
                  </w:pPr>
                  <w:r>
                    <w:t>5</w:t>
                  </w:r>
                  <w:r w:rsidR="00824513">
                    <w:t>1</w:t>
                  </w:r>
                  <w:r w:rsidR="00623F1A">
                    <w:t>.</w:t>
                  </w:r>
                </w:p>
              </w:tc>
              <w:tc>
                <w:tcPr>
                  <w:tcW w:w="5209" w:type="dxa"/>
                  <w:vAlign w:val="bottom"/>
                </w:tcPr>
                <w:p w14:paraId="57A34D88" w14:textId="77777777" w:rsidR="00315742" w:rsidRPr="00BE7B16" w:rsidRDefault="006D6D8A" w:rsidP="006D6D8A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Л</w:t>
                  </w:r>
                  <w:r w:rsidR="00315742" w:rsidRPr="00BE7B16">
                    <w:rPr>
                      <w:rFonts w:ascii="Calibri" w:hAnsi="Calibri"/>
                      <w:color w:val="000000"/>
                    </w:rPr>
                    <w:t>ечение хронического периодонтита молочного зуба - 1 посещение</w:t>
                  </w:r>
                </w:p>
              </w:tc>
              <w:tc>
                <w:tcPr>
                  <w:tcW w:w="1448" w:type="dxa"/>
                  <w:vAlign w:val="bottom"/>
                </w:tcPr>
                <w:p w14:paraId="2EE23E96" w14:textId="65E52F9D" w:rsidR="00315742" w:rsidRPr="00BE7B16" w:rsidRDefault="00C80BD5" w:rsidP="00315742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</w:t>
                  </w:r>
                  <w:r w:rsidR="000B76E3">
                    <w:rPr>
                      <w:rFonts w:ascii="Calibri" w:hAnsi="Calibri"/>
                      <w:color w:val="000000"/>
                    </w:rPr>
                    <w:t>0</w:t>
                  </w:r>
                  <w:r w:rsidR="00315742" w:rsidRPr="00BE7B16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  <w:tc>
                <w:tcPr>
                  <w:tcW w:w="1984" w:type="dxa"/>
                  <w:vAlign w:val="bottom"/>
                </w:tcPr>
                <w:p w14:paraId="3887D4B6" w14:textId="77777777" w:rsidR="00315742" w:rsidRPr="00BE7B16" w:rsidRDefault="00315742" w:rsidP="00315742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16.07.009.001</w:t>
                  </w:r>
                </w:p>
              </w:tc>
            </w:tr>
            <w:tr w:rsidR="00C80BD5" w:rsidRPr="007377A5" w14:paraId="2D911F0A" w14:textId="77777777" w:rsidTr="00093B4E">
              <w:tc>
                <w:tcPr>
                  <w:tcW w:w="993" w:type="dxa"/>
                </w:tcPr>
                <w:p w14:paraId="4479B4D0" w14:textId="6010D593" w:rsidR="00C80BD5" w:rsidRPr="000627C3" w:rsidRDefault="00C80BD5" w:rsidP="00C80BD5">
                  <w:pPr>
                    <w:jc w:val="center"/>
                  </w:pPr>
                  <w:r>
                    <w:t>5</w:t>
                  </w:r>
                  <w:r w:rsidR="00824513">
                    <w:t>2</w:t>
                  </w:r>
                  <w:r>
                    <w:t>.</w:t>
                  </w:r>
                </w:p>
              </w:tc>
              <w:tc>
                <w:tcPr>
                  <w:tcW w:w="5209" w:type="dxa"/>
                  <w:vAlign w:val="bottom"/>
                </w:tcPr>
                <w:p w14:paraId="0C1A680E" w14:textId="77777777" w:rsidR="00C80BD5" w:rsidRPr="00BE7B16" w:rsidRDefault="00C80BD5" w:rsidP="00C80BD5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Лечение хронического периодонтита молочного зуба - 2 посещение</w:t>
                  </w:r>
                </w:p>
              </w:tc>
              <w:tc>
                <w:tcPr>
                  <w:tcW w:w="1448" w:type="dxa"/>
                </w:tcPr>
                <w:p w14:paraId="6C16A86A" w14:textId="094B8890" w:rsidR="00C80BD5" w:rsidRPr="00BE7B16" w:rsidRDefault="00C80BD5" w:rsidP="00C80BD5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370BE">
                    <w:rPr>
                      <w:rFonts w:ascii="Calibri" w:hAnsi="Calibri"/>
                      <w:color w:val="000000"/>
                    </w:rPr>
                    <w:t>2000</w:t>
                  </w:r>
                </w:p>
              </w:tc>
              <w:tc>
                <w:tcPr>
                  <w:tcW w:w="1984" w:type="dxa"/>
                  <w:vAlign w:val="bottom"/>
                </w:tcPr>
                <w:p w14:paraId="3C47E7B7" w14:textId="77777777" w:rsidR="00C80BD5" w:rsidRPr="00BE7B16" w:rsidRDefault="00C80BD5" w:rsidP="00C80BD5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16.07.009.002</w:t>
                  </w:r>
                </w:p>
              </w:tc>
            </w:tr>
            <w:tr w:rsidR="00C80BD5" w:rsidRPr="007377A5" w14:paraId="034310C1" w14:textId="77777777" w:rsidTr="00093B4E">
              <w:tc>
                <w:tcPr>
                  <w:tcW w:w="993" w:type="dxa"/>
                </w:tcPr>
                <w:p w14:paraId="33608804" w14:textId="6C1E397C" w:rsidR="00C80BD5" w:rsidRPr="000627C3" w:rsidRDefault="00C80BD5" w:rsidP="00C80BD5">
                  <w:pPr>
                    <w:jc w:val="center"/>
                  </w:pPr>
                  <w:r>
                    <w:t>5</w:t>
                  </w:r>
                  <w:r w:rsidR="00824513">
                    <w:t>3</w:t>
                  </w:r>
                  <w:r>
                    <w:t>.</w:t>
                  </w:r>
                </w:p>
              </w:tc>
              <w:tc>
                <w:tcPr>
                  <w:tcW w:w="5209" w:type="dxa"/>
                  <w:vAlign w:val="bottom"/>
                </w:tcPr>
                <w:p w14:paraId="194EE2F0" w14:textId="77777777" w:rsidR="00C80BD5" w:rsidRPr="00BE7B16" w:rsidRDefault="00C80BD5" w:rsidP="00C80BD5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Лечение хронического пульпита молочного зуба - 1 посещение</w:t>
                  </w:r>
                </w:p>
              </w:tc>
              <w:tc>
                <w:tcPr>
                  <w:tcW w:w="1448" w:type="dxa"/>
                </w:tcPr>
                <w:p w14:paraId="0264D0BB" w14:textId="1443710B" w:rsidR="00C80BD5" w:rsidRPr="00BE7B16" w:rsidRDefault="00C80BD5" w:rsidP="00C80BD5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370BE">
                    <w:rPr>
                      <w:rFonts w:ascii="Calibri" w:hAnsi="Calibri"/>
                      <w:color w:val="000000"/>
                    </w:rPr>
                    <w:t>2000</w:t>
                  </w:r>
                </w:p>
              </w:tc>
              <w:tc>
                <w:tcPr>
                  <w:tcW w:w="1984" w:type="dxa"/>
                  <w:vAlign w:val="bottom"/>
                </w:tcPr>
                <w:p w14:paraId="70A84A9B" w14:textId="77777777" w:rsidR="00C80BD5" w:rsidRPr="00BE7B16" w:rsidRDefault="00C80BD5" w:rsidP="00C80BD5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16.07.009.003</w:t>
                  </w:r>
                </w:p>
              </w:tc>
            </w:tr>
            <w:tr w:rsidR="00C80BD5" w:rsidRPr="007377A5" w14:paraId="20B4A00F" w14:textId="77777777" w:rsidTr="00093B4E">
              <w:tc>
                <w:tcPr>
                  <w:tcW w:w="993" w:type="dxa"/>
                </w:tcPr>
                <w:p w14:paraId="3EE66AA5" w14:textId="5B8C8F70" w:rsidR="00C80BD5" w:rsidRPr="000627C3" w:rsidRDefault="00C80BD5" w:rsidP="00C80BD5">
                  <w:pPr>
                    <w:jc w:val="center"/>
                  </w:pPr>
                  <w:r>
                    <w:t>5</w:t>
                  </w:r>
                  <w:r w:rsidR="00824513">
                    <w:t>4</w:t>
                  </w:r>
                  <w:r>
                    <w:t>.</w:t>
                  </w:r>
                </w:p>
              </w:tc>
              <w:tc>
                <w:tcPr>
                  <w:tcW w:w="5209" w:type="dxa"/>
                  <w:vAlign w:val="bottom"/>
                </w:tcPr>
                <w:p w14:paraId="28960E11" w14:textId="77777777" w:rsidR="00C80BD5" w:rsidRPr="00BE7B16" w:rsidRDefault="00C80BD5" w:rsidP="00C80BD5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Лечение хронического пульпита молочного зуба - 2 посещение</w:t>
                  </w:r>
                </w:p>
              </w:tc>
              <w:tc>
                <w:tcPr>
                  <w:tcW w:w="1448" w:type="dxa"/>
                </w:tcPr>
                <w:p w14:paraId="1FA66FA7" w14:textId="11B58F99" w:rsidR="00C80BD5" w:rsidRPr="00BE7B16" w:rsidRDefault="00C80BD5" w:rsidP="00C80BD5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370BE">
                    <w:rPr>
                      <w:rFonts w:ascii="Calibri" w:hAnsi="Calibri"/>
                      <w:color w:val="000000"/>
                    </w:rPr>
                    <w:t>2000</w:t>
                  </w:r>
                </w:p>
              </w:tc>
              <w:tc>
                <w:tcPr>
                  <w:tcW w:w="1984" w:type="dxa"/>
                  <w:vAlign w:val="bottom"/>
                </w:tcPr>
                <w:p w14:paraId="4F162C77" w14:textId="77777777" w:rsidR="00C80BD5" w:rsidRPr="00BE7B16" w:rsidRDefault="00C80BD5" w:rsidP="00C80BD5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16.07.009.004</w:t>
                  </w:r>
                </w:p>
              </w:tc>
            </w:tr>
            <w:tr w:rsidR="00EA300A" w:rsidRPr="007377A5" w14:paraId="17C3216D" w14:textId="77777777" w:rsidTr="00E56327">
              <w:tc>
                <w:tcPr>
                  <w:tcW w:w="993" w:type="dxa"/>
                </w:tcPr>
                <w:p w14:paraId="4C6D1639" w14:textId="3538F2B0" w:rsidR="00EA300A" w:rsidRPr="000627C3" w:rsidRDefault="005E4D33" w:rsidP="00EA300A">
                  <w:pPr>
                    <w:jc w:val="center"/>
                  </w:pPr>
                  <w:r>
                    <w:t>5</w:t>
                  </w:r>
                  <w:r w:rsidR="00824513">
                    <w:t>5</w:t>
                  </w:r>
                  <w:r w:rsidR="00623F1A">
                    <w:t>.</w:t>
                  </w:r>
                </w:p>
              </w:tc>
              <w:tc>
                <w:tcPr>
                  <w:tcW w:w="5209" w:type="dxa"/>
                  <w:vAlign w:val="bottom"/>
                </w:tcPr>
                <w:p w14:paraId="0FFA5A15" w14:textId="77777777" w:rsidR="00EA300A" w:rsidRPr="00BE7B16" w:rsidRDefault="006D6D8A" w:rsidP="006D6D8A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</w:t>
                  </w:r>
                  <w:r w:rsidR="00EA300A" w:rsidRPr="00BE7B16">
                    <w:rPr>
                      <w:rFonts w:ascii="Calibri" w:hAnsi="Calibri"/>
                      <w:color w:val="000000"/>
                    </w:rPr>
                    <w:t xml:space="preserve">мпутация </w:t>
                  </w:r>
                  <w:proofErr w:type="spellStart"/>
                  <w:r w:rsidR="00EA300A" w:rsidRPr="00BE7B16">
                    <w:rPr>
                      <w:rFonts w:ascii="Calibri" w:hAnsi="Calibri"/>
                      <w:color w:val="000000"/>
                    </w:rPr>
                    <w:t>коронковой</w:t>
                  </w:r>
                  <w:proofErr w:type="spellEnd"/>
                  <w:r w:rsidR="00EA300A" w:rsidRPr="00BE7B16">
                    <w:rPr>
                      <w:rFonts w:ascii="Calibri" w:hAnsi="Calibri"/>
                      <w:color w:val="000000"/>
                    </w:rPr>
                    <w:t xml:space="preserve"> пульпы</w:t>
                  </w:r>
                </w:p>
              </w:tc>
              <w:tc>
                <w:tcPr>
                  <w:tcW w:w="1448" w:type="dxa"/>
                  <w:vAlign w:val="bottom"/>
                </w:tcPr>
                <w:p w14:paraId="125E9526" w14:textId="573DCBE6" w:rsidR="00EA300A" w:rsidRPr="00BE7B16" w:rsidRDefault="00C80BD5" w:rsidP="00C80BD5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00</w:t>
                  </w:r>
                </w:p>
              </w:tc>
              <w:tc>
                <w:tcPr>
                  <w:tcW w:w="1984" w:type="dxa"/>
                  <w:vAlign w:val="bottom"/>
                </w:tcPr>
                <w:p w14:paraId="518C8B26" w14:textId="77777777" w:rsidR="00EA300A" w:rsidRPr="00BE7B16" w:rsidRDefault="00EA300A" w:rsidP="00EA300A">
                  <w:pPr>
                    <w:ind w:firstLine="34"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16.07.009</w:t>
                  </w:r>
                </w:p>
              </w:tc>
            </w:tr>
          </w:tbl>
          <w:p w14:paraId="33E6064D" w14:textId="77777777" w:rsidR="007337D4" w:rsidRDefault="007337D4" w:rsidP="00765CC0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14:paraId="0DEA0284" w14:textId="77777777" w:rsidR="00D05C81" w:rsidRDefault="00D05C81" w:rsidP="00765CC0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14:paraId="334317FE" w14:textId="2B062643" w:rsidR="00D05C81" w:rsidRDefault="00D05C81" w:rsidP="00765CC0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14:paraId="25F69D33" w14:textId="77777777" w:rsidR="000062CD" w:rsidRDefault="000062CD" w:rsidP="00765CC0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14:paraId="1A8C7830" w14:textId="1C5736DB" w:rsidR="00DF7D69" w:rsidRDefault="00E279F0" w:rsidP="00765CC0">
            <w:pPr>
              <w:jc w:val="center"/>
              <w:rPr>
                <w:b/>
                <w:sz w:val="32"/>
                <w:szCs w:val="32"/>
                <w:u w:val="single"/>
              </w:rPr>
            </w:pPr>
            <w:proofErr w:type="spellStart"/>
            <w:r w:rsidRPr="00511D72">
              <w:rPr>
                <w:b/>
                <w:sz w:val="32"/>
                <w:szCs w:val="32"/>
                <w:u w:val="single"/>
              </w:rPr>
              <w:t>Эндодонтия</w:t>
            </w:r>
            <w:proofErr w:type="spellEnd"/>
            <w:r w:rsidRPr="00511D72">
              <w:rPr>
                <w:b/>
                <w:sz w:val="32"/>
                <w:szCs w:val="32"/>
                <w:u w:val="single"/>
              </w:rPr>
              <w:t xml:space="preserve"> корневых каналов</w:t>
            </w:r>
            <w:r>
              <w:rPr>
                <w:b/>
                <w:sz w:val="32"/>
                <w:szCs w:val="32"/>
                <w:u w:val="single"/>
              </w:rPr>
              <w:t xml:space="preserve"> с использованием микроскопа</w:t>
            </w:r>
          </w:p>
          <w:p w14:paraId="19EB9677" w14:textId="77777777" w:rsidR="00E312A2" w:rsidRDefault="00E312A2" w:rsidP="00765CC0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tbl>
            <w:tblPr>
              <w:tblStyle w:val="a3"/>
              <w:tblpPr w:leftFromText="180" w:rightFromText="180" w:vertAnchor="text" w:tblpX="-318" w:tblpY="1"/>
              <w:tblOverlap w:val="never"/>
              <w:tblW w:w="9634" w:type="dxa"/>
              <w:tblLayout w:type="fixed"/>
              <w:tblLook w:val="04A0" w:firstRow="1" w:lastRow="0" w:firstColumn="1" w:lastColumn="0" w:noHBand="0" w:noVBand="1"/>
            </w:tblPr>
            <w:tblGrid>
              <w:gridCol w:w="993"/>
              <w:gridCol w:w="5209"/>
              <w:gridCol w:w="1448"/>
              <w:gridCol w:w="1984"/>
            </w:tblGrid>
            <w:tr w:rsidR="001E1710" w:rsidRPr="00BE7B16" w14:paraId="3D359951" w14:textId="77777777" w:rsidTr="001565E4">
              <w:tc>
                <w:tcPr>
                  <w:tcW w:w="993" w:type="dxa"/>
                </w:tcPr>
                <w:p w14:paraId="0B451B6E" w14:textId="2A97199E" w:rsidR="001E1710" w:rsidRPr="000627C3" w:rsidRDefault="00C7423A" w:rsidP="001E1710">
                  <w:pPr>
                    <w:ind w:left="-23" w:hanging="15"/>
                    <w:jc w:val="center"/>
                  </w:pPr>
                  <w:r>
                    <w:t>5</w:t>
                  </w:r>
                  <w:r w:rsidR="00824513">
                    <w:t>6</w:t>
                  </w:r>
                  <w:r w:rsidR="005E4D33">
                    <w:t>.</w:t>
                  </w:r>
                </w:p>
              </w:tc>
              <w:tc>
                <w:tcPr>
                  <w:tcW w:w="5209" w:type="dxa"/>
                  <w:vAlign w:val="bottom"/>
                </w:tcPr>
                <w:p w14:paraId="7539FA9D" w14:textId="45012B87" w:rsidR="001E1710" w:rsidRPr="00BE7B16" w:rsidRDefault="001E1710" w:rsidP="001E1710">
                  <w:pPr>
                    <w:rPr>
                      <w:rFonts w:ascii="Calibri" w:hAnsi="Calibri"/>
                      <w:color w:val="000000"/>
                    </w:rPr>
                  </w:pPr>
                  <w:proofErr w:type="spellStart"/>
                  <w:r w:rsidRPr="00BE7B16">
                    <w:rPr>
                      <w:rFonts w:ascii="Calibri" w:hAnsi="Calibri"/>
                      <w:color w:val="000000"/>
                    </w:rPr>
                    <w:t>Сошлифовывание</w:t>
                  </w:r>
                  <w:proofErr w:type="spellEnd"/>
                  <w:r w:rsidRPr="00BE7B16">
                    <w:rPr>
                      <w:rFonts w:ascii="Calibri" w:hAnsi="Calibri"/>
                      <w:color w:val="000000"/>
                    </w:rPr>
                    <w:t xml:space="preserve"> твердых тканей зуба с использованием операционного микроскопа</w:t>
                  </w:r>
                </w:p>
              </w:tc>
              <w:tc>
                <w:tcPr>
                  <w:tcW w:w="1448" w:type="dxa"/>
                  <w:vAlign w:val="bottom"/>
                </w:tcPr>
                <w:p w14:paraId="4C5046F4" w14:textId="2D973BF7" w:rsidR="001E1710" w:rsidRPr="00BE7B16" w:rsidRDefault="00C80BD5" w:rsidP="001E1710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0</w:t>
                  </w:r>
                  <w:r w:rsidR="001E1710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1984" w:type="dxa"/>
                  <w:vAlign w:val="bottom"/>
                </w:tcPr>
                <w:p w14:paraId="3EBEEA76" w14:textId="000848F1" w:rsidR="001E1710" w:rsidRPr="00BE7B16" w:rsidRDefault="001E1710" w:rsidP="001E1710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16.07.082.100</w:t>
                  </w:r>
                </w:p>
              </w:tc>
            </w:tr>
            <w:tr w:rsidR="001E1710" w:rsidRPr="00BE7B16" w14:paraId="3BB82133" w14:textId="77777777" w:rsidTr="001565E4">
              <w:tc>
                <w:tcPr>
                  <w:tcW w:w="993" w:type="dxa"/>
                </w:tcPr>
                <w:p w14:paraId="4C479A35" w14:textId="054F266F" w:rsidR="001E1710" w:rsidRPr="000627C3" w:rsidRDefault="00004170" w:rsidP="001E1710">
                  <w:pPr>
                    <w:jc w:val="center"/>
                  </w:pPr>
                  <w:r>
                    <w:t>5</w:t>
                  </w:r>
                  <w:r w:rsidR="00824513">
                    <w:t>7</w:t>
                  </w:r>
                  <w:r w:rsidR="005E4D33">
                    <w:t>.</w:t>
                  </w:r>
                </w:p>
              </w:tc>
              <w:tc>
                <w:tcPr>
                  <w:tcW w:w="5209" w:type="dxa"/>
                  <w:vAlign w:val="bottom"/>
                </w:tcPr>
                <w:p w14:paraId="71F3BEAA" w14:textId="6511708A" w:rsidR="001E1710" w:rsidRPr="00BE7B16" w:rsidRDefault="00D05752" w:rsidP="001E1710">
                  <w:pPr>
                    <w:rPr>
                      <w:rFonts w:ascii="Calibri" w:hAnsi="Calibri"/>
                      <w:color w:val="000000"/>
                    </w:rPr>
                  </w:pPr>
                  <w:r w:rsidRPr="00D05752">
                    <w:rPr>
                      <w:rFonts w:ascii="Calibri" w:hAnsi="Calibri"/>
                      <w:color w:val="000000"/>
                    </w:rPr>
                    <w:t xml:space="preserve">УЗ расширение корневого канала зуба, </w:t>
                  </w:r>
                  <w:proofErr w:type="spellStart"/>
                  <w:r w:rsidRPr="00D05752">
                    <w:rPr>
                      <w:rFonts w:ascii="Calibri" w:hAnsi="Calibri"/>
                      <w:color w:val="000000"/>
                    </w:rPr>
                    <w:t>распломбирование</w:t>
                  </w:r>
                  <w:proofErr w:type="spellEnd"/>
                  <w:r w:rsidRPr="00D05752">
                    <w:rPr>
                      <w:rFonts w:ascii="Calibri" w:hAnsi="Calibri"/>
                      <w:color w:val="000000"/>
                    </w:rPr>
                    <w:t xml:space="preserve"> 1 корневого канала зуба с использованием операционного микроскопа</w:t>
                  </w:r>
                </w:p>
              </w:tc>
              <w:tc>
                <w:tcPr>
                  <w:tcW w:w="1448" w:type="dxa"/>
                  <w:vAlign w:val="bottom"/>
                </w:tcPr>
                <w:p w14:paraId="2EE670AD" w14:textId="580189BD" w:rsidR="001E1710" w:rsidRPr="00BE7B16" w:rsidRDefault="00D05C81" w:rsidP="001E1710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</w:t>
                  </w:r>
                  <w:r w:rsidR="00C80BD5">
                    <w:rPr>
                      <w:rFonts w:ascii="Calibri" w:hAnsi="Calibri"/>
                      <w:color w:val="000000"/>
                    </w:rPr>
                    <w:t>5</w:t>
                  </w:r>
                  <w:r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1984" w:type="dxa"/>
                  <w:vAlign w:val="bottom"/>
                </w:tcPr>
                <w:p w14:paraId="597D6C7F" w14:textId="7241BEC4" w:rsidR="001E1710" w:rsidRPr="00BE7B16" w:rsidRDefault="00D05752" w:rsidP="00D05C81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16.07.030.</w:t>
                  </w: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Pr="00BE7B16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</w:tr>
            <w:tr w:rsidR="00D05C81" w:rsidRPr="00BE7B16" w14:paraId="5FEF6A4C" w14:textId="77777777" w:rsidTr="001565E4">
              <w:tc>
                <w:tcPr>
                  <w:tcW w:w="993" w:type="dxa"/>
                </w:tcPr>
                <w:p w14:paraId="21DE6BEF" w14:textId="68E2AB01" w:rsidR="00D05C81" w:rsidRPr="000627C3" w:rsidRDefault="00824513" w:rsidP="00D05C81">
                  <w:pPr>
                    <w:jc w:val="center"/>
                  </w:pPr>
                  <w:r>
                    <w:t>58</w:t>
                  </w:r>
                  <w:r w:rsidR="005E4D33">
                    <w:t>.</w:t>
                  </w:r>
                </w:p>
              </w:tc>
              <w:tc>
                <w:tcPr>
                  <w:tcW w:w="5209" w:type="dxa"/>
                  <w:tcBorders>
                    <w:bottom w:val="nil"/>
                  </w:tcBorders>
                  <w:vAlign w:val="bottom"/>
                </w:tcPr>
                <w:p w14:paraId="6CDF7176" w14:textId="0E4DF2DC" w:rsidR="00D05C81" w:rsidRPr="00BE7B16" w:rsidRDefault="00D05C81" w:rsidP="00D05C81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Инструментальная и медикаментозная обработка корневого канала с использованием операционного микроскопа</w:t>
                  </w:r>
                </w:p>
              </w:tc>
              <w:tc>
                <w:tcPr>
                  <w:tcW w:w="1448" w:type="dxa"/>
                  <w:tcBorders>
                    <w:bottom w:val="nil"/>
                  </w:tcBorders>
                  <w:vAlign w:val="bottom"/>
                </w:tcPr>
                <w:p w14:paraId="53109A33" w14:textId="0475BBC7" w:rsidR="00D05C81" w:rsidRPr="00BE7B16" w:rsidRDefault="00C80BD5" w:rsidP="00D05C81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0</w:t>
                  </w:r>
                  <w:r w:rsidR="00D05C81" w:rsidRPr="00BE7B16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1984" w:type="dxa"/>
                  <w:tcBorders>
                    <w:bottom w:val="nil"/>
                  </w:tcBorders>
                  <w:vAlign w:val="bottom"/>
                </w:tcPr>
                <w:p w14:paraId="3EF88ABE" w14:textId="1853CBD2" w:rsidR="00D05C81" w:rsidRPr="00BE7B16" w:rsidRDefault="00D05C81" w:rsidP="00D05C81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16.07.030.100</w:t>
                  </w:r>
                </w:p>
              </w:tc>
            </w:tr>
          </w:tbl>
          <w:p w14:paraId="7DF82293" w14:textId="77777777" w:rsidR="00E312A2" w:rsidRDefault="00E312A2" w:rsidP="00765CC0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14:paraId="33536F51" w14:textId="77777777" w:rsidR="001A7685" w:rsidRDefault="001A7685" w:rsidP="00765CC0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14:paraId="656F343A" w14:textId="558034D3" w:rsidR="00D05C81" w:rsidRDefault="00D05C81" w:rsidP="00765CC0">
            <w:pPr>
              <w:jc w:val="center"/>
              <w:rPr>
                <w:b/>
                <w:sz w:val="40"/>
                <w:szCs w:val="40"/>
                <w:u w:val="single"/>
              </w:rPr>
            </w:pPr>
          </w:p>
          <w:p w14:paraId="44408DC1" w14:textId="77777777" w:rsidR="00046F48" w:rsidRPr="00AC13B1" w:rsidRDefault="00046F48" w:rsidP="00765CC0">
            <w:pPr>
              <w:jc w:val="center"/>
              <w:rPr>
                <w:b/>
                <w:sz w:val="40"/>
                <w:szCs w:val="40"/>
                <w:u w:val="single"/>
              </w:rPr>
            </w:pPr>
            <w:r w:rsidRPr="00AC13B1">
              <w:rPr>
                <w:b/>
                <w:sz w:val="40"/>
                <w:szCs w:val="40"/>
                <w:u w:val="single"/>
              </w:rPr>
              <w:lastRenderedPageBreak/>
              <w:t>ОРТОПЕДИЯ</w:t>
            </w:r>
          </w:p>
          <w:p w14:paraId="7B8AFBF4" w14:textId="77777777" w:rsidR="00D61F6C" w:rsidRDefault="00D61F6C" w:rsidP="00765CC0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14:paraId="0DEE2FB5" w14:textId="77777777" w:rsidR="00D05C81" w:rsidRDefault="00D05C81" w:rsidP="00765CC0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14:paraId="1DF0AD7D" w14:textId="77777777" w:rsidR="00046F48" w:rsidRDefault="00046F48" w:rsidP="00765CC0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046F48">
              <w:rPr>
                <w:b/>
                <w:sz w:val="32"/>
                <w:szCs w:val="32"/>
                <w:u w:val="single"/>
              </w:rPr>
              <w:t>Оттиски</w:t>
            </w:r>
          </w:p>
          <w:p w14:paraId="353C52FA" w14:textId="77777777" w:rsidR="0059580F" w:rsidRDefault="0059580F" w:rsidP="00765CC0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tbl>
            <w:tblPr>
              <w:tblStyle w:val="a3"/>
              <w:tblpPr w:leftFromText="180" w:rightFromText="180" w:vertAnchor="text" w:tblpX="-318" w:tblpY="1"/>
              <w:tblOverlap w:val="never"/>
              <w:tblW w:w="9634" w:type="dxa"/>
              <w:tblLayout w:type="fixed"/>
              <w:tblLook w:val="04A0" w:firstRow="1" w:lastRow="0" w:firstColumn="1" w:lastColumn="0" w:noHBand="0" w:noVBand="1"/>
            </w:tblPr>
            <w:tblGrid>
              <w:gridCol w:w="993"/>
              <w:gridCol w:w="5209"/>
              <w:gridCol w:w="1448"/>
              <w:gridCol w:w="1984"/>
            </w:tblGrid>
            <w:tr w:rsidR="0023028D" w:rsidRPr="00C825B3" w14:paraId="455DE44F" w14:textId="77777777" w:rsidTr="002D7BF3">
              <w:tc>
                <w:tcPr>
                  <w:tcW w:w="993" w:type="dxa"/>
                </w:tcPr>
                <w:p w14:paraId="66480DFF" w14:textId="59B24A3A" w:rsidR="0023028D" w:rsidRPr="000627C3" w:rsidRDefault="00824513" w:rsidP="005E4D33">
                  <w:pPr>
                    <w:jc w:val="center"/>
                  </w:pPr>
                  <w:r>
                    <w:t>59</w:t>
                  </w:r>
                  <w:r w:rsidR="00623F1A">
                    <w:t>.</w:t>
                  </w:r>
                </w:p>
              </w:tc>
              <w:tc>
                <w:tcPr>
                  <w:tcW w:w="5209" w:type="dxa"/>
                  <w:vAlign w:val="bottom"/>
                </w:tcPr>
                <w:p w14:paraId="754DCCEB" w14:textId="77777777" w:rsidR="0023028D" w:rsidRPr="00BE7B16" w:rsidRDefault="00E4273E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Снятие оттиска ортопедия</w:t>
                  </w:r>
                </w:p>
              </w:tc>
              <w:tc>
                <w:tcPr>
                  <w:tcW w:w="1448" w:type="dxa"/>
                  <w:vAlign w:val="bottom"/>
                </w:tcPr>
                <w:p w14:paraId="44BB590B" w14:textId="0707B8A8" w:rsidR="0023028D" w:rsidRPr="00BE7B16" w:rsidRDefault="00E312A2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FE3B6C">
                    <w:rPr>
                      <w:rFonts w:ascii="Calibri" w:hAnsi="Calibri"/>
                      <w:color w:val="000000"/>
                    </w:rPr>
                    <w:t>5</w:t>
                  </w:r>
                  <w:r w:rsidR="00E4273E" w:rsidRPr="00BE7B16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1984" w:type="dxa"/>
                  <w:vAlign w:val="bottom"/>
                </w:tcPr>
                <w:p w14:paraId="6253D6A2" w14:textId="77777777" w:rsidR="0023028D" w:rsidRPr="00BE7B16" w:rsidRDefault="00E4273E" w:rsidP="00E4273E">
                  <w:pPr>
                    <w:ind w:left="-505" w:firstLine="505"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02.07.010.002</w:t>
                  </w:r>
                </w:p>
              </w:tc>
            </w:tr>
            <w:tr w:rsidR="00E4273E" w:rsidRPr="00C825B3" w14:paraId="0810B4DB" w14:textId="77777777" w:rsidTr="002D7BF3">
              <w:tc>
                <w:tcPr>
                  <w:tcW w:w="993" w:type="dxa"/>
                </w:tcPr>
                <w:p w14:paraId="3E0C9446" w14:textId="6B8C90BE" w:rsidR="00E4273E" w:rsidRPr="000627C3" w:rsidRDefault="001A7685" w:rsidP="005E4D33">
                  <w:pPr>
                    <w:jc w:val="center"/>
                  </w:pPr>
                  <w:r>
                    <w:t>6</w:t>
                  </w:r>
                  <w:r w:rsidR="00824513">
                    <w:t>0</w:t>
                  </w:r>
                  <w:r w:rsidR="00623F1A">
                    <w:t>.</w:t>
                  </w:r>
                </w:p>
              </w:tc>
              <w:tc>
                <w:tcPr>
                  <w:tcW w:w="5209" w:type="dxa"/>
                  <w:vAlign w:val="bottom"/>
                </w:tcPr>
                <w:p w14:paraId="03A118A6" w14:textId="77777777" w:rsidR="00E4273E" w:rsidRPr="00BE7B16" w:rsidRDefault="00E4273E" w:rsidP="00E4273E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Снятие оттиска с одной челюсти для изготовления силиконового ключа</w:t>
                  </w:r>
                </w:p>
              </w:tc>
              <w:tc>
                <w:tcPr>
                  <w:tcW w:w="1448" w:type="dxa"/>
                  <w:vAlign w:val="bottom"/>
                </w:tcPr>
                <w:p w14:paraId="563B5C43" w14:textId="72FF4327" w:rsidR="00E4273E" w:rsidRPr="00BE7B16" w:rsidRDefault="00FE3B6C" w:rsidP="00E4273E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</w:t>
                  </w:r>
                  <w:r w:rsidR="00E4273E" w:rsidRPr="00BE7B16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1984" w:type="dxa"/>
                  <w:vAlign w:val="bottom"/>
                </w:tcPr>
                <w:p w14:paraId="3E4F6CE0" w14:textId="77777777" w:rsidR="00E4273E" w:rsidRPr="00BE7B16" w:rsidRDefault="00E4273E" w:rsidP="00E4273E">
                  <w:pPr>
                    <w:ind w:left="-505" w:firstLine="505"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02.07.010.011</w:t>
                  </w:r>
                </w:p>
              </w:tc>
            </w:tr>
            <w:tr w:rsidR="00E312A2" w:rsidRPr="00C825B3" w14:paraId="26A8B7E6" w14:textId="77777777" w:rsidTr="00E312A2">
              <w:trPr>
                <w:trHeight w:val="503"/>
              </w:trPr>
              <w:tc>
                <w:tcPr>
                  <w:tcW w:w="993" w:type="dxa"/>
                </w:tcPr>
                <w:p w14:paraId="3645C6D2" w14:textId="77777777" w:rsidR="003A349E" w:rsidRDefault="003A349E" w:rsidP="00AC13B1">
                  <w:pPr>
                    <w:jc w:val="center"/>
                  </w:pPr>
                </w:p>
                <w:p w14:paraId="03F6E31E" w14:textId="43B64246" w:rsidR="00E312A2" w:rsidRPr="000627C3" w:rsidRDefault="001A7685" w:rsidP="005E4D33">
                  <w:pPr>
                    <w:jc w:val="center"/>
                  </w:pPr>
                  <w:r>
                    <w:t>6</w:t>
                  </w:r>
                  <w:r w:rsidR="00824513">
                    <w:t>1</w:t>
                  </w:r>
                  <w:r w:rsidR="00E312A2">
                    <w:t>.</w:t>
                  </w:r>
                </w:p>
              </w:tc>
              <w:tc>
                <w:tcPr>
                  <w:tcW w:w="5209" w:type="dxa"/>
                  <w:vAlign w:val="bottom"/>
                </w:tcPr>
                <w:p w14:paraId="3173BA29" w14:textId="77777777" w:rsidR="00E312A2" w:rsidRPr="00BE7B16" w:rsidRDefault="00E312A2" w:rsidP="00E4273E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Изготовление боксерской каппы</w:t>
                  </w:r>
                </w:p>
              </w:tc>
              <w:tc>
                <w:tcPr>
                  <w:tcW w:w="1448" w:type="dxa"/>
                  <w:vAlign w:val="bottom"/>
                </w:tcPr>
                <w:p w14:paraId="3FB97C94" w14:textId="77777777" w:rsidR="00E312A2" w:rsidRPr="00BE7B16" w:rsidRDefault="00E312A2" w:rsidP="00E4273E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0</w:t>
                  </w:r>
                  <w:r w:rsidRPr="00BE7B16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1984" w:type="dxa"/>
                  <w:vAlign w:val="bottom"/>
                </w:tcPr>
                <w:p w14:paraId="49ED10C2" w14:textId="77777777" w:rsidR="00E312A2" w:rsidRPr="00BE7B16" w:rsidRDefault="00E312A2" w:rsidP="00E4273E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23.07.002.043</w:t>
                  </w:r>
                </w:p>
              </w:tc>
            </w:tr>
          </w:tbl>
          <w:p w14:paraId="31A3A8BB" w14:textId="77777777" w:rsidR="0059580F" w:rsidRDefault="0059580F" w:rsidP="00765CC0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14:paraId="6E8CCDEB" w14:textId="00F98499" w:rsidR="00AE79D9" w:rsidRDefault="00AE79D9" w:rsidP="00765CC0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14:paraId="7F60979A" w14:textId="77777777" w:rsidR="000062CD" w:rsidRDefault="000062CD" w:rsidP="00765CC0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14:paraId="2AC4B538" w14:textId="77777777" w:rsidR="0023028D" w:rsidRPr="00406E9C" w:rsidRDefault="0023028D" w:rsidP="00765CC0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406E9C">
              <w:rPr>
                <w:b/>
                <w:sz w:val="32"/>
                <w:szCs w:val="32"/>
                <w:u w:val="single"/>
              </w:rPr>
              <w:t>Несъемное протезирование</w:t>
            </w:r>
          </w:p>
          <w:p w14:paraId="57690121" w14:textId="77777777" w:rsidR="0023028D" w:rsidRDefault="0023028D" w:rsidP="00765CC0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tbl>
            <w:tblPr>
              <w:tblStyle w:val="a3"/>
              <w:tblpPr w:leftFromText="180" w:rightFromText="180" w:vertAnchor="text" w:tblpX="-318" w:tblpY="1"/>
              <w:tblOverlap w:val="never"/>
              <w:tblW w:w="9634" w:type="dxa"/>
              <w:tblLayout w:type="fixed"/>
              <w:tblLook w:val="04A0" w:firstRow="1" w:lastRow="0" w:firstColumn="1" w:lastColumn="0" w:noHBand="0" w:noVBand="1"/>
            </w:tblPr>
            <w:tblGrid>
              <w:gridCol w:w="993"/>
              <w:gridCol w:w="5209"/>
              <w:gridCol w:w="1448"/>
              <w:gridCol w:w="1984"/>
            </w:tblGrid>
            <w:tr w:rsidR="00B52531" w:rsidRPr="00C825B3" w14:paraId="7D8641D0" w14:textId="77777777" w:rsidTr="002D7BF3">
              <w:tc>
                <w:tcPr>
                  <w:tcW w:w="993" w:type="dxa"/>
                </w:tcPr>
                <w:p w14:paraId="725D3C61" w14:textId="5EBA47F9" w:rsidR="00B52531" w:rsidRPr="000627C3" w:rsidRDefault="001A7685" w:rsidP="005E4D33">
                  <w:pPr>
                    <w:jc w:val="center"/>
                  </w:pPr>
                  <w:r>
                    <w:t>6</w:t>
                  </w:r>
                  <w:r w:rsidR="00824513">
                    <w:t>2</w:t>
                  </w:r>
                  <w:r w:rsidR="00623F1A">
                    <w:t>.</w:t>
                  </w:r>
                </w:p>
              </w:tc>
              <w:tc>
                <w:tcPr>
                  <w:tcW w:w="5209" w:type="dxa"/>
                </w:tcPr>
                <w:p w14:paraId="7DE25CEE" w14:textId="77777777" w:rsidR="00B52531" w:rsidRPr="00BE7B16" w:rsidRDefault="00B52531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Восстановление зуба коронкой металлокерамической</w:t>
                  </w:r>
                </w:p>
              </w:tc>
              <w:tc>
                <w:tcPr>
                  <w:tcW w:w="1448" w:type="dxa"/>
                  <w:vAlign w:val="bottom"/>
                </w:tcPr>
                <w:p w14:paraId="701414DD" w14:textId="28396B4B" w:rsidR="00B52531" w:rsidRPr="00BE7B16" w:rsidRDefault="00406E9C" w:rsidP="00D05C81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FE3B6C">
                    <w:rPr>
                      <w:rFonts w:ascii="Calibri" w:hAnsi="Calibri"/>
                      <w:color w:val="000000"/>
                    </w:rPr>
                    <w:t>75</w:t>
                  </w:r>
                  <w:r w:rsidR="00B52531" w:rsidRPr="00BE7B16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1984" w:type="dxa"/>
                </w:tcPr>
                <w:p w14:paraId="4D714C9C" w14:textId="77777777" w:rsidR="00C306F3" w:rsidRPr="00BE7B16" w:rsidRDefault="00C306F3">
                  <w:pPr>
                    <w:rPr>
                      <w:rFonts w:ascii="Calibri" w:hAnsi="Calibri"/>
                      <w:color w:val="000000"/>
                    </w:rPr>
                  </w:pPr>
                </w:p>
                <w:p w14:paraId="0E94CCEC" w14:textId="77777777" w:rsidR="00B52531" w:rsidRPr="00BE7B16" w:rsidRDefault="00B52531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A16.07.004.007</w:t>
                  </w:r>
                </w:p>
              </w:tc>
            </w:tr>
            <w:tr w:rsidR="00B52531" w:rsidRPr="00C825B3" w14:paraId="486AD940" w14:textId="77777777" w:rsidTr="002D7BF3">
              <w:trPr>
                <w:trHeight w:val="318"/>
              </w:trPr>
              <w:tc>
                <w:tcPr>
                  <w:tcW w:w="993" w:type="dxa"/>
                </w:tcPr>
                <w:p w14:paraId="276BDB5C" w14:textId="4F008D5B" w:rsidR="00B52531" w:rsidRPr="000C47A4" w:rsidRDefault="005E4D33" w:rsidP="00AC13B1">
                  <w:pPr>
                    <w:jc w:val="center"/>
                  </w:pPr>
                  <w:r>
                    <w:t>6</w:t>
                  </w:r>
                  <w:r w:rsidR="00824513">
                    <w:t>3</w:t>
                  </w:r>
                  <w:r w:rsidR="00623F1A">
                    <w:t>.</w:t>
                  </w:r>
                </w:p>
              </w:tc>
              <w:tc>
                <w:tcPr>
                  <w:tcW w:w="5209" w:type="dxa"/>
                </w:tcPr>
                <w:p w14:paraId="6FCB1809" w14:textId="77777777" w:rsidR="00B52531" w:rsidRPr="00BE7B16" w:rsidRDefault="00B52531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Восстановление зуба коронкой металлической литой</w:t>
                  </w:r>
                </w:p>
              </w:tc>
              <w:tc>
                <w:tcPr>
                  <w:tcW w:w="1448" w:type="dxa"/>
                  <w:vAlign w:val="bottom"/>
                </w:tcPr>
                <w:p w14:paraId="5D65F346" w14:textId="77777777" w:rsidR="00B52531" w:rsidRPr="00BE7B16" w:rsidRDefault="00406E9C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0</w:t>
                  </w:r>
                  <w:r w:rsidR="00B52531" w:rsidRPr="00BE7B16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1984" w:type="dxa"/>
                </w:tcPr>
                <w:p w14:paraId="2B32B4C0" w14:textId="77777777" w:rsidR="00C306F3" w:rsidRPr="00BE7B16" w:rsidRDefault="00C306F3">
                  <w:pPr>
                    <w:rPr>
                      <w:rFonts w:ascii="Calibri" w:hAnsi="Calibri"/>
                      <w:color w:val="000000"/>
                    </w:rPr>
                  </w:pPr>
                </w:p>
                <w:p w14:paraId="534CE7F1" w14:textId="77777777" w:rsidR="00B52531" w:rsidRPr="00BE7B16" w:rsidRDefault="00B52531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A16.07.004.009</w:t>
                  </w:r>
                </w:p>
              </w:tc>
            </w:tr>
            <w:tr w:rsidR="00E312A2" w:rsidRPr="00C825B3" w14:paraId="0D4DC162" w14:textId="77777777" w:rsidTr="00E312A2">
              <w:trPr>
                <w:trHeight w:val="461"/>
              </w:trPr>
              <w:tc>
                <w:tcPr>
                  <w:tcW w:w="993" w:type="dxa"/>
                </w:tcPr>
                <w:p w14:paraId="3C47B11D" w14:textId="080E0414" w:rsidR="00E312A2" w:rsidRPr="000C47A4" w:rsidRDefault="00C7423A" w:rsidP="005E4D33">
                  <w:pPr>
                    <w:jc w:val="center"/>
                  </w:pPr>
                  <w:r>
                    <w:t>6</w:t>
                  </w:r>
                  <w:r w:rsidR="00824513">
                    <w:t>4</w:t>
                  </w:r>
                  <w:r w:rsidR="00E312A2">
                    <w:t>.</w:t>
                  </w:r>
                </w:p>
              </w:tc>
              <w:tc>
                <w:tcPr>
                  <w:tcW w:w="5209" w:type="dxa"/>
                </w:tcPr>
                <w:p w14:paraId="25627CC1" w14:textId="77777777" w:rsidR="00E312A2" w:rsidRPr="00BE7B16" w:rsidRDefault="00E312A2" w:rsidP="00406E9C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Восстановление зуба литого</w:t>
                  </w:r>
                </w:p>
              </w:tc>
              <w:tc>
                <w:tcPr>
                  <w:tcW w:w="1448" w:type="dxa"/>
                  <w:vAlign w:val="bottom"/>
                </w:tcPr>
                <w:p w14:paraId="4E58BC13" w14:textId="77777777" w:rsidR="00E312A2" w:rsidRPr="00BE7B16" w:rsidRDefault="00406E9C" w:rsidP="00406E9C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0</w:t>
                  </w:r>
                  <w:r w:rsidR="00E312A2" w:rsidRPr="00BE7B16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1984" w:type="dxa"/>
                </w:tcPr>
                <w:p w14:paraId="3D33F513" w14:textId="77777777" w:rsidR="00E312A2" w:rsidRPr="00BE7B16" w:rsidRDefault="00E312A2" w:rsidP="00406E9C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A16.07.004.0012</w:t>
                  </w:r>
                </w:p>
              </w:tc>
            </w:tr>
            <w:tr w:rsidR="00B52531" w:rsidRPr="00C825B3" w14:paraId="6836E21D" w14:textId="77777777" w:rsidTr="002D7BF3">
              <w:tc>
                <w:tcPr>
                  <w:tcW w:w="993" w:type="dxa"/>
                </w:tcPr>
                <w:p w14:paraId="7B007A28" w14:textId="6DF5E4E8" w:rsidR="00B52531" w:rsidRPr="000C47A4" w:rsidRDefault="00004170" w:rsidP="005E4D33">
                  <w:pPr>
                    <w:jc w:val="center"/>
                  </w:pPr>
                  <w:r>
                    <w:t>6</w:t>
                  </w:r>
                  <w:r w:rsidR="00824513">
                    <w:t>5</w:t>
                  </w:r>
                  <w:r w:rsidR="00623F1A">
                    <w:t>.</w:t>
                  </w:r>
                </w:p>
              </w:tc>
              <w:tc>
                <w:tcPr>
                  <w:tcW w:w="5209" w:type="dxa"/>
                </w:tcPr>
                <w:p w14:paraId="5C5B3B27" w14:textId="77777777" w:rsidR="00B52531" w:rsidRDefault="00B52531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Восстановление зуба коронкой временной прямым методом</w:t>
                  </w:r>
                </w:p>
              </w:tc>
              <w:tc>
                <w:tcPr>
                  <w:tcW w:w="1448" w:type="dxa"/>
                  <w:vAlign w:val="bottom"/>
                </w:tcPr>
                <w:p w14:paraId="32F9334A" w14:textId="6DD0CEF5" w:rsidR="00B52531" w:rsidRDefault="00FE3B6C" w:rsidP="000B76E3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</w:t>
                  </w:r>
                  <w:r w:rsidR="00B52531" w:rsidRPr="00BE7B16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1984" w:type="dxa"/>
                </w:tcPr>
                <w:p w14:paraId="1D317BD8" w14:textId="77777777" w:rsidR="001764DE" w:rsidRPr="00BE7B16" w:rsidRDefault="001764DE">
                  <w:pPr>
                    <w:rPr>
                      <w:rFonts w:ascii="Calibri" w:hAnsi="Calibri"/>
                      <w:color w:val="000000"/>
                    </w:rPr>
                  </w:pPr>
                </w:p>
                <w:p w14:paraId="0E68DEC5" w14:textId="77777777" w:rsidR="00B52531" w:rsidRDefault="00B52531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16.07.004.001</w:t>
                  </w:r>
                </w:p>
              </w:tc>
            </w:tr>
            <w:tr w:rsidR="005956C6" w:rsidRPr="00C825B3" w14:paraId="1212F76D" w14:textId="77777777" w:rsidTr="003A349E">
              <w:trPr>
                <w:trHeight w:val="1214"/>
              </w:trPr>
              <w:tc>
                <w:tcPr>
                  <w:tcW w:w="993" w:type="dxa"/>
                </w:tcPr>
                <w:p w14:paraId="1C8D555E" w14:textId="0B635C7D" w:rsidR="005956C6" w:rsidRPr="000C47A4" w:rsidRDefault="00004170" w:rsidP="005E4D33">
                  <w:pPr>
                    <w:jc w:val="center"/>
                  </w:pPr>
                  <w:r>
                    <w:t>6</w:t>
                  </w:r>
                  <w:r w:rsidR="00824513">
                    <w:t>6</w:t>
                  </w:r>
                  <w:r w:rsidR="005956C6">
                    <w:t>.</w:t>
                  </w:r>
                </w:p>
              </w:tc>
              <w:tc>
                <w:tcPr>
                  <w:tcW w:w="5209" w:type="dxa"/>
                </w:tcPr>
                <w:p w14:paraId="7510C106" w14:textId="77777777" w:rsidR="005956C6" w:rsidRDefault="005956C6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Восстановление зуба коронкой постоянной металлокерамической с плечевой массой и индивидуальным воспроизведением эстетики на зубы в линии улыбки</w:t>
                  </w:r>
                </w:p>
              </w:tc>
              <w:tc>
                <w:tcPr>
                  <w:tcW w:w="1448" w:type="dxa"/>
                  <w:vAlign w:val="bottom"/>
                </w:tcPr>
                <w:p w14:paraId="1ECA0721" w14:textId="24896F91" w:rsidR="005956C6" w:rsidRDefault="00FE3B6C" w:rsidP="000B76E3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</w:t>
                  </w:r>
                  <w:r w:rsidR="005956C6" w:rsidRPr="00BE7B16">
                    <w:rPr>
                      <w:rFonts w:ascii="Calibri" w:hAnsi="Calibri"/>
                      <w:color w:val="000000"/>
                    </w:rPr>
                    <w:t>000</w:t>
                  </w:r>
                </w:p>
              </w:tc>
              <w:tc>
                <w:tcPr>
                  <w:tcW w:w="1984" w:type="dxa"/>
                </w:tcPr>
                <w:p w14:paraId="478051E2" w14:textId="77777777" w:rsidR="005956C6" w:rsidRPr="00BE7B16" w:rsidRDefault="005956C6">
                  <w:pPr>
                    <w:rPr>
                      <w:rFonts w:ascii="Calibri" w:hAnsi="Calibri"/>
                      <w:color w:val="000000"/>
                    </w:rPr>
                  </w:pPr>
                </w:p>
                <w:p w14:paraId="20D21D3A" w14:textId="77777777" w:rsidR="005956C6" w:rsidRPr="00BE7B16" w:rsidRDefault="005956C6">
                  <w:pPr>
                    <w:rPr>
                      <w:rFonts w:ascii="Calibri" w:hAnsi="Calibri"/>
                      <w:color w:val="000000"/>
                    </w:rPr>
                  </w:pPr>
                </w:p>
                <w:p w14:paraId="37B7F08B" w14:textId="77777777" w:rsidR="005956C6" w:rsidRPr="00BE7B16" w:rsidRDefault="005956C6">
                  <w:pPr>
                    <w:rPr>
                      <w:rFonts w:ascii="Calibri" w:hAnsi="Calibri"/>
                      <w:color w:val="000000"/>
                    </w:rPr>
                  </w:pPr>
                </w:p>
                <w:p w14:paraId="2693E05C" w14:textId="77777777" w:rsidR="005956C6" w:rsidRDefault="005956C6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16.07.004.004</w:t>
                  </w:r>
                </w:p>
              </w:tc>
            </w:tr>
            <w:tr w:rsidR="00BB4141" w:rsidRPr="006F581E" w14:paraId="42F53C6C" w14:textId="77777777" w:rsidTr="002D7BF3">
              <w:tc>
                <w:tcPr>
                  <w:tcW w:w="993" w:type="dxa"/>
                </w:tcPr>
                <w:p w14:paraId="7CAAC771" w14:textId="0F952B60" w:rsidR="00BB4141" w:rsidRPr="000C47A4" w:rsidRDefault="00004170" w:rsidP="005E4D33">
                  <w:pPr>
                    <w:jc w:val="center"/>
                  </w:pPr>
                  <w:r>
                    <w:t>6</w:t>
                  </w:r>
                  <w:r w:rsidR="00824513">
                    <w:t>7</w:t>
                  </w:r>
                  <w:r w:rsidR="00BB4141">
                    <w:t>.</w:t>
                  </w:r>
                </w:p>
              </w:tc>
              <w:tc>
                <w:tcPr>
                  <w:tcW w:w="5209" w:type="dxa"/>
                </w:tcPr>
                <w:p w14:paraId="3EB238C1" w14:textId="60B31784" w:rsidR="00BB4141" w:rsidRDefault="00BB4141" w:rsidP="00D05C81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 xml:space="preserve">Восстановление зуба коронкой постоянной </w:t>
                  </w:r>
                  <w:proofErr w:type="spellStart"/>
                  <w:r w:rsidRPr="00BE7B16">
                    <w:rPr>
                      <w:rFonts w:ascii="Calibri" w:hAnsi="Calibri"/>
                      <w:color w:val="000000"/>
                    </w:rPr>
                    <w:t>безметалловой</w:t>
                  </w:r>
                  <w:proofErr w:type="spellEnd"/>
                  <w:r w:rsidRPr="00BE7B16">
                    <w:rPr>
                      <w:rFonts w:ascii="Calibri" w:hAnsi="Calibri"/>
                      <w:color w:val="000000"/>
                    </w:rPr>
                    <w:t xml:space="preserve"> из диоксида цирко</w:t>
                  </w:r>
                  <w:r w:rsidR="005956C6">
                    <w:rPr>
                      <w:rFonts w:ascii="Calibri" w:hAnsi="Calibri"/>
                      <w:color w:val="000000"/>
                    </w:rPr>
                    <w:t>ния</w:t>
                  </w:r>
                  <w:r w:rsidR="00DE5F05">
                    <w:rPr>
                      <w:rFonts w:ascii="Calibri" w:hAnsi="Calibri"/>
                      <w:color w:val="000000"/>
                    </w:rPr>
                    <w:t xml:space="preserve"> (</w:t>
                  </w:r>
                  <w:r w:rsidR="00D05C81">
                    <w:rPr>
                      <w:rFonts w:ascii="Calibri" w:hAnsi="Calibri"/>
                      <w:color w:val="000000"/>
                    </w:rPr>
                    <w:t>полная анатомия</w:t>
                  </w:r>
                  <w:r w:rsidR="00DE5F05">
                    <w:rPr>
                      <w:rFonts w:ascii="Calibri" w:hAnsi="Calibri"/>
                      <w:color w:val="000000"/>
                    </w:rPr>
                    <w:t>)</w:t>
                  </w:r>
                </w:p>
              </w:tc>
              <w:tc>
                <w:tcPr>
                  <w:tcW w:w="1448" w:type="dxa"/>
                  <w:vAlign w:val="bottom"/>
                </w:tcPr>
                <w:p w14:paraId="563823F2" w14:textId="534C9012" w:rsidR="00BB4141" w:rsidRDefault="00FE3B6C" w:rsidP="00BB4141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5</w:t>
                  </w:r>
                  <w:r w:rsidR="00BB4141" w:rsidRPr="00BE7B16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1984" w:type="dxa"/>
                </w:tcPr>
                <w:p w14:paraId="42C7E0F7" w14:textId="77777777" w:rsidR="00BB4141" w:rsidRPr="00BE7B16" w:rsidRDefault="00BB4141" w:rsidP="00BB4141">
                  <w:pPr>
                    <w:rPr>
                      <w:rFonts w:ascii="Calibri" w:hAnsi="Calibri"/>
                      <w:color w:val="000000"/>
                    </w:rPr>
                  </w:pPr>
                </w:p>
                <w:p w14:paraId="090E4CB5" w14:textId="77777777" w:rsidR="00BB4141" w:rsidRPr="00BE7B16" w:rsidRDefault="00BB4141" w:rsidP="00BB4141">
                  <w:pPr>
                    <w:rPr>
                      <w:rFonts w:ascii="Calibri" w:hAnsi="Calibri"/>
                      <w:color w:val="000000"/>
                    </w:rPr>
                  </w:pPr>
                </w:p>
                <w:p w14:paraId="04A18197" w14:textId="77777777" w:rsidR="00BB4141" w:rsidRDefault="00BB4141" w:rsidP="00BB4141">
                  <w:pPr>
                    <w:ind w:right="-108"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16.07.004.005</w:t>
                  </w:r>
                  <w:r>
                    <w:rPr>
                      <w:rFonts w:ascii="Calibri" w:hAnsi="Calibri"/>
                      <w:color w:val="000000"/>
                    </w:rPr>
                    <w:t>.01</w:t>
                  </w:r>
                </w:p>
              </w:tc>
            </w:tr>
            <w:tr w:rsidR="00BB4141" w:rsidRPr="00C825B3" w14:paraId="62043550" w14:textId="77777777" w:rsidTr="00055F72">
              <w:trPr>
                <w:trHeight w:val="529"/>
              </w:trPr>
              <w:tc>
                <w:tcPr>
                  <w:tcW w:w="993" w:type="dxa"/>
                </w:tcPr>
                <w:p w14:paraId="4812EE6C" w14:textId="5398B8B0" w:rsidR="00BB4141" w:rsidRPr="000C47A4" w:rsidRDefault="00824513" w:rsidP="005E4D33">
                  <w:pPr>
                    <w:jc w:val="center"/>
                  </w:pPr>
                  <w:r>
                    <w:t>68</w:t>
                  </w:r>
                  <w:r w:rsidR="00BB4141">
                    <w:t>.</w:t>
                  </w:r>
                </w:p>
              </w:tc>
              <w:tc>
                <w:tcPr>
                  <w:tcW w:w="5209" w:type="dxa"/>
                </w:tcPr>
                <w:p w14:paraId="1951939B" w14:textId="77777777" w:rsidR="00BB4141" w:rsidRPr="00BE7B16" w:rsidRDefault="00BB4141" w:rsidP="00BB4141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Восстановление зуба вкладками из диоксида циркония</w:t>
                  </w:r>
                </w:p>
              </w:tc>
              <w:tc>
                <w:tcPr>
                  <w:tcW w:w="1448" w:type="dxa"/>
                  <w:vAlign w:val="bottom"/>
                </w:tcPr>
                <w:p w14:paraId="69986A23" w14:textId="5B8DA65A" w:rsidR="00BB4141" w:rsidRDefault="00D05C81" w:rsidP="00BB4141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FE3B6C">
                    <w:rPr>
                      <w:rFonts w:ascii="Calibri" w:hAnsi="Calibri"/>
                      <w:color w:val="000000"/>
                    </w:rPr>
                    <w:t>75</w:t>
                  </w:r>
                  <w:r w:rsidR="00BB4141" w:rsidRPr="00BE7B16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1984" w:type="dxa"/>
                </w:tcPr>
                <w:p w14:paraId="3DC69D2A" w14:textId="77777777" w:rsidR="00055F72" w:rsidRDefault="00055F72" w:rsidP="00BB4141">
                  <w:pPr>
                    <w:rPr>
                      <w:rFonts w:ascii="Calibri" w:hAnsi="Calibri"/>
                      <w:color w:val="000000"/>
                    </w:rPr>
                  </w:pPr>
                </w:p>
                <w:p w14:paraId="28626688" w14:textId="1368FD35" w:rsidR="00BB4141" w:rsidRPr="00BE7B16" w:rsidRDefault="00BB4141" w:rsidP="00BB4141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A16.07.003.003</w:t>
                  </w:r>
                </w:p>
              </w:tc>
            </w:tr>
            <w:tr w:rsidR="00BB4141" w:rsidRPr="00C825B3" w14:paraId="7B368706" w14:textId="77777777" w:rsidTr="00471A5B">
              <w:trPr>
                <w:trHeight w:val="831"/>
              </w:trPr>
              <w:tc>
                <w:tcPr>
                  <w:tcW w:w="993" w:type="dxa"/>
                </w:tcPr>
                <w:p w14:paraId="567E29F5" w14:textId="02378EDC" w:rsidR="00BB4141" w:rsidRPr="000C47A4" w:rsidRDefault="00824513" w:rsidP="00BB4141">
                  <w:pPr>
                    <w:jc w:val="center"/>
                  </w:pPr>
                  <w:r>
                    <w:t>69</w:t>
                  </w:r>
                  <w:r w:rsidR="00BB4141">
                    <w:t>.</w:t>
                  </w:r>
                </w:p>
              </w:tc>
              <w:tc>
                <w:tcPr>
                  <w:tcW w:w="5209" w:type="dxa"/>
                </w:tcPr>
                <w:p w14:paraId="411C8B6C" w14:textId="77777777" w:rsidR="00BB4141" w:rsidRDefault="00BB4141" w:rsidP="00BB4141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 xml:space="preserve">Восстановление зуба вкладкой, </w:t>
                  </w:r>
                  <w:proofErr w:type="spellStart"/>
                  <w:r w:rsidRPr="00BE7B16">
                    <w:rPr>
                      <w:rFonts w:ascii="Calibri" w:hAnsi="Calibri"/>
                      <w:color w:val="000000"/>
                    </w:rPr>
                    <w:t>виниром</w:t>
                  </w:r>
                  <w:proofErr w:type="spellEnd"/>
                  <w:r w:rsidRPr="00BE7B16">
                    <w:rPr>
                      <w:rFonts w:ascii="Calibri" w:hAnsi="Calibri"/>
                      <w:color w:val="000000"/>
                    </w:rPr>
                    <w:t xml:space="preserve">, </w:t>
                  </w:r>
                  <w:proofErr w:type="spellStart"/>
                  <w:r w:rsidRPr="00BE7B16">
                    <w:rPr>
                      <w:rFonts w:ascii="Calibri" w:hAnsi="Calibri"/>
                      <w:color w:val="000000"/>
                    </w:rPr>
                    <w:t>полукоронкой</w:t>
                  </w:r>
                  <w:proofErr w:type="spellEnd"/>
                  <w:r w:rsidRPr="00BE7B16">
                    <w:rPr>
                      <w:rFonts w:ascii="Calibri" w:hAnsi="Calibri"/>
                      <w:color w:val="000000"/>
                    </w:rPr>
                    <w:t xml:space="preserve"> из материала </w:t>
                  </w:r>
                  <w:proofErr w:type="spellStart"/>
                  <w:r w:rsidRPr="00BE7B16">
                    <w:rPr>
                      <w:rFonts w:ascii="Calibri" w:hAnsi="Calibri"/>
                      <w:color w:val="000000"/>
                    </w:rPr>
                    <w:t>Имакс</w:t>
                  </w:r>
                  <w:proofErr w:type="spellEnd"/>
                  <w:r w:rsidRPr="00BE7B16">
                    <w:rPr>
                      <w:rFonts w:ascii="Calibri" w:hAnsi="Calibri"/>
                      <w:color w:val="000000"/>
                    </w:rPr>
                    <w:t xml:space="preserve"> или диоксид циркония с индивидуальной эстетикой</w:t>
                  </w:r>
                </w:p>
              </w:tc>
              <w:tc>
                <w:tcPr>
                  <w:tcW w:w="1448" w:type="dxa"/>
                  <w:vAlign w:val="bottom"/>
                </w:tcPr>
                <w:p w14:paraId="7F1D8BE4" w14:textId="77777777" w:rsidR="00BB4141" w:rsidRDefault="00BB4141" w:rsidP="00BB4141">
                  <w:pPr>
                    <w:rPr>
                      <w:rFonts w:ascii="Calibri" w:hAnsi="Calibri"/>
                      <w:color w:val="000000"/>
                    </w:rPr>
                  </w:pPr>
                </w:p>
                <w:p w14:paraId="2B8CABFB" w14:textId="702741F6" w:rsidR="00BB4141" w:rsidRDefault="00FE3B6C" w:rsidP="00BA0D89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0</w:t>
                  </w:r>
                  <w:r w:rsidR="00BB4141" w:rsidRPr="00BE7B16">
                    <w:rPr>
                      <w:rFonts w:ascii="Calibri" w:hAnsi="Calibri"/>
                      <w:color w:val="000000"/>
                    </w:rPr>
                    <w:t>000</w:t>
                  </w:r>
                </w:p>
              </w:tc>
              <w:tc>
                <w:tcPr>
                  <w:tcW w:w="1984" w:type="dxa"/>
                </w:tcPr>
                <w:p w14:paraId="4EAE834A" w14:textId="77777777" w:rsidR="00BB4141" w:rsidRPr="00BE7B16" w:rsidRDefault="00BB4141" w:rsidP="00BB4141">
                  <w:pPr>
                    <w:rPr>
                      <w:rFonts w:ascii="Calibri" w:hAnsi="Calibri"/>
                      <w:color w:val="000000"/>
                    </w:rPr>
                  </w:pPr>
                </w:p>
                <w:p w14:paraId="17EF9630" w14:textId="77777777" w:rsidR="00BB4141" w:rsidRPr="00BE7B16" w:rsidRDefault="00BB4141" w:rsidP="00BB4141">
                  <w:pPr>
                    <w:rPr>
                      <w:rFonts w:ascii="Calibri" w:hAnsi="Calibri"/>
                      <w:color w:val="000000"/>
                    </w:rPr>
                  </w:pPr>
                </w:p>
                <w:p w14:paraId="5D615CEB" w14:textId="77777777" w:rsidR="00BB4141" w:rsidRPr="00BE7B16" w:rsidRDefault="00BB4141" w:rsidP="00BB4141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16.07.003.001</w:t>
                  </w:r>
                </w:p>
              </w:tc>
            </w:tr>
            <w:tr w:rsidR="003445B8" w:rsidRPr="00C825B3" w14:paraId="74055FCB" w14:textId="77777777" w:rsidTr="00471A5B">
              <w:trPr>
                <w:trHeight w:val="831"/>
              </w:trPr>
              <w:tc>
                <w:tcPr>
                  <w:tcW w:w="993" w:type="dxa"/>
                </w:tcPr>
                <w:p w14:paraId="7DF85421" w14:textId="75FCB28E" w:rsidR="003445B8" w:rsidRDefault="003445B8" w:rsidP="00BB4141">
                  <w:pPr>
                    <w:jc w:val="center"/>
                  </w:pPr>
                  <w:r>
                    <w:t>7</w:t>
                  </w:r>
                  <w:r w:rsidR="00824513">
                    <w:t>0</w:t>
                  </w:r>
                  <w:r>
                    <w:t>.</w:t>
                  </w:r>
                </w:p>
              </w:tc>
              <w:tc>
                <w:tcPr>
                  <w:tcW w:w="5209" w:type="dxa"/>
                </w:tcPr>
                <w:p w14:paraId="3AC06209" w14:textId="5D3C4F5B" w:rsidR="003445B8" w:rsidRPr="00BE7B16" w:rsidRDefault="003445B8" w:rsidP="00BB4141">
                  <w:pPr>
                    <w:rPr>
                      <w:rFonts w:ascii="Calibri" w:hAnsi="Calibri"/>
                      <w:color w:val="000000"/>
                    </w:rPr>
                  </w:pPr>
                  <w:r w:rsidRPr="003445B8">
                    <w:rPr>
                      <w:rFonts w:ascii="Calibri" w:hAnsi="Calibri"/>
                      <w:color w:val="000000"/>
                    </w:rPr>
                    <w:t xml:space="preserve">Восстановление зуба коронкой постоянной </w:t>
                  </w:r>
                  <w:proofErr w:type="spellStart"/>
                  <w:r w:rsidRPr="003445B8">
                    <w:rPr>
                      <w:rFonts w:ascii="Calibri" w:hAnsi="Calibri"/>
                      <w:color w:val="000000"/>
                    </w:rPr>
                    <w:t>безметалловой</w:t>
                  </w:r>
                  <w:proofErr w:type="spellEnd"/>
                  <w:r w:rsidRPr="003445B8">
                    <w:rPr>
                      <w:rFonts w:ascii="Calibri" w:hAnsi="Calibri"/>
                      <w:color w:val="000000"/>
                    </w:rPr>
                    <w:t xml:space="preserve"> </w:t>
                  </w:r>
                  <w:proofErr w:type="spellStart"/>
                  <w:r w:rsidRPr="003445B8">
                    <w:rPr>
                      <w:rFonts w:ascii="Calibri" w:hAnsi="Calibri"/>
                      <w:color w:val="000000"/>
                    </w:rPr>
                    <w:t>цельнокерамической</w:t>
                  </w:r>
                  <w:proofErr w:type="spellEnd"/>
                  <w:r w:rsidRPr="003445B8">
                    <w:rPr>
                      <w:rFonts w:ascii="Calibri" w:hAnsi="Calibri"/>
                      <w:color w:val="000000"/>
                    </w:rPr>
                    <w:t xml:space="preserve"> диоксид циркония или </w:t>
                  </w:r>
                  <w:proofErr w:type="spellStart"/>
                  <w:r w:rsidRPr="003445B8">
                    <w:rPr>
                      <w:rFonts w:ascii="Calibri" w:hAnsi="Calibri"/>
                      <w:color w:val="000000"/>
                    </w:rPr>
                    <w:t>Имакс</w:t>
                  </w:r>
                  <w:proofErr w:type="spellEnd"/>
                  <w:r w:rsidRPr="003445B8">
                    <w:rPr>
                      <w:rFonts w:ascii="Calibri" w:hAnsi="Calibri"/>
                      <w:color w:val="000000"/>
                    </w:rPr>
                    <w:t xml:space="preserve"> с индивидуальной эстетикой (метод нанесения)</w:t>
                  </w:r>
                </w:p>
              </w:tc>
              <w:tc>
                <w:tcPr>
                  <w:tcW w:w="1448" w:type="dxa"/>
                  <w:vAlign w:val="bottom"/>
                </w:tcPr>
                <w:p w14:paraId="017DCA6A" w14:textId="1133A8E9" w:rsidR="003445B8" w:rsidRDefault="00FE3B6C" w:rsidP="003445B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0</w:t>
                  </w:r>
                  <w:r w:rsidR="003445B8">
                    <w:rPr>
                      <w:rFonts w:ascii="Calibri" w:hAnsi="Calibri"/>
                      <w:color w:val="000000"/>
                    </w:rPr>
                    <w:t>000</w:t>
                  </w:r>
                </w:p>
              </w:tc>
              <w:tc>
                <w:tcPr>
                  <w:tcW w:w="1984" w:type="dxa"/>
                </w:tcPr>
                <w:p w14:paraId="195F1452" w14:textId="77777777" w:rsidR="003445B8" w:rsidRDefault="003445B8" w:rsidP="00BB4141">
                  <w:pPr>
                    <w:rPr>
                      <w:rFonts w:ascii="Calibri" w:hAnsi="Calibri"/>
                      <w:color w:val="000000"/>
                    </w:rPr>
                  </w:pPr>
                </w:p>
                <w:p w14:paraId="33B60D45" w14:textId="77777777" w:rsidR="003445B8" w:rsidRDefault="003445B8" w:rsidP="00BB4141">
                  <w:pPr>
                    <w:rPr>
                      <w:rFonts w:ascii="Calibri" w:hAnsi="Calibri"/>
                      <w:color w:val="000000"/>
                    </w:rPr>
                  </w:pPr>
                </w:p>
                <w:p w14:paraId="18003E0F" w14:textId="77777777" w:rsidR="003445B8" w:rsidRDefault="003445B8" w:rsidP="00BB4141">
                  <w:pPr>
                    <w:rPr>
                      <w:rFonts w:ascii="Calibri" w:hAnsi="Calibri"/>
                      <w:color w:val="000000"/>
                    </w:rPr>
                  </w:pPr>
                </w:p>
                <w:p w14:paraId="51CB0180" w14:textId="6A27E81B" w:rsidR="003445B8" w:rsidRPr="00BE7B16" w:rsidRDefault="003445B8" w:rsidP="00BB4141">
                  <w:pPr>
                    <w:rPr>
                      <w:rFonts w:ascii="Calibri" w:hAnsi="Calibri"/>
                      <w:color w:val="000000"/>
                    </w:rPr>
                  </w:pPr>
                  <w:r w:rsidRPr="003445B8">
                    <w:rPr>
                      <w:rFonts w:ascii="Calibri" w:hAnsi="Calibri"/>
                      <w:color w:val="000000"/>
                    </w:rPr>
                    <w:t>А16.07.004.006</w:t>
                  </w:r>
                </w:p>
              </w:tc>
            </w:tr>
          </w:tbl>
          <w:p w14:paraId="75E6E158" w14:textId="77777777" w:rsidR="00AE79D9" w:rsidRDefault="00AE79D9" w:rsidP="00765CC0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14:paraId="355FEA06" w14:textId="19837813" w:rsidR="00DF7D69" w:rsidRDefault="00DF7D69" w:rsidP="00765CC0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14:paraId="63A22397" w14:textId="5E3C4044" w:rsidR="00F20E2F" w:rsidRDefault="00F20E2F" w:rsidP="00765CC0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14:paraId="487A6225" w14:textId="05E3B782" w:rsidR="00F20E2F" w:rsidRDefault="00F20E2F" w:rsidP="00765CC0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14:paraId="0C03A6EF" w14:textId="0327D4DA" w:rsidR="00FE3B6C" w:rsidRDefault="00FE3B6C" w:rsidP="00765CC0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14:paraId="2A1D6140" w14:textId="1FC17541" w:rsidR="00FE3B6C" w:rsidRDefault="00FE3B6C" w:rsidP="00765CC0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14:paraId="5BBC0A5D" w14:textId="57E68420" w:rsidR="00004170" w:rsidRDefault="00004170" w:rsidP="00765CC0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14:paraId="4167A082" w14:textId="77777777" w:rsidR="00004170" w:rsidRDefault="00004170" w:rsidP="00765CC0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14:paraId="147A9E54" w14:textId="77777777" w:rsidR="0084405B" w:rsidRDefault="0084405B" w:rsidP="00765CC0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84405B">
              <w:rPr>
                <w:b/>
                <w:sz w:val="32"/>
                <w:szCs w:val="32"/>
                <w:u w:val="single"/>
              </w:rPr>
              <w:lastRenderedPageBreak/>
              <w:t>Съемные протезы</w:t>
            </w:r>
          </w:p>
          <w:p w14:paraId="3F18B40A" w14:textId="77777777" w:rsidR="0084405B" w:rsidRDefault="0084405B" w:rsidP="00765CC0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tbl>
            <w:tblPr>
              <w:tblStyle w:val="a3"/>
              <w:tblpPr w:leftFromText="180" w:rightFromText="180" w:vertAnchor="text" w:tblpX="-318" w:tblpY="1"/>
              <w:tblOverlap w:val="never"/>
              <w:tblW w:w="9634" w:type="dxa"/>
              <w:tblLayout w:type="fixed"/>
              <w:tblLook w:val="04A0" w:firstRow="1" w:lastRow="0" w:firstColumn="1" w:lastColumn="0" w:noHBand="0" w:noVBand="1"/>
            </w:tblPr>
            <w:tblGrid>
              <w:gridCol w:w="993"/>
              <w:gridCol w:w="5209"/>
              <w:gridCol w:w="1448"/>
              <w:gridCol w:w="1984"/>
            </w:tblGrid>
            <w:tr w:rsidR="00406E9C" w:rsidRPr="00C825B3" w14:paraId="31912064" w14:textId="77777777" w:rsidTr="000E4636">
              <w:trPr>
                <w:trHeight w:val="278"/>
              </w:trPr>
              <w:tc>
                <w:tcPr>
                  <w:tcW w:w="993" w:type="dxa"/>
                </w:tcPr>
                <w:p w14:paraId="31BFADF6" w14:textId="77777777" w:rsidR="00406E9C" w:rsidRDefault="00406E9C" w:rsidP="00406E9C">
                  <w:pPr>
                    <w:jc w:val="center"/>
                  </w:pPr>
                </w:p>
                <w:p w14:paraId="21819767" w14:textId="09E73301" w:rsidR="00406E9C" w:rsidRPr="001764DE" w:rsidRDefault="005E4D33" w:rsidP="00406E9C">
                  <w:pPr>
                    <w:jc w:val="center"/>
                  </w:pPr>
                  <w:r>
                    <w:t>7</w:t>
                  </w:r>
                  <w:r w:rsidR="00824513">
                    <w:t>1</w:t>
                  </w:r>
                  <w:r w:rsidR="00406E9C">
                    <w:t>.</w:t>
                  </w:r>
                </w:p>
              </w:tc>
              <w:tc>
                <w:tcPr>
                  <w:tcW w:w="5209" w:type="dxa"/>
                  <w:vAlign w:val="bottom"/>
                </w:tcPr>
                <w:p w14:paraId="039A0684" w14:textId="77777777" w:rsidR="00406E9C" w:rsidRDefault="00406E9C" w:rsidP="00406E9C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Эстетическая каппа</w:t>
                  </w:r>
                </w:p>
              </w:tc>
              <w:tc>
                <w:tcPr>
                  <w:tcW w:w="1448" w:type="dxa"/>
                  <w:vAlign w:val="bottom"/>
                </w:tcPr>
                <w:p w14:paraId="46F89CFE" w14:textId="77777777" w:rsidR="00406E9C" w:rsidRDefault="00406E9C" w:rsidP="00406E9C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1</w:t>
                  </w:r>
                  <w:r>
                    <w:rPr>
                      <w:rFonts w:ascii="Calibri" w:hAnsi="Calibri"/>
                      <w:color w:val="000000"/>
                    </w:rPr>
                    <w:t>50</w:t>
                  </w:r>
                  <w:r w:rsidRPr="00BE7B16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1984" w:type="dxa"/>
                  <w:vAlign w:val="bottom"/>
                </w:tcPr>
                <w:p w14:paraId="4AAB881A" w14:textId="77777777" w:rsidR="00406E9C" w:rsidRDefault="00406E9C" w:rsidP="00406E9C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16.07.021.004</w:t>
                  </w:r>
                </w:p>
              </w:tc>
            </w:tr>
            <w:tr w:rsidR="007D54BE" w:rsidRPr="00C825B3" w14:paraId="1174E433" w14:textId="77777777" w:rsidTr="000E4636">
              <w:tc>
                <w:tcPr>
                  <w:tcW w:w="993" w:type="dxa"/>
                </w:tcPr>
                <w:p w14:paraId="27947917" w14:textId="5B24EAD0" w:rsidR="007D54BE" w:rsidRPr="001764DE" w:rsidRDefault="005E4D33" w:rsidP="00BB4141">
                  <w:pPr>
                    <w:jc w:val="center"/>
                  </w:pPr>
                  <w:r>
                    <w:t>7</w:t>
                  </w:r>
                  <w:r w:rsidR="00824513">
                    <w:t>2</w:t>
                  </w:r>
                  <w:r w:rsidR="00073670">
                    <w:t>.</w:t>
                  </w:r>
                </w:p>
              </w:tc>
              <w:tc>
                <w:tcPr>
                  <w:tcW w:w="5209" w:type="dxa"/>
                  <w:vAlign w:val="bottom"/>
                </w:tcPr>
                <w:p w14:paraId="05F63C41" w14:textId="77777777" w:rsidR="007D54BE" w:rsidRPr="00BE7B16" w:rsidRDefault="007D54BE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Индивидуальная каппа при бруксизме</w:t>
                  </w:r>
                </w:p>
              </w:tc>
              <w:tc>
                <w:tcPr>
                  <w:tcW w:w="1448" w:type="dxa"/>
                  <w:vAlign w:val="bottom"/>
                </w:tcPr>
                <w:p w14:paraId="5272355F" w14:textId="77777777" w:rsidR="007D54BE" w:rsidRPr="00BE7B16" w:rsidRDefault="000B76E3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</w:t>
                  </w:r>
                  <w:r w:rsidR="007D54BE" w:rsidRPr="00BE7B16">
                    <w:rPr>
                      <w:rFonts w:ascii="Calibri" w:hAnsi="Calibri"/>
                      <w:color w:val="000000"/>
                    </w:rPr>
                    <w:t>000</w:t>
                  </w:r>
                </w:p>
              </w:tc>
              <w:tc>
                <w:tcPr>
                  <w:tcW w:w="1984" w:type="dxa"/>
                </w:tcPr>
                <w:p w14:paraId="02765A5A" w14:textId="77777777" w:rsidR="007D54BE" w:rsidRPr="00BE7B16" w:rsidRDefault="007D54BE" w:rsidP="007D54BE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16.07.021.005</w:t>
                  </w:r>
                </w:p>
              </w:tc>
            </w:tr>
            <w:tr w:rsidR="0084405B" w:rsidRPr="00C825B3" w14:paraId="59DEE476" w14:textId="77777777" w:rsidTr="000E4636">
              <w:tc>
                <w:tcPr>
                  <w:tcW w:w="993" w:type="dxa"/>
                </w:tcPr>
                <w:p w14:paraId="4C63202B" w14:textId="68B5962D" w:rsidR="0084405B" w:rsidRPr="001764DE" w:rsidRDefault="005E4D33" w:rsidP="00BB4141">
                  <w:pPr>
                    <w:jc w:val="center"/>
                  </w:pPr>
                  <w:r>
                    <w:t>7</w:t>
                  </w:r>
                  <w:r w:rsidR="00824513">
                    <w:t>3</w:t>
                  </w:r>
                  <w:r w:rsidR="00073670">
                    <w:t>.</w:t>
                  </w:r>
                </w:p>
              </w:tc>
              <w:tc>
                <w:tcPr>
                  <w:tcW w:w="5209" w:type="dxa"/>
                </w:tcPr>
                <w:p w14:paraId="11D5DF7A" w14:textId="77777777" w:rsidR="0084405B" w:rsidRDefault="0084405B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Протезирование частичными съемными пластиночными протезами (1 челюсть)</w:t>
                  </w:r>
                </w:p>
              </w:tc>
              <w:tc>
                <w:tcPr>
                  <w:tcW w:w="1448" w:type="dxa"/>
                  <w:vAlign w:val="bottom"/>
                </w:tcPr>
                <w:p w14:paraId="54EAF43B" w14:textId="77777777" w:rsidR="0084405B" w:rsidRDefault="000B76E3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0</w:t>
                  </w:r>
                  <w:r w:rsidR="0084405B" w:rsidRPr="00BE7B16">
                    <w:rPr>
                      <w:rFonts w:ascii="Calibri" w:hAnsi="Calibri"/>
                      <w:color w:val="000000"/>
                    </w:rPr>
                    <w:t>000</w:t>
                  </w:r>
                </w:p>
              </w:tc>
              <w:tc>
                <w:tcPr>
                  <w:tcW w:w="1984" w:type="dxa"/>
                </w:tcPr>
                <w:p w14:paraId="258CE7D3" w14:textId="77777777" w:rsidR="006974AE" w:rsidRDefault="006974AE">
                  <w:pPr>
                    <w:rPr>
                      <w:rFonts w:ascii="Calibri" w:hAnsi="Calibri"/>
                      <w:color w:val="000000"/>
                    </w:rPr>
                  </w:pPr>
                </w:p>
                <w:p w14:paraId="54A85C04" w14:textId="5D872B17" w:rsidR="0084405B" w:rsidRDefault="0084405B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16.07.035</w:t>
                  </w:r>
                </w:p>
              </w:tc>
            </w:tr>
            <w:tr w:rsidR="0084405B" w:rsidRPr="006F581E" w14:paraId="1035C9FC" w14:textId="77777777" w:rsidTr="000E4636">
              <w:tc>
                <w:tcPr>
                  <w:tcW w:w="993" w:type="dxa"/>
                </w:tcPr>
                <w:p w14:paraId="56EF68FE" w14:textId="0C2F68CD" w:rsidR="0084405B" w:rsidRPr="001764DE" w:rsidRDefault="00C7423A" w:rsidP="005E4D33">
                  <w:pPr>
                    <w:jc w:val="center"/>
                  </w:pPr>
                  <w:r>
                    <w:t>7</w:t>
                  </w:r>
                  <w:r w:rsidR="00824513">
                    <w:t>4</w:t>
                  </w:r>
                  <w:r w:rsidR="00073670">
                    <w:t>.</w:t>
                  </w:r>
                </w:p>
              </w:tc>
              <w:tc>
                <w:tcPr>
                  <w:tcW w:w="5209" w:type="dxa"/>
                </w:tcPr>
                <w:p w14:paraId="399BC838" w14:textId="77777777" w:rsidR="0084405B" w:rsidRDefault="0084405B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Протезирование зубов полными съемными пластиночными протезами (1 челюсть)</w:t>
                  </w:r>
                </w:p>
              </w:tc>
              <w:tc>
                <w:tcPr>
                  <w:tcW w:w="1448" w:type="dxa"/>
                  <w:vAlign w:val="bottom"/>
                </w:tcPr>
                <w:p w14:paraId="285CCE0F" w14:textId="77777777" w:rsidR="0084405B" w:rsidRDefault="000B76E3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6</w:t>
                  </w:r>
                  <w:r w:rsidR="0084405B" w:rsidRPr="00BE7B16">
                    <w:rPr>
                      <w:rFonts w:ascii="Calibri" w:hAnsi="Calibri"/>
                      <w:color w:val="000000"/>
                    </w:rPr>
                    <w:t>000</w:t>
                  </w:r>
                </w:p>
              </w:tc>
              <w:tc>
                <w:tcPr>
                  <w:tcW w:w="1984" w:type="dxa"/>
                </w:tcPr>
                <w:p w14:paraId="2AF03DFF" w14:textId="77777777" w:rsidR="006974AE" w:rsidRDefault="006974AE">
                  <w:pPr>
                    <w:rPr>
                      <w:rFonts w:ascii="Calibri" w:hAnsi="Calibri"/>
                      <w:color w:val="000000"/>
                    </w:rPr>
                  </w:pPr>
                </w:p>
                <w:p w14:paraId="0B59D464" w14:textId="1AA444CD" w:rsidR="0084405B" w:rsidRDefault="0084405B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16.07.023</w:t>
                  </w:r>
                </w:p>
              </w:tc>
            </w:tr>
            <w:tr w:rsidR="0084405B" w:rsidRPr="00C825B3" w14:paraId="77A678E9" w14:textId="77777777" w:rsidTr="000E4636">
              <w:tc>
                <w:tcPr>
                  <w:tcW w:w="993" w:type="dxa"/>
                </w:tcPr>
                <w:p w14:paraId="7A929139" w14:textId="13A910A9" w:rsidR="0084405B" w:rsidRPr="001764DE" w:rsidRDefault="00004170" w:rsidP="005E4D33">
                  <w:pPr>
                    <w:jc w:val="center"/>
                  </w:pPr>
                  <w:r>
                    <w:t>7</w:t>
                  </w:r>
                  <w:r w:rsidR="00824513">
                    <w:t>5</w:t>
                  </w:r>
                  <w:r w:rsidR="00073670">
                    <w:t>.</w:t>
                  </w:r>
                </w:p>
              </w:tc>
              <w:tc>
                <w:tcPr>
                  <w:tcW w:w="5209" w:type="dxa"/>
                </w:tcPr>
                <w:p w14:paraId="63DA3F40" w14:textId="77777777" w:rsidR="0084405B" w:rsidRDefault="0084405B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 xml:space="preserve">Протезирование съемными </w:t>
                  </w:r>
                  <w:proofErr w:type="spellStart"/>
                  <w:r w:rsidRPr="00BE7B16">
                    <w:rPr>
                      <w:rFonts w:ascii="Calibri" w:hAnsi="Calibri"/>
                      <w:color w:val="000000"/>
                    </w:rPr>
                    <w:t>бюгельными</w:t>
                  </w:r>
                  <w:proofErr w:type="spellEnd"/>
                  <w:r w:rsidRPr="00BE7B16">
                    <w:rPr>
                      <w:rFonts w:ascii="Calibri" w:hAnsi="Calibri"/>
                      <w:color w:val="000000"/>
                    </w:rPr>
                    <w:t xml:space="preserve"> протезами с </w:t>
                  </w:r>
                  <w:proofErr w:type="spellStart"/>
                  <w:r w:rsidRPr="00BE7B16">
                    <w:rPr>
                      <w:rFonts w:ascii="Calibri" w:hAnsi="Calibri"/>
                      <w:color w:val="000000"/>
                    </w:rPr>
                    <w:t>кламмерной</w:t>
                  </w:r>
                  <w:proofErr w:type="spellEnd"/>
                  <w:r w:rsidRPr="00BE7B16">
                    <w:rPr>
                      <w:rFonts w:ascii="Calibri" w:hAnsi="Calibri"/>
                      <w:color w:val="000000"/>
                    </w:rPr>
                    <w:t xml:space="preserve"> фиксацией (1 челюсть)</w:t>
                  </w:r>
                </w:p>
              </w:tc>
              <w:tc>
                <w:tcPr>
                  <w:tcW w:w="1448" w:type="dxa"/>
                  <w:vAlign w:val="bottom"/>
                </w:tcPr>
                <w:p w14:paraId="46B96AB8" w14:textId="77777777" w:rsidR="0084405B" w:rsidRDefault="000B76E3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2</w:t>
                  </w:r>
                  <w:r w:rsidR="0084405B" w:rsidRPr="00BE7B16">
                    <w:rPr>
                      <w:rFonts w:ascii="Calibri" w:hAnsi="Calibri"/>
                      <w:color w:val="000000"/>
                    </w:rPr>
                    <w:t>000</w:t>
                  </w:r>
                </w:p>
              </w:tc>
              <w:tc>
                <w:tcPr>
                  <w:tcW w:w="1984" w:type="dxa"/>
                </w:tcPr>
                <w:p w14:paraId="5121D990" w14:textId="77777777" w:rsidR="006974AE" w:rsidRDefault="006974AE">
                  <w:pPr>
                    <w:rPr>
                      <w:rFonts w:ascii="Calibri" w:hAnsi="Calibri"/>
                      <w:color w:val="000000"/>
                    </w:rPr>
                  </w:pPr>
                </w:p>
                <w:p w14:paraId="523FE0F8" w14:textId="7AC0CA67" w:rsidR="0084405B" w:rsidRDefault="0084405B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16.07.036.001</w:t>
                  </w:r>
                </w:p>
              </w:tc>
            </w:tr>
            <w:tr w:rsidR="0084405B" w:rsidRPr="00C825B3" w14:paraId="25B38B38" w14:textId="77777777" w:rsidTr="000E4636">
              <w:tc>
                <w:tcPr>
                  <w:tcW w:w="993" w:type="dxa"/>
                </w:tcPr>
                <w:p w14:paraId="48797549" w14:textId="4F97E1DA" w:rsidR="0084405B" w:rsidRPr="001764DE" w:rsidRDefault="00004170" w:rsidP="005E4D33">
                  <w:pPr>
                    <w:jc w:val="center"/>
                  </w:pPr>
                  <w:r>
                    <w:t>7</w:t>
                  </w:r>
                  <w:r w:rsidR="00824513">
                    <w:t>6</w:t>
                  </w:r>
                  <w:r w:rsidR="00073670">
                    <w:t>.</w:t>
                  </w:r>
                </w:p>
              </w:tc>
              <w:tc>
                <w:tcPr>
                  <w:tcW w:w="5209" w:type="dxa"/>
                </w:tcPr>
                <w:p w14:paraId="7695480F" w14:textId="77777777" w:rsidR="0084405B" w:rsidRDefault="0084405B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 xml:space="preserve">Протезирование съемными </w:t>
                  </w:r>
                  <w:proofErr w:type="spellStart"/>
                  <w:r w:rsidRPr="00BE7B16">
                    <w:rPr>
                      <w:rFonts w:ascii="Calibri" w:hAnsi="Calibri"/>
                      <w:color w:val="000000"/>
                    </w:rPr>
                    <w:t>бюгельными</w:t>
                  </w:r>
                  <w:proofErr w:type="spellEnd"/>
                  <w:r w:rsidRPr="00BE7B16">
                    <w:rPr>
                      <w:rFonts w:ascii="Calibri" w:hAnsi="Calibri"/>
                      <w:color w:val="000000"/>
                    </w:rPr>
                    <w:t xml:space="preserve"> протезами с замковой фиксацией (1 челюсть)</w:t>
                  </w:r>
                </w:p>
              </w:tc>
              <w:tc>
                <w:tcPr>
                  <w:tcW w:w="1448" w:type="dxa"/>
                  <w:vAlign w:val="bottom"/>
                </w:tcPr>
                <w:p w14:paraId="57FA5FC8" w14:textId="77777777" w:rsidR="0084405B" w:rsidRDefault="000B76E3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0</w:t>
                  </w:r>
                  <w:r w:rsidR="0084405B" w:rsidRPr="00BE7B16">
                    <w:rPr>
                      <w:rFonts w:ascii="Calibri" w:hAnsi="Calibri"/>
                      <w:color w:val="000000"/>
                    </w:rPr>
                    <w:t>000</w:t>
                  </w:r>
                </w:p>
              </w:tc>
              <w:tc>
                <w:tcPr>
                  <w:tcW w:w="1984" w:type="dxa"/>
                </w:tcPr>
                <w:p w14:paraId="688CC079" w14:textId="77777777" w:rsidR="006974AE" w:rsidRDefault="006974AE">
                  <w:pPr>
                    <w:rPr>
                      <w:rFonts w:ascii="Calibri" w:hAnsi="Calibri"/>
                      <w:color w:val="000000"/>
                    </w:rPr>
                  </w:pPr>
                </w:p>
                <w:p w14:paraId="3B397112" w14:textId="11B1AED4" w:rsidR="0084405B" w:rsidRDefault="0084405B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16.07.036.002</w:t>
                  </w:r>
                </w:p>
              </w:tc>
            </w:tr>
            <w:tr w:rsidR="00321FBC" w:rsidRPr="00C825B3" w14:paraId="16B5AA5D" w14:textId="77777777" w:rsidTr="000E4636">
              <w:tc>
                <w:tcPr>
                  <w:tcW w:w="993" w:type="dxa"/>
                </w:tcPr>
                <w:p w14:paraId="73F0A85A" w14:textId="3CC8CCE3" w:rsidR="00321FBC" w:rsidRPr="001764DE" w:rsidRDefault="00004170" w:rsidP="005E4D33">
                  <w:pPr>
                    <w:jc w:val="center"/>
                  </w:pPr>
                  <w:r>
                    <w:t>7</w:t>
                  </w:r>
                  <w:r w:rsidR="00824513">
                    <w:t>7</w:t>
                  </w:r>
                  <w:r w:rsidR="00073670">
                    <w:t>.</w:t>
                  </w:r>
                </w:p>
              </w:tc>
              <w:tc>
                <w:tcPr>
                  <w:tcW w:w="5209" w:type="dxa"/>
                </w:tcPr>
                <w:p w14:paraId="727769B2" w14:textId="77777777" w:rsidR="00321FBC" w:rsidRPr="00BE7B16" w:rsidRDefault="00321FBC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 xml:space="preserve">Перебазировка </w:t>
                  </w:r>
                  <w:r w:rsidR="007A0236" w:rsidRPr="00BE7B16">
                    <w:rPr>
                      <w:rFonts w:ascii="Calibri" w:hAnsi="Calibri"/>
                      <w:color w:val="000000"/>
                    </w:rPr>
                    <w:t>съемного протеза (</w:t>
                  </w:r>
                  <w:proofErr w:type="spellStart"/>
                  <w:r w:rsidR="007A0236" w:rsidRPr="00BE7B16">
                    <w:rPr>
                      <w:rFonts w:ascii="Calibri" w:hAnsi="Calibri"/>
                      <w:color w:val="000000"/>
                    </w:rPr>
                    <w:t>Mucopren</w:t>
                  </w:r>
                  <w:proofErr w:type="spellEnd"/>
                  <w:r w:rsidR="007A0236" w:rsidRPr="00BE7B16">
                    <w:rPr>
                      <w:rFonts w:ascii="Calibri" w:hAnsi="Calibri"/>
                      <w:color w:val="000000"/>
                    </w:rPr>
                    <w:t xml:space="preserve"> Soft)</w:t>
                  </w:r>
                </w:p>
              </w:tc>
              <w:tc>
                <w:tcPr>
                  <w:tcW w:w="1448" w:type="dxa"/>
                  <w:vAlign w:val="bottom"/>
                </w:tcPr>
                <w:p w14:paraId="6A1ECC2B" w14:textId="77777777" w:rsidR="00321FBC" w:rsidRPr="00BE7B16" w:rsidRDefault="000B76E3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</w:t>
                  </w:r>
                  <w:r w:rsidR="007A0236" w:rsidRPr="00BE7B16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1984" w:type="dxa"/>
                </w:tcPr>
                <w:p w14:paraId="2D46D6F8" w14:textId="77777777" w:rsidR="006974AE" w:rsidRDefault="006974AE">
                  <w:pPr>
                    <w:rPr>
                      <w:rFonts w:ascii="Calibri" w:hAnsi="Calibri"/>
                      <w:color w:val="000000"/>
                    </w:rPr>
                  </w:pPr>
                </w:p>
                <w:p w14:paraId="3A8B8D3A" w14:textId="201A554B" w:rsidR="00321FBC" w:rsidRPr="00BE7B16" w:rsidRDefault="007A0236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16.07.036.003</w:t>
                  </w:r>
                </w:p>
              </w:tc>
            </w:tr>
            <w:tr w:rsidR="0084405B" w:rsidRPr="00C825B3" w14:paraId="60194162" w14:textId="77777777" w:rsidTr="00055F72">
              <w:trPr>
                <w:trHeight w:val="827"/>
              </w:trPr>
              <w:tc>
                <w:tcPr>
                  <w:tcW w:w="993" w:type="dxa"/>
                </w:tcPr>
                <w:p w14:paraId="52555F6A" w14:textId="165851D5" w:rsidR="0084405B" w:rsidRPr="001764DE" w:rsidRDefault="00824513" w:rsidP="005E4D33">
                  <w:pPr>
                    <w:jc w:val="center"/>
                  </w:pPr>
                  <w:r>
                    <w:t>78</w:t>
                  </w:r>
                  <w:r w:rsidR="00471180">
                    <w:t>.</w:t>
                  </w:r>
                </w:p>
              </w:tc>
              <w:tc>
                <w:tcPr>
                  <w:tcW w:w="5209" w:type="dxa"/>
                </w:tcPr>
                <w:p w14:paraId="303A571A" w14:textId="77777777" w:rsidR="0084405B" w:rsidRDefault="0084405B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Протезирование частичными съемными пластиночными протезами из нейлона (1 челюсть)</w:t>
                  </w:r>
                </w:p>
              </w:tc>
              <w:tc>
                <w:tcPr>
                  <w:tcW w:w="1448" w:type="dxa"/>
                  <w:vAlign w:val="bottom"/>
                </w:tcPr>
                <w:p w14:paraId="696934C4" w14:textId="77777777" w:rsidR="006974AE" w:rsidRDefault="006974AE" w:rsidP="000B76E3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  <w:p w14:paraId="72EA78E6" w14:textId="7B5A03D3" w:rsidR="000E4636" w:rsidRDefault="0084405B" w:rsidP="006974AE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3</w:t>
                  </w:r>
                  <w:r w:rsidR="00406E9C">
                    <w:rPr>
                      <w:rFonts w:ascii="Calibri" w:hAnsi="Calibri"/>
                      <w:color w:val="000000"/>
                    </w:rPr>
                    <w:t>9</w:t>
                  </w:r>
                  <w:r w:rsidRPr="00BE7B16">
                    <w:rPr>
                      <w:rFonts w:ascii="Calibri" w:hAnsi="Calibri"/>
                      <w:color w:val="000000"/>
                    </w:rPr>
                    <w:t>000</w:t>
                  </w:r>
                </w:p>
              </w:tc>
              <w:tc>
                <w:tcPr>
                  <w:tcW w:w="1984" w:type="dxa"/>
                </w:tcPr>
                <w:p w14:paraId="24EB4209" w14:textId="77777777" w:rsidR="006974AE" w:rsidRDefault="006974AE">
                  <w:pPr>
                    <w:rPr>
                      <w:rFonts w:ascii="Calibri" w:hAnsi="Calibri"/>
                      <w:color w:val="000000"/>
                    </w:rPr>
                  </w:pPr>
                </w:p>
                <w:p w14:paraId="706B3452" w14:textId="77777777" w:rsidR="006974AE" w:rsidRDefault="006974AE">
                  <w:pPr>
                    <w:rPr>
                      <w:rFonts w:ascii="Calibri" w:hAnsi="Calibri"/>
                      <w:color w:val="000000"/>
                    </w:rPr>
                  </w:pPr>
                </w:p>
                <w:p w14:paraId="282CF755" w14:textId="70510CF6" w:rsidR="0084405B" w:rsidRDefault="0084405B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16.07.035.001</w:t>
                  </w:r>
                </w:p>
              </w:tc>
            </w:tr>
            <w:tr w:rsidR="000E4636" w:rsidRPr="00C825B3" w14:paraId="08CAC2BF" w14:textId="77777777" w:rsidTr="000E4636">
              <w:trPr>
                <w:trHeight w:val="783"/>
              </w:trPr>
              <w:tc>
                <w:tcPr>
                  <w:tcW w:w="993" w:type="dxa"/>
                </w:tcPr>
                <w:p w14:paraId="43EE2DB5" w14:textId="1392A340" w:rsidR="000E4636" w:rsidRDefault="00824513" w:rsidP="005E4D33">
                  <w:pPr>
                    <w:jc w:val="center"/>
                  </w:pPr>
                  <w:r>
                    <w:t>79</w:t>
                  </w:r>
                  <w:r w:rsidR="000E4636">
                    <w:t>.</w:t>
                  </w:r>
                </w:p>
              </w:tc>
              <w:tc>
                <w:tcPr>
                  <w:tcW w:w="5209" w:type="dxa"/>
                </w:tcPr>
                <w:p w14:paraId="235C622E" w14:textId="77777777" w:rsidR="000E4636" w:rsidRPr="00BE7B16" w:rsidRDefault="000E4636" w:rsidP="000E46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Протезирование полными</w:t>
                  </w:r>
                  <w:r w:rsidRPr="00BE7B16">
                    <w:rPr>
                      <w:rFonts w:ascii="Calibri" w:hAnsi="Calibri"/>
                      <w:color w:val="000000"/>
                    </w:rPr>
                    <w:t xml:space="preserve"> съемными пластиночными протезами из нейлона (1 челюсть)</w:t>
                  </w:r>
                </w:p>
              </w:tc>
              <w:tc>
                <w:tcPr>
                  <w:tcW w:w="1448" w:type="dxa"/>
                  <w:vAlign w:val="bottom"/>
                </w:tcPr>
                <w:p w14:paraId="2A2F47FE" w14:textId="77777777" w:rsidR="000E4636" w:rsidRPr="00BE7B16" w:rsidRDefault="000E4636" w:rsidP="000E4636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00</w:t>
                  </w:r>
                </w:p>
              </w:tc>
              <w:tc>
                <w:tcPr>
                  <w:tcW w:w="1984" w:type="dxa"/>
                </w:tcPr>
                <w:p w14:paraId="6A35761B" w14:textId="77777777" w:rsidR="006974AE" w:rsidRDefault="006974AE" w:rsidP="009F4D49">
                  <w:pPr>
                    <w:rPr>
                      <w:rFonts w:ascii="Calibri" w:hAnsi="Calibri"/>
                      <w:color w:val="000000"/>
                    </w:rPr>
                  </w:pPr>
                </w:p>
                <w:p w14:paraId="58DFE328" w14:textId="77777777" w:rsidR="006974AE" w:rsidRDefault="006974AE" w:rsidP="009F4D49">
                  <w:pPr>
                    <w:rPr>
                      <w:rFonts w:ascii="Calibri" w:hAnsi="Calibri"/>
                      <w:color w:val="000000"/>
                    </w:rPr>
                  </w:pPr>
                </w:p>
                <w:p w14:paraId="72E9A779" w14:textId="2000C706" w:rsidR="000E4636" w:rsidRPr="00BE7B16" w:rsidRDefault="000E4636" w:rsidP="009F4D49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16.07.035.00</w:t>
                  </w:r>
                  <w:r w:rsidR="009F4D49">
                    <w:rPr>
                      <w:rFonts w:ascii="Calibri" w:hAnsi="Calibri"/>
                      <w:color w:val="000000"/>
                    </w:rPr>
                    <w:t>2</w:t>
                  </w:r>
                </w:p>
              </w:tc>
            </w:tr>
            <w:tr w:rsidR="0084405B" w:rsidRPr="00C825B3" w14:paraId="2924548D" w14:textId="77777777" w:rsidTr="000E4636">
              <w:trPr>
                <w:trHeight w:val="407"/>
              </w:trPr>
              <w:tc>
                <w:tcPr>
                  <w:tcW w:w="993" w:type="dxa"/>
                </w:tcPr>
                <w:p w14:paraId="659DE18A" w14:textId="7FD6014E" w:rsidR="0084405B" w:rsidRPr="001764DE" w:rsidRDefault="005E4D33" w:rsidP="00BB4141">
                  <w:pPr>
                    <w:pStyle w:val="a8"/>
                    <w:ind w:left="29"/>
                    <w:jc w:val="center"/>
                  </w:pPr>
                  <w:r>
                    <w:t>8</w:t>
                  </w:r>
                  <w:r w:rsidR="00824513">
                    <w:t>0</w:t>
                  </w:r>
                  <w:r w:rsidR="00471180">
                    <w:t>.</w:t>
                  </w:r>
                </w:p>
              </w:tc>
              <w:tc>
                <w:tcPr>
                  <w:tcW w:w="5209" w:type="dxa"/>
                </w:tcPr>
                <w:p w14:paraId="74E26843" w14:textId="77777777" w:rsidR="0084405B" w:rsidRDefault="0084405B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Протезирование частичными съемными пластиночными протезами для временного замещения 1-3 отсутствующих зубов (</w:t>
                  </w:r>
                  <w:proofErr w:type="spellStart"/>
                  <w:r w:rsidRPr="00BE7B16">
                    <w:rPr>
                      <w:rFonts w:ascii="Calibri" w:hAnsi="Calibri"/>
                      <w:color w:val="000000"/>
                    </w:rPr>
                    <w:t>иммедиат</w:t>
                  </w:r>
                  <w:proofErr w:type="spellEnd"/>
                  <w:r w:rsidRPr="00BE7B16">
                    <w:rPr>
                      <w:rFonts w:ascii="Calibri" w:hAnsi="Calibri"/>
                      <w:color w:val="000000"/>
                    </w:rPr>
                    <w:t>-протез)</w:t>
                  </w:r>
                </w:p>
              </w:tc>
              <w:tc>
                <w:tcPr>
                  <w:tcW w:w="1448" w:type="dxa"/>
                  <w:vAlign w:val="bottom"/>
                </w:tcPr>
                <w:p w14:paraId="2CC6B938" w14:textId="77777777" w:rsidR="0084405B" w:rsidRDefault="0084405B" w:rsidP="000B76E3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1</w:t>
                  </w:r>
                  <w:r w:rsidR="00406E9C">
                    <w:rPr>
                      <w:rFonts w:ascii="Calibri" w:hAnsi="Calibri"/>
                      <w:color w:val="000000"/>
                    </w:rPr>
                    <w:t>65</w:t>
                  </w:r>
                  <w:r w:rsidRPr="00BE7B16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1984" w:type="dxa"/>
                </w:tcPr>
                <w:p w14:paraId="5EBC5BF4" w14:textId="77777777" w:rsidR="001764DE" w:rsidRPr="00BE7B16" w:rsidRDefault="001764DE">
                  <w:pPr>
                    <w:rPr>
                      <w:rFonts w:ascii="Calibri" w:hAnsi="Calibri"/>
                      <w:color w:val="000000"/>
                    </w:rPr>
                  </w:pPr>
                </w:p>
                <w:p w14:paraId="7B208BD5" w14:textId="77777777" w:rsidR="001764DE" w:rsidRPr="00BE7B16" w:rsidRDefault="001764DE">
                  <w:pPr>
                    <w:rPr>
                      <w:rFonts w:ascii="Calibri" w:hAnsi="Calibri"/>
                      <w:color w:val="000000"/>
                    </w:rPr>
                  </w:pPr>
                </w:p>
                <w:p w14:paraId="2AA175AC" w14:textId="77777777" w:rsidR="001764DE" w:rsidRPr="00BE7B16" w:rsidRDefault="001764DE">
                  <w:pPr>
                    <w:rPr>
                      <w:rFonts w:ascii="Calibri" w:hAnsi="Calibri"/>
                      <w:color w:val="000000"/>
                    </w:rPr>
                  </w:pPr>
                </w:p>
                <w:p w14:paraId="0F2C14BD" w14:textId="77777777" w:rsidR="0084405B" w:rsidRDefault="0084405B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16.07.035.003</w:t>
                  </w:r>
                </w:p>
              </w:tc>
            </w:tr>
            <w:tr w:rsidR="0084405B" w:rsidRPr="00C825B3" w14:paraId="2A06B256" w14:textId="77777777" w:rsidTr="000E4636">
              <w:tc>
                <w:tcPr>
                  <w:tcW w:w="993" w:type="dxa"/>
                </w:tcPr>
                <w:p w14:paraId="71CC8068" w14:textId="3B6D2854" w:rsidR="0084405B" w:rsidRPr="001764DE" w:rsidRDefault="005E4D33" w:rsidP="00AC13B1">
                  <w:pPr>
                    <w:pStyle w:val="a8"/>
                    <w:ind w:left="171"/>
                    <w:jc w:val="center"/>
                  </w:pPr>
                  <w:r>
                    <w:t>8</w:t>
                  </w:r>
                  <w:r w:rsidR="00824513">
                    <w:t>1</w:t>
                  </w:r>
                  <w:r w:rsidR="00471180">
                    <w:t>.</w:t>
                  </w:r>
                </w:p>
              </w:tc>
              <w:tc>
                <w:tcPr>
                  <w:tcW w:w="5209" w:type="dxa"/>
                </w:tcPr>
                <w:p w14:paraId="4D671828" w14:textId="77777777" w:rsidR="0084405B" w:rsidRDefault="0084405B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Протезирование частичными съемными пластиночными протезами для временного замещения 4-6 отсутствующих зубов (</w:t>
                  </w:r>
                  <w:proofErr w:type="spellStart"/>
                  <w:r w:rsidRPr="00BE7B16">
                    <w:rPr>
                      <w:rFonts w:ascii="Calibri" w:hAnsi="Calibri"/>
                      <w:color w:val="000000"/>
                    </w:rPr>
                    <w:t>иммедиат</w:t>
                  </w:r>
                  <w:proofErr w:type="spellEnd"/>
                  <w:r w:rsidRPr="00BE7B16">
                    <w:rPr>
                      <w:rFonts w:ascii="Calibri" w:hAnsi="Calibri"/>
                      <w:color w:val="000000"/>
                    </w:rPr>
                    <w:t>-протез)</w:t>
                  </w:r>
                </w:p>
              </w:tc>
              <w:tc>
                <w:tcPr>
                  <w:tcW w:w="1448" w:type="dxa"/>
                  <w:vAlign w:val="bottom"/>
                </w:tcPr>
                <w:p w14:paraId="07169279" w14:textId="77777777" w:rsidR="0084405B" w:rsidRDefault="00406E9C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3</w:t>
                  </w:r>
                  <w:r w:rsidR="0084405B" w:rsidRPr="00BE7B16">
                    <w:rPr>
                      <w:rFonts w:ascii="Calibri" w:hAnsi="Calibri"/>
                      <w:color w:val="000000"/>
                    </w:rPr>
                    <w:t>000</w:t>
                  </w:r>
                </w:p>
              </w:tc>
              <w:tc>
                <w:tcPr>
                  <w:tcW w:w="1984" w:type="dxa"/>
                </w:tcPr>
                <w:p w14:paraId="07FDDA91" w14:textId="77777777" w:rsidR="001764DE" w:rsidRPr="00BE7B16" w:rsidRDefault="001764DE">
                  <w:pPr>
                    <w:rPr>
                      <w:rFonts w:ascii="Calibri" w:hAnsi="Calibri"/>
                      <w:color w:val="000000"/>
                    </w:rPr>
                  </w:pPr>
                </w:p>
                <w:p w14:paraId="30B69F67" w14:textId="77777777" w:rsidR="001764DE" w:rsidRPr="00BE7B16" w:rsidRDefault="001764DE">
                  <w:pPr>
                    <w:rPr>
                      <w:rFonts w:ascii="Calibri" w:hAnsi="Calibri"/>
                      <w:color w:val="000000"/>
                    </w:rPr>
                  </w:pPr>
                </w:p>
                <w:p w14:paraId="690E0B22" w14:textId="77777777" w:rsidR="001764DE" w:rsidRPr="00BE7B16" w:rsidRDefault="001764DE">
                  <w:pPr>
                    <w:rPr>
                      <w:rFonts w:ascii="Calibri" w:hAnsi="Calibri"/>
                      <w:color w:val="000000"/>
                    </w:rPr>
                  </w:pPr>
                </w:p>
                <w:p w14:paraId="5ACDF396" w14:textId="77777777" w:rsidR="0084405B" w:rsidRDefault="0084405B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16.07.035.004</w:t>
                  </w:r>
                </w:p>
              </w:tc>
            </w:tr>
          </w:tbl>
          <w:p w14:paraId="5DF455D9" w14:textId="2FFF3D18" w:rsidR="00471A5B" w:rsidRDefault="00471A5B" w:rsidP="00406E9C">
            <w:pPr>
              <w:rPr>
                <w:b/>
                <w:sz w:val="32"/>
                <w:szCs w:val="32"/>
                <w:u w:val="single"/>
              </w:rPr>
            </w:pPr>
          </w:p>
          <w:p w14:paraId="6DD78E38" w14:textId="77777777" w:rsidR="00055F72" w:rsidRDefault="00055F72" w:rsidP="00406E9C">
            <w:pPr>
              <w:rPr>
                <w:b/>
                <w:sz w:val="32"/>
                <w:szCs w:val="32"/>
                <w:u w:val="single"/>
              </w:rPr>
            </w:pPr>
          </w:p>
          <w:p w14:paraId="018E400D" w14:textId="77777777" w:rsidR="0084405B" w:rsidRDefault="0084405B" w:rsidP="0084405B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84405B">
              <w:rPr>
                <w:b/>
                <w:sz w:val="32"/>
                <w:szCs w:val="32"/>
                <w:u w:val="single"/>
              </w:rPr>
              <w:t>Протезирование с опорой на имплантаты</w:t>
            </w:r>
          </w:p>
          <w:p w14:paraId="493BDA82" w14:textId="77777777" w:rsidR="0084405B" w:rsidRDefault="0084405B" w:rsidP="0084405B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14:paraId="183A9861" w14:textId="77777777" w:rsidR="00471180" w:rsidRPr="00471180" w:rsidRDefault="00471180" w:rsidP="0084405B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  <w:tbl>
            <w:tblPr>
              <w:tblStyle w:val="a3"/>
              <w:tblpPr w:leftFromText="180" w:rightFromText="180" w:vertAnchor="text" w:tblpX="-318" w:tblpY="1"/>
              <w:tblOverlap w:val="never"/>
              <w:tblW w:w="9634" w:type="dxa"/>
              <w:tblLayout w:type="fixed"/>
              <w:tblLook w:val="04A0" w:firstRow="1" w:lastRow="0" w:firstColumn="1" w:lastColumn="0" w:noHBand="0" w:noVBand="1"/>
            </w:tblPr>
            <w:tblGrid>
              <w:gridCol w:w="993"/>
              <w:gridCol w:w="5209"/>
              <w:gridCol w:w="1448"/>
              <w:gridCol w:w="1984"/>
            </w:tblGrid>
            <w:tr w:rsidR="0084405B" w:rsidRPr="00C825B3" w14:paraId="2FB09297" w14:textId="77777777" w:rsidTr="002D7BF3">
              <w:tc>
                <w:tcPr>
                  <w:tcW w:w="993" w:type="dxa"/>
                </w:tcPr>
                <w:p w14:paraId="1AF47671" w14:textId="4DDED324" w:rsidR="0084405B" w:rsidRPr="001764DE" w:rsidRDefault="005E4D33" w:rsidP="00BB4141">
                  <w:pPr>
                    <w:pStyle w:val="a8"/>
                    <w:ind w:left="-43"/>
                    <w:jc w:val="center"/>
                  </w:pPr>
                  <w:r>
                    <w:t>8</w:t>
                  </w:r>
                  <w:r w:rsidR="00824513">
                    <w:t>2</w:t>
                  </w:r>
                  <w:r w:rsidR="00471180">
                    <w:t>.</w:t>
                  </w:r>
                </w:p>
              </w:tc>
              <w:tc>
                <w:tcPr>
                  <w:tcW w:w="5209" w:type="dxa"/>
                </w:tcPr>
                <w:p w14:paraId="2F707F2E" w14:textId="23AE01B2" w:rsidR="0084405B" w:rsidRDefault="0084405B" w:rsidP="00BE7B16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Протезирование зуба с использованием имплантата</w:t>
                  </w:r>
                  <w:r w:rsidR="00613901" w:rsidRPr="00BE7B16">
                    <w:rPr>
                      <w:rFonts w:ascii="Calibri" w:hAnsi="Calibri"/>
                      <w:color w:val="000000"/>
                    </w:rPr>
                    <w:t>,</w:t>
                  </w:r>
                  <w:r w:rsidRPr="00BE7B16">
                    <w:rPr>
                      <w:rFonts w:ascii="Calibri" w:hAnsi="Calibri"/>
                      <w:color w:val="000000"/>
                    </w:rPr>
                    <w:t xml:space="preserve"> коронкой </w:t>
                  </w:r>
                  <w:r w:rsidR="003A349E" w:rsidRPr="00BE7B16">
                    <w:rPr>
                      <w:rFonts w:ascii="Calibri" w:hAnsi="Calibri"/>
                      <w:color w:val="000000"/>
                    </w:rPr>
                    <w:t>металлокерамической (</w:t>
                  </w:r>
                  <w:r w:rsidR="007D54BE" w:rsidRPr="00BE7B16">
                    <w:rPr>
                      <w:rFonts w:ascii="Calibri" w:hAnsi="Calibri"/>
                      <w:color w:val="000000"/>
                    </w:rPr>
                    <w:t xml:space="preserve">индивидуальный </w:t>
                  </w:r>
                  <w:proofErr w:type="spellStart"/>
                  <w:r w:rsidR="007D54BE" w:rsidRPr="00BE7B16">
                    <w:rPr>
                      <w:rFonts w:ascii="Calibri" w:hAnsi="Calibri"/>
                      <w:color w:val="000000"/>
                    </w:rPr>
                    <w:t>абатмент</w:t>
                  </w:r>
                  <w:proofErr w:type="spellEnd"/>
                  <w:r w:rsidR="007D54BE" w:rsidRPr="00BE7B16">
                    <w:rPr>
                      <w:rFonts w:ascii="Calibri" w:hAnsi="Calibri"/>
                      <w:color w:val="000000"/>
                    </w:rPr>
                    <w:t>)</w:t>
                  </w:r>
                </w:p>
              </w:tc>
              <w:tc>
                <w:tcPr>
                  <w:tcW w:w="1448" w:type="dxa"/>
                  <w:vAlign w:val="bottom"/>
                </w:tcPr>
                <w:p w14:paraId="09CBCF0C" w14:textId="247F5675" w:rsidR="0084405B" w:rsidRDefault="008E4174" w:rsidP="00270B3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C80BD5">
                    <w:rPr>
                      <w:rFonts w:ascii="Calibri" w:hAnsi="Calibri"/>
                      <w:color w:val="000000"/>
                    </w:rPr>
                    <w:t>30</w:t>
                  </w:r>
                  <w:r w:rsidR="007D54BE" w:rsidRPr="00BE7B16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1984" w:type="dxa"/>
                  <w:vAlign w:val="bottom"/>
                </w:tcPr>
                <w:p w14:paraId="6AD2AFD6" w14:textId="77777777" w:rsidR="0084405B" w:rsidRDefault="0084405B" w:rsidP="00BE7B16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 xml:space="preserve"> А16.07.006.008</w:t>
                  </w:r>
                </w:p>
              </w:tc>
            </w:tr>
            <w:tr w:rsidR="000E4636" w:rsidRPr="00C825B3" w14:paraId="0EE8E794" w14:textId="77777777" w:rsidTr="00BB4141">
              <w:trPr>
                <w:trHeight w:val="879"/>
              </w:trPr>
              <w:tc>
                <w:tcPr>
                  <w:tcW w:w="993" w:type="dxa"/>
                </w:tcPr>
                <w:p w14:paraId="23F4696C" w14:textId="7CB553E9" w:rsidR="000E4636" w:rsidRPr="001764DE" w:rsidRDefault="005E4D33" w:rsidP="00BB4141">
                  <w:pPr>
                    <w:pStyle w:val="a8"/>
                    <w:ind w:left="-43"/>
                    <w:jc w:val="center"/>
                  </w:pPr>
                  <w:r>
                    <w:t>8</w:t>
                  </w:r>
                  <w:r w:rsidR="000062CD">
                    <w:t>3</w:t>
                  </w:r>
                  <w:r w:rsidR="000E4636">
                    <w:t>.</w:t>
                  </w:r>
                </w:p>
              </w:tc>
              <w:tc>
                <w:tcPr>
                  <w:tcW w:w="5209" w:type="dxa"/>
                </w:tcPr>
                <w:p w14:paraId="727D2168" w14:textId="2A198DCA" w:rsidR="000E4636" w:rsidRPr="00BE7B16" w:rsidRDefault="000E4636" w:rsidP="00BB4141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 xml:space="preserve"> Протезирование зуба с исп</w:t>
                  </w:r>
                  <w:r w:rsidR="00D05C81">
                    <w:rPr>
                      <w:rFonts w:ascii="Calibri" w:hAnsi="Calibri"/>
                      <w:color w:val="000000"/>
                    </w:rPr>
                    <w:t>ользованием имплантата коронкой из</w:t>
                  </w:r>
                  <w:r w:rsidR="00D05C81" w:rsidRPr="00BE7B16">
                    <w:rPr>
                      <w:rFonts w:ascii="Calibri" w:hAnsi="Calibri"/>
                      <w:color w:val="000000"/>
                    </w:rPr>
                    <w:t xml:space="preserve"> диоксида цирко</w:t>
                  </w:r>
                  <w:r w:rsidR="00D05C81">
                    <w:rPr>
                      <w:rFonts w:ascii="Calibri" w:hAnsi="Calibri"/>
                      <w:color w:val="000000"/>
                    </w:rPr>
                    <w:t xml:space="preserve">ния </w:t>
                  </w:r>
                  <w:r w:rsidR="00942E23">
                    <w:rPr>
                      <w:rFonts w:ascii="Calibri" w:hAnsi="Calibri"/>
                      <w:color w:val="000000"/>
                    </w:rPr>
                    <w:t>(</w:t>
                  </w:r>
                  <w:r w:rsidR="00D05C81">
                    <w:rPr>
                      <w:rFonts w:ascii="Calibri" w:hAnsi="Calibri"/>
                      <w:color w:val="000000"/>
                    </w:rPr>
                    <w:t>полная анатомия</w:t>
                  </w:r>
                  <w:r w:rsidR="00942E23">
                    <w:rPr>
                      <w:rFonts w:ascii="Calibri" w:hAnsi="Calibri"/>
                      <w:color w:val="000000"/>
                    </w:rPr>
                    <w:t>)</w:t>
                  </w:r>
                </w:p>
              </w:tc>
              <w:tc>
                <w:tcPr>
                  <w:tcW w:w="1448" w:type="dxa"/>
                  <w:vAlign w:val="bottom"/>
                </w:tcPr>
                <w:p w14:paraId="4577966E" w14:textId="27B99E70" w:rsidR="000E4636" w:rsidRPr="00BE7B16" w:rsidRDefault="007A350B" w:rsidP="00D05C81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C80BD5">
                    <w:rPr>
                      <w:rFonts w:ascii="Calibri" w:hAnsi="Calibri"/>
                      <w:color w:val="000000"/>
                    </w:rPr>
                    <w:t>30</w:t>
                  </w:r>
                  <w:r w:rsidR="000E4636" w:rsidRPr="00BE7B16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1984" w:type="dxa"/>
                  <w:vAlign w:val="bottom"/>
                </w:tcPr>
                <w:p w14:paraId="17D2D959" w14:textId="77777777" w:rsidR="000E4636" w:rsidRPr="00BE7B16" w:rsidRDefault="000E4636" w:rsidP="00BB4141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16.07.006.002</w:t>
                  </w:r>
                </w:p>
              </w:tc>
            </w:tr>
            <w:tr w:rsidR="00471A5B" w:rsidRPr="00C825B3" w14:paraId="4500D2B2" w14:textId="77777777" w:rsidTr="001A7685">
              <w:trPr>
                <w:trHeight w:val="879"/>
              </w:trPr>
              <w:tc>
                <w:tcPr>
                  <w:tcW w:w="993" w:type="dxa"/>
                </w:tcPr>
                <w:p w14:paraId="1808CDBE" w14:textId="4A8CAAE5" w:rsidR="00471A5B" w:rsidRPr="001764DE" w:rsidRDefault="00C7423A" w:rsidP="005E4D33">
                  <w:pPr>
                    <w:pStyle w:val="a8"/>
                    <w:ind w:left="-43"/>
                    <w:jc w:val="center"/>
                  </w:pPr>
                  <w:r>
                    <w:t>8</w:t>
                  </w:r>
                  <w:r w:rsidR="000062CD">
                    <w:t>4</w:t>
                  </w:r>
                  <w:r w:rsidR="00471A5B">
                    <w:t>.</w:t>
                  </w:r>
                </w:p>
              </w:tc>
              <w:tc>
                <w:tcPr>
                  <w:tcW w:w="5209" w:type="dxa"/>
                </w:tcPr>
                <w:p w14:paraId="24C9B59C" w14:textId="64DC0BF2" w:rsidR="00471A5B" w:rsidRDefault="00471A5B" w:rsidP="00BE7B16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 xml:space="preserve"> Протезирование зуба с использованием </w:t>
                  </w:r>
                  <w:r w:rsidR="003A349E" w:rsidRPr="00BE7B16">
                    <w:rPr>
                      <w:rFonts w:ascii="Calibri" w:hAnsi="Calibri"/>
                      <w:color w:val="000000"/>
                    </w:rPr>
                    <w:t>имплантата, коронкой</w:t>
                  </w:r>
                  <w:r w:rsidRPr="00BE7B16">
                    <w:rPr>
                      <w:rFonts w:ascii="Calibri" w:hAnsi="Calibri"/>
                      <w:color w:val="000000"/>
                    </w:rPr>
                    <w:t xml:space="preserve"> </w:t>
                  </w:r>
                  <w:proofErr w:type="spellStart"/>
                  <w:r w:rsidRPr="00BE7B16">
                    <w:rPr>
                      <w:rFonts w:ascii="Calibri" w:hAnsi="Calibri"/>
                      <w:color w:val="000000"/>
                    </w:rPr>
                    <w:t>безметалловая</w:t>
                  </w:r>
                  <w:proofErr w:type="spellEnd"/>
                  <w:r w:rsidRPr="00BE7B16">
                    <w:rPr>
                      <w:rFonts w:ascii="Calibri" w:hAnsi="Calibri"/>
                      <w:color w:val="000000"/>
                    </w:rPr>
                    <w:t xml:space="preserve"> керамика (керамический </w:t>
                  </w:r>
                  <w:proofErr w:type="spellStart"/>
                  <w:r w:rsidRPr="00BE7B16">
                    <w:rPr>
                      <w:rFonts w:ascii="Calibri" w:hAnsi="Calibri"/>
                      <w:color w:val="000000"/>
                    </w:rPr>
                    <w:t>абатмент</w:t>
                  </w:r>
                  <w:proofErr w:type="spellEnd"/>
                  <w:r w:rsidRPr="00BE7B16">
                    <w:rPr>
                      <w:rFonts w:ascii="Calibri" w:hAnsi="Calibri"/>
                      <w:color w:val="000000"/>
                    </w:rPr>
                    <w:t>)</w:t>
                  </w:r>
                </w:p>
              </w:tc>
              <w:tc>
                <w:tcPr>
                  <w:tcW w:w="1448" w:type="dxa"/>
                  <w:vAlign w:val="bottom"/>
                </w:tcPr>
                <w:p w14:paraId="6948F55D" w14:textId="15EDD506" w:rsidR="00471A5B" w:rsidRDefault="00FE3B6C" w:rsidP="00BE7B16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2</w:t>
                  </w:r>
                  <w:r w:rsidR="002D61C1">
                    <w:rPr>
                      <w:rFonts w:ascii="Calibri" w:hAnsi="Calibri"/>
                      <w:color w:val="000000"/>
                    </w:rPr>
                    <w:t>000</w:t>
                  </w:r>
                </w:p>
              </w:tc>
              <w:tc>
                <w:tcPr>
                  <w:tcW w:w="1984" w:type="dxa"/>
                  <w:vAlign w:val="bottom"/>
                </w:tcPr>
                <w:p w14:paraId="2EF9ECDE" w14:textId="77777777" w:rsidR="00471A5B" w:rsidRDefault="00471A5B" w:rsidP="00BE7B16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16.07.006.011</w:t>
                  </w:r>
                </w:p>
              </w:tc>
            </w:tr>
            <w:tr w:rsidR="00471A5B" w:rsidRPr="00C825B3" w14:paraId="3404D889" w14:textId="77777777" w:rsidTr="00882842">
              <w:trPr>
                <w:trHeight w:val="1009"/>
              </w:trPr>
              <w:tc>
                <w:tcPr>
                  <w:tcW w:w="993" w:type="dxa"/>
                </w:tcPr>
                <w:p w14:paraId="4B9FCC88" w14:textId="32864917" w:rsidR="00471A5B" w:rsidRPr="001764DE" w:rsidRDefault="00004170" w:rsidP="005E4D33">
                  <w:pPr>
                    <w:pStyle w:val="a8"/>
                    <w:ind w:left="-43"/>
                    <w:jc w:val="center"/>
                  </w:pPr>
                  <w:r>
                    <w:t>8</w:t>
                  </w:r>
                  <w:r w:rsidR="000062CD">
                    <w:t>5</w:t>
                  </w:r>
                  <w:r w:rsidR="00471A5B">
                    <w:t>.</w:t>
                  </w:r>
                </w:p>
              </w:tc>
              <w:tc>
                <w:tcPr>
                  <w:tcW w:w="5209" w:type="dxa"/>
                </w:tcPr>
                <w:p w14:paraId="4C765D64" w14:textId="04585B74" w:rsidR="00471A5B" w:rsidRPr="00BE7B16" w:rsidRDefault="00471A5B" w:rsidP="00406E9C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 xml:space="preserve"> Протезирование зуба с использованием имплантата </w:t>
                  </w:r>
                  <w:r w:rsidR="00D05C81">
                    <w:rPr>
                      <w:rFonts w:ascii="Calibri" w:hAnsi="Calibri"/>
                      <w:color w:val="000000"/>
                    </w:rPr>
                    <w:t>(</w:t>
                  </w:r>
                  <w:r w:rsidRPr="00BE7B16">
                    <w:rPr>
                      <w:rFonts w:ascii="Calibri" w:hAnsi="Calibri"/>
                      <w:color w:val="000000"/>
                    </w:rPr>
                    <w:t>металлокерамический</w:t>
                  </w:r>
                  <w:r w:rsidR="00D05C81">
                    <w:rPr>
                      <w:rFonts w:ascii="Calibri" w:hAnsi="Calibri"/>
                      <w:color w:val="000000"/>
                    </w:rPr>
                    <w:t>)</w:t>
                  </w:r>
                  <w:r w:rsidRPr="00BE7B16">
                    <w:rPr>
                      <w:rFonts w:ascii="Calibri" w:hAnsi="Calibri"/>
                      <w:color w:val="000000"/>
                    </w:rPr>
                    <w:t xml:space="preserve"> в мостовидном протезе</w:t>
                  </w:r>
                </w:p>
              </w:tc>
              <w:tc>
                <w:tcPr>
                  <w:tcW w:w="1448" w:type="dxa"/>
                  <w:vAlign w:val="bottom"/>
                </w:tcPr>
                <w:p w14:paraId="73E992F3" w14:textId="2365BE23" w:rsidR="00471A5B" w:rsidRDefault="000E4636" w:rsidP="000E46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</w:t>
                  </w:r>
                  <w:r w:rsidR="00FE3B6C">
                    <w:rPr>
                      <w:rFonts w:ascii="Calibri" w:hAnsi="Calibri"/>
                      <w:color w:val="000000"/>
                    </w:rPr>
                    <w:t>175</w:t>
                  </w:r>
                  <w:r w:rsidR="00471A5B" w:rsidRPr="00BE7B16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1984" w:type="dxa"/>
                  <w:vAlign w:val="bottom"/>
                </w:tcPr>
                <w:p w14:paraId="62B77B5F" w14:textId="77777777" w:rsidR="00471A5B" w:rsidRDefault="00471A5B" w:rsidP="00406E9C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16.07.006.010</w:t>
                  </w:r>
                </w:p>
              </w:tc>
            </w:tr>
            <w:tr w:rsidR="007A350B" w:rsidRPr="00C825B3" w14:paraId="64AC72B4" w14:textId="77777777" w:rsidTr="00882842">
              <w:trPr>
                <w:trHeight w:val="1009"/>
              </w:trPr>
              <w:tc>
                <w:tcPr>
                  <w:tcW w:w="993" w:type="dxa"/>
                </w:tcPr>
                <w:p w14:paraId="515FABBD" w14:textId="1F043AB6" w:rsidR="007A350B" w:rsidRDefault="00004170" w:rsidP="005E4D33">
                  <w:pPr>
                    <w:pStyle w:val="a8"/>
                    <w:ind w:left="-43"/>
                    <w:jc w:val="center"/>
                  </w:pPr>
                  <w:r>
                    <w:t>8</w:t>
                  </w:r>
                  <w:r w:rsidR="000062CD">
                    <w:t>6</w:t>
                  </w:r>
                  <w:r w:rsidR="007A350B">
                    <w:t>.</w:t>
                  </w:r>
                </w:p>
              </w:tc>
              <w:tc>
                <w:tcPr>
                  <w:tcW w:w="5209" w:type="dxa"/>
                </w:tcPr>
                <w:p w14:paraId="5E4C5670" w14:textId="2CED586D" w:rsidR="007A350B" w:rsidRPr="00BE7B16" w:rsidRDefault="007A350B" w:rsidP="00406E9C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 xml:space="preserve">Протезирование зуба с использованием имплантата </w:t>
                  </w:r>
                  <w:r>
                    <w:rPr>
                      <w:rFonts w:ascii="Calibri" w:hAnsi="Calibri"/>
                      <w:color w:val="000000"/>
                    </w:rPr>
                    <w:t>(полная анатомия)</w:t>
                  </w:r>
                  <w:r w:rsidRPr="00BE7B16">
                    <w:rPr>
                      <w:rFonts w:ascii="Calibri" w:hAnsi="Calibri"/>
                      <w:color w:val="000000"/>
                    </w:rPr>
                    <w:t xml:space="preserve"> в мостовидном протезе</w:t>
                  </w:r>
                </w:p>
              </w:tc>
              <w:tc>
                <w:tcPr>
                  <w:tcW w:w="1448" w:type="dxa"/>
                  <w:vAlign w:val="bottom"/>
                </w:tcPr>
                <w:p w14:paraId="319CEC4B" w14:textId="3D644118" w:rsidR="007A350B" w:rsidRDefault="00FE3B6C" w:rsidP="007A350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15</w:t>
                  </w:r>
                  <w:r w:rsidR="007A350B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1984" w:type="dxa"/>
                  <w:vAlign w:val="bottom"/>
                </w:tcPr>
                <w:p w14:paraId="6C21B869" w14:textId="57072066" w:rsidR="007A350B" w:rsidRPr="00BE7B16" w:rsidRDefault="007A350B" w:rsidP="00406E9C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16.07.006.0</w:t>
                  </w:r>
                  <w:r>
                    <w:rPr>
                      <w:rFonts w:ascii="Calibri" w:hAnsi="Calibri"/>
                      <w:color w:val="000000"/>
                    </w:rPr>
                    <w:t>9</w:t>
                  </w:r>
                </w:p>
              </w:tc>
            </w:tr>
          </w:tbl>
          <w:p w14:paraId="79D6D68B" w14:textId="77777777" w:rsidR="0084405B" w:rsidRDefault="0084405B" w:rsidP="0084405B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84405B">
              <w:rPr>
                <w:b/>
                <w:sz w:val="32"/>
                <w:szCs w:val="32"/>
                <w:u w:val="single"/>
              </w:rPr>
              <w:lastRenderedPageBreak/>
              <w:t>Прочие ортопедические услуги</w:t>
            </w:r>
          </w:p>
          <w:p w14:paraId="41F19A44" w14:textId="77777777" w:rsidR="0084405B" w:rsidRDefault="0084405B" w:rsidP="0084405B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tbl>
            <w:tblPr>
              <w:tblStyle w:val="a3"/>
              <w:tblpPr w:leftFromText="180" w:rightFromText="180" w:vertAnchor="text" w:tblpX="-318" w:tblpY="1"/>
              <w:tblOverlap w:val="never"/>
              <w:tblW w:w="9634" w:type="dxa"/>
              <w:tblLayout w:type="fixed"/>
              <w:tblLook w:val="04A0" w:firstRow="1" w:lastRow="0" w:firstColumn="1" w:lastColumn="0" w:noHBand="0" w:noVBand="1"/>
            </w:tblPr>
            <w:tblGrid>
              <w:gridCol w:w="993"/>
              <w:gridCol w:w="5209"/>
              <w:gridCol w:w="1448"/>
              <w:gridCol w:w="1984"/>
            </w:tblGrid>
            <w:tr w:rsidR="0084405B" w:rsidRPr="00C825B3" w14:paraId="5A842ED7" w14:textId="77777777" w:rsidTr="002D7BF3">
              <w:tc>
                <w:tcPr>
                  <w:tcW w:w="993" w:type="dxa"/>
                </w:tcPr>
                <w:p w14:paraId="6CB801A3" w14:textId="2B6002BD" w:rsidR="0084405B" w:rsidRPr="001764DE" w:rsidRDefault="00004170" w:rsidP="005E4D33">
                  <w:pPr>
                    <w:pStyle w:val="a8"/>
                    <w:ind w:left="-43"/>
                    <w:jc w:val="center"/>
                  </w:pPr>
                  <w:r>
                    <w:t>8</w:t>
                  </w:r>
                  <w:r w:rsidR="000062CD">
                    <w:t>7</w:t>
                  </w:r>
                  <w:r w:rsidR="00471180">
                    <w:t>.</w:t>
                  </w:r>
                </w:p>
              </w:tc>
              <w:tc>
                <w:tcPr>
                  <w:tcW w:w="5209" w:type="dxa"/>
                </w:tcPr>
                <w:p w14:paraId="6A23A95F" w14:textId="77777777" w:rsidR="0084405B" w:rsidRDefault="0084405B" w:rsidP="00FB68AB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 xml:space="preserve">Повторная фиксация на </w:t>
                  </w:r>
                  <w:r w:rsidR="00FB68AB" w:rsidRPr="00BE7B16">
                    <w:rPr>
                      <w:rFonts w:ascii="Calibri" w:hAnsi="Calibri"/>
                      <w:color w:val="000000"/>
                    </w:rPr>
                    <w:t>временный</w:t>
                  </w:r>
                  <w:r w:rsidRPr="00BE7B16">
                    <w:rPr>
                      <w:rFonts w:ascii="Calibri" w:hAnsi="Calibri"/>
                      <w:color w:val="000000"/>
                    </w:rPr>
                    <w:t xml:space="preserve"> цемент несъемных ортопедических конструкций (1 единица)</w:t>
                  </w:r>
                </w:p>
              </w:tc>
              <w:tc>
                <w:tcPr>
                  <w:tcW w:w="1448" w:type="dxa"/>
                  <w:vAlign w:val="bottom"/>
                </w:tcPr>
                <w:p w14:paraId="752595B9" w14:textId="15770CBF" w:rsidR="0084405B" w:rsidRDefault="00471A5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FE3B6C">
                    <w:rPr>
                      <w:rFonts w:ascii="Calibri" w:hAnsi="Calibri"/>
                      <w:color w:val="000000"/>
                    </w:rPr>
                    <w:t>5</w:t>
                  </w:r>
                  <w:r w:rsidR="0084405B" w:rsidRPr="00BE7B16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1984" w:type="dxa"/>
                </w:tcPr>
                <w:p w14:paraId="3DEDCFD8" w14:textId="77777777" w:rsidR="00DC487D" w:rsidRPr="00BE7B16" w:rsidRDefault="00DC487D">
                  <w:pPr>
                    <w:rPr>
                      <w:rFonts w:ascii="Calibri" w:hAnsi="Calibri"/>
                      <w:color w:val="000000"/>
                    </w:rPr>
                  </w:pPr>
                </w:p>
                <w:p w14:paraId="674B7233" w14:textId="77777777" w:rsidR="001764DE" w:rsidRPr="00BE7B16" w:rsidRDefault="001764DE">
                  <w:pPr>
                    <w:rPr>
                      <w:rFonts w:ascii="Calibri" w:hAnsi="Calibri"/>
                      <w:color w:val="000000"/>
                    </w:rPr>
                  </w:pPr>
                </w:p>
                <w:p w14:paraId="5468FB79" w14:textId="77777777" w:rsidR="0084405B" w:rsidRDefault="0084405B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16.07.049.001</w:t>
                  </w:r>
                </w:p>
              </w:tc>
            </w:tr>
            <w:tr w:rsidR="0084405B" w:rsidRPr="00C825B3" w14:paraId="27DD7E83" w14:textId="77777777" w:rsidTr="002D7BF3">
              <w:tc>
                <w:tcPr>
                  <w:tcW w:w="993" w:type="dxa"/>
                </w:tcPr>
                <w:p w14:paraId="1C05DECD" w14:textId="0446999F" w:rsidR="0084405B" w:rsidRPr="001764DE" w:rsidRDefault="000062CD" w:rsidP="005E4D33">
                  <w:pPr>
                    <w:pStyle w:val="a8"/>
                    <w:ind w:left="-43"/>
                    <w:jc w:val="center"/>
                  </w:pPr>
                  <w:r>
                    <w:t>88</w:t>
                  </w:r>
                  <w:r w:rsidR="00471180">
                    <w:t>.</w:t>
                  </w:r>
                </w:p>
              </w:tc>
              <w:tc>
                <w:tcPr>
                  <w:tcW w:w="5209" w:type="dxa"/>
                </w:tcPr>
                <w:p w14:paraId="28411925" w14:textId="77777777" w:rsidR="0084405B" w:rsidRDefault="0084405B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 xml:space="preserve"> Повторная фиксация на постоянный цемент несъемных ортопед конструкций (1 единица)</w:t>
                  </w:r>
                </w:p>
              </w:tc>
              <w:tc>
                <w:tcPr>
                  <w:tcW w:w="1448" w:type="dxa"/>
                  <w:vAlign w:val="bottom"/>
                </w:tcPr>
                <w:p w14:paraId="646E5C88" w14:textId="51A4F86F" w:rsidR="0084405B" w:rsidRDefault="00471A5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FE3B6C">
                    <w:rPr>
                      <w:rFonts w:ascii="Calibri" w:hAnsi="Calibri"/>
                      <w:color w:val="000000"/>
                    </w:rPr>
                    <w:t>5</w:t>
                  </w:r>
                  <w:r w:rsidR="0084405B" w:rsidRPr="00BE7B16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1984" w:type="dxa"/>
                </w:tcPr>
                <w:p w14:paraId="78E0C12B" w14:textId="77777777" w:rsidR="00DC487D" w:rsidRPr="00BE7B16" w:rsidRDefault="00DC487D">
                  <w:pPr>
                    <w:rPr>
                      <w:rFonts w:ascii="Calibri" w:hAnsi="Calibri"/>
                      <w:color w:val="000000"/>
                    </w:rPr>
                  </w:pPr>
                </w:p>
                <w:p w14:paraId="615F80CF" w14:textId="77777777" w:rsidR="0084405B" w:rsidRDefault="0084405B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16.07.049.002</w:t>
                  </w:r>
                </w:p>
              </w:tc>
            </w:tr>
            <w:tr w:rsidR="00471A5B" w:rsidRPr="00C825B3" w14:paraId="3733015F" w14:textId="77777777" w:rsidTr="00471A5B">
              <w:trPr>
                <w:trHeight w:val="486"/>
              </w:trPr>
              <w:tc>
                <w:tcPr>
                  <w:tcW w:w="993" w:type="dxa"/>
                </w:tcPr>
                <w:p w14:paraId="774B1DFC" w14:textId="06496780" w:rsidR="00471A5B" w:rsidRPr="001764DE" w:rsidRDefault="000062CD" w:rsidP="005E4D33">
                  <w:pPr>
                    <w:pStyle w:val="a8"/>
                    <w:ind w:left="-43"/>
                    <w:jc w:val="center"/>
                  </w:pPr>
                  <w:r>
                    <w:t>8</w:t>
                  </w:r>
                  <w:r w:rsidR="001A7685">
                    <w:t>9</w:t>
                  </w:r>
                  <w:r w:rsidR="00471A5B">
                    <w:t>.</w:t>
                  </w:r>
                </w:p>
              </w:tc>
              <w:tc>
                <w:tcPr>
                  <w:tcW w:w="5209" w:type="dxa"/>
                </w:tcPr>
                <w:p w14:paraId="17CA47CF" w14:textId="77777777" w:rsidR="00471A5B" w:rsidRDefault="00471A5B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Снятие несъемной ортопедической конструкции постоянной (1 единица)</w:t>
                  </w:r>
                </w:p>
              </w:tc>
              <w:tc>
                <w:tcPr>
                  <w:tcW w:w="1448" w:type="dxa"/>
                  <w:vAlign w:val="bottom"/>
                </w:tcPr>
                <w:p w14:paraId="46317C08" w14:textId="09B5003F" w:rsidR="00471A5B" w:rsidRDefault="008E4174" w:rsidP="000B76E3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</w:t>
                  </w:r>
                  <w:r w:rsidR="00471A5B" w:rsidRPr="00BE7B16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1984" w:type="dxa"/>
                </w:tcPr>
                <w:p w14:paraId="737022B5" w14:textId="77777777" w:rsidR="00471A5B" w:rsidRPr="00BE7B16" w:rsidRDefault="00471A5B">
                  <w:pPr>
                    <w:rPr>
                      <w:rFonts w:ascii="Calibri" w:hAnsi="Calibri"/>
                      <w:color w:val="000000"/>
                    </w:rPr>
                  </w:pPr>
                </w:p>
                <w:p w14:paraId="2FF077DC" w14:textId="77777777" w:rsidR="00471A5B" w:rsidRDefault="00471A5B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16.07.053.010</w:t>
                  </w:r>
                </w:p>
              </w:tc>
            </w:tr>
          </w:tbl>
          <w:p w14:paraId="3AC87A2B" w14:textId="77777777" w:rsidR="0084405B" w:rsidRDefault="0084405B" w:rsidP="0084405B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14:paraId="3803A999" w14:textId="37A4EDBA" w:rsidR="00DF7D69" w:rsidRDefault="00DF7D69" w:rsidP="00471A5B">
            <w:pPr>
              <w:rPr>
                <w:b/>
                <w:sz w:val="32"/>
                <w:szCs w:val="32"/>
                <w:u w:val="single"/>
              </w:rPr>
            </w:pPr>
          </w:p>
          <w:p w14:paraId="4D40C479" w14:textId="48BE2FDF" w:rsidR="000062CD" w:rsidRDefault="000062CD" w:rsidP="00471A5B">
            <w:pPr>
              <w:rPr>
                <w:b/>
                <w:sz w:val="32"/>
                <w:szCs w:val="32"/>
                <w:u w:val="single"/>
              </w:rPr>
            </w:pPr>
          </w:p>
          <w:p w14:paraId="433F56A7" w14:textId="77777777" w:rsidR="000062CD" w:rsidRDefault="000062CD" w:rsidP="00471A5B">
            <w:pPr>
              <w:rPr>
                <w:b/>
                <w:sz w:val="32"/>
                <w:szCs w:val="32"/>
                <w:u w:val="single"/>
              </w:rPr>
            </w:pPr>
          </w:p>
          <w:p w14:paraId="7F8E3496" w14:textId="77777777" w:rsidR="00471180" w:rsidRDefault="00471180" w:rsidP="0084405B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14:paraId="0D844ED0" w14:textId="77777777" w:rsidR="00B14229" w:rsidRPr="00AC13B1" w:rsidRDefault="00B14229" w:rsidP="0084405B">
            <w:pPr>
              <w:jc w:val="center"/>
              <w:rPr>
                <w:b/>
                <w:sz w:val="40"/>
                <w:szCs w:val="40"/>
                <w:u w:val="single"/>
              </w:rPr>
            </w:pPr>
            <w:r w:rsidRPr="00AC13B1">
              <w:rPr>
                <w:b/>
                <w:sz w:val="40"/>
                <w:szCs w:val="40"/>
                <w:u w:val="single"/>
              </w:rPr>
              <w:t>ХИРУРГИЯ</w:t>
            </w:r>
          </w:p>
          <w:p w14:paraId="27D03FD4" w14:textId="77777777" w:rsidR="00B14229" w:rsidRDefault="00B14229" w:rsidP="0084405B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14:paraId="7B2D7FAE" w14:textId="77777777" w:rsidR="00DF7D69" w:rsidRDefault="00DF7D69" w:rsidP="0084405B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14:paraId="1B8823FC" w14:textId="77777777" w:rsidR="00B14229" w:rsidRDefault="00B14229" w:rsidP="0084405B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B14229">
              <w:rPr>
                <w:b/>
                <w:sz w:val="32"/>
                <w:szCs w:val="32"/>
                <w:u w:val="single"/>
              </w:rPr>
              <w:t>Амбулаторные хирургические манипуляции у вз</w:t>
            </w:r>
            <w:r w:rsidR="0014699F">
              <w:rPr>
                <w:b/>
                <w:sz w:val="32"/>
                <w:szCs w:val="32"/>
                <w:u w:val="single"/>
              </w:rPr>
              <w:t>р</w:t>
            </w:r>
            <w:r w:rsidRPr="00B14229">
              <w:rPr>
                <w:b/>
                <w:sz w:val="32"/>
                <w:szCs w:val="32"/>
                <w:u w:val="single"/>
              </w:rPr>
              <w:t xml:space="preserve">ослых </w:t>
            </w:r>
          </w:p>
          <w:p w14:paraId="50D93211" w14:textId="77777777" w:rsidR="002D7BF3" w:rsidRDefault="002D7BF3" w:rsidP="0084405B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14:paraId="3762A6DE" w14:textId="77777777" w:rsidR="00CF3019" w:rsidRDefault="00CF3019" w:rsidP="0084405B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tbl>
            <w:tblPr>
              <w:tblStyle w:val="a3"/>
              <w:tblW w:w="9493" w:type="dxa"/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5245"/>
              <w:gridCol w:w="1417"/>
              <w:gridCol w:w="1985"/>
            </w:tblGrid>
            <w:tr w:rsidR="00471A5B" w:rsidRPr="001E3A22" w14:paraId="2DEECF0B" w14:textId="77777777" w:rsidTr="006974AE">
              <w:trPr>
                <w:trHeight w:val="289"/>
              </w:trPr>
              <w:tc>
                <w:tcPr>
                  <w:tcW w:w="846" w:type="dxa"/>
                </w:tcPr>
                <w:p w14:paraId="5EA873AE" w14:textId="2A9EF725" w:rsidR="00471A5B" w:rsidRPr="001764DE" w:rsidRDefault="001A7685" w:rsidP="00502EA2">
                  <w:pPr>
                    <w:framePr w:hSpace="180" w:wrap="around" w:vAnchor="text" w:hAnchor="text" w:x="-318" w:y="1"/>
                    <w:ind w:left="29"/>
                    <w:suppressOverlap/>
                    <w:jc w:val="center"/>
                  </w:pPr>
                  <w:r>
                    <w:t>9</w:t>
                  </w:r>
                  <w:r w:rsidR="000062CD">
                    <w:t>0</w:t>
                  </w:r>
                  <w:r w:rsidR="00471A5B">
                    <w:t>.</w:t>
                  </w:r>
                </w:p>
              </w:tc>
              <w:tc>
                <w:tcPr>
                  <w:tcW w:w="5245" w:type="dxa"/>
                </w:tcPr>
                <w:p w14:paraId="7F6ABCAA" w14:textId="77777777" w:rsidR="00471A5B" w:rsidRPr="00BE7B16" w:rsidRDefault="00471A5B" w:rsidP="00502EA2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Удаление зуба (простое)</w:t>
                  </w:r>
                </w:p>
              </w:tc>
              <w:tc>
                <w:tcPr>
                  <w:tcW w:w="1417" w:type="dxa"/>
                  <w:vAlign w:val="bottom"/>
                </w:tcPr>
                <w:p w14:paraId="3CD4B986" w14:textId="661D7E8E" w:rsidR="00471A5B" w:rsidRDefault="00471A5B" w:rsidP="00502EA2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D05C81">
                    <w:rPr>
                      <w:rFonts w:ascii="Calibri" w:hAnsi="Calibri"/>
                      <w:color w:val="000000"/>
                    </w:rPr>
                    <w:t>5</w:t>
                  </w:r>
                  <w:r w:rsidRPr="00BE7B16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1985" w:type="dxa"/>
                </w:tcPr>
                <w:p w14:paraId="47DE1595" w14:textId="29A654A8" w:rsidR="00471A5B" w:rsidRPr="00BE7B16" w:rsidRDefault="00471A5B" w:rsidP="00502EA2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16.07.001</w:t>
                  </w:r>
                </w:p>
              </w:tc>
            </w:tr>
            <w:tr w:rsidR="0059580F" w:rsidRPr="006D6456" w14:paraId="3065F382" w14:textId="77777777" w:rsidTr="002D7BF3">
              <w:tc>
                <w:tcPr>
                  <w:tcW w:w="846" w:type="dxa"/>
                </w:tcPr>
                <w:p w14:paraId="3D89B1A3" w14:textId="46263064" w:rsidR="0059580F" w:rsidRPr="001764DE" w:rsidRDefault="005E4D33" w:rsidP="00502EA2">
                  <w:pPr>
                    <w:framePr w:hSpace="180" w:wrap="around" w:vAnchor="text" w:hAnchor="text" w:x="-318" w:y="1"/>
                    <w:ind w:left="29"/>
                    <w:suppressOverlap/>
                    <w:jc w:val="center"/>
                  </w:pPr>
                  <w:r>
                    <w:t>9</w:t>
                  </w:r>
                  <w:r w:rsidR="000062CD">
                    <w:t>1</w:t>
                  </w:r>
                  <w:r w:rsidR="00C0122E">
                    <w:t>.</w:t>
                  </w:r>
                </w:p>
              </w:tc>
              <w:tc>
                <w:tcPr>
                  <w:tcW w:w="5245" w:type="dxa"/>
                  <w:vAlign w:val="bottom"/>
                </w:tcPr>
                <w:p w14:paraId="66708F7B" w14:textId="23CE8F78" w:rsidR="0059580F" w:rsidRDefault="00502EA2" w:rsidP="00502EA2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502EA2">
                    <w:rPr>
                      <w:rFonts w:ascii="Calibri" w:hAnsi="Calibri"/>
                      <w:color w:val="000000"/>
                    </w:rPr>
                    <w:t>Удаление зуба сложное с разъединением корней</w:t>
                  </w:r>
                </w:p>
              </w:tc>
              <w:tc>
                <w:tcPr>
                  <w:tcW w:w="1417" w:type="dxa"/>
                  <w:vAlign w:val="bottom"/>
                </w:tcPr>
                <w:p w14:paraId="073D56A7" w14:textId="52774C9F" w:rsidR="0059580F" w:rsidRDefault="00502EA2" w:rsidP="00502EA2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D05C81">
                    <w:rPr>
                      <w:rFonts w:ascii="Calibri" w:hAnsi="Calibri"/>
                      <w:color w:val="000000"/>
                    </w:rPr>
                    <w:t>0</w:t>
                  </w:r>
                  <w:r w:rsidR="0059580F" w:rsidRPr="00BE7B16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1985" w:type="dxa"/>
                  <w:vAlign w:val="bottom"/>
                </w:tcPr>
                <w:p w14:paraId="5731E689" w14:textId="77777777" w:rsidR="0059580F" w:rsidRDefault="0059580F" w:rsidP="00502EA2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16.07.001.003</w:t>
                  </w:r>
                </w:p>
              </w:tc>
            </w:tr>
            <w:tr w:rsidR="00471A5B" w:rsidRPr="00796E3C" w14:paraId="347EEF90" w14:textId="77777777" w:rsidTr="001A7685">
              <w:trPr>
                <w:trHeight w:val="596"/>
              </w:trPr>
              <w:tc>
                <w:tcPr>
                  <w:tcW w:w="846" w:type="dxa"/>
                </w:tcPr>
                <w:p w14:paraId="523B7E9E" w14:textId="2BC44CC5" w:rsidR="00471A5B" w:rsidRPr="001764DE" w:rsidRDefault="005E4D33" w:rsidP="00502EA2">
                  <w:pPr>
                    <w:pStyle w:val="a8"/>
                    <w:framePr w:hSpace="180" w:wrap="around" w:vAnchor="text" w:hAnchor="text" w:x="-318" w:y="1"/>
                    <w:ind w:left="29"/>
                    <w:suppressOverlap/>
                    <w:jc w:val="center"/>
                  </w:pPr>
                  <w:r>
                    <w:t>9</w:t>
                  </w:r>
                  <w:r w:rsidR="000062CD">
                    <w:t>2</w:t>
                  </w:r>
                  <w:r w:rsidR="00471A5B">
                    <w:t>.</w:t>
                  </w:r>
                </w:p>
              </w:tc>
              <w:tc>
                <w:tcPr>
                  <w:tcW w:w="5245" w:type="dxa"/>
                  <w:vAlign w:val="bottom"/>
                </w:tcPr>
                <w:p w14:paraId="4F755CAC" w14:textId="77777777" w:rsidR="00471A5B" w:rsidRDefault="00471A5B" w:rsidP="00502EA2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 xml:space="preserve">Операция удаления ретинированного, </w:t>
                  </w:r>
                  <w:proofErr w:type="spellStart"/>
                  <w:r w:rsidRPr="00BE7B16">
                    <w:rPr>
                      <w:rFonts w:ascii="Calibri" w:hAnsi="Calibri"/>
                      <w:color w:val="000000"/>
                    </w:rPr>
                    <w:t>дистопированного</w:t>
                  </w:r>
                  <w:proofErr w:type="spellEnd"/>
                  <w:r w:rsidRPr="00BE7B16">
                    <w:rPr>
                      <w:rFonts w:ascii="Calibri" w:hAnsi="Calibri"/>
                      <w:color w:val="000000"/>
                    </w:rPr>
                    <w:t xml:space="preserve"> или сверхкомплектного зуба</w:t>
                  </w:r>
                </w:p>
              </w:tc>
              <w:tc>
                <w:tcPr>
                  <w:tcW w:w="1417" w:type="dxa"/>
                  <w:vAlign w:val="bottom"/>
                </w:tcPr>
                <w:p w14:paraId="64711430" w14:textId="7B0FF33C" w:rsidR="00471A5B" w:rsidRDefault="00C80BD5" w:rsidP="00502EA2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</w:t>
                  </w:r>
                  <w:r w:rsidR="00471A5B">
                    <w:rPr>
                      <w:rFonts w:ascii="Calibri" w:hAnsi="Calibri"/>
                      <w:color w:val="000000"/>
                    </w:rPr>
                    <w:t>0</w:t>
                  </w:r>
                  <w:r w:rsidR="00471A5B" w:rsidRPr="00BE7B16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1985" w:type="dxa"/>
                  <w:vAlign w:val="bottom"/>
                </w:tcPr>
                <w:p w14:paraId="6120703E" w14:textId="77777777" w:rsidR="00471A5B" w:rsidRDefault="00471A5B" w:rsidP="00502EA2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16.07.024</w:t>
                  </w:r>
                </w:p>
              </w:tc>
            </w:tr>
            <w:tr w:rsidR="0059580F" w:rsidRPr="006D6456" w14:paraId="37F1BA24" w14:textId="77777777" w:rsidTr="00471A5B">
              <w:trPr>
                <w:trHeight w:val="357"/>
              </w:trPr>
              <w:tc>
                <w:tcPr>
                  <w:tcW w:w="846" w:type="dxa"/>
                </w:tcPr>
                <w:p w14:paraId="04B93684" w14:textId="3C67298A" w:rsidR="0059580F" w:rsidRPr="001764DE" w:rsidRDefault="005E4D33" w:rsidP="00502EA2">
                  <w:pPr>
                    <w:pStyle w:val="a8"/>
                    <w:framePr w:hSpace="180" w:wrap="around" w:vAnchor="text" w:hAnchor="text" w:x="-318" w:y="1"/>
                    <w:ind w:left="29"/>
                    <w:suppressOverlap/>
                    <w:jc w:val="center"/>
                  </w:pPr>
                  <w:r>
                    <w:t>9</w:t>
                  </w:r>
                  <w:r w:rsidR="000062CD">
                    <w:t>3</w:t>
                  </w:r>
                  <w:r w:rsidR="00C0122E">
                    <w:t>.</w:t>
                  </w:r>
                </w:p>
              </w:tc>
              <w:tc>
                <w:tcPr>
                  <w:tcW w:w="5245" w:type="dxa"/>
                  <w:vAlign w:val="bottom"/>
                </w:tcPr>
                <w:p w14:paraId="506D1934" w14:textId="77777777" w:rsidR="0059580F" w:rsidRPr="00BE7B16" w:rsidRDefault="00321FBC" w:rsidP="00502EA2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proofErr w:type="spellStart"/>
                  <w:r w:rsidRPr="00BE7B16">
                    <w:rPr>
                      <w:rFonts w:ascii="Calibri" w:hAnsi="Calibri"/>
                      <w:color w:val="000000"/>
                    </w:rPr>
                    <w:t>Коллапан</w:t>
                  </w:r>
                  <w:proofErr w:type="spellEnd"/>
                </w:p>
              </w:tc>
              <w:tc>
                <w:tcPr>
                  <w:tcW w:w="1417" w:type="dxa"/>
                  <w:vAlign w:val="bottom"/>
                </w:tcPr>
                <w:p w14:paraId="046CC306" w14:textId="3BD95B05" w:rsidR="0059580F" w:rsidRDefault="005700AD" w:rsidP="00502EA2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806B5C">
                    <w:rPr>
                      <w:rFonts w:ascii="Calibri" w:hAnsi="Calibri"/>
                      <w:color w:val="000000"/>
                    </w:rPr>
                    <w:t>0</w:t>
                  </w:r>
                  <w:r w:rsidR="0059580F" w:rsidRPr="00BE7B16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1985" w:type="dxa"/>
                  <w:vAlign w:val="bottom"/>
                </w:tcPr>
                <w:p w14:paraId="5B827C91" w14:textId="77777777" w:rsidR="0059580F" w:rsidRDefault="0059580F" w:rsidP="00502EA2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16.07.0</w:t>
                  </w:r>
                  <w:r w:rsidR="00321FBC" w:rsidRPr="00BE7B16">
                    <w:rPr>
                      <w:rFonts w:ascii="Calibri" w:hAnsi="Calibri"/>
                      <w:color w:val="000000"/>
                    </w:rPr>
                    <w:t>41.003</w:t>
                  </w:r>
                </w:p>
              </w:tc>
            </w:tr>
            <w:tr w:rsidR="005700AD" w:rsidRPr="006D6456" w14:paraId="45D26760" w14:textId="77777777" w:rsidTr="00471A5B">
              <w:trPr>
                <w:trHeight w:val="357"/>
              </w:trPr>
              <w:tc>
                <w:tcPr>
                  <w:tcW w:w="846" w:type="dxa"/>
                </w:tcPr>
                <w:p w14:paraId="5A7D050A" w14:textId="1A58A48B" w:rsidR="005700AD" w:rsidRDefault="005E4D33" w:rsidP="00502EA2">
                  <w:pPr>
                    <w:pStyle w:val="a8"/>
                    <w:framePr w:hSpace="180" w:wrap="around" w:vAnchor="text" w:hAnchor="text" w:x="-318" w:y="1"/>
                    <w:ind w:left="29"/>
                    <w:suppressOverlap/>
                    <w:jc w:val="center"/>
                  </w:pPr>
                  <w:r>
                    <w:t>9</w:t>
                  </w:r>
                  <w:r w:rsidR="000062CD">
                    <w:t>4</w:t>
                  </w:r>
                  <w:r w:rsidR="005700AD">
                    <w:t>.</w:t>
                  </w:r>
                </w:p>
              </w:tc>
              <w:tc>
                <w:tcPr>
                  <w:tcW w:w="5245" w:type="dxa"/>
                  <w:vAlign w:val="bottom"/>
                </w:tcPr>
                <w:p w14:paraId="0937302C" w14:textId="4648A500" w:rsidR="005700AD" w:rsidRPr="00BE7B16" w:rsidRDefault="005700AD" w:rsidP="00502EA2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proofErr w:type="spellStart"/>
                  <w:r w:rsidRPr="005700AD">
                    <w:rPr>
                      <w:rFonts w:ascii="Calibri" w:hAnsi="Calibri"/>
                      <w:color w:val="000000"/>
                    </w:rPr>
                    <w:t>Коллакон</w:t>
                  </w:r>
                  <w:proofErr w:type="spellEnd"/>
                </w:p>
              </w:tc>
              <w:tc>
                <w:tcPr>
                  <w:tcW w:w="1417" w:type="dxa"/>
                  <w:vAlign w:val="bottom"/>
                </w:tcPr>
                <w:p w14:paraId="253FABCD" w14:textId="6A3B3698" w:rsidR="005700AD" w:rsidRDefault="005700AD" w:rsidP="00502EA2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000</w:t>
                  </w:r>
                </w:p>
              </w:tc>
              <w:tc>
                <w:tcPr>
                  <w:tcW w:w="1985" w:type="dxa"/>
                  <w:vAlign w:val="bottom"/>
                </w:tcPr>
                <w:p w14:paraId="16AEAA92" w14:textId="6BEECB23" w:rsidR="005700AD" w:rsidRPr="00BE7B16" w:rsidRDefault="005700AD" w:rsidP="00502EA2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5700AD">
                    <w:rPr>
                      <w:rFonts w:ascii="Calibri" w:hAnsi="Calibri"/>
                      <w:color w:val="000000"/>
                    </w:rPr>
                    <w:t>А16.07.041.004</w:t>
                  </w:r>
                </w:p>
              </w:tc>
            </w:tr>
            <w:tr w:rsidR="00471A5B" w:rsidRPr="00796E3C" w14:paraId="7043E135" w14:textId="77777777" w:rsidTr="00471A5B">
              <w:trPr>
                <w:trHeight w:val="405"/>
              </w:trPr>
              <w:tc>
                <w:tcPr>
                  <w:tcW w:w="846" w:type="dxa"/>
                </w:tcPr>
                <w:p w14:paraId="4F7ECD65" w14:textId="6C78D83D" w:rsidR="00471A5B" w:rsidRPr="001764DE" w:rsidRDefault="00004170" w:rsidP="00502EA2">
                  <w:pPr>
                    <w:pStyle w:val="a8"/>
                    <w:framePr w:hSpace="180" w:wrap="around" w:vAnchor="text" w:hAnchor="text" w:x="-318" w:y="1"/>
                    <w:ind w:left="29"/>
                    <w:suppressOverlap/>
                    <w:jc w:val="center"/>
                  </w:pPr>
                  <w:r>
                    <w:t>9</w:t>
                  </w:r>
                  <w:r w:rsidR="000062CD">
                    <w:t>5</w:t>
                  </w:r>
                  <w:r w:rsidR="00471A5B">
                    <w:t>.</w:t>
                  </w:r>
                </w:p>
              </w:tc>
              <w:tc>
                <w:tcPr>
                  <w:tcW w:w="5245" w:type="dxa"/>
                  <w:vAlign w:val="bottom"/>
                </w:tcPr>
                <w:p w14:paraId="4E9A7F1F" w14:textId="77777777" w:rsidR="00471A5B" w:rsidRDefault="00471A5B" w:rsidP="00502EA2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В</w:t>
                  </w:r>
                  <w:r w:rsidRPr="00BE7B16">
                    <w:rPr>
                      <w:rFonts w:ascii="Calibri" w:hAnsi="Calibri"/>
                      <w:color w:val="000000"/>
                    </w:rPr>
                    <w:t>скрытие и дренирование абсцесса полости рта</w:t>
                  </w:r>
                </w:p>
              </w:tc>
              <w:tc>
                <w:tcPr>
                  <w:tcW w:w="1417" w:type="dxa"/>
                  <w:vAlign w:val="bottom"/>
                </w:tcPr>
                <w:p w14:paraId="180BA387" w14:textId="65694840" w:rsidR="00471A5B" w:rsidRDefault="00C80BD5" w:rsidP="00502EA2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471A5B">
                    <w:rPr>
                      <w:rFonts w:ascii="Calibri" w:hAnsi="Calibri"/>
                      <w:color w:val="000000"/>
                    </w:rPr>
                    <w:t>0</w:t>
                  </w:r>
                  <w:r w:rsidR="00471A5B" w:rsidRPr="00BE7B16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1985" w:type="dxa"/>
                  <w:vAlign w:val="bottom"/>
                </w:tcPr>
                <w:p w14:paraId="118D2EAA" w14:textId="77777777" w:rsidR="00471A5B" w:rsidRDefault="00471A5B" w:rsidP="00502EA2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16.07.014</w:t>
                  </w:r>
                </w:p>
              </w:tc>
            </w:tr>
            <w:tr w:rsidR="0059580F" w:rsidRPr="001E3A22" w14:paraId="24A70F2C" w14:textId="77777777" w:rsidTr="002D7BF3">
              <w:tc>
                <w:tcPr>
                  <w:tcW w:w="846" w:type="dxa"/>
                </w:tcPr>
                <w:p w14:paraId="7723A9F5" w14:textId="453F1476" w:rsidR="0059580F" w:rsidRPr="001764DE" w:rsidRDefault="00004170" w:rsidP="00502EA2">
                  <w:pPr>
                    <w:pStyle w:val="a8"/>
                    <w:framePr w:hSpace="180" w:wrap="around" w:vAnchor="text" w:hAnchor="text" w:x="-318" w:y="1"/>
                    <w:ind w:left="29"/>
                    <w:suppressOverlap/>
                    <w:jc w:val="center"/>
                  </w:pPr>
                  <w:r>
                    <w:t>9</w:t>
                  </w:r>
                  <w:r w:rsidR="000062CD">
                    <w:t>6</w:t>
                  </w:r>
                  <w:r w:rsidR="00D40894">
                    <w:t>.</w:t>
                  </w:r>
                </w:p>
              </w:tc>
              <w:tc>
                <w:tcPr>
                  <w:tcW w:w="5245" w:type="dxa"/>
                  <w:vAlign w:val="bottom"/>
                </w:tcPr>
                <w:p w14:paraId="2E3C1803" w14:textId="77777777" w:rsidR="0059580F" w:rsidRPr="00BE7B16" w:rsidRDefault="00321FBC" w:rsidP="00502EA2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 xml:space="preserve">Костная мембрана </w:t>
                  </w:r>
                  <w:r w:rsidR="00613901" w:rsidRPr="00BE7B16">
                    <w:rPr>
                      <w:rFonts w:ascii="Calibri" w:hAnsi="Calibri"/>
                      <w:color w:val="000000"/>
                    </w:rPr>
                    <w:t>В</w:t>
                  </w:r>
                  <w:r w:rsidRPr="00BE7B16">
                    <w:rPr>
                      <w:rFonts w:ascii="Calibri" w:hAnsi="Calibri"/>
                      <w:color w:val="000000"/>
                    </w:rPr>
                    <w:t>IO GIDE</w:t>
                  </w:r>
                </w:p>
              </w:tc>
              <w:tc>
                <w:tcPr>
                  <w:tcW w:w="1417" w:type="dxa"/>
                  <w:vAlign w:val="bottom"/>
                </w:tcPr>
                <w:p w14:paraId="5271F63E" w14:textId="77777777" w:rsidR="0059580F" w:rsidRDefault="00806B5C" w:rsidP="00502EA2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0</w:t>
                  </w:r>
                  <w:r w:rsidR="0059580F" w:rsidRPr="00BE7B16">
                    <w:rPr>
                      <w:rFonts w:ascii="Calibri" w:hAnsi="Calibri"/>
                      <w:color w:val="000000"/>
                    </w:rPr>
                    <w:t>000</w:t>
                  </w:r>
                </w:p>
              </w:tc>
              <w:tc>
                <w:tcPr>
                  <w:tcW w:w="1985" w:type="dxa"/>
                  <w:vAlign w:val="bottom"/>
                </w:tcPr>
                <w:p w14:paraId="7900897A" w14:textId="77777777" w:rsidR="0059580F" w:rsidRDefault="0059580F" w:rsidP="00502EA2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16.07.0</w:t>
                  </w:r>
                  <w:r w:rsidR="00321FBC" w:rsidRPr="00BE7B16">
                    <w:rPr>
                      <w:rFonts w:ascii="Calibri" w:hAnsi="Calibri"/>
                      <w:color w:val="000000"/>
                    </w:rPr>
                    <w:t>41.002</w:t>
                  </w:r>
                </w:p>
              </w:tc>
            </w:tr>
            <w:tr w:rsidR="00471A5B" w:rsidRPr="001E3A22" w14:paraId="13062FB9" w14:textId="77777777" w:rsidTr="00471A5B">
              <w:trPr>
                <w:trHeight w:val="499"/>
              </w:trPr>
              <w:tc>
                <w:tcPr>
                  <w:tcW w:w="846" w:type="dxa"/>
                </w:tcPr>
                <w:p w14:paraId="565CFC55" w14:textId="283BD55D" w:rsidR="00471A5B" w:rsidRPr="001764DE" w:rsidRDefault="000062CD" w:rsidP="00502EA2">
                  <w:pPr>
                    <w:pStyle w:val="a8"/>
                    <w:framePr w:hSpace="180" w:wrap="around" w:vAnchor="text" w:hAnchor="text" w:x="-318" w:y="1"/>
                    <w:ind w:left="29"/>
                    <w:suppressOverlap/>
                    <w:jc w:val="center"/>
                  </w:pPr>
                  <w:r>
                    <w:t>97</w:t>
                  </w:r>
                  <w:r w:rsidR="00471A5B">
                    <w:t>.</w:t>
                  </w:r>
                </w:p>
              </w:tc>
              <w:tc>
                <w:tcPr>
                  <w:tcW w:w="5245" w:type="dxa"/>
                  <w:vAlign w:val="bottom"/>
                </w:tcPr>
                <w:p w14:paraId="484930F4" w14:textId="77777777" w:rsidR="00471A5B" w:rsidRDefault="00471A5B" w:rsidP="00502EA2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Лоскутная операция в полости рта при заборе трансплантата с нёба</w:t>
                  </w:r>
                </w:p>
              </w:tc>
              <w:tc>
                <w:tcPr>
                  <w:tcW w:w="1417" w:type="dxa"/>
                  <w:vAlign w:val="bottom"/>
                </w:tcPr>
                <w:p w14:paraId="3AE7E5F2" w14:textId="77777777" w:rsidR="00471A5B" w:rsidRDefault="00471A5B" w:rsidP="00502EA2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1</w:t>
                  </w: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Pr="00BE7B16">
                    <w:rPr>
                      <w:rFonts w:ascii="Calibri" w:hAnsi="Calibri"/>
                      <w:color w:val="000000"/>
                    </w:rPr>
                    <w:t>000</w:t>
                  </w:r>
                </w:p>
              </w:tc>
              <w:tc>
                <w:tcPr>
                  <w:tcW w:w="1985" w:type="dxa"/>
                  <w:vAlign w:val="bottom"/>
                </w:tcPr>
                <w:p w14:paraId="6D6D3E91" w14:textId="77777777" w:rsidR="00471A5B" w:rsidRDefault="00471A5B" w:rsidP="00502EA2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16.07.040.002</w:t>
                  </w:r>
                </w:p>
              </w:tc>
            </w:tr>
            <w:tr w:rsidR="0059580F" w:rsidRPr="001E3A22" w14:paraId="720DEA3F" w14:textId="77777777" w:rsidTr="002D7BF3">
              <w:tc>
                <w:tcPr>
                  <w:tcW w:w="846" w:type="dxa"/>
                </w:tcPr>
                <w:p w14:paraId="6F61872C" w14:textId="1A25097C" w:rsidR="0059580F" w:rsidRPr="001764DE" w:rsidRDefault="000062CD" w:rsidP="00502EA2">
                  <w:pPr>
                    <w:pStyle w:val="a8"/>
                    <w:framePr w:hSpace="180" w:wrap="around" w:vAnchor="text" w:hAnchor="text" w:x="-318" w:y="1"/>
                    <w:ind w:left="29"/>
                    <w:suppressOverlap/>
                    <w:jc w:val="center"/>
                  </w:pPr>
                  <w:r>
                    <w:t>98</w:t>
                  </w:r>
                  <w:r w:rsidR="00D40894">
                    <w:t>.</w:t>
                  </w:r>
                </w:p>
              </w:tc>
              <w:tc>
                <w:tcPr>
                  <w:tcW w:w="5245" w:type="dxa"/>
                  <w:vAlign w:val="bottom"/>
                </w:tcPr>
                <w:p w14:paraId="0B8BA151" w14:textId="77777777" w:rsidR="0059580F" w:rsidRDefault="0059580F" w:rsidP="00502EA2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Лоскутная операция в полости рта с пластикой рецессии десны в области 1 зуба</w:t>
                  </w:r>
                </w:p>
              </w:tc>
              <w:tc>
                <w:tcPr>
                  <w:tcW w:w="1417" w:type="dxa"/>
                  <w:vAlign w:val="bottom"/>
                </w:tcPr>
                <w:p w14:paraId="06B85D7F" w14:textId="25CAFAE5" w:rsidR="0059580F" w:rsidRDefault="00C80BD5" w:rsidP="00502EA2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</w:t>
                  </w:r>
                  <w:r w:rsidR="00806B5C">
                    <w:rPr>
                      <w:rFonts w:ascii="Calibri" w:hAnsi="Calibri"/>
                      <w:color w:val="000000"/>
                    </w:rPr>
                    <w:t>0</w:t>
                  </w:r>
                  <w:r w:rsidR="0059580F" w:rsidRPr="00BE7B16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1985" w:type="dxa"/>
                  <w:vAlign w:val="bottom"/>
                </w:tcPr>
                <w:p w14:paraId="69E78609" w14:textId="77777777" w:rsidR="0059580F" w:rsidRDefault="0059580F" w:rsidP="00502EA2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16.07.040.003</w:t>
                  </w:r>
                </w:p>
              </w:tc>
            </w:tr>
            <w:tr w:rsidR="0059580F" w:rsidRPr="006D6456" w14:paraId="0E129508" w14:textId="77777777" w:rsidTr="002D7BF3">
              <w:tc>
                <w:tcPr>
                  <w:tcW w:w="846" w:type="dxa"/>
                </w:tcPr>
                <w:p w14:paraId="7C443A5F" w14:textId="5DDBB86C" w:rsidR="0059580F" w:rsidRPr="001764DE" w:rsidRDefault="000062CD" w:rsidP="00502EA2">
                  <w:pPr>
                    <w:pStyle w:val="a8"/>
                    <w:framePr w:hSpace="180" w:wrap="around" w:vAnchor="text" w:hAnchor="text" w:x="-318" w:y="1"/>
                    <w:ind w:left="29"/>
                    <w:suppressOverlap/>
                    <w:jc w:val="center"/>
                  </w:pPr>
                  <w:r>
                    <w:t>99</w:t>
                  </w:r>
                  <w:r w:rsidR="00D40894">
                    <w:t>.</w:t>
                  </w:r>
                </w:p>
              </w:tc>
              <w:tc>
                <w:tcPr>
                  <w:tcW w:w="5245" w:type="dxa"/>
                  <w:vAlign w:val="bottom"/>
                </w:tcPr>
                <w:p w14:paraId="60805621" w14:textId="77777777" w:rsidR="0059580F" w:rsidRDefault="0059580F" w:rsidP="00502EA2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 xml:space="preserve">Синус-лифтинг (костная пластика, </w:t>
                  </w:r>
                  <w:proofErr w:type="spellStart"/>
                  <w:r w:rsidRPr="00BE7B16">
                    <w:rPr>
                      <w:rFonts w:ascii="Calibri" w:hAnsi="Calibri"/>
                      <w:color w:val="000000"/>
                    </w:rPr>
                    <w:t>остеопластика</w:t>
                  </w:r>
                  <w:proofErr w:type="spellEnd"/>
                  <w:r w:rsidRPr="00BE7B16">
                    <w:rPr>
                      <w:rFonts w:ascii="Calibri" w:hAnsi="Calibri"/>
                      <w:color w:val="000000"/>
                    </w:rPr>
                    <w:t>) закрытый</w:t>
                  </w:r>
                </w:p>
              </w:tc>
              <w:tc>
                <w:tcPr>
                  <w:tcW w:w="1417" w:type="dxa"/>
                  <w:vAlign w:val="bottom"/>
                </w:tcPr>
                <w:p w14:paraId="36752780" w14:textId="539A9088" w:rsidR="0059580F" w:rsidRDefault="00824513" w:rsidP="00502EA2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6A2210">
                    <w:rPr>
                      <w:rFonts w:ascii="Calibri" w:hAnsi="Calibri"/>
                      <w:color w:val="000000"/>
                    </w:rPr>
                    <w:t>0</w:t>
                  </w:r>
                  <w:r w:rsidR="0059580F" w:rsidRPr="00BE7B16">
                    <w:rPr>
                      <w:rFonts w:ascii="Calibri" w:hAnsi="Calibri"/>
                      <w:color w:val="000000"/>
                    </w:rPr>
                    <w:t>000</w:t>
                  </w:r>
                </w:p>
              </w:tc>
              <w:tc>
                <w:tcPr>
                  <w:tcW w:w="1985" w:type="dxa"/>
                  <w:vAlign w:val="bottom"/>
                </w:tcPr>
                <w:p w14:paraId="47792879" w14:textId="77777777" w:rsidR="0059580F" w:rsidRDefault="0059580F" w:rsidP="00502EA2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16.07.055.001</w:t>
                  </w:r>
                </w:p>
              </w:tc>
            </w:tr>
            <w:tr w:rsidR="0059580F" w:rsidRPr="001E3A22" w14:paraId="0ED68A1F" w14:textId="77777777" w:rsidTr="002D7BF3">
              <w:tc>
                <w:tcPr>
                  <w:tcW w:w="846" w:type="dxa"/>
                </w:tcPr>
                <w:p w14:paraId="7E086599" w14:textId="78DC7311" w:rsidR="0059580F" w:rsidRPr="001764DE" w:rsidRDefault="001A7685" w:rsidP="00502EA2">
                  <w:pPr>
                    <w:pStyle w:val="a8"/>
                    <w:framePr w:hSpace="180" w:wrap="around" w:vAnchor="text" w:hAnchor="text" w:x="-318" w:y="1"/>
                    <w:ind w:left="29"/>
                    <w:suppressOverlap/>
                    <w:jc w:val="center"/>
                  </w:pPr>
                  <w:r>
                    <w:t>1</w:t>
                  </w:r>
                  <w:r w:rsidR="00004170">
                    <w:t>0</w:t>
                  </w:r>
                  <w:r w:rsidR="000062CD">
                    <w:t>0</w:t>
                  </w:r>
                  <w:r w:rsidR="00D40894">
                    <w:t>.</w:t>
                  </w:r>
                </w:p>
              </w:tc>
              <w:tc>
                <w:tcPr>
                  <w:tcW w:w="5245" w:type="dxa"/>
                  <w:vAlign w:val="bottom"/>
                </w:tcPr>
                <w:p w14:paraId="232EA95A" w14:textId="77777777" w:rsidR="0059580F" w:rsidRDefault="0059580F" w:rsidP="00502EA2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Лечение перикоронита (промывание, рассечение и/или иссечение капюшона)</w:t>
                  </w:r>
                </w:p>
              </w:tc>
              <w:tc>
                <w:tcPr>
                  <w:tcW w:w="1417" w:type="dxa"/>
                  <w:vAlign w:val="bottom"/>
                </w:tcPr>
                <w:p w14:paraId="5023A475" w14:textId="15004849" w:rsidR="0059580F" w:rsidRDefault="00824513" w:rsidP="00502EA2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6A2210">
                    <w:rPr>
                      <w:rFonts w:ascii="Calibri" w:hAnsi="Calibri"/>
                      <w:color w:val="000000"/>
                    </w:rPr>
                    <w:t>0</w:t>
                  </w:r>
                  <w:r w:rsidR="0059580F" w:rsidRPr="00BE7B16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1985" w:type="dxa"/>
                  <w:vAlign w:val="bottom"/>
                </w:tcPr>
                <w:p w14:paraId="0268F047" w14:textId="77777777" w:rsidR="0059580F" w:rsidRDefault="0059580F" w:rsidP="00502EA2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16.07.058</w:t>
                  </w:r>
                </w:p>
              </w:tc>
            </w:tr>
            <w:tr w:rsidR="005700AD" w:rsidRPr="001E3A22" w14:paraId="0E3F8BC4" w14:textId="77777777" w:rsidTr="002D7BF3">
              <w:tc>
                <w:tcPr>
                  <w:tcW w:w="846" w:type="dxa"/>
                </w:tcPr>
                <w:p w14:paraId="4ECEF3E1" w14:textId="383123E5" w:rsidR="005700AD" w:rsidRDefault="005700AD" w:rsidP="00502EA2">
                  <w:pPr>
                    <w:pStyle w:val="a8"/>
                    <w:framePr w:hSpace="180" w:wrap="around" w:vAnchor="text" w:hAnchor="text" w:x="-318" w:y="1"/>
                    <w:ind w:left="29"/>
                    <w:suppressOverlap/>
                    <w:jc w:val="center"/>
                  </w:pPr>
                  <w:r>
                    <w:t>1</w:t>
                  </w:r>
                  <w:r w:rsidR="000062CD">
                    <w:t>01</w:t>
                  </w:r>
                  <w:r>
                    <w:t>.</w:t>
                  </w:r>
                </w:p>
              </w:tc>
              <w:tc>
                <w:tcPr>
                  <w:tcW w:w="5245" w:type="dxa"/>
                  <w:vAlign w:val="bottom"/>
                </w:tcPr>
                <w:p w14:paraId="746EEC5B" w14:textId="3BA282B5" w:rsidR="005700AD" w:rsidRPr="00BE7B16" w:rsidRDefault="005700AD" w:rsidP="00502EA2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proofErr w:type="spellStart"/>
                  <w:r w:rsidRPr="005700AD">
                    <w:rPr>
                      <w:rFonts w:ascii="Calibri" w:hAnsi="Calibri"/>
                      <w:color w:val="000000"/>
                    </w:rPr>
                    <w:t>Колопол</w:t>
                  </w:r>
                  <w:proofErr w:type="spellEnd"/>
                  <w:r w:rsidRPr="005700AD">
                    <w:rPr>
                      <w:rFonts w:ascii="Calibri" w:hAnsi="Calibri"/>
                      <w:color w:val="000000"/>
                    </w:rPr>
                    <w:t xml:space="preserve"> (губка)</w:t>
                  </w:r>
                </w:p>
              </w:tc>
              <w:tc>
                <w:tcPr>
                  <w:tcW w:w="1417" w:type="dxa"/>
                  <w:vAlign w:val="bottom"/>
                </w:tcPr>
                <w:p w14:paraId="5E6E554B" w14:textId="4313E76E" w:rsidR="005700AD" w:rsidRPr="00BE7B16" w:rsidRDefault="005700AD" w:rsidP="00502EA2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0</w:t>
                  </w:r>
                </w:p>
              </w:tc>
              <w:tc>
                <w:tcPr>
                  <w:tcW w:w="1985" w:type="dxa"/>
                  <w:vAlign w:val="bottom"/>
                </w:tcPr>
                <w:p w14:paraId="49CB105D" w14:textId="647D279A" w:rsidR="005700AD" w:rsidRPr="00BE7B16" w:rsidRDefault="005700AD" w:rsidP="00502EA2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5700AD">
                    <w:rPr>
                      <w:rFonts w:ascii="Calibri" w:hAnsi="Calibri"/>
                      <w:color w:val="000000"/>
                    </w:rPr>
                    <w:t>А16.07.095.003</w:t>
                  </w:r>
                </w:p>
              </w:tc>
            </w:tr>
            <w:tr w:rsidR="005700AD" w:rsidRPr="001E3A22" w14:paraId="743115E5" w14:textId="77777777" w:rsidTr="002D7BF3">
              <w:tc>
                <w:tcPr>
                  <w:tcW w:w="846" w:type="dxa"/>
                </w:tcPr>
                <w:p w14:paraId="6E0AF9E7" w14:textId="118A971E" w:rsidR="005700AD" w:rsidRDefault="005700AD" w:rsidP="00502EA2">
                  <w:pPr>
                    <w:pStyle w:val="a8"/>
                    <w:framePr w:hSpace="180" w:wrap="around" w:vAnchor="text" w:hAnchor="text" w:x="-318" w:y="1"/>
                    <w:ind w:left="29"/>
                    <w:suppressOverlap/>
                    <w:jc w:val="center"/>
                  </w:pPr>
                  <w:r>
                    <w:t>1</w:t>
                  </w:r>
                  <w:r w:rsidR="000062CD">
                    <w:t>02</w:t>
                  </w:r>
                  <w:r>
                    <w:t>.</w:t>
                  </w:r>
                </w:p>
              </w:tc>
              <w:tc>
                <w:tcPr>
                  <w:tcW w:w="5245" w:type="dxa"/>
                  <w:vAlign w:val="bottom"/>
                </w:tcPr>
                <w:p w14:paraId="3621FB12" w14:textId="3D7341BA" w:rsidR="005700AD" w:rsidRPr="005700AD" w:rsidRDefault="005700AD" w:rsidP="00502EA2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proofErr w:type="spellStart"/>
                  <w:r w:rsidRPr="005700AD">
                    <w:rPr>
                      <w:rFonts w:ascii="Calibri" w:hAnsi="Calibri"/>
                      <w:color w:val="000000"/>
                    </w:rPr>
                    <w:t>Альвостаз</w:t>
                  </w:r>
                  <w:proofErr w:type="spellEnd"/>
                  <w:r w:rsidRPr="005700AD">
                    <w:rPr>
                      <w:rFonts w:ascii="Calibri" w:hAnsi="Calibri"/>
                      <w:color w:val="000000"/>
                    </w:rPr>
                    <w:t xml:space="preserve"> (губка)</w:t>
                  </w:r>
                </w:p>
              </w:tc>
              <w:tc>
                <w:tcPr>
                  <w:tcW w:w="1417" w:type="dxa"/>
                  <w:vAlign w:val="bottom"/>
                </w:tcPr>
                <w:p w14:paraId="50A9A799" w14:textId="27B644AB" w:rsidR="005700AD" w:rsidRPr="00BE7B16" w:rsidRDefault="005700AD" w:rsidP="00502EA2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0</w:t>
                  </w:r>
                </w:p>
              </w:tc>
              <w:tc>
                <w:tcPr>
                  <w:tcW w:w="1985" w:type="dxa"/>
                  <w:vAlign w:val="bottom"/>
                </w:tcPr>
                <w:p w14:paraId="178F6C0E" w14:textId="09AD4029" w:rsidR="005700AD" w:rsidRPr="005700AD" w:rsidRDefault="005700AD" w:rsidP="00502EA2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5700AD">
                    <w:rPr>
                      <w:rFonts w:ascii="Calibri" w:hAnsi="Calibri"/>
                      <w:color w:val="000000"/>
                    </w:rPr>
                    <w:t>А16.07.095.004</w:t>
                  </w:r>
                </w:p>
              </w:tc>
            </w:tr>
            <w:tr w:rsidR="006A2210" w:rsidRPr="006D6456" w14:paraId="5AC96C8C" w14:textId="77777777" w:rsidTr="006A2210">
              <w:trPr>
                <w:trHeight w:val="335"/>
              </w:trPr>
              <w:tc>
                <w:tcPr>
                  <w:tcW w:w="846" w:type="dxa"/>
                </w:tcPr>
                <w:p w14:paraId="4E5954B7" w14:textId="7C1FE3EF" w:rsidR="006A2210" w:rsidRPr="001764DE" w:rsidRDefault="0074236D" w:rsidP="00502EA2">
                  <w:pPr>
                    <w:pStyle w:val="a8"/>
                    <w:framePr w:hSpace="180" w:wrap="around" w:vAnchor="text" w:hAnchor="text" w:x="-318" w:y="1"/>
                    <w:ind w:left="29"/>
                    <w:suppressOverlap/>
                    <w:jc w:val="center"/>
                  </w:pPr>
                  <w:r>
                    <w:t>1</w:t>
                  </w:r>
                  <w:r w:rsidR="000062CD">
                    <w:t>03</w:t>
                  </w:r>
                  <w:r w:rsidR="006A2210">
                    <w:t>.</w:t>
                  </w:r>
                </w:p>
              </w:tc>
              <w:tc>
                <w:tcPr>
                  <w:tcW w:w="5245" w:type="dxa"/>
                  <w:vAlign w:val="bottom"/>
                </w:tcPr>
                <w:p w14:paraId="5413C36D" w14:textId="77777777" w:rsidR="006A2210" w:rsidRDefault="006A2210" w:rsidP="00502EA2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Наложение шва на слизистую оболочку рта</w:t>
                  </w:r>
                </w:p>
              </w:tc>
              <w:tc>
                <w:tcPr>
                  <w:tcW w:w="1417" w:type="dxa"/>
                  <w:vAlign w:val="bottom"/>
                </w:tcPr>
                <w:p w14:paraId="153D095D" w14:textId="62AEA107" w:rsidR="006A2210" w:rsidRDefault="00824513" w:rsidP="00502EA2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  <w:r w:rsidR="006A2210" w:rsidRPr="00BE7B16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1985" w:type="dxa"/>
                  <w:vAlign w:val="bottom"/>
                </w:tcPr>
                <w:p w14:paraId="619CE350" w14:textId="77777777" w:rsidR="006A2210" w:rsidRDefault="006A2210" w:rsidP="00502EA2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16.07.097</w:t>
                  </w:r>
                </w:p>
              </w:tc>
            </w:tr>
            <w:tr w:rsidR="00502EA2" w:rsidRPr="006D6456" w14:paraId="0F4C65F7" w14:textId="77777777" w:rsidTr="006A2210">
              <w:trPr>
                <w:trHeight w:val="335"/>
              </w:trPr>
              <w:tc>
                <w:tcPr>
                  <w:tcW w:w="846" w:type="dxa"/>
                </w:tcPr>
                <w:p w14:paraId="1D8670E2" w14:textId="6F423858" w:rsidR="00502EA2" w:rsidRDefault="000062CD" w:rsidP="00502EA2">
                  <w:pPr>
                    <w:pStyle w:val="a8"/>
                    <w:framePr w:hSpace="180" w:wrap="around" w:vAnchor="text" w:hAnchor="text" w:x="-318" w:y="1"/>
                    <w:ind w:left="29"/>
                    <w:suppressOverlap/>
                    <w:jc w:val="center"/>
                  </w:pPr>
                  <w:r>
                    <w:t>104.</w:t>
                  </w:r>
                </w:p>
              </w:tc>
              <w:tc>
                <w:tcPr>
                  <w:tcW w:w="5245" w:type="dxa"/>
                  <w:vAlign w:val="bottom"/>
                </w:tcPr>
                <w:p w14:paraId="49A54E51" w14:textId="162E952D" w:rsidR="00502EA2" w:rsidRPr="00BE7B16" w:rsidRDefault="00502EA2" w:rsidP="00502EA2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502EA2">
                    <w:rPr>
                      <w:rFonts w:ascii="Calibri" w:hAnsi="Calibri"/>
                      <w:color w:val="000000"/>
                    </w:rPr>
                    <w:t>Пластика уздечки верхней губы</w:t>
                  </w:r>
                </w:p>
              </w:tc>
              <w:tc>
                <w:tcPr>
                  <w:tcW w:w="1417" w:type="dxa"/>
                  <w:vAlign w:val="bottom"/>
                </w:tcPr>
                <w:p w14:paraId="65BA4673" w14:textId="52947B6B" w:rsidR="00502EA2" w:rsidRDefault="00502EA2" w:rsidP="00502EA2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000</w:t>
                  </w:r>
                </w:p>
              </w:tc>
              <w:tc>
                <w:tcPr>
                  <w:tcW w:w="1985" w:type="dxa"/>
                  <w:vAlign w:val="bottom"/>
                </w:tcPr>
                <w:p w14:paraId="362D9F7E" w14:textId="7EC328CD" w:rsidR="00502EA2" w:rsidRPr="00BE7B16" w:rsidRDefault="00502EA2" w:rsidP="00502EA2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502EA2">
                    <w:rPr>
                      <w:rFonts w:ascii="Calibri" w:hAnsi="Calibri"/>
                      <w:color w:val="000000"/>
                    </w:rPr>
                    <w:t xml:space="preserve">A16.07.042  </w:t>
                  </w:r>
                </w:p>
              </w:tc>
            </w:tr>
            <w:tr w:rsidR="00502EA2" w:rsidRPr="006D6456" w14:paraId="5264D7F0" w14:textId="77777777" w:rsidTr="006A2210">
              <w:trPr>
                <w:trHeight w:val="335"/>
              </w:trPr>
              <w:tc>
                <w:tcPr>
                  <w:tcW w:w="846" w:type="dxa"/>
                </w:tcPr>
                <w:p w14:paraId="47690EDC" w14:textId="0663C016" w:rsidR="00502EA2" w:rsidRDefault="000062CD" w:rsidP="00502EA2">
                  <w:pPr>
                    <w:pStyle w:val="a8"/>
                    <w:framePr w:hSpace="180" w:wrap="around" w:vAnchor="text" w:hAnchor="text" w:x="-318" w:y="1"/>
                    <w:ind w:left="29"/>
                    <w:suppressOverlap/>
                    <w:jc w:val="center"/>
                  </w:pPr>
                  <w:r>
                    <w:t>105.</w:t>
                  </w:r>
                </w:p>
              </w:tc>
              <w:tc>
                <w:tcPr>
                  <w:tcW w:w="5245" w:type="dxa"/>
                  <w:vAlign w:val="bottom"/>
                </w:tcPr>
                <w:p w14:paraId="246BDB06" w14:textId="296CB216" w:rsidR="00502EA2" w:rsidRPr="00502EA2" w:rsidRDefault="00502EA2" w:rsidP="00502EA2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502EA2">
                    <w:rPr>
                      <w:rFonts w:ascii="Calibri" w:hAnsi="Calibri"/>
                      <w:color w:val="000000"/>
                    </w:rPr>
                    <w:t>Пластика уздечки нижней губы</w:t>
                  </w:r>
                </w:p>
              </w:tc>
              <w:tc>
                <w:tcPr>
                  <w:tcW w:w="1417" w:type="dxa"/>
                  <w:vAlign w:val="bottom"/>
                </w:tcPr>
                <w:p w14:paraId="58BE4B7F" w14:textId="217986EE" w:rsidR="00502EA2" w:rsidRDefault="00502EA2" w:rsidP="00502EA2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000</w:t>
                  </w:r>
                </w:p>
              </w:tc>
              <w:tc>
                <w:tcPr>
                  <w:tcW w:w="1985" w:type="dxa"/>
                  <w:vAlign w:val="bottom"/>
                </w:tcPr>
                <w:p w14:paraId="17632A92" w14:textId="55E0AFE2" w:rsidR="00502EA2" w:rsidRPr="00502EA2" w:rsidRDefault="00502EA2" w:rsidP="00502EA2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502EA2">
                    <w:rPr>
                      <w:rFonts w:ascii="Calibri" w:hAnsi="Calibri"/>
                      <w:color w:val="000000"/>
                    </w:rPr>
                    <w:t>A16.07.043</w:t>
                  </w:r>
                </w:p>
              </w:tc>
            </w:tr>
            <w:tr w:rsidR="00502EA2" w:rsidRPr="006D6456" w14:paraId="7B081957" w14:textId="77777777" w:rsidTr="006A2210">
              <w:trPr>
                <w:trHeight w:val="335"/>
              </w:trPr>
              <w:tc>
                <w:tcPr>
                  <w:tcW w:w="846" w:type="dxa"/>
                </w:tcPr>
                <w:p w14:paraId="3EB4A54F" w14:textId="39AC6852" w:rsidR="00502EA2" w:rsidRDefault="000062CD" w:rsidP="00502EA2">
                  <w:pPr>
                    <w:pStyle w:val="a8"/>
                    <w:framePr w:hSpace="180" w:wrap="around" w:vAnchor="text" w:hAnchor="text" w:x="-318" w:y="1"/>
                    <w:ind w:left="29"/>
                    <w:suppressOverlap/>
                    <w:jc w:val="center"/>
                  </w:pPr>
                  <w:r>
                    <w:t>106.</w:t>
                  </w:r>
                </w:p>
              </w:tc>
              <w:tc>
                <w:tcPr>
                  <w:tcW w:w="5245" w:type="dxa"/>
                  <w:vAlign w:val="bottom"/>
                </w:tcPr>
                <w:p w14:paraId="333697F3" w14:textId="50FA376B" w:rsidR="00502EA2" w:rsidRPr="00502EA2" w:rsidRDefault="00502EA2" w:rsidP="00502EA2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502EA2">
                    <w:rPr>
                      <w:rFonts w:ascii="Calibri" w:hAnsi="Calibri"/>
                      <w:color w:val="000000"/>
                    </w:rPr>
                    <w:t>Пластика уздечки языка</w:t>
                  </w:r>
                </w:p>
              </w:tc>
              <w:tc>
                <w:tcPr>
                  <w:tcW w:w="1417" w:type="dxa"/>
                  <w:vAlign w:val="bottom"/>
                </w:tcPr>
                <w:p w14:paraId="50700D5C" w14:textId="6FF52711" w:rsidR="00502EA2" w:rsidRDefault="00502EA2" w:rsidP="00502EA2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000</w:t>
                  </w:r>
                </w:p>
              </w:tc>
              <w:tc>
                <w:tcPr>
                  <w:tcW w:w="1985" w:type="dxa"/>
                  <w:vAlign w:val="bottom"/>
                </w:tcPr>
                <w:p w14:paraId="75BD5238" w14:textId="48E92582" w:rsidR="00502EA2" w:rsidRPr="00502EA2" w:rsidRDefault="00502EA2" w:rsidP="00502EA2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502EA2">
                    <w:rPr>
                      <w:rFonts w:ascii="Calibri" w:hAnsi="Calibri"/>
                      <w:color w:val="000000"/>
                    </w:rPr>
                    <w:t>A16.07.044</w:t>
                  </w:r>
                </w:p>
              </w:tc>
            </w:tr>
          </w:tbl>
          <w:p w14:paraId="7C5613B1" w14:textId="77777777" w:rsidR="006A2210" w:rsidRDefault="006A2210" w:rsidP="00182AC7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14:paraId="25DEC5A8" w14:textId="77777777" w:rsidR="005700AD" w:rsidRDefault="005700AD" w:rsidP="00182AC7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14:paraId="0D3E6F88" w14:textId="16751CCE" w:rsidR="00182AC7" w:rsidRDefault="00182AC7" w:rsidP="00182AC7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B14229">
              <w:rPr>
                <w:b/>
                <w:sz w:val="32"/>
                <w:szCs w:val="32"/>
                <w:u w:val="single"/>
              </w:rPr>
              <w:lastRenderedPageBreak/>
              <w:t>Амбулаторные хирургические манипуляции у детей</w:t>
            </w:r>
          </w:p>
          <w:p w14:paraId="2F495C32" w14:textId="77777777" w:rsidR="00B14229" w:rsidRDefault="00B14229" w:rsidP="0084405B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tbl>
            <w:tblPr>
              <w:tblStyle w:val="a3"/>
              <w:tblpPr w:leftFromText="180" w:rightFromText="180" w:vertAnchor="text" w:tblpX="-318" w:tblpY="1"/>
              <w:tblOverlap w:val="never"/>
              <w:tblW w:w="9634" w:type="dxa"/>
              <w:tblLayout w:type="fixed"/>
              <w:tblLook w:val="04A0" w:firstRow="1" w:lastRow="0" w:firstColumn="1" w:lastColumn="0" w:noHBand="0" w:noVBand="1"/>
            </w:tblPr>
            <w:tblGrid>
              <w:gridCol w:w="988"/>
              <w:gridCol w:w="5103"/>
              <w:gridCol w:w="1559"/>
              <w:gridCol w:w="1984"/>
            </w:tblGrid>
            <w:tr w:rsidR="00182AC7" w14:paraId="6BE653D3" w14:textId="77777777" w:rsidTr="00E56327">
              <w:tc>
                <w:tcPr>
                  <w:tcW w:w="988" w:type="dxa"/>
                </w:tcPr>
                <w:p w14:paraId="2C62AEF3" w14:textId="20DC4861" w:rsidR="00182AC7" w:rsidRPr="00D40894" w:rsidRDefault="0074236D" w:rsidP="00C84BA4">
                  <w:pPr>
                    <w:jc w:val="center"/>
                  </w:pPr>
                  <w:r>
                    <w:t>1</w:t>
                  </w:r>
                  <w:r w:rsidR="000062CD">
                    <w:t>07</w:t>
                  </w:r>
                  <w:r w:rsidR="00D40894" w:rsidRPr="00D40894">
                    <w:t>.</w:t>
                  </w:r>
                </w:p>
              </w:tc>
              <w:tc>
                <w:tcPr>
                  <w:tcW w:w="5103" w:type="dxa"/>
                  <w:vAlign w:val="bottom"/>
                </w:tcPr>
                <w:p w14:paraId="60DE7060" w14:textId="77777777" w:rsidR="00182AC7" w:rsidRPr="00BE7B16" w:rsidRDefault="00182AC7" w:rsidP="00182AC7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Удаление молочного зуба (простое)</w:t>
                  </w:r>
                </w:p>
              </w:tc>
              <w:tc>
                <w:tcPr>
                  <w:tcW w:w="1559" w:type="dxa"/>
                  <w:vAlign w:val="bottom"/>
                </w:tcPr>
                <w:p w14:paraId="5089F362" w14:textId="6AC47062" w:rsidR="00182AC7" w:rsidRPr="00BE7B16" w:rsidRDefault="00182AC7" w:rsidP="00806B5C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1</w:t>
                  </w:r>
                  <w:r w:rsidR="00824513">
                    <w:rPr>
                      <w:rFonts w:ascii="Calibri" w:hAnsi="Calibri"/>
                      <w:color w:val="000000"/>
                    </w:rPr>
                    <w:t>5</w:t>
                  </w:r>
                  <w:r w:rsidRPr="00BE7B16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1984" w:type="dxa"/>
                  <w:vAlign w:val="bottom"/>
                </w:tcPr>
                <w:p w14:paraId="574ACEA4" w14:textId="77777777" w:rsidR="00182AC7" w:rsidRPr="00BE7B16" w:rsidRDefault="00182AC7" w:rsidP="00182AC7">
                  <w:pPr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16.07.001.001</w:t>
                  </w:r>
                </w:p>
              </w:tc>
            </w:tr>
            <w:tr w:rsidR="00182AC7" w14:paraId="39D2E9AB" w14:textId="77777777" w:rsidTr="00E56327">
              <w:tc>
                <w:tcPr>
                  <w:tcW w:w="988" w:type="dxa"/>
                </w:tcPr>
                <w:p w14:paraId="7E2AB538" w14:textId="6C91B7FD" w:rsidR="00182AC7" w:rsidRPr="00D40894" w:rsidRDefault="0074236D" w:rsidP="00C84BA4">
                  <w:pPr>
                    <w:jc w:val="center"/>
                  </w:pPr>
                  <w:r>
                    <w:t>1</w:t>
                  </w:r>
                  <w:r w:rsidR="000062CD">
                    <w:t>08</w:t>
                  </w:r>
                  <w:r w:rsidR="00D40894" w:rsidRPr="00D40894">
                    <w:t>.</w:t>
                  </w:r>
                </w:p>
              </w:tc>
              <w:tc>
                <w:tcPr>
                  <w:tcW w:w="5103" w:type="dxa"/>
                  <w:vAlign w:val="bottom"/>
                </w:tcPr>
                <w:p w14:paraId="47771104" w14:textId="77777777" w:rsidR="00182AC7" w:rsidRDefault="00182AC7" w:rsidP="00182AC7">
                  <w:pPr>
                    <w:rPr>
                      <w:rFonts w:ascii="Calibri" w:hAnsi="Calibri"/>
                      <w:color w:val="000000"/>
                    </w:rPr>
                  </w:pPr>
                  <w:r w:rsidRPr="00CB6F1E">
                    <w:rPr>
                      <w:rFonts w:ascii="Calibri" w:hAnsi="Calibri"/>
                      <w:color w:val="000000"/>
                    </w:rPr>
                    <w:t xml:space="preserve">Удаление молочного зуба (сложное) </w:t>
                  </w:r>
                </w:p>
              </w:tc>
              <w:tc>
                <w:tcPr>
                  <w:tcW w:w="1559" w:type="dxa"/>
                  <w:vAlign w:val="bottom"/>
                </w:tcPr>
                <w:p w14:paraId="3DD4A10B" w14:textId="7E3ECBD2" w:rsidR="00182AC7" w:rsidRPr="00BE7B16" w:rsidRDefault="00824513" w:rsidP="00182AC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</w:t>
                  </w:r>
                  <w:r w:rsidR="00182AC7" w:rsidRPr="00BE7B16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1984" w:type="dxa"/>
                  <w:vAlign w:val="bottom"/>
                </w:tcPr>
                <w:p w14:paraId="2132EDA0" w14:textId="77777777" w:rsidR="00182AC7" w:rsidRDefault="00182AC7" w:rsidP="00182AC7">
                  <w:pPr>
                    <w:rPr>
                      <w:rFonts w:ascii="Calibri" w:hAnsi="Calibri"/>
                      <w:color w:val="000000"/>
                    </w:rPr>
                  </w:pPr>
                  <w:r w:rsidRPr="00CB6F1E">
                    <w:rPr>
                      <w:rFonts w:ascii="Calibri" w:hAnsi="Calibri"/>
                      <w:color w:val="000000"/>
                    </w:rPr>
                    <w:t>А16.07.001.002</w:t>
                  </w:r>
                </w:p>
              </w:tc>
            </w:tr>
          </w:tbl>
          <w:p w14:paraId="6B5B1717" w14:textId="77777777" w:rsidR="008808C8" w:rsidRDefault="008808C8" w:rsidP="0084405B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14:paraId="2091C29F" w14:textId="77777777" w:rsidR="00DF7D69" w:rsidRDefault="00DF7D69" w:rsidP="0084405B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14:paraId="12E40B95" w14:textId="77777777" w:rsidR="006A2210" w:rsidRDefault="006A2210" w:rsidP="0084405B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14:paraId="519D00FC" w14:textId="77777777" w:rsidR="006A2210" w:rsidRDefault="006A2210" w:rsidP="0084405B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14:paraId="0F3BA3AF" w14:textId="77777777" w:rsidR="00DD7D84" w:rsidRDefault="00DD7D84" w:rsidP="0084405B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DD7D84">
              <w:rPr>
                <w:b/>
                <w:sz w:val="32"/>
                <w:szCs w:val="32"/>
                <w:u w:val="single"/>
              </w:rPr>
              <w:t>Имплантация (хирургическая часть)</w:t>
            </w:r>
          </w:p>
          <w:p w14:paraId="7E0325C5" w14:textId="77777777" w:rsidR="00DD7D84" w:rsidRDefault="00DD7D84" w:rsidP="0084405B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tbl>
            <w:tblPr>
              <w:tblStyle w:val="a3"/>
              <w:tblW w:w="9493" w:type="dxa"/>
              <w:tblLayout w:type="fixed"/>
              <w:tblLook w:val="04A0" w:firstRow="1" w:lastRow="0" w:firstColumn="1" w:lastColumn="0" w:noHBand="0" w:noVBand="1"/>
            </w:tblPr>
            <w:tblGrid>
              <w:gridCol w:w="973"/>
              <w:gridCol w:w="4868"/>
              <w:gridCol w:w="1667"/>
              <w:gridCol w:w="1985"/>
            </w:tblGrid>
            <w:tr w:rsidR="00DD7D84" w:rsidRPr="00796E3C" w14:paraId="1397EE1F" w14:textId="77777777" w:rsidTr="00D61F6C">
              <w:tc>
                <w:tcPr>
                  <w:tcW w:w="973" w:type="dxa"/>
                </w:tcPr>
                <w:p w14:paraId="1B61CE1B" w14:textId="1C33B293" w:rsidR="00DD7D84" w:rsidRPr="001764DE" w:rsidRDefault="0074236D" w:rsidP="00502EA2">
                  <w:pPr>
                    <w:framePr w:hSpace="180" w:wrap="around" w:vAnchor="text" w:hAnchor="text" w:x="-318" w:y="1"/>
                    <w:ind w:left="29" w:hanging="29"/>
                    <w:suppressOverlap/>
                    <w:jc w:val="center"/>
                  </w:pPr>
                  <w:r>
                    <w:t>1</w:t>
                  </w:r>
                  <w:r w:rsidR="000062CD">
                    <w:t>09</w:t>
                  </w:r>
                  <w:r w:rsidR="00D40894">
                    <w:t>.</w:t>
                  </w:r>
                </w:p>
              </w:tc>
              <w:tc>
                <w:tcPr>
                  <w:tcW w:w="4868" w:type="dxa"/>
                </w:tcPr>
                <w:p w14:paraId="122CB2E2" w14:textId="77777777" w:rsidR="00DD7D84" w:rsidRDefault="00EE33DE" w:rsidP="00502EA2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Внутрикостная денталь</w:t>
                  </w:r>
                  <w:r>
                    <w:rPr>
                      <w:rFonts w:ascii="Calibri" w:hAnsi="Calibri"/>
                      <w:color w:val="000000"/>
                    </w:rPr>
                    <w:t>ная имплантация системы «</w:t>
                  </w:r>
                  <w:r>
                    <w:rPr>
                      <w:rFonts w:ascii="Calibri" w:hAnsi="Calibri"/>
                      <w:color w:val="000000"/>
                      <w:lang w:val="en-US"/>
                    </w:rPr>
                    <w:t>INNO</w:t>
                  </w:r>
                  <w:r>
                    <w:rPr>
                      <w:rFonts w:ascii="Calibri" w:hAnsi="Calibri"/>
                      <w:color w:val="000000"/>
                    </w:rPr>
                    <w:t>» (Корея</w:t>
                  </w:r>
                  <w:r w:rsidRPr="00BE7B16">
                    <w:rPr>
                      <w:rFonts w:ascii="Calibri" w:hAnsi="Calibri"/>
                      <w:color w:val="000000"/>
                    </w:rPr>
                    <w:t>) для дальнейшего зубопротезирования</w:t>
                  </w:r>
                </w:p>
              </w:tc>
              <w:tc>
                <w:tcPr>
                  <w:tcW w:w="1667" w:type="dxa"/>
                  <w:vAlign w:val="bottom"/>
                </w:tcPr>
                <w:p w14:paraId="57D7501B" w14:textId="02F63D87" w:rsidR="00DD7D84" w:rsidRDefault="00D05C81" w:rsidP="00502EA2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824513">
                    <w:rPr>
                      <w:rFonts w:ascii="Calibri" w:hAnsi="Calibri"/>
                      <w:color w:val="000000"/>
                    </w:rPr>
                    <w:t>3</w:t>
                  </w:r>
                  <w:r w:rsidR="006A2210">
                    <w:rPr>
                      <w:rFonts w:ascii="Calibri" w:hAnsi="Calibri"/>
                      <w:color w:val="000000"/>
                    </w:rPr>
                    <w:t>0</w:t>
                  </w:r>
                  <w:r w:rsidR="00DD7D84" w:rsidRPr="00BE7B16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1985" w:type="dxa"/>
                  <w:vAlign w:val="bottom"/>
                </w:tcPr>
                <w:p w14:paraId="7A290B00" w14:textId="7C8349DF" w:rsidR="00DD7D84" w:rsidRDefault="00DD7D84" w:rsidP="00502EA2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16.07.054.00</w:t>
                  </w:r>
                  <w:r w:rsidR="00D05C81">
                    <w:rPr>
                      <w:rFonts w:ascii="Calibri" w:hAnsi="Calibri"/>
                      <w:color w:val="000000"/>
                    </w:rPr>
                    <w:t>1</w:t>
                  </w:r>
                </w:p>
              </w:tc>
            </w:tr>
            <w:tr w:rsidR="006A2210" w:rsidRPr="001E3A22" w14:paraId="5562A8D8" w14:textId="77777777" w:rsidTr="006A2210">
              <w:trPr>
                <w:trHeight w:val="652"/>
              </w:trPr>
              <w:tc>
                <w:tcPr>
                  <w:tcW w:w="973" w:type="dxa"/>
                </w:tcPr>
                <w:p w14:paraId="4696DD20" w14:textId="3BCA9903" w:rsidR="006A2210" w:rsidRPr="001764DE" w:rsidRDefault="0074236D" w:rsidP="00502EA2">
                  <w:pPr>
                    <w:pStyle w:val="a8"/>
                    <w:framePr w:hSpace="180" w:wrap="around" w:vAnchor="text" w:hAnchor="text" w:x="-318" w:y="1"/>
                    <w:ind w:left="29" w:hanging="29"/>
                    <w:suppressOverlap/>
                    <w:jc w:val="center"/>
                  </w:pPr>
                  <w:r>
                    <w:t>1</w:t>
                  </w:r>
                  <w:r w:rsidR="00004170">
                    <w:t>1</w:t>
                  </w:r>
                  <w:r w:rsidR="000062CD">
                    <w:t>0</w:t>
                  </w:r>
                  <w:r w:rsidR="006A2210">
                    <w:t>.</w:t>
                  </w:r>
                </w:p>
              </w:tc>
              <w:tc>
                <w:tcPr>
                  <w:tcW w:w="4868" w:type="dxa"/>
                  <w:vAlign w:val="bottom"/>
                </w:tcPr>
                <w:p w14:paraId="24ADE181" w14:textId="77777777" w:rsidR="006A2210" w:rsidRDefault="006A2210" w:rsidP="00502EA2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Пластика</w:t>
                  </w:r>
                  <w:r w:rsidRPr="00BE7B16">
                    <w:rPr>
                      <w:rFonts w:ascii="Calibri" w:hAnsi="Calibri"/>
                      <w:color w:val="000000"/>
                    </w:rPr>
                    <w:t xml:space="preserve"> мягких тканей в области 1 имплантата</w:t>
                  </w:r>
                </w:p>
              </w:tc>
              <w:tc>
                <w:tcPr>
                  <w:tcW w:w="1667" w:type="dxa"/>
                  <w:vAlign w:val="bottom"/>
                </w:tcPr>
                <w:p w14:paraId="3DB0D347" w14:textId="4C7E1EF8" w:rsidR="006A2210" w:rsidRDefault="00824513" w:rsidP="00502EA2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</w:t>
                  </w:r>
                  <w:r w:rsidR="006A2210" w:rsidRPr="00BE7B16">
                    <w:rPr>
                      <w:rFonts w:ascii="Calibri" w:hAnsi="Calibri"/>
                      <w:color w:val="000000"/>
                    </w:rPr>
                    <w:t>000</w:t>
                  </w:r>
                </w:p>
              </w:tc>
              <w:tc>
                <w:tcPr>
                  <w:tcW w:w="1985" w:type="dxa"/>
                  <w:vAlign w:val="bottom"/>
                </w:tcPr>
                <w:p w14:paraId="43A61439" w14:textId="77777777" w:rsidR="006A2210" w:rsidRDefault="006A2210" w:rsidP="00502EA2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16.07.054.004</w:t>
                  </w:r>
                </w:p>
              </w:tc>
            </w:tr>
            <w:tr w:rsidR="00DD7D84" w:rsidRPr="00796E3C" w14:paraId="1A39DA3E" w14:textId="77777777" w:rsidTr="00D61F6C">
              <w:tc>
                <w:tcPr>
                  <w:tcW w:w="973" w:type="dxa"/>
                </w:tcPr>
                <w:p w14:paraId="44F45404" w14:textId="156FCBF0" w:rsidR="00DD7D84" w:rsidRPr="001764DE" w:rsidRDefault="0074236D" w:rsidP="00502EA2">
                  <w:pPr>
                    <w:pStyle w:val="a8"/>
                    <w:framePr w:hSpace="180" w:wrap="around" w:vAnchor="text" w:hAnchor="text" w:x="-318" w:y="1"/>
                    <w:ind w:left="29" w:hanging="29"/>
                    <w:suppressOverlap/>
                    <w:jc w:val="center"/>
                  </w:pPr>
                  <w:r>
                    <w:t>1</w:t>
                  </w:r>
                  <w:r w:rsidR="000062CD">
                    <w:t>11</w:t>
                  </w:r>
                  <w:r w:rsidR="00D40894">
                    <w:t>.</w:t>
                  </w:r>
                </w:p>
              </w:tc>
              <w:tc>
                <w:tcPr>
                  <w:tcW w:w="4868" w:type="dxa"/>
                  <w:vAlign w:val="center"/>
                </w:tcPr>
                <w:p w14:paraId="6C47E65B" w14:textId="77777777" w:rsidR="00DD7D84" w:rsidRDefault="00DD7D84" w:rsidP="00502EA2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Операция по удалению имплантата</w:t>
                  </w:r>
                </w:p>
              </w:tc>
              <w:tc>
                <w:tcPr>
                  <w:tcW w:w="1667" w:type="dxa"/>
                  <w:vAlign w:val="bottom"/>
                </w:tcPr>
                <w:p w14:paraId="1D5D2726" w14:textId="77777777" w:rsidR="00DD7D84" w:rsidRDefault="006A2210" w:rsidP="00502EA2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</w:t>
                  </w:r>
                  <w:r w:rsidR="00806B5C">
                    <w:rPr>
                      <w:rFonts w:ascii="Calibri" w:hAnsi="Calibri"/>
                      <w:color w:val="000000"/>
                    </w:rPr>
                    <w:t>0</w:t>
                  </w:r>
                  <w:r w:rsidR="00DD7D84" w:rsidRPr="00BE7B16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1985" w:type="dxa"/>
                  <w:vAlign w:val="bottom"/>
                </w:tcPr>
                <w:p w14:paraId="19B39A79" w14:textId="77777777" w:rsidR="00DD7D84" w:rsidRDefault="00DD7D84" w:rsidP="00502EA2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16.054.109</w:t>
                  </w:r>
                </w:p>
              </w:tc>
            </w:tr>
          </w:tbl>
          <w:p w14:paraId="38763E89" w14:textId="77777777" w:rsidR="00DD7D84" w:rsidRDefault="00DD7D84" w:rsidP="0084405B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14:paraId="2B49E896" w14:textId="77777777" w:rsidR="00DF7D69" w:rsidRDefault="00DF7D69" w:rsidP="0084405B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14:paraId="7A1AAAE0" w14:textId="77777777" w:rsidR="005E4D33" w:rsidRDefault="005E4D33" w:rsidP="0084405B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14:paraId="6C1A426B" w14:textId="77777777" w:rsidR="005E4D33" w:rsidRDefault="005E4D33" w:rsidP="0084405B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14:paraId="4672E434" w14:textId="77777777" w:rsidR="005E4D33" w:rsidRDefault="005E4D33" w:rsidP="0084405B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14:paraId="57FC2E14" w14:textId="77777777" w:rsidR="00DD7D84" w:rsidRPr="00AC13B1" w:rsidRDefault="00DD7D84" w:rsidP="0084405B">
            <w:pPr>
              <w:jc w:val="center"/>
              <w:rPr>
                <w:b/>
                <w:sz w:val="40"/>
                <w:szCs w:val="40"/>
                <w:u w:val="single"/>
              </w:rPr>
            </w:pPr>
            <w:r w:rsidRPr="00AC13B1">
              <w:rPr>
                <w:b/>
                <w:sz w:val="40"/>
                <w:szCs w:val="40"/>
                <w:u w:val="single"/>
              </w:rPr>
              <w:t>ОРТОДОНТИЯ</w:t>
            </w:r>
          </w:p>
          <w:p w14:paraId="008090AF" w14:textId="77777777" w:rsidR="00DD7D84" w:rsidRDefault="00DD7D84" w:rsidP="0084405B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14:paraId="5F3B2DC3" w14:textId="77777777" w:rsidR="00D40894" w:rsidRDefault="00D40894" w:rsidP="0084405B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tbl>
            <w:tblPr>
              <w:tblStyle w:val="a3"/>
              <w:tblW w:w="9493" w:type="dxa"/>
              <w:tblLayout w:type="fixed"/>
              <w:tblLook w:val="04A0" w:firstRow="1" w:lastRow="0" w:firstColumn="1" w:lastColumn="0" w:noHBand="0" w:noVBand="1"/>
            </w:tblPr>
            <w:tblGrid>
              <w:gridCol w:w="973"/>
              <w:gridCol w:w="5118"/>
              <w:gridCol w:w="1275"/>
              <w:gridCol w:w="2127"/>
            </w:tblGrid>
            <w:tr w:rsidR="0099090A" w:rsidRPr="001E3A22" w14:paraId="778A77ED" w14:textId="77777777" w:rsidTr="00BE59C3">
              <w:tc>
                <w:tcPr>
                  <w:tcW w:w="973" w:type="dxa"/>
                </w:tcPr>
                <w:p w14:paraId="7C5787C6" w14:textId="45BF5CF0" w:rsidR="0099090A" w:rsidRPr="00E00B83" w:rsidRDefault="0074236D" w:rsidP="00502EA2">
                  <w:pPr>
                    <w:pStyle w:val="a8"/>
                    <w:framePr w:hSpace="180" w:wrap="around" w:vAnchor="text" w:hAnchor="text" w:x="-318" w:y="1"/>
                    <w:ind w:left="29" w:hanging="29"/>
                    <w:suppressOverlap/>
                    <w:jc w:val="center"/>
                  </w:pPr>
                  <w:r>
                    <w:t>1</w:t>
                  </w:r>
                  <w:r w:rsidR="000062CD">
                    <w:t>1</w:t>
                  </w:r>
                  <w:r>
                    <w:t>2</w:t>
                  </w:r>
                  <w:r w:rsidR="009C29A6">
                    <w:t>.</w:t>
                  </w:r>
                </w:p>
              </w:tc>
              <w:tc>
                <w:tcPr>
                  <w:tcW w:w="5118" w:type="dxa"/>
                  <w:vAlign w:val="bottom"/>
                </w:tcPr>
                <w:p w14:paraId="4500BEDA" w14:textId="77777777" w:rsidR="0099090A" w:rsidRDefault="00D40894" w:rsidP="00502EA2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У</w:t>
                  </w:r>
                  <w:r w:rsidR="0099090A" w:rsidRPr="00BE7B16">
                    <w:rPr>
                      <w:rFonts w:ascii="Calibri" w:hAnsi="Calibri"/>
                      <w:color w:val="000000"/>
                    </w:rPr>
                    <w:t xml:space="preserve">слуги по обслуживанию </w:t>
                  </w:r>
                  <w:proofErr w:type="spellStart"/>
                  <w:r w:rsidR="0099090A" w:rsidRPr="00BE7B16">
                    <w:rPr>
                      <w:rFonts w:ascii="Calibri" w:hAnsi="Calibri"/>
                      <w:color w:val="000000"/>
                    </w:rPr>
                    <w:t>ортодонтических</w:t>
                  </w:r>
                  <w:proofErr w:type="spellEnd"/>
                  <w:r w:rsidR="0099090A" w:rsidRPr="00BE7B16">
                    <w:rPr>
                      <w:rFonts w:ascii="Calibri" w:hAnsi="Calibri"/>
                      <w:color w:val="000000"/>
                    </w:rPr>
                    <w:t xml:space="preserve"> аппаратов</w:t>
                  </w:r>
                </w:p>
              </w:tc>
              <w:tc>
                <w:tcPr>
                  <w:tcW w:w="1275" w:type="dxa"/>
                  <w:vAlign w:val="bottom"/>
                </w:tcPr>
                <w:p w14:paraId="48A677DA" w14:textId="77777777" w:rsidR="0099090A" w:rsidRDefault="00806B5C" w:rsidP="00502EA2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</w:t>
                  </w:r>
                  <w:r w:rsidR="0099090A" w:rsidRPr="00BE7B16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2127" w:type="dxa"/>
                  <w:vAlign w:val="bottom"/>
                </w:tcPr>
                <w:p w14:paraId="3550CB0D" w14:textId="77777777" w:rsidR="0099090A" w:rsidRDefault="0099090A" w:rsidP="00502EA2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23.07.001</w:t>
                  </w:r>
                </w:p>
              </w:tc>
            </w:tr>
            <w:tr w:rsidR="0099090A" w:rsidRPr="006D6456" w14:paraId="1A546FD5" w14:textId="77777777" w:rsidTr="00BE59C3">
              <w:tc>
                <w:tcPr>
                  <w:tcW w:w="973" w:type="dxa"/>
                </w:tcPr>
                <w:p w14:paraId="1627C6DF" w14:textId="07246BAC" w:rsidR="0099090A" w:rsidRPr="00E00B83" w:rsidRDefault="005956C6" w:rsidP="00502EA2">
                  <w:pPr>
                    <w:pStyle w:val="a8"/>
                    <w:framePr w:hSpace="180" w:wrap="around" w:vAnchor="text" w:hAnchor="text" w:x="-318" w:y="1"/>
                    <w:ind w:left="29" w:hanging="29"/>
                    <w:suppressOverlap/>
                    <w:jc w:val="center"/>
                  </w:pPr>
                  <w:r>
                    <w:t>1</w:t>
                  </w:r>
                  <w:r w:rsidR="000062CD">
                    <w:t>13</w:t>
                  </w:r>
                  <w:r w:rsidR="009C29A6">
                    <w:t>.</w:t>
                  </w:r>
                </w:p>
              </w:tc>
              <w:tc>
                <w:tcPr>
                  <w:tcW w:w="5118" w:type="dxa"/>
                  <w:vAlign w:val="bottom"/>
                </w:tcPr>
                <w:p w14:paraId="0F051196" w14:textId="77777777" w:rsidR="0099090A" w:rsidRDefault="0099090A" w:rsidP="00502EA2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 xml:space="preserve">Коррекция съемного </w:t>
                  </w:r>
                  <w:proofErr w:type="spellStart"/>
                  <w:r w:rsidRPr="00BE7B16">
                    <w:rPr>
                      <w:rFonts w:ascii="Calibri" w:hAnsi="Calibri"/>
                      <w:color w:val="000000"/>
                    </w:rPr>
                    <w:t>ортодонического</w:t>
                  </w:r>
                  <w:proofErr w:type="spellEnd"/>
                  <w:r w:rsidRPr="00BE7B16">
                    <w:rPr>
                      <w:rFonts w:ascii="Calibri" w:hAnsi="Calibri"/>
                      <w:color w:val="000000"/>
                    </w:rPr>
                    <w:t xml:space="preserve"> аппарата</w:t>
                  </w:r>
                </w:p>
              </w:tc>
              <w:tc>
                <w:tcPr>
                  <w:tcW w:w="1275" w:type="dxa"/>
                  <w:vAlign w:val="bottom"/>
                </w:tcPr>
                <w:p w14:paraId="5080604A" w14:textId="77777777" w:rsidR="0099090A" w:rsidRDefault="00806B5C" w:rsidP="00502EA2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</w:t>
                  </w:r>
                  <w:r w:rsidR="0099090A" w:rsidRPr="00BE7B16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2127" w:type="dxa"/>
                  <w:vAlign w:val="bottom"/>
                </w:tcPr>
                <w:p w14:paraId="67FAC495" w14:textId="77777777" w:rsidR="0099090A" w:rsidRDefault="0099090A" w:rsidP="00502EA2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23.07.001.001</w:t>
                  </w:r>
                </w:p>
              </w:tc>
            </w:tr>
            <w:tr w:rsidR="0099090A" w:rsidRPr="00796E3C" w14:paraId="15E6012A" w14:textId="77777777" w:rsidTr="00BE59C3">
              <w:tc>
                <w:tcPr>
                  <w:tcW w:w="973" w:type="dxa"/>
                </w:tcPr>
                <w:p w14:paraId="345300D7" w14:textId="7C6DD575" w:rsidR="0099090A" w:rsidRPr="00E00B83" w:rsidRDefault="005956C6" w:rsidP="00502EA2">
                  <w:pPr>
                    <w:pStyle w:val="a8"/>
                    <w:framePr w:hSpace="180" w:wrap="around" w:vAnchor="text" w:hAnchor="text" w:x="-318" w:y="1"/>
                    <w:ind w:left="29" w:hanging="29"/>
                    <w:suppressOverlap/>
                    <w:jc w:val="center"/>
                  </w:pPr>
                  <w:r>
                    <w:t>1</w:t>
                  </w:r>
                  <w:r w:rsidR="000062CD">
                    <w:t>14</w:t>
                  </w:r>
                  <w:r w:rsidR="009C29A6">
                    <w:t>.</w:t>
                  </w:r>
                </w:p>
              </w:tc>
              <w:tc>
                <w:tcPr>
                  <w:tcW w:w="5118" w:type="dxa"/>
                  <w:vAlign w:val="bottom"/>
                </w:tcPr>
                <w:p w14:paraId="6F54165D" w14:textId="77777777" w:rsidR="0099090A" w:rsidRDefault="0099090A" w:rsidP="00502EA2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 xml:space="preserve">Ремонт </w:t>
                  </w:r>
                  <w:proofErr w:type="spellStart"/>
                  <w:r w:rsidRPr="00BE7B16">
                    <w:rPr>
                      <w:rFonts w:ascii="Calibri" w:hAnsi="Calibri"/>
                      <w:color w:val="000000"/>
                    </w:rPr>
                    <w:t>ортодонического</w:t>
                  </w:r>
                  <w:proofErr w:type="spellEnd"/>
                  <w:r w:rsidRPr="00BE7B16">
                    <w:rPr>
                      <w:rFonts w:ascii="Calibri" w:hAnsi="Calibri"/>
                      <w:color w:val="000000"/>
                    </w:rPr>
                    <w:t xml:space="preserve"> аппарата</w:t>
                  </w:r>
                </w:p>
              </w:tc>
              <w:tc>
                <w:tcPr>
                  <w:tcW w:w="1275" w:type="dxa"/>
                  <w:vAlign w:val="bottom"/>
                </w:tcPr>
                <w:p w14:paraId="07EADAF6" w14:textId="77777777" w:rsidR="0099090A" w:rsidRDefault="007343E8" w:rsidP="00502EA2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3</w:t>
                  </w:r>
                  <w:r w:rsidR="00806B5C">
                    <w:rPr>
                      <w:rFonts w:ascii="Calibri" w:hAnsi="Calibri"/>
                      <w:color w:val="000000"/>
                    </w:rPr>
                    <w:t>6</w:t>
                  </w:r>
                  <w:r w:rsidR="0099090A" w:rsidRPr="00BE7B16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2127" w:type="dxa"/>
                  <w:vAlign w:val="bottom"/>
                </w:tcPr>
                <w:p w14:paraId="57DEB581" w14:textId="77777777" w:rsidR="0099090A" w:rsidRDefault="0099090A" w:rsidP="00502EA2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23.07.001.002</w:t>
                  </w:r>
                </w:p>
              </w:tc>
            </w:tr>
            <w:tr w:rsidR="0099090A" w:rsidRPr="001E3A22" w14:paraId="04AE0ADA" w14:textId="77777777" w:rsidTr="00BE59C3">
              <w:tc>
                <w:tcPr>
                  <w:tcW w:w="973" w:type="dxa"/>
                </w:tcPr>
                <w:p w14:paraId="33C75FEE" w14:textId="78AAFF4C" w:rsidR="0099090A" w:rsidRPr="00E00B83" w:rsidRDefault="005956C6" w:rsidP="00502EA2">
                  <w:pPr>
                    <w:pStyle w:val="a8"/>
                    <w:framePr w:hSpace="180" w:wrap="around" w:vAnchor="text" w:hAnchor="text" w:x="-318" w:y="1"/>
                    <w:ind w:left="29" w:hanging="29"/>
                    <w:suppressOverlap/>
                    <w:jc w:val="center"/>
                  </w:pPr>
                  <w:r>
                    <w:t>1</w:t>
                  </w:r>
                  <w:r w:rsidR="000062CD">
                    <w:t>15</w:t>
                  </w:r>
                  <w:r w:rsidR="009C29A6">
                    <w:t>.</w:t>
                  </w:r>
                </w:p>
              </w:tc>
              <w:tc>
                <w:tcPr>
                  <w:tcW w:w="5118" w:type="dxa"/>
                  <w:vAlign w:val="bottom"/>
                </w:tcPr>
                <w:p w14:paraId="02B805BB" w14:textId="77777777" w:rsidR="0099090A" w:rsidRDefault="0099090A" w:rsidP="00502EA2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Изготовление одного элемента к съемной пластинке</w:t>
                  </w:r>
                </w:p>
              </w:tc>
              <w:tc>
                <w:tcPr>
                  <w:tcW w:w="1275" w:type="dxa"/>
                  <w:vAlign w:val="bottom"/>
                </w:tcPr>
                <w:p w14:paraId="68C0895C" w14:textId="77777777" w:rsidR="0099090A" w:rsidRDefault="00806B5C" w:rsidP="00502EA2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</w:t>
                  </w:r>
                  <w:r w:rsidR="0099090A" w:rsidRPr="00BE7B16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2127" w:type="dxa"/>
                  <w:vAlign w:val="bottom"/>
                </w:tcPr>
                <w:p w14:paraId="3D6271A1" w14:textId="77777777" w:rsidR="0099090A" w:rsidRDefault="0099090A" w:rsidP="00502EA2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23.07.002.042</w:t>
                  </w:r>
                </w:p>
              </w:tc>
            </w:tr>
            <w:tr w:rsidR="0099090A" w:rsidRPr="006D6456" w14:paraId="19B8B687" w14:textId="77777777" w:rsidTr="00BE59C3">
              <w:tc>
                <w:tcPr>
                  <w:tcW w:w="973" w:type="dxa"/>
                </w:tcPr>
                <w:p w14:paraId="23E30D1C" w14:textId="4D472087" w:rsidR="0099090A" w:rsidRPr="00E00B83" w:rsidRDefault="005956C6" w:rsidP="00502EA2">
                  <w:pPr>
                    <w:pStyle w:val="a8"/>
                    <w:framePr w:hSpace="180" w:wrap="around" w:vAnchor="text" w:hAnchor="text" w:x="-318" w:y="1"/>
                    <w:ind w:left="29" w:hanging="29"/>
                    <w:suppressOverlap/>
                    <w:jc w:val="center"/>
                  </w:pPr>
                  <w:r>
                    <w:t>1</w:t>
                  </w:r>
                  <w:r w:rsidR="000062CD">
                    <w:t>16</w:t>
                  </w:r>
                  <w:r w:rsidR="009C29A6">
                    <w:t>.</w:t>
                  </w:r>
                </w:p>
              </w:tc>
              <w:tc>
                <w:tcPr>
                  <w:tcW w:w="5118" w:type="dxa"/>
                  <w:vAlign w:val="bottom"/>
                </w:tcPr>
                <w:p w14:paraId="587AC2B0" w14:textId="77777777" w:rsidR="0099090A" w:rsidRDefault="0099090A" w:rsidP="00502EA2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 xml:space="preserve">Снятие, постановка кольца </w:t>
                  </w:r>
                  <w:proofErr w:type="spellStart"/>
                  <w:r w:rsidRPr="00BE7B16">
                    <w:rPr>
                      <w:rFonts w:ascii="Calibri" w:hAnsi="Calibri"/>
                      <w:color w:val="000000"/>
                    </w:rPr>
                    <w:t>ортодонтического</w:t>
                  </w:r>
                  <w:proofErr w:type="spellEnd"/>
                </w:p>
              </w:tc>
              <w:tc>
                <w:tcPr>
                  <w:tcW w:w="1275" w:type="dxa"/>
                  <w:vAlign w:val="bottom"/>
                </w:tcPr>
                <w:p w14:paraId="788BB9C5" w14:textId="77777777" w:rsidR="0099090A" w:rsidRDefault="00806B5C" w:rsidP="00502EA2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0</w:t>
                  </w:r>
                  <w:r w:rsidR="0099090A" w:rsidRPr="00BE7B16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  <w:tc>
                <w:tcPr>
                  <w:tcW w:w="2127" w:type="dxa"/>
                  <w:vAlign w:val="bottom"/>
                </w:tcPr>
                <w:p w14:paraId="2362A09F" w14:textId="77777777" w:rsidR="0099090A" w:rsidRDefault="0099090A" w:rsidP="00502EA2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16.07.053.001</w:t>
                  </w:r>
                </w:p>
              </w:tc>
            </w:tr>
            <w:tr w:rsidR="0099090A" w:rsidRPr="00796E3C" w14:paraId="2212E578" w14:textId="77777777" w:rsidTr="00BE59C3">
              <w:tc>
                <w:tcPr>
                  <w:tcW w:w="973" w:type="dxa"/>
                </w:tcPr>
                <w:p w14:paraId="5E3F0673" w14:textId="32B883A1" w:rsidR="0099090A" w:rsidRPr="00E00B83" w:rsidRDefault="005956C6" w:rsidP="00502EA2">
                  <w:pPr>
                    <w:pStyle w:val="a8"/>
                    <w:framePr w:hSpace="180" w:wrap="around" w:vAnchor="text" w:hAnchor="text" w:x="-318" w:y="1"/>
                    <w:ind w:left="29" w:hanging="29"/>
                    <w:suppressOverlap/>
                    <w:jc w:val="center"/>
                  </w:pPr>
                  <w:r>
                    <w:t>1</w:t>
                  </w:r>
                  <w:r w:rsidR="000062CD">
                    <w:t>17</w:t>
                  </w:r>
                  <w:r w:rsidR="009C29A6">
                    <w:t>.</w:t>
                  </w:r>
                </w:p>
              </w:tc>
              <w:tc>
                <w:tcPr>
                  <w:tcW w:w="5118" w:type="dxa"/>
                  <w:vAlign w:val="bottom"/>
                </w:tcPr>
                <w:p w14:paraId="32E74677" w14:textId="77777777" w:rsidR="0099090A" w:rsidRDefault="0099090A" w:rsidP="00502EA2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 xml:space="preserve">Избирательное </w:t>
                  </w:r>
                  <w:proofErr w:type="spellStart"/>
                  <w:r w:rsidRPr="00BE7B16">
                    <w:rPr>
                      <w:rFonts w:ascii="Calibri" w:hAnsi="Calibri"/>
                      <w:color w:val="000000"/>
                    </w:rPr>
                    <w:t>пришлифовывание</w:t>
                  </w:r>
                  <w:proofErr w:type="spellEnd"/>
                  <w:r w:rsidRPr="00BE7B16">
                    <w:rPr>
                      <w:rFonts w:ascii="Calibri" w:hAnsi="Calibri"/>
                      <w:color w:val="000000"/>
                    </w:rPr>
                    <w:t xml:space="preserve"> (1 зуб)</w:t>
                  </w:r>
                </w:p>
              </w:tc>
              <w:tc>
                <w:tcPr>
                  <w:tcW w:w="1275" w:type="dxa"/>
                  <w:vAlign w:val="bottom"/>
                </w:tcPr>
                <w:p w14:paraId="6D871127" w14:textId="77777777" w:rsidR="0099090A" w:rsidRDefault="004312BF" w:rsidP="00502EA2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</w:t>
                  </w:r>
                  <w:r w:rsidR="0099090A" w:rsidRPr="00BE7B16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2127" w:type="dxa"/>
                  <w:vAlign w:val="bottom"/>
                </w:tcPr>
                <w:p w14:paraId="71AA01C5" w14:textId="77777777" w:rsidR="0099090A" w:rsidRDefault="0099090A" w:rsidP="00502EA2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 16.07.025</w:t>
                  </w:r>
                </w:p>
              </w:tc>
            </w:tr>
            <w:tr w:rsidR="0099090A" w:rsidRPr="001E3A22" w14:paraId="2348D163" w14:textId="77777777" w:rsidTr="00BE59C3">
              <w:tc>
                <w:tcPr>
                  <w:tcW w:w="973" w:type="dxa"/>
                </w:tcPr>
                <w:p w14:paraId="49F9ECA8" w14:textId="263A3539" w:rsidR="0099090A" w:rsidRPr="00E00B83" w:rsidRDefault="005956C6" w:rsidP="00502EA2">
                  <w:pPr>
                    <w:pStyle w:val="a8"/>
                    <w:framePr w:hSpace="180" w:wrap="around" w:vAnchor="text" w:hAnchor="text" w:x="-318" w:y="1"/>
                    <w:ind w:left="29" w:hanging="29"/>
                    <w:suppressOverlap/>
                    <w:jc w:val="center"/>
                  </w:pPr>
                  <w:r>
                    <w:t>1</w:t>
                  </w:r>
                  <w:r w:rsidR="000062CD">
                    <w:t>18</w:t>
                  </w:r>
                  <w:r w:rsidR="009C29A6">
                    <w:t>.</w:t>
                  </w:r>
                </w:p>
              </w:tc>
              <w:tc>
                <w:tcPr>
                  <w:tcW w:w="5118" w:type="dxa"/>
                  <w:vAlign w:val="bottom"/>
                </w:tcPr>
                <w:p w14:paraId="13F8CE7D" w14:textId="77777777" w:rsidR="0099090A" w:rsidRDefault="0099090A" w:rsidP="00502EA2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 xml:space="preserve">Активация несъемной </w:t>
                  </w:r>
                  <w:proofErr w:type="spellStart"/>
                  <w:r w:rsidRPr="00BE7B16">
                    <w:rPr>
                      <w:rFonts w:ascii="Calibri" w:hAnsi="Calibri"/>
                      <w:color w:val="000000"/>
                    </w:rPr>
                    <w:t>ортодонтической</w:t>
                  </w:r>
                  <w:proofErr w:type="spellEnd"/>
                  <w:r w:rsidRPr="00BE7B16">
                    <w:rPr>
                      <w:rFonts w:ascii="Calibri" w:hAnsi="Calibri"/>
                      <w:color w:val="000000"/>
                    </w:rPr>
                    <w:t xml:space="preserve"> аппаратуры (2 челюсти)</w:t>
                  </w:r>
                </w:p>
              </w:tc>
              <w:tc>
                <w:tcPr>
                  <w:tcW w:w="1275" w:type="dxa"/>
                  <w:vAlign w:val="bottom"/>
                </w:tcPr>
                <w:p w14:paraId="4B1642A3" w14:textId="00B61E04" w:rsidR="0099090A" w:rsidRDefault="00FE3B6C" w:rsidP="00502EA2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</w:t>
                  </w:r>
                  <w:r w:rsidR="007343E8" w:rsidRPr="00BE7B16">
                    <w:rPr>
                      <w:rFonts w:ascii="Calibri" w:hAnsi="Calibri"/>
                      <w:color w:val="000000"/>
                    </w:rPr>
                    <w:t>0</w:t>
                  </w:r>
                  <w:r w:rsidR="0099090A" w:rsidRPr="00BE7B16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2127" w:type="dxa"/>
                  <w:vAlign w:val="bottom"/>
                </w:tcPr>
                <w:p w14:paraId="30074E05" w14:textId="77777777" w:rsidR="0099090A" w:rsidRDefault="0099090A" w:rsidP="00502EA2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16.07.046.003</w:t>
                  </w:r>
                </w:p>
              </w:tc>
            </w:tr>
            <w:tr w:rsidR="0099090A" w:rsidRPr="006D6456" w14:paraId="62AF9D55" w14:textId="77777777" w:rsidTr="00BE59C3">
              <w:tc>
                <w:tcPr>
                  <w:tcW w:w="973" w:type="dxa"/>
                </w:tcPr>
                <w:p w14:paraId="3B9585F4" w14:textId="545CCDC4" w:rsidR="0099090A" w:rsidRPr="00E00B83" w:rsidRDefault="005956C6" w:rsidP="00502EA2">
                  <w:pPr>
                    <w:pStyle w:val="a8"/>
                    <w:framePr w:hSpace="180" w:wrap="around" w:vAnchor="text" w:hAnchor="text" w:x="-318" w:y="1"/>
                    <w:ind w:left="29" w:hanging="29"/>
                    <w:suppressOverlap/>
                    <w:jc w:val="center"/>
                  </w:pPr>
                  <w:r>
                    <w:t>1</w:t>
                  </w:r>
                  <w:r w:rsidR="000062CD">
                    <w:t>19</w:t>
                  </w:r>
                  <w:r w:rsidR="009C29A6">
                    <w:t>.</w:t>
                  </w:r>
                </w:p>
              </w:tc>
              <w:tc>
                <w:tcPr>
                  <w:tcW w:w="5118" w:type="dxa"/>
                  <w:vAlign w:val="bottom"/>
                </w:tcPr>
                <w:p w14:paraId="7240A3F3" w14:textId="77777777" w:rsidR="0099090A" w:rsidRDefault="0099090A" w:rsidP="00502EA2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 xml:space="preserve">Активация несъемной </w:t>
                  </w:r>
                  <w:proofErr w:type="spellStart"/>
                  <w:r w:rsidRPr="00BE7B16">
                    <w:rPr>
                      <w:rFonts w:ascii="Calibri" w:hAnsi="Calibri"/>
                      <w:color w:val="000000"/>
                    </w:rPr>
                    <w:t>ортодонтической</w:t>
                  </w:r>
                  <w:proofErr w:type="spellEnd"/>
                  <w:r w:rsidRPr="00BE7B16">
                    <w:rPr>
                      <w:rFonts w:ascii="Calibri" w:hAnsi="Calibri"/>
                      <w:color w:val="000000"/>
                    </w:rPr>
                    <w:t xml:space="preserve"> аппаратуры (1 челюсть)</w:t>
                  </w:r>
                </w:p>
              </w:tc>
              <w:tc>
                <w:tcPr>
                  <w:tcW w:w="1275" w:type="dxa"/>
                  <w:vAlign w:val="bottom"/>
                </w:tcPr>
                <w:p w14:paraId="34DE97F7" w14:textId="4B00E233" w:rsidR="0099090A" w:rsidRDefault="00FE3B6C" w:rsidP="00502EA2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</w:t>
                  </w:r>
                  <w:r w:rsidR="005E4D33">
                    <w:rPr>
                      <w:rFonts w:ascii="Calibri" w:hAnsi="Calibri"/>
                      <w:color w:val="000000"/>
                    </w:rPr>
                    <w:t>0</w:t>
                  </w:r>
                  <w:r w:rsidR="0099090A" w:rsidRPr="00BE7B16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2127" w:type="dxa"/>
                  <w:vAlign w:val="bottom"/>
                </w:tcPr>
                <w:p w14:paraId="5A78ADC7" w14:textId="77777777" w:rsidR="0099090A" w:rsidRDefault="0099090A" w:rsidP="00502EA2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16.07.046.002</w:t>
                  </w:r>
                </w:p>
              </w:tc>
            </w:tr>
            <w:tr w:rsidR="0099090A" w:rsidRPr="00796E3C" w14:paraId="17C19844" w14:textId="77777777" w:rsidTr="00BE59C3">
              <w:tc>
                <w:tcPr>
                  <w:tcW w:w="973" w:type="dxa"/>
                </w:tcPr>
                <w:p w14:paraId="0633B141" w14:textId="73DA0198" w:rsidR="0099090A" w:rsidRPr="00E00B83" w:rsidRDefault="005956C6" w:rsidP="00502EA2">
                  <w:pPr>
                    <w:pStyle w:val="a8"/>
                    <w:framePr w:hSpace="180" w:wrap="around" w:vAnchor="text" w:hAnchor="text" w:x="-318" w:y="1"/>
                    <w:ind w:left="29" w:hanging="29"/>
                    <w:suppressOverlap/>
                    <w:jc w:val="center"/>
                  </w:pPr>
                  <w:r>
                    <w:t>1</w:t>
                  </w:r>
                  <w:r w:rsidR="00004170">
                    <w:t>2</w:t>
                  </w:r>
                  <w:r w:rsidR="000062CD">
                    <w:t>0</w:t>
                  </w:r>
                  <w:r w:rsidR="009C29A6">
                    <w:t>.</w:t>
                  </w:r>
                </w:p>
              </w:tc>
              <w:tc>
                <w:tcPr>
                  <w:tcW w:w="5118" w:type="dxa"/>
                  <w:vAlign w:val="bottom"/>
                </w:tcPr>
                <w:p w14:paraId="0823C942" w14:textId="77777777" w:rsidR="0099090A" w:rsidRDefault="0099090A" w:rsidP="00502EA2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ктивация системы на короткой дуге</w:t>
                  </w:r>
                </w:p>
              </w:tc>
              <w:tc>
                <w:tcPr>
                  <w:tcW w:w="1275" w:type="dxa"/>
                  <w:vAlign w:val="bottom"/>
                </w:tcPr>
                <w:p w14:paraId="5FEC96C2" w14:textId="227BFA77" w:rsidR="0099090A" w:rsidRDefault="00FE3B6C" w:rsidP="00502EA2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4312BF">
                    <w:rPr>
                      <w:rFonts w:ascii="Calibri" w:hAnsi="Calibri"/>
                      <w:color w:val="000000"/>
                    </w:rPr>
                    <w:t>5</w:t>
                  </w:r>
                  <w:r w:rsidR="0099090A" w:rsidRPr="00BE7B16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2127" w:type="dxa"/>
                  <w:vAlign w:val="bottom"/>
                </w:tcPr>
                <w:p w14:paraId="126069A5" w14:textId="77777777" w:rsidR="0099090A" w:rsidRDefault="0099090A" w:rsidP="00502EA2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16.07.046.001</w:t>
                  </w:r>
                </w:p>
              </w:tc>
            </w:tr>
            <w:tr w:rsidR="0099090A" w:rsidRPr="001E3A22" w14:paraId="303FE2A8" w14:textId="77777777" w:rsidTr="00BE59C3">
              <w:tc>
                <w:tcPr>
                  <w:tcW w:w="973" w:type="dxa"/>
                </w:tcPr>
                <w:p w14:paraId="78FB1A74" w14:textId="7BE99A0E" w:rsidR="0099090A" w:rsidRPr="00E00B83" w:rsidRDefault="005956C6" w:rsidP="00502EA2">
                  <w:pPr>
                    <w:pStyle w:val="a8"/>
                    <w:framePr w:hSpace="180" w:wrap="around" w:vAnchor="text" w:hAnchor="text" w:x="-318" w:y="1"/>
                    <w:ind w:left="29" w:hanging="29"/>
                    <w:suppressOverlap/>
                    <w:jc w:val="center"/>
                  </w:pPr>
                  <w:r>
                    <w:t>1</w:t>
                  </w:r>
                  <w:r w:rsidR="000062CD">
                    <w:t>21</w:t>
                  </w:r>
                  <w:r w:rsidR="009C29A6">
                    <w:t>.</w:t>
                  </w:r>
                </w:p>
              </w:tc>
              <w:tc>
                <w:tcPr>
                  <w:tcW w:w="5118" w:type="dxa"/>
                  <w:vAlign w:val="bottom"/>
                </w:tcPr>
                <w:p w14:paraId="5432C55B" w14:textId="77777777" w:rsidR="0099090A" w:rsidRDefault="0099090A" w:rsidP="00502EA2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proofErr w:type="spellStart"/>
                  <w:r w:rsidRPr="00BE7B16">
                    <w:rPr>
                      <w:rFonts w:ascii="Calibri" w:hAnsi="Calibri"/>
                      <w:color w:val="000000"/>
                    </w:rPr>
                    <w:t>Ортодонтическая</w:t>
                  </w:r>
                  <w:proofErr w:type="spellEnd"/>
                  <w:r w:rsidRPr="00BE7B16">
                    <w:rPr>
                      <w:rFonts w:ascii="Calibri" w:hAnsi="Calibri"/>
                      <w:color w:val="000000"/>
                    </w:rPr>
                    <w:t xml:space="preserve"> коррекция съемным </w:t>
                  </w:r>
                  <w:proofErr w:type="spellStart"/>
                  <w:r w:rsidRPr="00BE7B16">
                    <w:rPr>
                      <w:rFonts w:ascii="Calibri" w:hAnsi="Calibri"/>
                      <w:color w:val="000000"/>
                    </w:rPr>
                    <w:t>ортодонтическим</w:t>
                  </w:r>
                  <w:proofErr w:type="spellEnd"/>
                  <w:r w:rsidRPr="00BE7B16">
                    <w:rPr>
                      <w:rFonts w:ascii="Calibri" w:hAnsi="Calibri"/>
                      <w:color w:val="000000"/>
                    </w:rPr>
                    <w:t xml:space="preserve"> аппаратом "LM-активатор"</w:t>
                  </w:r>
                </w:p>
              </w:tc>
              <w:tc>
                <w:tcPr>
                  <w:tcW w:w="1275" w:type="dxa"/>
                  <w:vAlign w:val="bottom"/>
                </w:tcPr>
                <w:p w14:paraId="3ACA1F95" w14:textId="2203376E" w:rsidR="0099090A" w:rsidRDefault="00FE3B6C" w:rsidP="00502EA2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</w:t>
                  </w:r>
                  <w:r w:rsidR="0099090A" w:rsidRPr="00BE7B16">
                    <w:rPr>
                      <w:rFonts w:ascii="Calibri" w:hAnsi="Calibri"/>
                      <w:color w:val="000000"/>
                    </w:rPr>
                    <w:t>000</w:t>
                  </w:r>
                </w:p>
              </w:tc>
              <w:tc>
                <w:tcPr>
                  <w:tcW w:w="2127" w:type="dxa"/>
                  <w:vAlign w:val="bottom"/>
                </w:tcPr>
                <w:p w14:paraId="772A63B4" w14:textId="77777777" w:rsidR="0099090A" w:rsidRDefault="0099090A" w:rsidP="00502EA2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16.07.047.001</w:t>
                  </w:r>
                </w:p>
              </w:tc>
            </w:tr>
            <w:tr w:rsidR="0099090A" w:rsidRPr="001E3A22" w14:paraId="08E18C80" w14:textId="77777777" w:rsidTr="00BE59C3">
              <w:tc>
                <w:tcPr>
                  <w:tcW w:w="973" w:type="dxa"/>
                </w:tcPr>
                <w:p w14:paraId="1DE72106" w14:textId="42A9697A" w:rsidR="0099090A" w:rsidRPr="00E00B83" w:rsidRDefault="005956C6" w:rsidP="00502EA2">
                  <w:pPr>
                    <w:pStyle w:val="a8"/>
                    <w:framePr w:hSpace="180" w:wrap="around" w:vAnchor="text" w:hAnchor="text" w:x="-318" w:y="1"/>
                    <w:ind w:left="29" w:hanging="29"/>
                    <w:suppressOverlap/>
                    <w:jc w:val="center"/>
                  </w:pPr>
                  <w:r>
                    <w:t>1</w:t>
                  </w:r>
                  <w:r w:rsidR="000062CD">
                    <w:t>22</w:t>
                  </w:r>
                  <w:r w:rsidR="009C29A6">
                    <w:t>.</w:t>
                  </w:r>
                </w:p>
              </w:tc>
              <w:tc>
                <w:tcPr>
                  <w:tcW w:w="5118" w:type="dxa"/>
                  <w:vAlign w:val="bottom"/>
                </w:tcPr>
                <w:p w14:paraId="46EA9C6D" w14:textId="77777777" w:rsidR="0099090A" w:rsidRDefault="0099090A" w:rsidP="00502EA2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proofErr w:type="spellStart"/>
                  <w:r w:rsidRPr="00BE7B16">
                    <w:rPr>
                      <w:rFonts w:ascii="Calibri" w:hAnsi="Calibri"/>
                      <w:color w:val="000000"/>
                    </w:rPr>
                    <w:t>Ортодонтическая</w:t>
                  </w:r>
                  <w:proofErr w:type="spellEnd"/>
                  <w:r w:rsidRPr="00BE7B16">
                    <w:rPr>
                      <w:rFonts w:ascii="Calibri" w:hAnsi="Calibri"/>
                      <w:color w:val="000000"/>
                    </w:rPr>
                    <w:t xml:space="preserve"> коррекция съемным </w:t>
                  </w:r>
                  <w:proofErr w:type="spellStart"/>
                  <w:r w:rsidRPr="00BE7B16">
                    <w:rPr>
                      <w:rFonts w:ascii="Calibri" w:hAnsi="Calibri"/>
                      <w:color w:val="000000"/>
                    </w:rPr>
                    <w:t>ортодонтическим</w:t>
                  </w:r>
                  <w:proofErr w:type="spellEnd"/>
                  <w:r w:rsidRPr="00BE7B16">
                    <w:rPr>
                      <w:rFonts w:ascii="Calibri" w:hAnsi="Calibri"/>
                      <w:color w:val="000000"/>
                    </w:rPr>
                    <w:t xml:space="preserve"> аппаратом (</w:t>
                  </w:r>
                  <w:proofErr w:type="spellStart"/>
                  <w:r w:rsidRPr="00BE7B16">
                    <w:rPr>
                      <w:rFonts w:ascii="Calibri" w:hAnsi="Calibri"/>
                      <w:color w:val="000000"/>
                    </w:rPr>
                    <w:t>трейнер</w:t>
                  </w:r>
                  <w:proofErr w:type="spellEnd"/>
                  <w:r w:rsidRPr="00BE7B16">
                    <w:rPr>
                      <w:rFonts w:ascii="Calibri" w:hAnsi="Calibri"/>
                      <w:color w:val="000000"/>
                    </w:rPr>
                    <w:t>)</w:t>
                  </w:r>
                </w:p>
              </w:tc>
              <w:tc>
                <w:tcPr>
                  <w:tcW w:w="1275" w:type="dxa"/>
                  <w:vAlign w:val="bottom"/>
                </w:tcPr>
                <w:p w14:paraId="317FD2BF" w14:textId="6873A99B" w:rsidR="0099090A" w:rsidRDefault="004312BF" w:rsidP="00502EA2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FE3B6C">
                    <w:rPr>
                      <w:rFonts w:ascii="Calibri" w:hAnsi="Calibri"/>
                      <w:color w:val="000000"/>
                    </w:rPr>
                    <w:t>5</w:t>
                  </w:r>
                  <w:r>
                    <w:rPr>
                      <w:rFonts w:ascii="Calibri" w:hAnsi="Calibri"/>
                      <w:color w:val="000000"/>
                    </w:rPr>
                    <w:t>0</w:t>
                  </w:r>
                  <w:r w:rsidR="0099090A" w:rsidRPr="00BE7B16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2127" w:type="dxa"/>
                  <w:vAlign w:val="bottom"/>
                </w:tcPr>
                <w:p w14:paraId="0FC4B85D" w14:textId="77777777" w:rsidR="0099090A" w:rsidRDefault="0099090A" w:rsidP="00502EA2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16.07.047.002</w:t>
                  </w:r>
                </w:p>
              </w:tc>
            </w:tr>
            <w:tr w:rsidR="0099090A" w:rsidRPr="006D6456" w14:paraId="030A6284" w14:textId="77777777" w:rsidTr="00BE59C3">
              <w:tc>
                <w:tcPr>
                  <w:tcW w:w="973" w:type="dxa"/>
                </w:tcPr>
                <w:p w14:paraId="4FD7AD44" w14:textId="6DE18029" w:rsidR="0099090A" w:rsidRPr="00E00B83" w:rsidRDefault="005956C6" w:rsidP="00502EA2">
                  <w:pPr>
                    <w:pStyle w:val="a8"/>
                    <w:framePr w:hSpace="180" w:wrap="around" w:vAnchor="text" w:hAnchor="text" w:x="-318" w:y="1"/>
                    <w:ind w:left="29" w:hanging="29"/>
                    <w:suppressOverlap/>
                    <w:jc w:val="center"/>
                  </w:pPr>
                  <w:r>
                    <w:t>1</w:t>
                  </w:r>
                  <w:r w:rsidR="000062CD">
                    <w:t>23</w:t>
                  </w:r>
                  <w:r w:rsidR="009C29A6">
                    <w:t>.</w:t>
                  </w:r>
                </w:p>
              </w:tc>
              <w:tc>
                <w:tcPr>
                  <w:tcW w:w="5118" w:type="dxa"/>
                  <w:vAlign w:val="bottom"/>
                </w:tcPr>
                <w:p w14:paraId="201EEE56" w14:textId="77777777" w:rsidR="0099090A" w:rsidRDefault="0099090A" w:rsidP="00502EA2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proofErr w:type="spellStart"/>
                  <w:r w:rsidRPr="00BE7B16">
                    <w:rPr>
                      <w:rFonts w:ascii="Calibri" w:hAnsi="Calibri"/>
                      <w:color w:val="000000"/>
                    </w:rPr>
                    <w:t>Ортодонтическая</w:t>
                  </w:r>
                  <w:proofErr w:type="spellEnd"/>
                  <w:r w:rsidRPr="00BE7B16">
                    <w:rPr>
                      <w:rFonts w:ascii="Calibri" w:hAnsi="Calibri"/>
                      <w:color w:val="000000"/>
                    </w:rPr>
                    <w:t xml:space="preserve"> коррекция съемным </w:t>
                  </w:r>
                  <w:proofErr w:type="spellStart"/>
                  <w:r w:rsidRPr="00BE7B16">
                    <w:rPr>
                      <w:rFonts w:ascii="Calibri" w:hAnsi="Calibri"/>
                      <w:color w:val="000000"/>
                    </w:rPr>
                    <w:t>ортодонтическим</w:t>
                  </w:r>
                  <w:proofErr w:type="spellEnd"/>
                  <w:r w:rsidRPr="00BE7B16">
                    <w:rPr>
                      <w:rFonts w:ascii="Calibri" w:hAnsi="Calibri"/>
                      <w:color w:val="000000"/>
                    </w:rPr>
                    <w:t xml:space="preserve"> аппаратом "</w:t>
                  </w:r>
                  <w:proofErr w:type="spellStart"/>
                  <w:r w:rsidRPr="00BE7B16">
                    <w:rPr>
                      <w:rFonts w:ascii="Calibri" w:hAnsi="Calibri"/>
                      <w:color w:val="000000"/>
                    </w:rPr>
                    <w:t>Миобрейс</w:t>
                  </w:r>
                  <w:proofErr w:type="spellEnd"/>
                  <w:r w:rsidRPr="00BE7B16">
                    <w:rPr>
                      <w:rFonts w:ascii="Calibri" w:hAnsi="Calibri"/>
                      <w:color w:val="000000"/>
                    </w:rPr>
                    <w:t>"</w:t>
                  </w:r>
                </w:p>
              </w:tc>
              <w:tc>
                <w:tcPr>
                  <w:tcW w:w="1275" w:type="dxa"/>
                  <w:vAlign w:val="bottom"/>
                </w:tcPr>
                <w:p w14:paraId="5DAA0A8B" w14:textId="521BDD0F" w:rsidR="0099090A" w:rsidRDefault="004312BF" w:rsidP="00502EA2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FE3B6C">
                    <w:rPr>
                      <w:rFonts w:ascii="Calibri" w:hAnsi="Calibri"/>
                      <w:color w:val="000000"/>
                    </w:rPr>
                    <w:t>7</w:t>
                  </w:r>
                  <w:r w:rsidR="00806B5C">
                    <w:rPr>
                      <w:rFonts w:ascii="Calibri" w:hAnsi="Calibri"/>
                      <w:color w:val="000000"/>
                    </w:rPr>
                    <w:t>0</w:t>
                  </w:r>
                  <w:r w:rsidR="0099090A" w:rsidRPr="00BE7B16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2127" w:type="dxa"/>
                  <w:vAlign w:val="bottom"/>
                </w:tcPr>
                <w:p w14:paraId="5F636444" w14:textId="77777777" w:rsidR="0099090A" w:rsidRDefault="0099090A" w:rsidP="00502EA2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16.07.047.003</w:t>
                  </w:r>
                </w:p>
              </w:tc>
            </w:tr>
            <w:tr w:rsidR="0099090A" w:rsidRPr="00796E3C" w14:paraId="147A662B" w14:textId="77777777" w:rsidTr="00BE59C3">
              <w:tc>
                <w:tcPr>
                  <w:tcW w:w="973" w:type="dxa"/>
                </w:tcPr>
                <w:p w14:paraId="40722550" w14:textId="0B2688BE" w:rsidR="0099090A" w:rsidRPr="00E00B83" w:rsidRDefault="005956C6" w:rsidP="00502EA2">
                  <w:pPr>
                    <w:pStyle w:val="a8"/>
                    <w:framePr w:hSpace="180" w:wrap="around" w:vAnchor="text" w:hAnchor="text" w:x="-318" w:y="1"/>
                    <w:ind w:left="29" w:hanging="29"/>
                    <w:suppressOverlap/>
                    <w:jc w:val="center"/>
                  </w:pPr>
                  <w:r>
                    <w:t>1</w:t>
                  </w:r>
                  <w:r w:rsidR="000062CD">
                    <w:t>24</w:t>
                  </w:r>
                  <w:r w:rsidR="009C29A6">
                    <w:t>.</w:t>
                  </w:r>
                </w:p>
              </w:tc>
              <w:tc>
                <w:tcPr>
                  <w:tcW w:w="5118" w:type="dxa"/>
                  <w:vAlign w:val="bottom"/>
                </w:tcPr>
                <w:p w14:paraId="760E5337" w14:textId="77777777" w:rsidR="0099090A" w:rsidRDefault="0099090A" w:rsidP="00502EA2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proofErr w:type="spellStart"/>
                  <w:r w:rsidRPr="00BE7B16">
                    <w:rPr>
                      <w:rFonts w:ascii="Calibri" w:hAnsi="Calibri"/>
                      <w:color w:val="000000"/>
                    </w:rPr>
                    <w:t>Ортодонтическая</w:t>
                  </w:r>
                  <w:proofErr w:type="spellEnd"/>
                  <w:r w:rsidRPr="00BE7B16">
                    <w:rPr>
                      <w:rFonts w:ascii="Calibri" w:hAnsi="Calibri"/>
                      <w:color w:val="000000"/>
                    </w:rPr>
                    <w:t xml:space="preserve"> коррекция</w:t>
                  </w:r>
                </w:p>
              </w:tc>
              <w:tc>
                <w:tcPr>
                  <w:tcW w:w="1275" w:type="dxa"/>
                  <w:vAlign w:val="bottom"/>
                </w:tcPr>
                <w:p w14:paraId="1E9B5E11" w14:textId="1B8FB455" w:rsidR="0099090A" w:rsidRDefault="00806B5C" w:rsidP="00502EA2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FE3B6C">
                    <w:rPr>
                      <w:rFonts w:ascii="Calibri" w:hAnsi="Calibri"/>
                      <w:color w:val="000000"/>
                    </w:rPr>
                    <w:t>5</w:t>
                  </w:r>
                  <w:r w:rsidR="007343E8" w:rsidRPr="00BE7B16">
                    <w:rPr>
                      <w:rFonts w:ascii="Calibri" w:hAnsi="Calibri"/>
                      <w:color w:val="000000"/>
                    </w:rPr>
                    <w:t>0</w:t>
                  </w:r>
                  <w:r w:rsidR="0099090A" w:rsidRPr="00BE7B16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  <w:tc>
                <w:tcPr>
                  <w:tcW w:w="2127" w:type="dxa"/>
                  <w:vAlign w:val="bottom"/>
                </w:tcPr>
                <w:p w14:paraId="49747A08" w14:textId="77777777" w:rsidR="0099090A" w:rsidRDefault="0099090A" w:rsidP="00502EA2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16.07.028</w:t>
                  </w:r>
                </w:p>
              </w:tc>
            </w:tr>
            <w:tr w:rsidR="0099090A" w:rsidRPr="001E3A22" w14:paraId="1497CF92" w14:textId="77777777" w:rsidTr="00BE59C3">
              <w:tc>
                <w:tcPr>
                  <w:tcW w:w="973" w:type="dxa"/>
                </w:tcPr>
                <w:p w14:paraId="36AE2A42" w14:textId="4A23084B" w:rsidR="0099090A" w:rsidRPr="00E00B83" w:rsidRDefault="005956C6" w:rsidP="00502EA2">
                  <w:pPr>
                    <w:pStyle w:val="a8"/>
                    <w:framePr w:hSpace="180" w:wrap="around" w:vAnchor="text" w:hAnchor="text" w:x="-318" w:y="1"/>
                    <w:ind w:left="29" w:hanging="29"/>
                    <w:suppressOverlap/>
                    <w:jc w:val="center"/>
                  </w:pPr>
                  <w:r>
                    <w:lastRenderedPageBreak/>
                    <w:t>1</w:t>
                  </w:r>
                  <w:r w:rsidR="000062CD">
                    <w:t>25</w:t>
                  </w:r>
                  <w:r w:rsidR="007775A4">
                    <w:t>.</w:t>
                  </w:r>
                </w:p>
              </w:tc>
              <w:tc>
                <w:tcPr>
                  <w:tcW w:w="5118" w:type="dxa"/>
                  <w:vAlign w:val="bottom"/>
                </w:tcPr>
                <w:p w14:paraId="5297E703" w14:textId="77777777" w:rsidR="0099090A" w:rsidRDefault="0099090A" w:rsidP="00502EA2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 xml:space="preserve">Припасовка и наложение </w:t>
                  </w:r>
                  <w:proofErr w:type="spellStart"/>
                  <w:r w:rsidRPr="00BE7B16">
                    <w:rPr>
                      <w:rFonts w:ascii="Calibri" w:hAnsi="Calibri"/>
                      <w:color w:val="000000"/>
                    </w:rPr>
                    <w:t>ортодонтического</w:t>
                  </w:r>
                  <w:proofErr w:type="spellEnd"/>
                  <w:r w:rsidRPr="00BE7B16">
                    <w:rPr>
                      <w:rFonts w:ascii="Calibri" w:hAnsi="Calibri"/>
                      <w:color w:val="000000"/>
                    </w:rPr>
                    <w:t xml:space="preserve"> аппарата</w:t>
                  </w:r>
                </w:p>
              </w:tc>
              <w:tc>
                <w:tcPr>
                  <w:tcW w:w="1275" w:type="dxa"/>
                  <w:vAlign w:val="bottom"/>
                </w:tcPr>
                <w:p w14:paraId="28865168" w14:textId="77777777" w:rsidR="0099090A" w:rsidRDefault="00FC0170" w:rsidP="00502EA2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1</w:t>
                  </w:r>
                  <w:r w:rsidR="00806B5C">
                    <w:rPr>
                      <w:rFonts w:ascii="Calibri" w:hAnsi="Calibri"/>
                      <w:color w:val="000000"/>
                    </w:rPr>
                    <w:t>2</w:t>
                  </w:r>
                  <w:r w:rsidR="0099090A" w:rsidRPr="00BE7B16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2127" w:type="dxa"/>
                  <w:vAlign w:val="bottom"/>
                </w:tcPr>
                <w:p w14:paraId="43EDCB29" w14:textId="77777777" w:rsidR="0099090A" w:rsidRDefault="0099090A" w:rsidP="00502EA2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23.07.003</w:t>
                  </w:r>
                </w:p>
              </w:tc>
            </w:tr>
            <w:tr w:rsidR="0099090A" w:rsidRPr="006D6456" w14:paraId="5E06DFC8" w14:textId="77777777" w:rsidTr="00BE59C3">
              <w:tc>
                <w:tcPr>
                  <w:tcW w:w="973" w:type="dxa"/>
                </w:tcPr>
                <w:p w14:paraId="1F02C831" w14:textId="5171ACB7" w:rsidR="0099090A" w:rsidRPr="00E00B83" w:rsidRDefault="005956C6" w:rsidP="00502EA2">
                  <w:pPr>
                    <w:pStyle w:val="a8"/>
                    <w:framePr w:hSpace="180" w:wrap="around" w:vAnchor="text" w:hAnchor="text" w:x="-318" w:y="1"/>
                    <w:ind w:left="29" w:hanging="29"/>
                    <w:suppressOverlap/>
                    <w:jc w:val="center"/>
                  </w:pPr>
                  <w:r>
                    <w:t>1</w:t>
                  </w:r>
                  <w:r w:rsidR="000062CD">
                    <w:t>26</w:t>
                  </w:r>
                  <w:r w:rsidR="009C29A6">
                    <w:t>.</w:t>
                  </w:r>
                </w:p>
              </w:tc>
              <w:tc>
                <w:tcPr>
                  <w:tcW w:w="5118" w:type="dxa"/>
                  <w:vAlign w:val="bottom"/>
                </w:tcPr>
                <w:p w14:paraId="48C6C376" w14:textId="77777777" w:rsidR="0099090A" w:rsidRDefault="0099090A" w:rsidP="00502EA2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Снятие оттиска</w:t>
                  </w:r>
                  <w:r w:rsidR="007343E8" w:rsidRPr="00BE7B16">
                    <w:rPr>
                      <w:rFonts w:ascii="Calibri" w:hAnsi="Calibri"/>
                      <w:color w:val="000000"/>
                    </w:rPr>
                    <w:t>, диагностика</w:t>
                  </w:r>
                </w:p>
              </w:tc>
              <w:tc>
                <w:tcPr>
                  <w:tcW w:w="1275" w:type="dxa"/>
                  <w:vAlign w:val="bottom"/>
                </w:tcPr>
                <w:p w14:paraId="0C456089" w14:textId="42AD6D5A" w:rsidR="0099090A" w:rsidRDefault="00FE3B6C" w:rsidP="00502EA2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806B5C">
                    <w:rPr>
                      <w:rFonts w:ascii="Calibri" w:hAnsi="Calibri"/>
                      <w:color w:val="000000"/>
                    </w:rPr>
                    <w:t>0</w:t>
                  </w:r>
                  <w:r w:rsidR="0099090A" w:rsidRPr="00BE7B16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2127" w:type="dxa"/>
                  <w:vAlign w:val="bottom"/>
                </w:tcPr>
                <w:p w14:paraId="5C951300" w14:textId="77777777" w:rsidR="0099090A" w:rsidRDefault="0099090A" w:rsidP="00502EA2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02.07.010.001</w:t>
                  </w:r>
                </w:p>
              </w:tc>
            </w:tr>
            <w:tr w:rsidR="0099090A" w:rsidRPr="00796E3C" w14:paraId="55565068" w14:textId="77777777" w:rsidTr="00BE59C3">
              <w:tc>
                <w:tcPr>
                  <w:tcW w:w="973" w:type="dxa"/>
                </w:tcPr>
                <w:p w14:paraId="48C3F45E" w14:textId="1B37C406" w:rsidR="0099090A" w:rsidRPr="00E00B83" w:rsidRDefault="005956C6" w:rsidP="00502EA2">
                  <w:pPr>
                    <w:pStyle w:val="a8"/>
                    <w:framePr w:hSpace="180" w:wrap="around" w:vAnchor="text" w:hAnchor="text" w:x="-318" w:y="1"/>
                    <w:ind w:left="29" w:hanging="29"/>
                    <w:suppressOverlap/>
                    <w:jc w:val="center"/>
                  </w:pPr>
                  <w:r>
                    <w:t>1</w:t>
                  </w:r>
                  <w:r w:rsidR="000062CD">
                    <w:t>27</w:t>
                  </w:r>
                  <w:r w:rsidR="009C29A6">
                    <w:t>.</w:t>
                  </w:r>
                </w:p>
              </w:tc>
              <w:tc>
                <w:tcPr>
                  <w:tcW w:w="5118" w:type="dxa"/>
                  <w:vAlign w:val="bottom"/>
                </w:tcPr>
                <w:p w14:paraId="20828587" w14:textId="77777777" w:rsidR="0099090A" w:rsidRDefault="0099090A" w:rsidP="00502EA2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Изготовление пластинки вестибулярной</w:t>
                  </w:r>
                </w:p>
              </w:tc>
              <w:tc>
                <w:tcPr>
                  <w:tcW w:w="1275" w:type="dxa"/>
                  <w:vAlign w:val="bottom"/>
                </w:tcPr>
                <w:p w14:paraId="4A495B8B" w14:textId="77777777" w:rsidR="0099090A" w:rsidRDefault="004312BF" w:rsidP="00502EA2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</w:t>
                  </w:r>
                  <w:r w:rsidR="00806B5C">
                    <w:rPr>
                      <w:rFonts w:ascii="Calibri" w:hAnsi="Calibri"/>
                      <w:color w:val="000000"/>
                    </w:rPr>
                    <w:t>0</w:t>
                  </w:r>
                  <w:r w:rsidR="0099090A" w:rsidRPr="00BE7B16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2127" w:type="dxa"/>
                  <w:vAlign w:val="bottom"/>
                </w:tcPr>
                <w:p w14:paraId="7B49B29E" w14:textId="77777777" w:rsidR="0099090A" w:rsidRDefault="0099090A" w:rsidP="00502EA2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23.07.002.058</w:t>
                  </w:r>
                </w:p>
              </w:tc>
            </w:tr>
            <w:tr w:rsidR="0099090A" w:rsidRPr="001E3A22" w14:paraId="2820BAB5" w14:textId="77777777" w:rsidTr="00BE59C3">
              <w:tc>
                <w:tcPr>
                  <w:tcW w:w="973" w:type="dxa"/>
                </w:tcPr>
                <w:p w14:paraId="6B578D1B" w14:textId="64133E92" w:rsidR="0099090A" w:rsidRPr="00E00B83" w:rsidRDefault="005956C6" w:rsidP="00502EA2">
                  <w:pPr>
                    <w:pStyle w:val="a8"/>
                    <w:framePr w:hSpace="180" w:wrap="around" w:vAnchor="text" w:hAnchor="text" w:x="-318" w:y="1"/>
                    <w:ind w:left="29" w:hanging="29"/>
                    <w:suppressOverlap/>
                    <w:jc w:val="center"/>
                  </w:pPr>
                  <w:r>
                    <w:t>1</w:t>
                  </w:r>
                  <w:r w:rsidR="000062CD">
                    <w:t>28</w:t>
                  </w:r>
                  <w:r w:rsidR="009C29A6">
                    <w:t>.</w:t>
                  </w:r>
                </w:p>
              </w:tc>
              <w:tc>
                <w:tcPr>
                  <w:tcW w:w="5118" w:type="dxa"/>
                  <w:vAlign w:val="bottom"/>
                </w:tcPr>
                <w:p w14:paraId="18CD3128" w14:textId="77777777" w:rsidR="0099090A" w:rsidRDefault="0099090A" w:rsidP="00502EA2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 xml:space="preserve">Изготовление пластинки с заслоном для языка (без </w:t>
                  </w:r>
                  <w:proofErr w:type="spellStart"/>
                  <w:r w:rsidRPr="00BE7B16">
                    <w:rPr>
                      <w:rFonts w:ascii="Calibri" w:hAnsi="Calibri"/>
                      <w:color w:val="000000"/>
                    </w:rPr>
                    <w:t>Кламмеров</w:t>
                  </w:r>
                  <w:proofErr w:type="spellEnd"/>
                  <w:r w:rsidRPr="00BE7B16">
                    <w:rPr>
                      <w:rFonts w:ascii="Calibri" w:hAnsi="Calibri"/>
                      <w:color w:val="000000"/>
                    </w:rPr>
                    <w:t>)</w:t>
                  </w:r>
                </w:p>
              </w:tc>
              <w:tc>
                <w:tcPr>
                  <w:tcW w:w="1275" w:type="dxa"/>
                  <w:vAlign w:val="bottom"/>
                </w:tcPr>
                <w:p w14:paraId="12E39830" w14:textId="77777777" w:rsidR="0099090A" w:rsidRDefault="004312BF" w:rsidP="00502EA2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</w:t>
                  </w:r>
                  <w:r w:rsidR="007343E8" w:rsidRPr="00BE7B16">
                    <w:rPr>
                      <w:rFonts w:ascii="Calibri" w:hAnsi="Calibri"/>
                      <w:color w:val="000000"/>
                    </w:rPr>
                    <w:t>0</w:t>
                  </w:r>
                  <w:r w:rsidR="0099090A" w:rsidRPr="00BE7B16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2127" w:type="dxa"/>
                  <w:vAlign w:val="bottom"/>
                </w:tcPr>
                <w:p w14:paraId="405215F2" w14:textId="77777777" w:rsidR="0099090A" w:rsidRDefault="0099090A" w:rsidP="00502EA2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23.07.002.059</w:t>
                  </w:r>
                </w:p>
              </w:tc>
            </w:tr>
            <w:tr w:rsidR="004312BF" w:rsidRPr="006D6456" w14:paraId="725E2CBB" w14:textId="77777777" w:rsidTr="001A7685">
              <w:trPr>
                <w:trHeight w:val="596"/>
              </w:trPr>
              <w:tc>
                <w:tcPr>
                  <w:tcW w:w="973" w:type="dxa"/>
                </w:tcPr>
                <w:p w14:paraId="0AA78AC6" w14:textId="5A4CE169" w:rsidR="004312BF" w:rsidRPr="00E00B83" w:rsidRDefault="005956C6" w:rsidP="00502EA2">
                  <w:pPr>
                    <w:pStyle w:val="a8"/>
                    <w:framePr w:hSpace="180" w:wrap="around" w:vAnchor="text" w:hAnchor="text" w:x="-318" w:y="1"/>
                    <w:ind w:left="29" w:hanging="29"/>
                    <w:suppressOverlap/>
                    <w:jc w:val="center"/>
                  </w:pPr>
                  <w:r>
                    <w:t>1</w:t>
                  </w:r>
                  <w:r w:rsidR="000062CD">
                    <w:t>29</w:t>
                  </w:r>
                  <w:r w:rsidR="004312BF">
                    <w:t>.</w:t>
                  </w:r>
                </w:p>
              </w:tc>
              <w:tc>
                <w:tcPr>
                  <w:tcW w:w="5118" w:type="dxa"/>
                  <w:vAlign w:val="bottom"/>
                </w:tcPr>
                <w:p w14:paraId="58837950" w14:textId="77777777" w:rsidR="004312BF" w:rsidRDefault="004312BF" w:rsidP="00502EA2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 xml:space="preserve">Изготовление пластинки с </w:t>
                  </w:r>
                  <w:proofErr w:type="spellStart"/>
                  <w:r w:rsidRPr="00BE7B16">
                    <w:rPr>
                      <w:rFonts w:ascii="Calibri" w:hAnsi="Calibri"/>
                      <w:color w:val="000000"/>
                    </w:rPr>
                    <w:t>окклюзионными</w:t>
                  </w:r>
                  <w:proofErr w:type="spellEnd"/>
                  <w:r w:rsidRPr="00BE7B16">
                    <w:rPr>
                      <w:rFonts w:ascii="Calibri" w:hAnsi="Calibri"/>
                      <w:color w:val="000000"/>
                    </w:rPr>
                    <w:t xml:space="preserve"> накладками</w:t>
                  </w:r>
                </w:p>
              </w:tc>
              <w:tc>
                <w:tcPr>
                  <w:tcW w:w="1275" w:type="dxa"/>
                  <w:vAlign w:val="bottom"/>
                </w:tcPr>
                <w:p w14:paraId="46D1D26C" w14:textId="77777777" w:rsidR="004312BF" w:rsidRDefault="004312BF" w:rsidP="00502EA2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Pr="00BE7B16">
                    <w:rPr>
                      <w:rFonts w:ascii="Calibri" w:hAnsi="Calibri"/>
                      <w:color w:val="000000"/>
                    </w:rPr>
                    <w:t>000</w:t>
                  </w:r>
                </w:p>
              </w:tc>
              <w:tc>
                <w:tcPr>
                  <w:tcW w:w="2127" w:type="dxa"/>
                  <w:vAlign w:val="bottom"/>
                </w:tcPr>
                <w:p w14:paraId="7A824356" w14:textId="77777777" w:rsidR="004312BF" w:rsidRDefault="004312BF" w:rsidP="00502EA2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23.07.002.060</w:t>
                  </w:r>
                </w:p>
              </w:tc>
            </w:tr>
            <w:tr w:rsidR="0099090A" w:rsidRPr="001E3A22" w14:paraId="5F3244DE" w14:textId="77777777" w:rsidTr="00BE59C3">
              <w:tc>
                <w:tcPr>
                  <w:tcW w:w="973" w:type="dxa"/>
                </w:tcPr>
                <w:p w14:paraId="21E6F0C1" w14:textId="39A2656D" w:rsidR="0099090A" w:rsidRPr="00E00B83" w:rsidRDefault="005956C6" w:rsidP="00502EA2">
                  <w:pPr>
                    <w:pStyle w:val="a8"/>
                    <w:framePr w:hSpace="180" w:wrap="around" w:vAnchor="text" w:hAnchor="text" w:x="-318" w:y="1"/>
                    <w:ind w:left="29" w:hanging="29"/>
                    <w:suppressOverlap/>
                    <w:jc w:val="center"/>
                  </w:pPr>
                  <w:r>
                    <w:t>1</w:t>
                  </w:r>
                  <w:r w:rsidR="00004170">
                    <w:t>3</w:t>
                  </w:r>
                  <w:r w:rsidR="000062CD">
                    <w:t>0</w:t>
                  </w:r>
                  <w:r w:rsidR="009C29A6">
                    <w:t>.</w:t>
                  </w:r>
                </w:p>
              </w:tc>
              <w:tc>
                <w:tcPr>
                  <w:tcW w:w="5118" w:type="dxa"/>
                  <w:vAlign w:val="bottom"/>
                </w:tcPr>
                <w:p w14:paraId="33AEE877" w14:textId="77777777" w:rsidR="0099090A" w:rsidRDefault="0099090A" w:rsidP="00502EA2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proofErr w:type="spellStart"/>
                  <w:r w:rsidRPr="00BE7B16">
                    <w:rPr>
                      <w:rFonts w:ascii="Calibri" w:hAnsi="Calibri"/>
                      <w:color w:val="000000"/>
                    </w:rPr>
                    <w:t>Ортодонтическая</w:t>
                  </w:r>
                  <w:proofErr w:type="spellEnd"/>
                  <w:r w:rsidRPr="00BE7B16">
                    <w:rPr>
                      <w:rFonts w:ascii="Calibri" w:hAnsi="Calibri"/>
                      <w:color w:val="000000"/>
                    </w:rPr>
                    <w:t xml:space="preserve"> коррекция с применением брекет-системы «</w:t>
                  </w:r>
                  <w:proofErr w:type="spellStart"/>
                  <w:r w:rsidRPr="00BE7B16">
                    <w:rPr>
                      <w:rFonts w:ascii="Calibri" w:hAnsi="Calibri"/>
                      <w:color w:val="000000"/>
                    </w:rPr>
                    <w:t>Damon</w:t>
                  </w:r>
                  <w:proofErr w:type="spellEnd"/>
                  <w:r w:rsidRPr="00BE7B16">
                    <w:rPr>
                      <w:rFonts w:ascii="Calibri" w:hAnsi="Calibri"/>
                      <w:color w:val="000000"/>
                    </w:rPr>
                    <w:t xml:space="preserve"> Q» на 1 челюсть (саморегулирующие металлические)</w:t>
                  </w:r>
                </w:p>
              </w:tc>
              <w:tc>
                <w:tcPr>
                  <w:tcW w:w="1275" w:type="dxa"/>
                  <w:vAlign w:val="bottom"/>
                </w:tcPr>
                <w:p w14:paraId="5818FA97" w14:textId="453E263E" w:rsidR="0099090A" w:rsidRDefault="00FE3B6C" w:rsidP="00502EA2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0</w:t>
                  </w:r>
                  <w:r w:rsidR="0099090A" w:rsidRPr="00BE7B16">
                    <w:rPr>
                      <w:rFonts w:ascii="Calibri" w:hAnsi="Calibri"/>
                      <w:color w:val="000000"/>
                    </w:rPr>
                    <w:t>000</w:t>
                  </w:r>
                </w:p>
              </w:tc>
              <w:tc>
                <w:tcPr>
                  <w:tcW w:w="2127" w:type="dxa"/>
                  <w:vAlign w:val="bottom"/>
                </w:tcPr>
                <w:p w14:paraId="51525922" w14:textId="77777777" w:rsidR="0099090A" w:rsidRDefault="0099090A" w:rsidP="00502EA2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 16.07.048.001</w:t>
                  </w:r>
                </w:p>
              </w:tc>
            </w:tr>
            <w:tr w:rsidR="0099090A" w:rsidRPr="006D6456" w14:paraId="7B1E9F23" w14:textId="77777777" w:rsidTr="00BE59C3">
              <w:tc>
                <w:tcPr>
                  <w:tcW w:w="973" w:type="dxa"/>
                </w:tcPr>
                <w:p w14:paraId="2688D87C" w14:textId="5EC310B8" w:rsidR="0099090A" w:rsidRPr="00E00B83" w:rsidRDefault="005956C6" w:rsidP="00502EA2">
                  <w:pPr>
                    <w:pStyle w:val="a8"/>
                    <w:framePr w:hSpace="180" w:wrap="around" w:vAnchor="text" w:hAnchor="text" w:x="-318" w:y="1"/>
                    <w:ind w:left="29" w:hanging="29"/>
                    <w:suppressOverlap/>
                    <w:jc w:val="center"/>
                  </w:pPr>
                  <w:r>
                    <w:t>1</w:t>
                  </w:r>
                  <w:r w:rsidR="000062CD">
                    <w:t>31</w:t>
                  </w:r>
                  <w:r w:rsidR="009C29A6">
                    <w:t>.</w:t>
                  </w:r>
                </w:p>
              </w:tc>
              <w:tc>
                <w:tcPr>
                  <w:tcW w:w="5118" w:type="dxa"/>
                  <w:vAlign w:val="bottom"/>
                </w:tcPr>
                <w:p w14:paraId="6AE5CCBC" w14:textId="77777777" w:rsidR="0099090A" w:rsidRDefault="0099090A" w:rsidP="00502EA2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proofErr w:type="spellStart"/>
                  <w:r w:rsidRPr="00BE7B16">
                    <w:rPr>
                      <w:rFonts w:ascii="Calibri" w:hAnsi="Calibri"/>
                      <w:color w:val="000000"/>
                    </w:rPr>
                    <w:t>Ортодонтическая</w:t>
                  </w:r>
                  <w:proofErr w:type="spellEnd"/>
                  <w:r w:rsidRPr="00BE7B16">
                    <w:rPr>
                      <w:rFonts w:ascii="Calibri" w:hAnsi="Calibri"/>
                      <w:color w:val="000000"/>
                    </w:rPr>
                    <w:t xml:space="preserve"> коррекция с применением брекет-системы «</w:t>
                  </w:r>
                  <w:proofErr w:type="spellStart"/>
                  <w:r w:rsidRPr="00BE7B16">
                    <w:rPr>
                      <w:rFonts w:ascii="Calibri" w:hAnsi="Calibri"/>
                      <w:color w:val="000000"/>
                    </w:rPr>
                    <w:t>Damon</w:t>
                  </w:r>
                  <w:proofErr w:type="spellEnd"/>
                  <w:r w:rsidRPr="00BE7B16">
                    <w:rPr>
                      <w:rFonts w:ascii="Calibri" w:hAnsi="Calibri"/>
                      <w:color w:val="000000"/>
                    </w:rPr>
                    <w:t xml:space="preserve"> Q» на 2 челюсти (саморегулирующие металлические)</w:t>
                  </w:r>
                </w:p>
              </w:tc>
              <w:tc>
                <w:tcPr>
                  <w:tcW w:w="1275" w:type="dxa"/>
                  <w:vAlign w:val="bottom"/>
                </w:tcPr>
                <w:p w14:paraId="0CEC3146" w14:textId="34A2A4FE" w:rsidR="0099090A" w:rsidRDefault="00806B5C" w:rsidP="00502EA2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FE3B6C">
                    <w:rPr>
                      <w:rFonts w:ascii="Calibri" w:hAnsi="Calibri"/>
                      <w:color w:val="000000"/>
                    </w:rPr>
                    <w:t>20</w:t>
                  </w:r>
                  <w:r w:rsidR="0099090A" w:rsidRPr="00BE7B16">
                    <w:rPr>
                      <w:rFonts w:ascii="Calibri" w:hAnsi="Calibri"/>
                      <w:color w:val="000000"/>
                    </w:rPr>
                    <w:t>000</w:t>
                  </w:r>
                </w:p>
              </w:tc>
              <w:tc>
                <w:tcPr>
                  <w:tcW w:w="2127" w:type="dxa"/>
                  <w:vAlign w:val="bottom"/>
                </w:tcPr>
                <w:p w14:paraId="5C2B1056" w14:textId="77777777" w:rsidR="0099090A" w:rsidRDefault="0099090A" w:rsidP="00502EA2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 16.07.048.002</w:t>
                  </w:r>
                </w:p>
              </w:tc>
            </w:tr>
            <w:tr w:rsidR="0099090A" w:rsidRPr="00796E3C" w14:paraId="2D174A2D" w14:textId="77777777" w:rsidTr="00BE59C3">
              <w:tc>
                <w:tcPr>
                  <w:tcW w:w="973" w:type="dxa"/>
                </w:tcPr>
                <w:p w14:paraId="60CBF122" w14:textId="0DD253D9" w:rsidR="0099090A" w:rsidRPr="00E00B83" w:rsidRDefault="005956C6" w:rsidP="00502EA2">
                  <w:pPr>
                    <w:framePr w:hSpace="180" w:wrap="around" w:vAnchor="text" w:hAnchor="text" w:x="-318" w:y="1"/>
                    <w:ind w:left="29" w:hanging="29"/>
                    <w:suppressOverlap/>
                    <w:jc w:val="center"/>
                  </w:pPr>
                  <w:r>
                    <w:t>1</w:t>
                  </w:r>
                  <w:r w:rsidR="000062CD">
                    <w:t>32</w:t>
                  </w:r>
                  <w:r w:rsidR="009C29A6">
                    <w:t>.</w:t>
                  </w:r>
                </w:p>
              </w:tc>
              <w:tc>
                <w:tcPr>
                  <w:tcW w:w="5118" w:type="dxa"/>
                  <w:vAlign w:val="bottom"/>
                </w:tcPr>
                <w:p w14:paraId="0AEE8317" w14:textId="021A7725" w:rsidR="003F661C" w:rsidRDefault="0099090A" w:rsidP="00502EA2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proofErr w:type="spellStart"/>
                  <w:r w:rsidRPr="00BE7B16">
                    <w:rPr>
                      <w:rFonts w:ascii="Calibri" w:hAnsi="Calibri"/>
                      <w:color w:val="000000"/>
                    </w:rPr>
                    <w:t>Ортодонтическая</w:t>
                  </w:r>
                  <w:proofErr w:type="spellEnd"/>
                  <w:r w:rsidRPr="00BE7B16">
                    <w:rPr>
                      <w:rFonts w:ascii="Calibri" w:hAnsi="Calibri"/>
                      <w:color w:val="000000"/>
                    </w:rPr>
                    <w:t xml:space="preserve"> коррекция с применением брекет-системы «</w:t>
                  </w:r>
                  <w:proofErr w:type="spellStart"/>
                  <w:r w:rsidRPr="00BE7B16">
                    <w:rPr>
                      <w:rFonts w:ascii="Calibri" w:hAnsi="Calibri"/>
                      <w:color w:val="000000"/>
                    </w:rPr>
                    <w:t>Damon</w:t>
                  </w:r>
                  <w:proofErr w:type="spellEnd"/>
                  <w:r w:rsidRPr="00BE7B16">
                    <w:rPr>
                      <w:rFonts w:ascii="Calibri" w:hAnsi="Calibri"/>
                      <w:color w:val="000000"/>
                    </w:rPr>
                    <w:t xml:space="preserve"> Clear» на 1 челюсть (саморегулирующие верх прозрачный (6 </w:t>
                  </w:r>
                  <w:r w:rsidR="007775A4" w:rsidRPr="00BE7B16">
                    <w:rPr>
                      <w:rFonts w:ascii="Calibri" w:hAnsi="Calibri"/>
                      <w:color w:val="000000"/>
                    </w:rPr>
                    <w:t>шт.) +</w:t>
                  </w:r>
                  <w:r w:rsidRPr="00BE7B16">
                    <w:rPr>
                      <w:rFonts w:ascii="Calibri" w:hAnsi="Calibri"/>
                      <w:color w:val="000000"/>
                    </w:rPr>
                    <w:t xml:space="preserve"> металл)</w:t>
                  </w:r>
                </w:p>
              </w:tc>
              <w:tc>
                <w:tcPr>
                  <w:tcW w:w="1275" w:type="dxa"/>
                  <w:vAlign w:val="bottom"/>
                </w:tcPr>
                <w:p w14:paraId="7B27C5BF" w14:textId="4D2A1AAF" w:rsidR="003F661C" w:rsidRDefault="00813413" w:rsidP="00502EA2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  <w:r w:rsidR="00FE3B6C">
                    <w:rPr>
                      <w:rFonts w:ascii="Calibri" w:hAnsi="Calibri"/>
                      <w:color w:val="000000"/>
                    </w:rPr>
                    <w:t>5</w:t>
                  </w:r>
                  <w:r w:rsidR="0099090A" w:rsidRPr="00BE7B16">
                    <w:rPr>
                      <w:rFonts w:ascii="Calibri" w:hAnsi="Calibri"/>
                      <w:color w:val="000000"/>
                    </w:rPr>
                    <w:t>000</w:t>
                  </w:r>
                </w:p>
              </w:tc>
              <w:tc>
                <w:tcPr>
                  <w:tcW w:w="2127" w:type="dxa"/>
                  <w:vAlign w:val="bottom"/>
                </w:tcPr>
                <w:p w14:paraId="3FDA19A9" w14:textId="77777777" w:rsidR="003F661C" w:rsidRDefault="0099090A" w:rsidP="00502EA2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 16.07.048.003</w:t>
                  </w:r>
                </w:p>
              </w:tc>
            </w:tr>
            <w:tr w:rsidR="0099090A" w:rsidRPr="001E3A22" w14:paraId="59EE7486" w14:textId="77777777" w:rsidTr="00BE59C3">
              <w:tc>
                <w:tcPr>
                  <w:tcW w:w="973" w:type="dxa"/>
                </w:tcPr>
                <w:p w14:paraId="71857BC2" w14:textId="5EC6281A" w:rsidR="0099090A" w:rsidRPr="00E00B83" w:rsidRDefault="005956C6" w:rsidP="00502EA2">
                  <w:pPr>
                    <w:pStyle w:val="a8"/>
                    <w:framePr w:hSpace="180" w:wrap="around" w:vAnchor="text" w:hAnchor="text" w:x="-318" w:y="1"/>
                    <w:ind w:left="29" w:hanging="29"/>
                    <w:suppressOverlap/>
                    <w:jc w:val="center"/>
                  </w:pPr>
                  <w:r>
                    <w:t>1</w:t>
                  </w:r>
                  <w:r w:rsidR="000062CD">
                    <w:t>33</w:t>
                  </w:r>
                  <w:r w:rsidR="009C29A6">
                    <w:t>.</w:t>
                  </w:r>
                </w:p>
              </w:tc>
              <w:tc>
                <w:tcPr>
                  <w:tcW w:w="5118" w:type="dxa"/>
                  <w:vAlign w:val="bottom"/>
                </w:tcPr>
                <w:p w14:paraId="28E9B265" w14:textId="77777777" w:rsidR="0099090A" w:rsidRDefault="0099090A" w:rsidP="00502EA2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proofErr w:type="spellStart"/>
                  <w:r w:rsidRPr="00BE7B16">
                    <w:rPr>
                      <w:rFonts w:ascii="Calibri" w:hAnsi="Calibri"/>
                      <w:color w:val="000000"/>
                    </w:rPr>
                    <w:t>Ортодонтическая</w:t>
                  </w:r>
                  <w:proofErr w:type="spellEnd"/>
                  <w:r w:rsidRPr="00BE7B16">
                    <w:rPr>
                      <w:rFonts w:ascii="Calibri" w:hAnsi="Calibri"/>
                      <w:color w:val="000000"/>
                    </w:rPr>
                    <w:t xml:space="preserve"> коррекция с применением брекет-системы «</w:t>
                  </w:r>
                  <w:proofErr w:type="spellStart"/>
                  <w:r w:rsidRPr="00BE7B16">
                    <w:rPr>
                      <w:rFonts w:ascii="Calibri" w:hAnsi="Calibri"/>
                      <w:color w:val="000000"/>
                    </w:rPr>
                    <w:t>Damon</w:t>
                  </w:r>
                  <w:proofErr w:type="spellEnd"/>
                  <w:r w:rsidRPr="00BE7B16">
                    <w:rPr>
                      <w:rFonts w:ascii="Calibri" w:hAnsi="Calibri"/>
                      <w:color w:val="000000"/>
                    </w:rPr>
                    <w:t xml:space="preserve"> Clear» на 2 челюсти (саморегулирующие верх прозрачный, низ металл)</w:t>
                  </w:r>
                </w:p>
              </w:tc>
              <w:tc>
                <w:tcPr>
                  <w:tcW w:w="1275" w:type="dxa"/>
                  <w:vAlign w:val="bottom"/>
                </w:tcPr>
                <w:p w14:paraId="286D9C58" w14:textId="6554CA7C" w:rsidR="0099090A" w:rsidRDefault="00813413" w:rsidP="00502EA2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FE3B6C">
                    <w:rPr>
                      <w:rFonts w:ascii="Calibri" w:hAnsi="Calibri"/>
                      <w:color w:val="000000"/>
                    </w:rPr>
                    <w:t>45</w:t>
                  </w:r>
                  <w:r w:rsidR="0099090A" w:rsidRPr="00BE7B16">
                    <w:rPr>
                      <w:rFonts w:ascii="Calibri" w:hAnsi="Calibri"/>
                      <w:color w:val="000000"/>
                    </w:rPr>
                    <w:t>000</w:t>
                  </w:r>
                </w:p>
              </w:tc>
              <w:tc>
                <w:tcPr>
                  <w:tcW w:w="2127" w:type="dxa"/>
                  <w:vAlign w:val="bottom"/>
                </w:tcPr>
                <w:p w14:paraId="101392AB" w14:textId="77777777" w:rsidR="0099090A" w:rsidRDefault="0099090A" w:rsidP="00502EA2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 16.07.048.004</w:t>
                  </w:r>
                </w:p>
              </w:tc>
            </w:tr>
            <w:tr w:rsidR="0099090A" w:rsidRPr="00796E3C" w14:paraId="2CFEF106" w14:textId="77777777" w:rsidTr="00BE59C3">
              <w:tc>
                <w:tcPr>
                  <w:tcW w:w="973" w:type="dxa"/>
                </w:tcPr>
                <w:p w14:paraId="2BF920AF" w14:textId="626C4F83" w:rsidR="0099090A" w:rsidRPr="00E00B83" w:rsidRDefault="0074236D" w:rsidP="00502EA2">
                  <w:pPr>
                    <w:pStyle w:val="a8"/>
                    <w:framePr w:hSpace="180" w:wrap="around" w:vAnchor="text" w:hAnchor="text" w:x="-318" w:y="1"/>
                    <w:ind w:left="29" w:hanging="29"/>
                    <w:suppressOverlap/>
                    <w:jc w:val="center"/>
                  </w:pPr>
                  <w:r>
                    <w:t>1</w:t>
                  </w:r>
                  <w:r w:rsidR="00004170">
                    <w:t>3</w:t>
                  </w:r>
                  <w:r w:rsidR="000062CD">
                    <w:t>4</w:t>
                  </w:r>
                  <w:r w:rsidR="009C29A6">
                    <w:t>.</w:t>
                  </w:r>
                </w:p>
              </w:tc>
              <w:tc>
                <w:tcPr>
                  <w:tcW w:w="5118" w:type="dxa"/>
                  <w:vAlign w:val="bottom"/>
                </w:tcPr>
                <w:p w14:paraId="0F67918D" w14:textId="77777777" w:rsidR="0099090A" w:rsidRDefault="0099090A" w:rsidP="00502EA2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proofErr w:type="spellStart"/>
                  <w:r w:rsidRPr="00BE7B16">
                    <w:rPr>
                      <w:rFonts w:ascii="Calibri" w:hAnsi="Calibri"/>
                      <w:color w:val="000000"/>
                    </w:rPr>
                    <w:t>Ортодонтическая</w:t>
                  </w:r>
                  <w:proofErr w:type="spellEnd"/>
                  <w:r w:rsidRPr="00BE7B16">
                    <w:rPr>
                      <w:rFonts w:ascii="Calibri" w:hAnsi="Calibri"/>
                      <w:color w:val="000000"/>
                    </w:rPr>
                    <w:t xml:space="preserve"> коррекция с применением брекет-системы «МDМ (8 шт.)</w:t>
                  </w:r>
                </w:p>
              </w:tc>
              <w:tc>
                <w:tcPr>
                  <w:tcW w:w="1275" w:type="dxa"/>
                  <w:vAlign w:val="bottom"/>
                </w:tcPr>
                <w:p w14:paraId="134775A3" w14:textId="178FC204" w:rsidR="0099090A" w:rsidRDefault="00FE3B6C" w:rsidP="00502EA2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0</w:t>
                  </w:r>
                  <w:r w:rsidR="0099090A" w:rsidRPr="00BE7B16">
                    <w:rPr>
                      <w:rFonts w:ascii="Calibri" w:hAnsi="Calibri"/>
                      <w:color w:val="000000"/>
                    </w:rPr>
                    <w:t>000</w:t>
                  </w:r>
                </w:p>
              </w:tc>
              <w:tc>
                <w:tcPr>
                  <w:tcW w:w="2127" w:type="dxa"/>
                  <w:vAlign w:val="bottom"/>
                </w:tcPr>
                <w:p w14:paraId="3778B686" w14:textId="77777777" w:rsidR="0099090A" w:rsidRDefault="0099090A" w:rsidP="00502EA2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 16.07.048.006</w:t>
                  </w:r>
                </w:p>
              </w:tc>
            </w:tr>
            <w:tr w:rsidR="0099090A" w:rsidRPr="001E3A22" w14:paraId="4F784D78" w14:textId="77777777" w:rsidTr="00BE59C3">
              <w:tc>
                <w:tcPr>
                  <w:tcW w:w="973" w:type="dxa"/>
                </w:tcPr>
                <w:p w14:paraId="4B712B73" w14:textId="2FFB81C8" w:rsidR="0099090A" w:rsidRPr="00E00B83" w:rsidRDefault="0074236D" w:rsidP="00502EA2">
                  <w:pPr>
                    <w:pStyle w:val="a8"/>
                    <w:framePr w:hSpace="180" w:wrap="around" w:vAnchor="text" w:hAnchor="text" w:x="-318" w:y="1"/>
                    <w:ind w:left="29" w:hanging="29"/>
                    <w:suppressOverlap/>
                    <w:jc w:val="center"/>
                  </w:pPr>
                  <w:r>
                    <w:t>1</w:t>
                  </w:r>
                  <w:r w:rsidR="000062CD">
                    <w:t>35</w:t>
                  </w:r>
                  <w:r w:rsidR="007775A4">
                    <w:t>.</w:t>
                  </w:r>
                </w:p>
              </w:tc>
              <w:tc>
                <w:tcPr>
                  <w:tcW w:w="5118" w:type="dxa"/>
                  <w:vAlign w:val="bottom"/>
                </w:tcPr>
                <w:p w14:paraId="4F9CC46D" w14:textId="77777777" w:rsidR="0099090A" w:rsidRDefault="0099090A" w:rsidP="00502EA2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proofErr w:type="spellStart"/>
                  <w:r w:rsidRPr="00BE7B16">
                    <w:rPr>
                      <w:rFonts w:ascii="Calibri" w:hAnsi="Calibri"/>
                      <w:color w:val="000000"/>
                    </w:rPr>
                    <w:t>Ортодонтическая</w:t>
                  </w:r>
                  <w:proofErr w:type="spellEnd"/>
                  <w:r w:rsidRPr="00BE7B16">
                    <w:rPr>
                      <w:rFonts w:ascii="Calibri" w:hAnsi="Calibri"/>
                      <w:color w:val="000000"/>
                    </w:rPr>
                    <w:t xml:space="preserve"> коррекция с применением брекет-системы «</w:t>
                  </w:r>
                  <w:proofErr w:type="spellStart"/>
                  <w:r w:rsidRPr="00BE7B16">
                    <w:rPr>
                      <w:rFonts w:ascii="Calibri" w:hAnsi="Calibri"/>
                      <w:color w:val="000000"/>
                    </w:rPr>
                    <w:t>Damon</w:t>
                  </w:r>
                  <w:proofErr w:type="spellEnd"/>
                  <w:r w:rsidRPr="00BE7B16">
                    <w:rPr>
                      <w:rFonts w:ascii="Calibri" w:hAnsi="Calibri"/>
                      <w:color w:val="000000"/>
                    </w:rPr>
                    <w:t xml:space="preserve"> Q» 2x4 (8 шт.)</w:t>
                  </w:r>
                </w:p>
              </w:tc>
              <w:tc>
                <w:tcPr>
                  <w:tcW w:w="1275" w:type="dxa"/>
                  <w:vAlign w:val="bottom"/>
                </w:tcPr>
                <w:p w14:paraId="4C2867C8" w14:textId="4C8DFA48" w:rsidR="0099090A" w:rsidRDefault="00813413" w:rsidP="00502EA2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FE3B6C">
                    <w:rPr>
                      <w:rFonts w:ascii="Calibri" w:hAnsi="Calibri"/>
                      <w:color w:val="000000"/>
                    </w:rPr>
                    <w:t>5</w:t>
                  </w:r>
                  <w:r w:rsidR="0099090A" w:rsidRPr="00BE7B16">
                    <w:rPr>
                      <w:rFonts w:ascii="Calibri" w:hAnsi="Calibri"/>
                      <w:color w:val="000000"/>
                    </w:rPr>
                    <w:t>000</w:t>
                  </w:r>
                </w:p>
              </w:tc>
              <w:tc>
                <w:tcPr>
                  <w:tcW w:w="2127" w:type="dxa"/>
                  <w:vAlign w:val="bottom"/>
                </w:tcPr>
                <w:p w14:paraId="452249DC" w14:textId="77777777" w:rsidR="0099090A" w:rsidRDefault="0099090A" w:rsidP="00502EA2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 16.07.048.007</w:t>
                  </w:r>
                </w:p>
              </w:tc>
            </w:tr>
            <w:tr w:rsidR="00FC02FB" w:rsidRPr="001E3A22" w14:paraId="397D1335" w14:textId="77777777" w:rsidTr="00BE59C3">
              <w:tc>
                <w:tcPr>
                  <w:tcW w:w="973" w:type="dxa"/>
                </w:tcPr>
                <w:p w14:paraId="5540D88C" w14:textId="0DE3AAF5" w:rsidR="00FC02FB" w:rsidRPr="00E00B83" w:rsidRDefault="0074236D" w:rsidP="00502EA2">
                  <w:pPr>
                    <w:pStyle w:val="a8"/>
                    <w:framePr w:hSpace="180" w:wrap="around" w:vAnchor="text" w:hAnchor="text" w:x="-318" w:y="1"/>
                    <w:ind w:left="29" w:hanging="29"/>
                    <w:suppressOverlap/>
                    <w:jc w:val="center"/>
                  </w:pPr>
                  <w:r>
                    <w:t>1</w:t>
                  </w:r>
                  <w:r w:rsidR="000062CD">
                    <w:t>36</w:t>
                  </w:r>
                  <w:r w:rsidR="009C29A6">
                    <w:t>.</w:t>
                  </w:r>
                </w:p>
              </w:tc>
              <w:tc>
                <w:tcPr>
                  <w:tcW w:w="5118" w:type="dxa"/>
                  <w:vAlign w:val="bottom"/>
                </w:tcPr>
                <w:p w14:paraId="33C0588A" w14:textId="77777777" w:rsidR="00FC02FB" w:rsidRPr="00BE7B16" w:rsidRDefault="00813413" w:rsidP="00502EA2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Установ</w:t>
                  </w:r>
                  <w:r w:rsidR="00FC02FB" w:rsidRPr="00BE7B16">
                    <w:rPr>
                      <w:rFonts w:ascii="Calibri" w:hAnsi="Calibri"/>
                      <w:color w:val="000000"/>
                    </w:rPr>
                    <w:t xml:space="preserve">ка одного </w:t>
                  </w:r>
                  <w:proofErr w:type="spellStart"/>
                  <w:r w:rsidR="00FC02FB" w:rsidRPr="00BE7B16">
                    <w:rPr>
                      <w:rFonts w:ascii="Calibri" w:hAnsi="Calibri"/>
                      <w:color w:val="000000"/>
                    </w:rPr>
                    <w:t>ортодонтического</w:t>
                  </w:r>
                  <w:proofErr w:type="spellEnd"/>
                  <w:r w:rsidR="00FC02FB" w:rsidRPr="00BE7B16">
                    <w:rPr>
                      <w:rFonts w:ascii="Calibri" w:hAnsi="Calibri"/>
                      <w:color w:val="000000"/>
                    </w:rPr>
                    <w:t xml:space="preserve"> </w:t>
                  </w:r>
                  <w:proofErr w:type="spellStart"/>
                  <w:r w:rsidR="00FC02FB" w:rsidRPr="00BE7B16">
                    <w:rPr>
                      <w:rFonts w:ascii="Calibri" w:hAnsi="Calibri"/>
                      <w:color w:val="000000"/>
                    </w:rPr>
                    <w:t>микроимплантата</w:t>
                  </w:r>
                  <w:proofErr w:type="spellEnd"/>
                </w:p>
              </w:tc>
              <w:tc>
                <w:tcPr>
                  <w:tcW w:w="1275" w:type="dxa"/>
                  <w:vAlign w:val="bottom"/>
                </w:tcPr>
                <w:p w14:paraId="75116C43" w14:textId="77777777" w:rsidR="00FC02FB" w:rsidRPr="00BE7B16" w:rsidRDefault="00FC02FB" w:rsidP="00502EA2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1</w:t>
                  </w:r>
                  <w:r w:rsidR="00806B5C">
                    <w:rPr>
                      <w:rFonts w:ascii="Calibri" w:hAnsi="Calibri"/>
                      <w:color w:val="000000"/>
                    </w:rPr>
                    <w:t>5</w:t>
                  </w:r>
                  <w:r w:rsidRPr="00BE7B16">
                    <w:rPr>
                      <w:rFonts w:ascii="Calibri" w:hAnsi="Calibri"/>
                      <w:color w:val="000000"/>
                    </w:rPr>
                    <w:t>000</w:t>
                  </w:r>
                </w:p>
              </w:tc>
              <w:tc>
                <w:tcPr>
                  <w:tcW w:w="2127" w:type="dxa"/>
                  <w:vAlign w:val="bottom"/>
                </w:tcPr>
                <w:p w14:paraId="38734724" w14:textId="77777777" w:rsidR="00FC02FB" w:rsidRPr="00BE7B16" w:rsidRDefault="00FC02FB" w:rsidP="00502EA2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 16.07.054.005</w:t>
                  </w:r>
                </w:p>
              </w:tc>
            </w:tr>
            <w:tr w:rsidR="0099090A" w:rsidRPr="006D6456" w14:paraId="63A92009" w14:textId="77777777" w:rsidTr="00BE59C3">
              <w:tc>
                <w:tcPr>
                  <w:tcW w:w="973" w:type="dxa"/>
                </w:tcPr>
                <w:p w14:paraId="0E56BE03" w14:textId="0D50BF2B" w:rsidR="0099090A" w:rsidRPr="00E00B83" w:rsidRDefault="0074236D" w:rsidP="00502EA2">
                  <w:pPr>
                    <w:pStyle w:val="a8"/>
                    <w:framePr w:hSpace="180" w:wrap="around" w:vAnchor="text" w:hAnchor="text" w:x="-318" w:y="1"/>
                    <w:ind w:left="29" w:hanging="29"/>
                    <w:suppressOverlap/>
                    <w:jc w:val="center"/>
                  </w:pPr>
                  <w:r>
                    <w:t>1</w:t>
                  </w:r>
                  <w:r w:rsidR="000062CD">
                    <w:t>37</w:t>
                  </w:r>
                  <w:r w:rsidR="009C29A6">
                    <w:t>.</w:t>
                  </w:r>
                </w:p>
              </w:tc>
              <w:tc>
                <w:tcPr>
                  <w:tcW w:w="5118" w:type="dxa"/>
                  <w:vAlign w:val="bottom"/>
                </w:tcPr>
                <w:p w14:paraId="30C41FD4" w14:textId="77777777" w:rsidR="0099090A" w:rsidRDefault="0099090A" w:rsidP="00502EA2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 xml:space="preserve"> Фиксация </w:t>
                  </w:r>
                  <w:proofErr w:type="spellStart"/>
                  <w:r w:rsidRPr="00BE7B16">
                    <w:rPr>
                      <w:rFonts w:ascii="Calibri" w:hAnsi="Calibri"/>
                      <w:color w:val="000000"/>
                    </w:rPr>
                    <w:t>ретейнера</w:t>
                  </w:r>
                  <w:proofErr w:type="spellEnd"/>
                  <w:r w:rsidRPr="00BE7B16">
                    <w:rPr>
                      <w:rFonts w:ascii="Calibri" w:hAnsi="Calibri"/>
                      <w:color w:val="000000"/>
                    </w:rPr>
                    <w:t xml:space="preserve"> (1 челюсть)</w:t>
                  </w:r>
                </w:p>
              </w:tc>
              <w:tc>
                <w:tcPr>
                  <w:tcW w:w="1275" w:type="dxa"/>
                  <w:vAlign w:val="bottom"/>
                </w:tcPr>
                <w:p w14:paraId="6F05DE55" w14:textId="49A18BD2" w:rsidR="0099090A" w:rsidRDefault="00FE3B6C" w:rsidP="00502EA2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</w:t>
                  </w:r>
                  <w:r w:rsidR="0099090A" w:rsidRPr="00BE7B16">
                    <w:rPr>
                      <w:rFonts w:ascii="Calibri" w:hAnsi="Calibri"/>
                      <w:color w:val="000000"/>
                    </w:rPr>
                    <w:t>000</w:t>
                  </w:r>
                </w:p>
              </w:tc>
              <w:tc>
                <w:tcPr>
                  <w:tcW w:w="2127" w:type="dxa"/>
                  <w:vAlign w:val="bottom"/>
                </w:tcPr>
                <w:p w14:paraId="4F2F464F" w14:textId="77777777" w:rsidR="0099090A" w:rsidRDefault="0099090A" w:rsidP="00502EA2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16.07.048.011</w:t>
                  </w:r>
                </w:p>
              </w:tc>
            </w:tr>
            <w:tr w:rsidR="0099090A" w:rsidRPr="00796E3C" w14:paraId="4723CCE4" w14:textId="77777777" w:rsidTr="00BE59C3">
              <w:tc>
                <w:tcPr>
                  <w:tcW w:w="973" w:type="dxa"/>
                </w:tcPr>
                <w:p w14:paraId="6A3EE337" w14:textId="5F1DDA1E" w:rsidR="0099090A" w:rsidRPr="00E00B83" w:rsidRDefault="005956C6" w:rsidP="00502EA2">
                  <w:pPr>
                    <w:pStyle w:val="a8"/>
                    <w:framePr w:hSpace="180" w:wrap="around" w:vAnchor="text" w:hAnchor="text" w:x="-318" w:y="1"/>
                    <w:ind w:left="29" w:hanging="29"/>
                    <w:suppressOverlap/>
                    <w:jc w:val="center"/>
                  </w:pPr>
                  <w:r>
                    <w:t>1</w:t>
                  </w:r>
                  <w:r w:rsidR="000062CD">
                    <w:t>38</w:t>
                  </w:r>
                  <w:r w:rsidR="009C29A6">
                    <w:t>.</w:t>
                  </w:r>
                </w:p>
              </w:tc>
              <w:tc>
                <w:tcPr>
                  <w:tcW w:w="5118" w:type="dxa"/>
                  <w:vAlign w:val="bottom"/>
                </w:tcPr>
                <w:p w14:paraId="099FAF0B" w14:textId="77777777" w:rsidR="0099090A" w:rsidRDefault="0099090A" w:rsidP="00502EA2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 xml:space="preserve"> Фиксация 1 звена </w:t>
                  </w:r>
                  <w:proofErr w:type="spellStart"/>
                  <w:r w:rsidRPr="00BE7B16">
                    <w:rPr>
                      <w:rFonts w:ascii="Calibri" w:hAnsi="Calibri"/>
                      <w:color w:val="000000"/>
                    </w:rPr>
                    <w:t>ретейнера</w:t>
                  </w:r>
                  <w:proofErr w:type="spellEnd"/>
                  <w:r w:rsidRPr="00BE7B16">
                    <w:rPr>
                      <w:rFonts w:ascii="Calibri" w:hAnsi="Calibri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1275" w:type="dxa"/>
                  <w:vAlign w:val="bottom"/>
                </w:tcPr>
                <w:p w14:paraId="4E0AE85A" w14:textId="5DBFB231" w:rsidR="0099090A" w:rsidRDefault="005E4D33" w:rsidP="00502EA2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</w:t>
                  </w:r>
                  <w:r w:rsidR="0099090A" w:rsidRPr="00BE7B16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2127" w:type="dxa"/>
                  <w:vAlign w:val="bottom"/>
                </w:tcPr>
                <w:p w14:paraId="138096BF" w14:textId="77777777" w:rsidR="0099090A" w:rsidRDefault="0099090A" w:rsidP="00502EA2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16.07.048.012</w:t>
                  </w:r>
                </w:p>
              </w:tc>
            </w:tr>
            <w:tr w:rsidR="0099090A" w:rsidRPr="001E3A22" w14:paraId="1CF3A36F" w14:textId="77777777" w:rsidTr="00BE59C3">
              <w:tc>
                <w:tcPr>
                  <w:tcW w:w="973" w:type="dxa"/>
                </w:tcPr>
                <w:p w14:paraId="437826D0" w14:textId="39A67A97" w:rsidR="0099090A" w:rsidRPr="00E00B83" w:rsidRDefault="0074236D" w:rsidP="00502EA2">
                  <w:pPr>
                    <w:pStyle w:val="a8"/>
                    <w:framePr w:hSpace="180" w:wrap="around" w:vAnchor="text" w:hAnchor="text" w:x="-318" w:y="1"/>
                    <w:ind w:left="29" w:hanging="29"/>
                    <w:suppressOverlap/>
                    <w:jc w:val="center"/>
                  </w:pPr>
                  <w:r>
                    <w:t>1</w:t>
                  </w:r>
                  <w:r w:rsidR="000062CD">
                    <w:t>39</w:t>
                  </w:r>
                  <w:r w:rsidR="009C29A6">
                    <w:t>.</w:t>
                  </w:r>
                </w:p>
              </w:tc>
              <w:tc>
                <w:tcPr>
                  <w:tcW w:w="5118" w:type="dxa"/>
                  <w:vAlign w:val="bottom"/>
                </w:tcPr>
                <w:p w14:paraId="7375C72F" w14:textId="77777777" w:rsidR="0099090A" w:rsidRDefault="00813413" w:rsidP="00502EA2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Фиксация 1</w:t>
                  </w:r>
                  <w:r w:rsidR="00522ACF">
                    <w:rPr>
                      <w:rFonts w:ascii="Calibri" w:hAnsi="Calibri"/>
                      <w:color w:val="000000"/>
                    </w:rPr>
                    <w:t xml:space="preserve"> </w:t>
                  </w:r>
                  <w:r w:rsidR="0099090A" w:rsidRPr="00BE7B16">
                    <w:rPr>
                      <w:rFonts w:ascii="Calibri" w:hAnsi="Calibri"/>
                      <w:color w:val="000000"/>
                    </w:rPr>
                    <w:t>брекета</w:t>
                  </w:r>
                  <w:r>
                    <w:rPr>
                      <w:rFonts w:ascii="Calibri" w:hAnsi="Calibri"/>
                      <w:color w:val="000000"/>
                    </w:rPr>
                    <w:t xml:space="preserve"> (повторно)</w:t>
                  </w:r>
                </w:p>
              </w:tc>
              <w:tc>
                <w:tcPr>
                  <w:tcW w:w="1275" w:type="dxa"/>
                  <w:vAlign w:val="bottom"/>
                </w:tcPr>
                <w:p w14:paraId="08675D2C" w14:textId="63B8F133" w:rsidR="0099090A" w:rsidRDefault="00806B5C" w:rsidP="00502EA2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5E4D33">
                    <w:rPr>
                      <w:rFonts w:ascii="Calibri" w:hAnsi="Calibri"/>
                      <w:color w:val="000000"/>
                    </w:rPr>
                    <w:t>5</w:t>
                  </w:r>
                  <w:r w:rsidR="0099090A" w:rsidRPr="00BE7B16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2127" w:type="dxa"/>
                  <w:vAlign w:val="bottom"/>
                </w:tcPr>
                <w:p w14:paraId="006E27A5" w14:textId="77777777" w:rsidR="0099090A" w:rsidRDefault="0099090A" w:rsidP="00502EA2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16.07.048.013</w:t>
                  </w:r>
                </w:p>
              </w:tc>
            </w:tr>
            <w:tr w:rsidR="0099090A" w:rsidRPr="006D6456" w14:paraId="685FF17D" w14:textId="77777777" w:rsidTr="00BE59C3">
              <w:tc>
                <w:tcPr>
                  <w:tcW w:w="973" w:type="dxa"/>
                </w:tcPr>
                <w:p w14:paraId="49D19F88" w14:textId="6D9B1293" w:rsidR="0099090A" w:rsidRPr="00E00B83" w:rsidRDefault="0074236D" w:rsidP="00502EA2">
                  <w:pPr>
                    <w:pStyle w:val="a8"/>
                    <w:framePr w:hSpace="180" w:wrap="around" w:vAnchor="text" w:hAnchor="text" w:x="-318" w:y="1"/>
                    <w:ind w:left="29" w:hanging="29"/>
                    <w:suppressOverlap/>
                    <w:jc w:val="center"/>
                  </w:pPr>
                  <w:r>
                    <w:t>1</w:t>
                  </w:r>
                  <w:r w:rsidR="00004170">
                    <w:t>4</w:t>
                  </w:r>
                  <w:r w:rsidR="000062CD">
                    <w:t>0</w:t>
                  </w:r>
                  <w:r w:rsidR="009C29A6">
                    <w:t>.</w:t>
                  </w:r>
                </w:p>
              </w:tc>
              <w:tc>
                <w:tcPr>
                  <w:tcW w:w="5118" w:type="dxa"/>
                  <w:vAlign w:val="bottom"/>
                </w:tcPr>
                <w:p w14:paraId="09E21151" w14:textId="77777777" w:rsidR="0099090A" w:rsidRDefault="0099090A" w:rsidP="00502EA2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 xml:space="preserve">Снятие брекет-системы с установкой </w:t>
                  </w:r>
                  <w:proofErr w:type="spellStart"/>
                  <w:r w:rsidRPr="00BE7B16">
                    <w:rPr>
                      <w:rFonts w:ascii="Calibri" w:hAnsi="Calibri"/>
                      <w:color w:val="000000"/>
                    </w:rPr>
                    <w:t>ретейнера</w:t>
                  </w:r>
                  <w:proofErr w:type="spellEnd"/>
                  <w:r w:rsidRPr="00BE7B16">
                    <w:rPr>
                      <w:rFonts w:ascii="Calibri" w:hAnsi="Calibri"/>
                      <w:color w:val="000000"/>
                    </w:rPr>
                    <w:t xml:space="preserve"> (1 челюсть)</w:t>
                  </w:r>
                </w:p>
              </w:tc>
              <w:tc>
                <w:tcPr>
                  <w:tcW w:w="1275" w:type="dxa"/>
                  <w:vAlign w:val="bottom"/>
                </w:tcPr>
                <w:p w14:paraId="40BF179C" w14:textId="54CFE78D" w:rsidR="0099090A" w:rsidRDefault="00813413" w:rsidP="00502EA2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FE3B6C">
                    <w:rPr>
                      <w:rFonts w:ascii="Calibri" w:hAnsi="Calibri"/>
                      <w:color w:val="000000"/>
                    </w:rPr>
                    <w:t>8</w:t>
                  </w:r>
                  <w:r w:rsidR="0099090A" w:rsidRPr="00BE7B16">
                    <w:rPr>
                      <w:rFonts w:ascii="Calibri" w:hAnsi="Calibri"/>
                      <w:color w:val="000000"/>
                    </w:rPr>
                    <w:t>000</w:t>
                  </w:r>
                </w:p>
              </w:tc>
              <w:tc>
                <w:tcPr>
                  <w:tcW w:w="2127" w:type="dxa"/>
                  <w:vAlign w:val="bottom"/>
                </w:tcPr>
                <w:p w14:paraId="7DF98493" w14:textId="77777777" w:rsidR="0099090A" w:rsidRDefault="0099090A" w:rsidP="00502EA2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16.07.048.008</w:t>
                  </w:r>
                </w:p>
              </w:tc>
            </w:tr>
            <w:tr w:rsidR="0099090A" w:rsidRPr="00796E3C" w14:paraId="2B6A6F22" w14:textId="77777777" w:rsidTr="00BE59C3">
              <w:tc>
                <w:tcPr>
                  <w:tcW w:w="973" w:type="dxa"/>
                </w:tcPr>
                <w:p w14:paraId="43C02C71" w14:textId="0855641B" w:rsidR="0099090A" w:rsidRPr="00E00B83" w:rsidRDefault="005956C6" w:rsidP="00502EA2">
                  <w:pPr>
                    <w:pStyle w:val="a8"/>
                    <w:framePr w:hSpace="180" w:wrap="around" w:vAnchor="text" w:hAnchor="text" w:x="-318" w:y="1"/>
                    <w:ind w:left="29" w:hanging="29"/>
                    <w:suppressOverlap/>
                    <w:jc w:val="center"/>
                  </w:pPr>
                  <w:r>
                    <w:t>1</w:t>
                  </w:r>
                  <w:r w:rsidR="000062CD">
                    <w:t>41</w:t>
                  </w:r>
                  <w:r w:rsidR="00C5737B">
                    <w:t>.</w:t>
                  </w:r>
                </w:p>
              </w:tc>
              <w:tc>
                <w:tcPr>
                  <w:tcW w:w="5118" w:type="dxa"/>
                  <w:vAlign w:val="bottom"/>
                </w:tcPr>
                <w:p w14:paraId="3E75B155" w14:textId="77777777" w:rsidR="0099090A" w:rsidRDefault="0099090A" w:rsidP="00502EA2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 xml:space="preserve">Снятие </w:t>
                  </w:r>
                  <w:proofErr w:type="spellStart"/>
                  <w:r w:rsidRPr="00BE7B16">
                    <w:rPr>
                      <w:rFonts w:ascii="Calibri" w:hAnsi="Calibri"/>
                      <w:color w:val="000000"/>
                    </w:rPr>
                    <w:t>ретейнера</w:t>
                  </w:r>
                  <w:proofErr w:type="spellEnd"/>
                  <w:r w:rsidRPr="00BE7B16">
                    <w:rPr>
                      <w:rFonts w:ascii="Calibri" w:hAnsi="Calibri"/>
                      <w:color w:val="000000"/>
                    </w:rPr>
                    <w:t xml:space="preserve"> (1 челюсть)</w:t>
                  </w:r>
                </w:p>
              </w:tc>
              <w:tc>
                <w:tcPr>
                  <w:tcW w:w="1275" w:type="dxa"/>
                  <w:vAlign w:val="bottom"/>
                </w:tcPr>
                <w:p w14:paraId="4420F241" w14:textId="6F73A55A" w:rsidR="0099090A" w:rsidRDefault="00FE3B6C" w:rsidP="00502EA2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</w:t>
                  </w:r>
                  <w:r w:rsidR="007343E8" w:rsidRPr="00BE7B16">
                    <w:rPr>
                      <w:rFonts w:ascii="Calibri" w:hAnsi="Calibri"/>
                      <w:color w:val="000000"/>
                    </w:rPr>
                    <w:t>0</w:t>
                  </w:r>
                  <w:r w:rsidR="0099090A" w:rsidRPr="00BE7B16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2127" w:type="dxa"/>
                  <w:vAlign w:val="bottom"/>
                </w:tcPr>
                <w:p w14:paraId="3EFA826D" w14:textId="77777777" w:rsidR="0099090A" w:rsidRDefault="0099090A" w:rsidP="00502EA2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16.07.048.009</w:t>
                  </w:r>
                </w:p>
              </w:tc>
            </w:tr>
            <w:tr w:rsidR="0014699F" w:rsidRPr="00796E3C" w14:paraId="4CC9AEA8" w14:textId="77777777" w:rsidTr="00BE59C3">
              <w:tc>
                <w:tcPr>
                  <w:tcW w:w="973" w:type="dxa"/>
                </w:tcPr>
                <w:p w14:paraId="2D363588" w14:textId="25F294F8" w:rsidR="0014699F" w:rsidRPr="00E00B83" w:rsidRDefault="0074236D" w:rsidP="00502EA2">
                  <w:pPr>
                    <w:pStyle w:val="a8"/>
                    <w:framePr w:hSpace="180" w:wrap="around" w:vAnchor="text" w:hAnchor="text" w:x="-318" w:y="1"/>
                    <w:ind w:left="29" w:hanging="29"/>
                    <w:suppressOverlap/>
                    <w:jc w:val="center"/>
                  </w:pPr>
                  <w:r>
                    <w:t>1</w:t>
                  </w:r>
                  <w:r w:rsidR="000062CD">
                    <w:t>42</w:t>
                  </w:r>
                  <w:r w:rsidR="009C29A6">
                    <w:t>.</w:t>
                  </w:r>
                </w:p>
              </w:tc>
              <w:tc>
                <w:tcPr>
                  <w:tcW w:w="5118" w:type="dxa"/>
                  <w:vAlign w:val="bottom"/>
                </w:tcPr>
                <w:p w14:paraId="13B07581" w14:textId="77777777" w:rsidR="0014699F" w:rsidRDefault="0014699F" w:rsidP="00502EA2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Снятие брекет-системы (1 челюсть)</w:t>
                  </w:r>
                </w:p>
              </w:tc>
              <w:tc>
                <w:tcPr>
                  <w:tcW w:w="1275" w:type="dxa"/>
                  <w:vAlign w:val="bottom"/>
                </w:tcPr>
                <w:p w14:paraId="73989A32" w14:textId="5F248A44" w:rsidR="0014699F" w:rsidRDefault="00FE3B6C" w:rsidP="00502EA2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  <w:r w:rsidR="00813413">
                    <w:rPr>
                      <w:rFonts w:ascii="Calibri" w:hAnsi="Calibri"/>
                      <w:color w:val="000000"/>
                    </w:rPr>
                    <w:t>0</w:t>
                  </w:r>
                  <w:r w:rsidR="0014699F" w:rsidRPr="00BE7B16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2127" w:type="dxa"/>
                  <w:vAlign w:val="bottom"/>
                </w:tcPr>
                <w:p w14:paraId="4060632E" w14:textId="77777777" w:rsidR="0014699F" w:rsidRDefault="0014699F" w:rsidP="00502EA2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BE7B16">
                    <w:rPr>
                      <w:rFonts w:ascii="Calibri" w:hAnsi="Calibri"/>
                      <w:color w:val="000000"/>
                    </w:rPr>
                    <w:t>А16.07.048.010</w:t>
                  </w:r>
                </w:p>
              </w:tc>
            </w:tr>
          </w:tbl>
          <w:p w14:paraId="703E3FCA" w14:textId="77777777" w:rsidR="00A9391F" w:rsidRDefault="00A9391F" w:rsidP="00535AAE">
            <w:pPr>
              <w:jc w:val="center"/>
            </w:pPr>
          </w:p>
        </w:tc>
      </w:tr>
    </w:tbl>
    <w:p w14:paraId="7BBE1CC5" w14:textId="77777777" w:rsidR="00DF7D69" w:rsidRPr="009C29A6" w:rsidRDefault="00DF7D69" w:rsidP="00535AAE">
      <w:pPr>
        <w:jc w:val="center"/>
        <w:rPr>
          <w:b/>
          <w:sz w:val="32"/>
          <w:szCs w:val="32"/>
          <w:u w:val="single"/>
        </w:rPr>
      </w:pPr>
    </w:p>
    <w:p w14:paraId="4762BBBC" w14:textId="77777777" w:rsidR="004312BF" w:rsidRDefault="004312BF" w:rsidP="00535AAE">
      <w:pPr>
        <w:jc w:val="center"/>
        <w:rPr>
          <w:b/>
          <w:sz w:val="40"/>
          <w:szCs w:val="40"/>
          <w:u w:val="single"/>
        </w:rPr>
      </w:pPr>
    </w:p>
    <w:p w14:paraId="644DF6F0" w14:textId="77777777" w:rsidR="00535AAE" w:rsidRPr="007D3E98" w:rsidRDefault="00535AAE" w:rsidP="00535AAE">
      <w:pPr>
        <w:jc w:val="center"/>
        <w:rPr>
          <w:b/>
          <w:sz w:val="40"/>
          <w:szCs w:val="40"/>
          <w:u w:val="single"/>
        </w:rPr>
      </w:pPr>
      <w:proofErr w:type="spellStart"/>
      <w:r w:rsidRPr="007D3E98">
        <w:rPr>
          <w:b/>
          <w:sz w:val="40"/>
          <w:szCs w:val="40"/>
          <w:u w:val="single"/>
        </w:rPr>
        <w:t>Еврокаппа</w:t>
      </w:r>
      <w:proofErr w:type="spellEnd"/>
    </w:p>
    <w:p w14:paraId="1E074907" w14:textId="77777777" w:rsidR="00535AAE" w:rsidRDefault="00535AAE" w:rsidP="00535AAE">
      <w:pPr>
        <w:jc w:val="center"/>
        <w:rPr>
          <w:b/>
          <w:sz w:val="32"/>
          <w:szCs w:val="32"/>
          <w:u w:val="single"/>
        </w:rPr>
      </w:pPr>
    </w:p>
    <w:tbl>
      <w:tblPr>
        <w:tblStyle w:val="a3"/>
        <w:tblW w:w="94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73"/>
        <w:gridCol w:w="5118"/>
        <w:gridCol w:w="1275"/>
        <w:gridCol w:w="2127"/>
      </w:tblGrid>
      <w:tr w:rsidR="00914FCA" w:rsidRPr="00796E3C" w14:paraId="50EA5305" w14:textId="77777777" w:rsidTr="00914FCA">
        <w:tc>
          <w:tcPr>
            <w:tcW w:w="973" w:type="dxa"/>
          </w:tcPr>
          <w:p w14:paraId="18896457" w14:textId="56027F4A" w:rsidR="00914FCA" w:rsidRPr="00E51317" w:rsidRDefault="0074236D" w:rsidP="00C84BA4">
            <w:pPr>
              <w:pStyle w:val="a8"/>
              <w:ind w:left="-108"/>
              <w:jc w:val="center"/>
            </w:pPr>
            <w:r>
              <w:t>1</w:t>
            </w:r>
            <w:r w:rsidR="000062CD">
              <w:t>43</w:t>
            </w:r>
            <w:r w:rsidR="009C29A6">
              <w:t>.</w:t>
            </w:r>
          </w:p>
        </w:tc>
        <w:tc>
          <w:tcPr>
            <w:tcW w:w="5118" w:type="dxa"/>
            <w:vAlign w:val="bottom"/>
          </w:tcPr>
          <w:p w14:paraId="69DB2C6E" w14:textId="451B8B7F" w:rsidR="00914FCA" w:rsidRPr="00BE7B16" w:rsidRDefault="00F90888" w:rsidP="00F90888">
            <w:pPr>
              <w:rPr>
                <w:rFonts w:ascii="Calibri" w:hAnsi="Calibri"/>
                <w:color w:val="000000"/>
              </w:rPr>
            </w:pPr>
            <w:r w:rsidRPr="00BE7B16">
              <w:rPr>
                <w:rFonts w:ascii="Calibri" w:hAnsi="Calibri"/>
                <w:color w:val="000000"/>
              </w:rPr>
              <w:t>Кейс "</w:t>
            </w:r>
            <w:proofErr w:type="spellStart"/>
            <w:r w:rsidRPr="00BE7B16">
              <w:rPr>
                <w:rFonts w:ascii="Calibri" w:hAnsi="Calibri"/>
                <w:color w:val="000000"/>
              </w:rPr>
              <w:t>Еврокаппа</w:t>
            </w:r>
            <w:proofErr w:type="spellEnd"/>
            <w:r w:rsidRPr="00BE7B16">
              <w:rPr>
                <w:rFonts w:ascii="Calibri" w:hAnsi="Calibri"/>
                <w:color w:val="000000"/>
              </w:rPr>
              <w:t xml:space="preserve"> Лайт"</w:t>
            </w:r>
          </w:p>
        </w:tc>
        <w:tc>
          <w:tcPr>
            <w:tcW w:w="1275" w:type="dxa"/>
            <w:vAlign w:val="bottom"/>
          </w:tcPr>
          <w:p w14:paraId="18445519" w14:textId="2C351834" w:rsidR="00914FCA" w:rsidRPr="00BE7B16" w:rsidRDefault="00F90888" w:rsidP="00562CA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4</w:t>
            </w:r>
            <w:r w:rsidR="00914FCA" w:rsidRPr="00BE7B16">
              <w:rPr>
                <w:rFonts w:ascii="Calibri" w:hAnsi="Calibri"/>
                <w:color w:val="000000"/>
              </w:rPr>
              <w:t>000</w:t>
            </w:r>
          </w:p>
        </w:tc>
        <w:tc>
          <w:tcPr>
            <w:tcW w:w="2127" w:type="dxa"/>
            <w:vAlign w:val="bottom"/>
          </w:tcPr>
          <w:p w14:paraId="10817175" w14:textId="270A4690" w:rsidR="00914FCA" w:rsidRPr="00BE7B16" w:rsidRDefault="00914FCA" w:rsidP="00BE7B16">
            <w:pPr>
              <w:ind w:right="-113"/>
              <w:rPr>
                <w:rFonts w:ascii="Calibri" w:hAnsi="Calibri"/>
                <w:color w:val="000000"/>
              </w:rPr>
            </w:pPr>
            <w:r w:rsidRPr="00BE7B16">
              <w:rPr>
                <w:rFonts w:ascii="Calibri" w:hAnsi="Calibri"/>
                <w:color w:val="000000"/>
              </w:rPr>
              <w:t>А16.07.047.003.00</w:t>
            </w:r>
            <w:r w:rsidR="00F90888">
              <w:rPr>
                <w:rFonts w:ascii="Calibri" w:hAnsi="Calibri"/>
                <w:color w:val="000000"/>
              </w:rPr>
              <w:t>2</w:t>
            </w:r>
          </w:p>
        </w:tc>
      </w:tr>
      <w:tr w:rsidR="00914FCA" w:rsidRPr="00796E3C" w14:paraId="0EFADED8" w14:textId="77777777" w:rsidTr="00914FCA">
        <w:tc>
          <w:tcPr>
            <w:tcW w:w="973" w:type="dxa"/>
          </w:tcPr>
          <w:p w14:paraId="487FC587" w14:textId="2FC700FF" w:rsidR="00914FCA" w:rsidRPr="00E51317" w:rsidRDefault="0074236D" w:rsidP="00C84BA4">
            <w:pPr>
              <w:pStyle w:val="a8"/>
              <w:ind w:left="-108"/>
              <w:jc w:val="center"/>
            </w:pPr>
            <w:r>
              <w:t>1</w:t>
            </w:r>
            <w:r w:rsidR="000062CD">
              <w:t>44</w:t>
            </w:r>
            <w:r w:rsidR="009C29A6">
              <w:t>.</w:t>
            </w:r>
          </w:p>
        </w:tc>
        <w:tc>
          <w:tcPr>
            <w:tcW w:w="5118" w:type="dxa"/>
            <w:vAlign w:val="bottom"/>
          </w:tcPr>
          <w:p w14:paraId="68C9964B" w14:textId="1BF3D96B" w:rsidR="00914FCA" w:rsidRPr="00BE7B16" w:rsidRDefault="00F90888" w:rsidP="008808C8">
            <w:pPr>
              <w:rPr>
                <w:rFonts w:ascii="Calibri" w:hAnsi="Calibri"/>
                <w:color w:val="000000"/>
              </w:rPr>
            </w:pPr>
            <w:bookmarkStart w:id="0" w:name="_Hlk187850768"/>
            <w:r w:rsidRPr="00BE7B16">
              <w:rPr>
                <w:rFonts w:ascii="Calibri" w:hAnsi="Calibri"/>
                <w:color w:val="000000"/>
              </w:rPr>
              <w:t>Кейс "</w:t>
            </w:r>
            <w:proofErr w:type="spellStart"/>
            <w:r w:rsidRPr="00BE7B16">
              <w:rPr>
                <w:rFonts w:ascii="Calibri" w:hAnsi="Calibri"/>
                <w:color w:val="000000"/>
              </w:rPr>
              <w:t>Еврокаппа</w:t>
            </w:r>
            <w:proofErr w:type="spellEnd"/>
            <w:r w:rsidRPr="00BE7B16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BE7B16">
              <w:rPr>
                <w:rFonts w:ascii="Calibri" w:hAnsi="Calibri"/>
                <w:color w:val="000000"/>
              </w:rPr>
              <w:t>Комплит</w:t>
            </w:r>
            <w:proofErr w:type="spellEnd"/>
            <w:r w:rsidRPr="00BE7B16">
              <w:rPr>
                <w:rFonts w:ascii="Calibri" w:hAnsi="Calibri"/>
                <w:color w:val="000000"/>
              </w:rPr>
              <w:t>"</w:t>
            </w:r>
            <w:bookmarkEnd w:id="0"/>
          </w:p>
        </w:tc>
        <w:tc>
          <w:tcPr>
            <w:tcW w:w="1275" w:type="dxa"/>
            <w:vAlign w:val="bottom"/>
          </w:tcPr>
          <w:p w14:paraId="1897BBAD" w14:textId="2F172BF7" w:rsidR="00914FCA" w:rsidRPr="00BE7B16" w:rsidRDefault="00F90888" w:rsidP="008808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4</w:t>
            </w:r>
            <w:r w:rsidR="00914FCA" w:rsidRPr="00BE7B16">
              <w:rPr>
                <w:rFonts w:ascii="Calibri" w:hAnsi="Calibri"/>
                <w:color w:val="000000"/>
              </w:rPr>
              <w:t>000</w:t>
            </w:r>
          </w:p>
        </w:tc>
        <w:tc>
          <w:tcPr>
            <w:tcW w:w="2127" w:type="dxa"/>
            <w:vAlign w:val="bottom"/>
          </w:tcPr>
          <w:p w14:paraId="10079C11" w14:textId="0A00F59B" w:rsidR="00914FCA" w:rsidRPr="00BE7B16" w:rsidRDefault="00914FCA" w:rsidP="00BE7B16">
            <w:pPr>
              <w:ind w:right="-113"/>
              <w:rPr>
                <w:rFonts w:ascii="Calibri" w:hAnsi="Calibri"/>
                <w:color w:val="000000"/>
              </w:rPr>
            </w:pPr>
            <w:r w:rsidRPr="00BE7B16">
              <w:rPr>
                <w:rFonts w:ascii="Calibri" w:hAnsi="Calibri"/>
                <w:color w:val="000000"/>
              </w:rPr>
              <w:t>А16.07.047.003.00</w:t>
            </w:r>
            <w:r w:rsidR="00F90888">
              <w:rPr>
                <w:rFonts w:ascii="Calibri" w:hAnsi="Calibri"/>
                <w:color w:val="000000"/>
              </w:rPr>
              <w:t>1</w:t>
            </w:r>
          </w:p>
        </w:tc>
      </w:tr>
      <w:tr w:rsidR="00914FCA" w:rsidRPr="00796E3C" w14:paraId="36EA119C" w14:textId="77777777" w:rsidTr="00914FCA">
        <w:tc>
          <w:tcPr>
            <w:tcW w:w="973" w:type="dxa"/>
          </w:tcPr>
          <w:p w14:paraId="4943AD74" w14:textId="7268200E" w:rsidR="00914FCA" w:rsidRPr="00E51317" w:rsidRDefault="0074236D" w:rsidP="00C84BA4">
            <w:pPr>
              <w:pStyle w:val="a8"/>
              <w:ind w:left="-108"/>
              <w:jc w:val="center"/>
            </w:pPr>
            <w:r>
              <w:t>1</w:t>
            </w:r>
            <w:r w:rsidR="00004170">
              <w:t>4</w:t>
            </w:r>
            <w:r w:rsidR="000062CD">
              <w:t>5</w:t>
            </w:r>
            <w:r w:rsidR="009C29A6">
              <w:t>.</w:t>
            </w:r>
          </w:p>
        </w:tc>
        <w:tc>
          <w:tcPr>
            <w:tcW w:w="5118" w:type="dxa"/>
            <w:vAlign w:val="bottom"/>
          </w:tcPr>
          <w:p w14:paraId="446222B1" w14:textId="4F80384B" w:rsidR="00914FCA" w:rsidRPr="00BE7B16" w:rsidRDefault="00914FCA" w:rsidP="00535AAE">
            <w:pPr>
              <w:rPr>
                <w:rFonts w:ascii="Calibri" w:hAnsi="Calibri"/>
                <w:color w:val="000000"/>
              </w:rPr>
            </w:pPr>
            <w:r w:rsidRPr="00BE7B16">
              <w:rPr>
                <w:rFonts w:ascii="Calibri" w:hAnsi="Calibri"/>
                <w:color w:val="000000"/>
              </w:rPr>
              <w:t>Кейс "</w:t>
            </w:r>
            <w:proofErr w:type="spellStart"/>
            <w:r w:rsidRPr="00BE7B16">
              <w:rPr>
                <w:rFonts w:ascii="Calibri" w:hAnsi="Calibri"/>
                <w:color w:val="000000"/>
              </w:rPr>
              <w:t>Еврокаппа</w:t>
            </w:r>
            <w:proofErr w:type="spellEnd"/>
            <w:r w:rsidRPr="00BE7B16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="00F90888" w:rsidRPr="00BE7B16">
              <w:rPr>
                <w:rFonts w:ascii="Calibri" w:hAnsi="Calibri"/>
                <w:color w:val="000000"/>
              </w:rPr>
              <w:t>Комплит</w:t>
            </w:r>
            <w:proofErr w:type="spellEnd"/>
            <w:r w:rsidR="00F90888" w:rsidRPr="00BE7B16">
              <w:rPr>
                <w:rFonts w:ascii="Calibri" w:hAnsi="Calibri"/>
                <w:color w:val="000000"/>
              </w:rPr>
              <w:t xml:space="preserve"> </w:t>
            </w:r>
            <w:r w:rsidR="00F90888">
              <w:rPr>
                <w:rFonts w:ascii="Calibri" w:hAnsi="Calibri"/>
                <w:color w:val="000000"/>
              </w:rPr>
              <w:t>плюс</w:t>
            </w:r>
            <w:r w:rsidRPr="00BE7B16">
              <w:rPr>
                <w:rFonts w:ascii="Calibri" w:hAnsi="Calibri"/>
                <w:color w:val="000000"/>
              </w:rPr>
              <w:t>"</w:t>
            </w:r>
          </w:p>
        </w:tc>
        <w:tc>
          <w:tcPr>
            <w:tcW w:w="1275" w:type="dxa"/>
            <w:vAlign w:val="bottom"/>
          </w:tcPr>
          <w:p w14:paraId="03D9BB31" w14:textId="23444D51" w:rsidR="00914FCA" w:rsidRPr="00BE7B16" w:rsidRDefault="00F90888" w:rsidP="00562CA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9</w:t>
            </w:r>
            <w:r w:rsidR="00914FCA" w:rsidRPr="00BE7B16">
              <w:rPr>
                <w:rFonts w:ascii="Calibri" w:hAnsi="Calibri"/>
                <w:color w:val="000000"/>
              </w:rPr>
              <w:t>000</w:t>
            </w:r>
          </w:p>
        </w:tc>
        <w:tc>
          <w:tcPr>
            <w:tcW w:w="2127" w:type="dxa"/>
            <w:vAlign w:val="bottom"/>
          </w:tcPr>
          <w:p w14:paraId="52EF06F0" w14:textId="77777777" w:rsidR="00914FCA" w:rsidRPr="00BE7B16" w:rsidRDefault="00914FCA" w:rsidP="00BE7B16">
            <w:pPr>
              <w:ind w:right="-113"/>
              <w:rPr>
                <w:rFonts w:ascii="Calibri" w:hAnsi="Calibri"/>
                <w:color w:val="000000"/>
              </w:rPr>
            </w:pPr>
            <w:r w:rsidRPr="00BE7B16">
              <w:rPr>
                <w:rFonts w:ascii="Calibri" w:hAnsi="Calibri"/>
                <w:color w:val="000000"/>
              </w:rPr>
              <w:t>А16.07.047.003.003</w:t>
            </w:r>
          </w:p>
        </w:tc>
      </w:tr>
      <w:tr w:rsidR="00914FCA" w:rsidRPr="00796E3C" w14:paraId="4C19035B" w14:textId="77777777" w:rsidTr="00914FCA">
        <w:tc>
          <w:tcPr>
            <w:tcW w:w="973" w:type="dxa"/>
          </w:tcPr>
          <w:p w14:paraId="4CB26124" w14:textId="5BBD1811" w:rsidR="00914FCA" w:rsidRPr="00E51317" w:rsidRDefault="0074236D" w:rsidP="00C84BA4">
            <w:pPr>
              <w:pStyle w:val="a8"/>
              <w:ind w:left="-108"/>
              <w:jc w:val="center"/>
            </w:pPr>
            <w:r>
              <w:t>1</w:t>
            </w:r>
            <w:r w:rsidR="000062CD">
              <w:t>46</w:t>
            </w:r>
            <w:r w:rsidR="009C29A6">
              <w:t>.</w:t>
            </w:r>
          </w:p>
        </w:tc>
        <w:tc>
          <w:tcPr>
            <w:tcW w:w="5118" w:type="dxa"/>
            <w:vAlign w:val="bottom"/>
          </w:tcPr>
          <w:p w14:paraId="72458940" w14:textId="77777777" w:rsidR="00914FCA" w:rsidRPr="00BE7B16" w:rsidRDefault="00914FCA" w:rsidP="00535AAE">
            <w:pPr>
              <w:rPr>
                <w:rFonts w:ascii="Calibri" w:hAnsi="Calibri"/>
                <w:color w:val="000000"/>
              </w:rPr>
            </w:pPr>
            <w:r w:rsidRPr="00BE7B16">
              <w:rPr>
                <w:rFonts w:ascii="Calibri" w:hAnsi="Calibri"/>
                <w:color w:val="000000"/>
              </w:rPr>
              <w:t>Дополнительная ревизия</w:t>
            </w:r>
          </w:p>
        </w:tc>
        <w:tc>
          <w:tcPr>
            <w:tcW w:w="1275" w:type="dxa"/>
            <w:vAlign w:val="bottom"/>
          </w:tcPr>
          <w:p w14:paraId="70AF6105" w14:textId="77777777" w:rsidR="00914FCA" w:rsidRPr="00BE7B16" w:rsidRDefault="00914FCA" w:rsidP="00535AAE">
            <w:pPr>
              <w:jc w:val="center"/>
              <w:rPr>
                <w:rFonts w:ascii="Calibri" w:hAnsi="Calibri"/>
                <w:color w:val="000000"/>
              </w:rPr>
            </w:pPr>
            <w:r w:rsidRPr="00BE7B16">
              <w:rPr>
                <w:rFonts w:ascii="Calibri" w:hAnsi="Calibri"/>
                <w:color w:val="000000"/>
              </w:rPr>
              <w:t>15000</w:t>
            </w:r>
          </w:p>
        </w:tc>
        <w:tc>
          <w:tcPr>
            <w:tcW w:w="2127" w:type="dxa"/>
            <w:vAlign w:val="bottom"/>
          </w:tcPr>
          <w:p w14:paraId="1329F7ED" w14:textId="77777777" w:rsidR="00914FCA" w:rsidRPr="00BE7B16" w:rsidRDefault="00914FCA" w:rsidP="00BE7B16">
            <w:pPr>
              <w:ind w:right="-113"/>
              <w:rPr>
                <w:rFonts w:ascii="Calibri" w:hAnsi="Calibri"/>
                <w:color w:val="000000"/>
              </w:rPr>
            </w:pPr>
            <w:r w:rsidRPr="00BE7B16">
              <w:rPr>
                <w:rFonts w:ascii="Calibri" w:hAnsi="Calibri"/>
                <w:color w:val="000000"/>
              </w:rPr>
              <w:t>А16.07.047.003.004</w:t>
            </w:r>
          </w:p>
        </w:tc>
      </w:tr>
      <w:tr w:rsidR="00914FCA" w:rsidRPr="00796E3C" w14:paraId="1D437008" w14:textId="77777777" w:rsidTr="00914FCA">
        <w:tc>
          <w:tcPr>
            <w:tcW w:w="973" w:type="dxa"/>
          </w:tcPr>
          <w:p w14:paraId="76A2A61A" w14:textId="0B5C8FB4" w:rsidR="00914FCA" w:rsidRPr="00E51317" w:rsidRDefault="0074236D" w:rsidP="00C84BA4">
            <w:pPr>
              <w:pStyle w:val="a8"/>
              <w:ind w:left="-108"/>
              <w:jc w:val="center"/>
            </w:pPr>
            <w:r>
              <w:t>1</w:t>
            </w:r>
            <w:r w:rsidR="000062CD">
              <w:t>47</w:t>
            </w:r>
            <w:r w:rsidR="009C29A6">
              <w:t>.</w:t>
            </w:r>
          </w:p>
        </w:tc>
        <w:tc>
          <w:tcPr>
            <w:tcW w:w="5118" w:type="dxa"/>
            <w:vAlign w:val="bottom"/>
          </w:tcPr>
          <w:p w14:paraId="58CB30CD" w14:textId="77777777" w:rsidR="00914FCA" w:rsidRPr="00BE7B16" w:rsidRDefault="00914FCA" w:rsidP="00535AAE">
            <w:pPr>
              <w:rPr>
                <w:rFonts w:ascii="Calibri" w:hAnsi="Calibri"/>
                <w:color w:val="000000"/>
              </w:rPr>
            </w:pPr>
            <w:r w:rsidRPr="00BE7B16">
              <w:rPr>
                <w:rFonts w:ascii="Calibri" w:hAnsi="Calibri"/>
                <w:color w:val="000000"/>
              </w:rPr>
              <w:t>Повторная печать 1 каппы</w:t>
            </w:r>
          </w:p>
        </w:tc>
        <w:tc>
          <w:tcPr>
            <w:tcW w:w="1275" w:type="dxa"/>
            <w:vAlign w:val="bottom"/>
          </w:tcPr>
          <w:p w14:paraId="061BFDF8" w14:textId="77777777" w:rsidR="00914FCA" w:rsidRPr="00BE7B16" w:rsidRDefault="00254B45" w:rsidP="00535A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  <w:r w:rsidR="00914FCA" w:rsidRPr="00BE7B16">
              <w:rPr>
                <w:rFonts w:ascii="Calibri" w:hAnsi="Calibri"/>
                <w:color w:val="000000"/>
              </w:rPr>
              <w:t>000</w:t>
            </w:r>
          </w:p>
        </w:tc>
        <w:tc>
          <w:tcPr>
            <w:tcW w:w="2127" w:type="dxa"/>
            <w:vAlign w:val="bottom"/>
          </w:tcPr>
          <w:p w14:paraId="7AEAD03B" w14:textId="77777777" w:rsidR="00914FCA" w:rsidRPr="00BE7B16" w:rsidRDefault="00914FCA" w:rsidP="00BE7B16">
            <w:pPr>
              <w:ind w:right="-113"/>
              <w:rPr>
                <w:rFonts w:ascii="Calibri" w:hAnsi="Calibri"/>
                <w:color w:val="000000"/>
              </w:rPr>
            </w:pPr>
            <w:r w:rsidRPr="00BE7B16">
              <w:rPr>
                <w:rFonts w:ascii="Calibri" w:hAnsi="Calibri"/>
                <w:color w:val="000000"/>
              </w:rPr>
              <w:t>А16.07.047.003.005</w:t>
            </w:r>
          </w:p>
        </w:tc>
      </w:tr>
      <w:tr w:rsidR="00914FCA" w:rsidRPr="00796E3C" w14:paraId="7C06B7CC" w14:textId="77777777" w:rsidTr="00914FCA">
        <w:tc>
          <w:tcPr>
            <w:tcW w:w="973" w:type="dxa"/>
          </w:tcPr>
          <w:p w14:paraId="3F2D9B7A" w14:textId="254182A8" w:rsidR="00914FCA" w:rsidRPr="00E51317" w:rsidRDefault="005956C6" w:rsidP="00C84BA4">
            <w:pPr>
              <w:pStyle w:val="a8"/>
              <w:ind w:left="-108"/>
              <w:jc w:val="center"/>
            </w:pPr>
            <w:r>
              <w:t>1</w:t>
            </w:r>
            <w:r w:rsidR="000062CD">
              <w:t>48</w:t>
            </w:r>
            <w:r w:rsidR="009C29A6">
              <w:t>.</w:t>
            </w:r>
          </w:p>
        </w:tc>
        <w:tc>
          <w:tcPr>
            <w:tcW w:w="5118" w:type="dxa"/>
            <w:vAlign w:val="bottom"/>
          </w:tcPr>
          <w:p w14:paraId="53B2767A" w14:textId="77777777" w:rsidR="00914FCA" w:rsidRPr="00BE7B16" w:rsidRDefault="00914FCA" w:rsidP="00535AAE">
            <w:pPr>
              <w:rPr>
                <w:rFonts w:ascii="Calibri" w:hAnsi="Calibri"/>
                <w:color w:val="000000"/>
              </w:rPr>
            </w:pPr>
            <w:proofErr w:type="spellStart"/>
            <w:r w:rsidRPr="00BE7B16">
              <w:rPr>
                <w:rFonts w:ascii="Calibri" w:hAnsi="Calibri"/>
                <w:color w:val="000000"/>
              </w:rPr>
              <w:t>Ретенционная</w:t>
            </w:r>
            <w:proofErr w:type="spellEnd"/>
            <w:r w:rsidRPr="00BE7B16">
              <w:rPr>
                <w:rFonts w:ascii="Calibri" w:hAnsi="Calibri"/>
                <w:color w:val="000000"/>
              </w:rPr>
              <w:t xml:space="preserve"> каппа</w:t>
            </w:r>
          </w:p>
        </w:tc>
        <w:tc>
          <w:tcPr>
            <w:tcW w:w="1275" w:type="dxa"/>
            <w:vAlign w:val="bottom"/>
          </w:tcPr>
          <w:p w14:paraId="00781A63" w14:textId="77777777" w:rsidR="00914FCA" w:rsidRPr="00BE7B16" w:rsidRDefault="00254B45" w:rsidP="00535A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  <w:r w:rsidR="00522ACF">
              <w:rPr>
                <w:rFonts w:ascii="Calibri" w:hAnsi="Calibri"/>
                <w:color w:val="000000"/>
              </w:rPr>
              <w:t>0</w:t>
            </w:r>
            <w:r w:rsidR="00914FCA" w:rsidRPr="00BE7B16">
              <w:rPr>
                <w:rFonts w:ascii="Calibri" w:hAnsi="Calibri"/>
                <w:color w:val="000000"/>
              </w:rPr>
              <w:t>00</w:t>
            </w:r>
          </w:p>
        </w:tc>
        <w:tc>
          <w:tcPr>
            <w:tcW w:w="2127" w:type="dxa"/>
            <w:vAlign w:val="bottom"/>
          </w:tcPr>
          <w:p w14:paraId="1A99094E" w14:textId="77777777" w:rsidR="00914FCA" w:rsidRPr="00BE7B16" w:rsidRDefault="00914FCA" w:rsidP="00BE7B16">
            <w:pPr>
              <w:ind w:right="-113"/>
              <w:rPr>
                <w:rFonts w:ascii="Calibri" w:hAnsi="Calibri"/>
                <w:color w:val="000000"/>
              </w:rPr>
            </w:pPr>
            <w:r w:rsidRPr="00BE7B16">
              <w:rPr>
                <w:rFonts w:ascii="Calibri" w:hAnsi="Calibri"/>
                <w:color w:val="000000"/>
              </w:rPr>
              <w:t>А16.07.047.003.006</w:t>
            </w:r>
          </w:p>
        </w:tc>
      </w:tr>
      <w:tr w:rsidR="00914FCA" w:rsidRPr="00796E3C" w14:paraId="6BDA8E18" w14:textId="77777777" w:rsidTr="00914FCA">
        <w:tc>
          <w:tcPr>
            <w:tcW w:w="973" w:type="dxa"/>
          </w:tcPr>
          <w:p w14:paraId="28C5F6DF" w14:textId="4980464D" w:rsidR="00914FCA" w:rsidRPr="00E51317" w:rsidRDefault="0074236D" w:rsidP="00C84BA4">
            <w:pPr>
              <w:pStyle w:val="a8"/>
              <w:ind w:left="-108"/>
              <w:jc w:val="center"/>
            </w:pPr>
            <w:r>
              <w:t>1</w:t>
            </w:r>
            <w:r w:rsidR="000062CD">
              <w:t>49</w:t>
            </w:r>
            <w:r w:rsidR="009C29A6">
              <w:t>.</w:t>
            </w:r>
          </w:p>
        </w:tc>
        <w:tc>
          <w:tcPr>
            <w:tcW w:w="5118" w:type="dxa"/>
            <w:vAlign w:val="bottom"/>
          </w:tcPr>
          <w:p w14:paraId="4D9C9E81" w14:textId="77777777" w:rsidR="00914FCA" w:rsidRPr="00BE7B16" w:rsidRDefault="00914FCA" w:rsidP="00535AAE">
            <w:pPr>
              <w:rPr>
                <w:rFonts w:ascii="Calibri" w:hAnsi="Calibri"/>
                <w:color w:val="000000"/>
              </w:rPr>
            </w:pPr>
            <w:r w:rsidRPr="00BE7B16">
              <w:rPr>
                <w:rFonts w:ascii="Calibri" w:hAnsi="Calibri"/>
                <w:color w:val="000000"/>
              </w:rPr>
              <w:t>3D моделирование</w:t>
            </w:r>
          </w:p>
        </w:tc>
        <w:tc>
          <w:tcPr>
            <w:tcW w:w="1275" w:type="dxa"/>
            <w:vAlign w:val="bottom"/>
          </w:tcPr>
          <w:p w14:paraId="0C799E5F" w14:textId="77777777" w:rsidR="00914FCA" w:rsidRPr="00BE7B16" w:rsidRDefault="00627F3A" w:rsidP="00535A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  <w:r w:rsidR="00914FCA" w:rsidRPr="00BE7B16">
              <w:rPr>
                <w:rFonts w:ascii="Calibri" w:hAnsi="Calibri"/>
                <w:color w:val="000000"/>
              </w:rPr>
              <w:t>000</w:t>
            </w:r>
          </w:p>
        </w:tc>
        <w:tc>
          <w:tcPr>
            <w:tcW w:w="2127" w:type="dxa"/>
            <w:vAlign w:val="bottom"/>
          </w:tcPr>
          <w:p w14:paraId="30BD5E61" w14:textId="77777777" w:rsidR="00914FCA" w:rsidRPr="00BE7B16" w:rsidRDefault="00914FCA" w:rsidP="00BE7B16">
            <w:pPr>
              <w:ind w:right="-113"/>
              <w:rPr>
                <w:rFonts w:ascii="Calibri" w:hAnsi="Calibri"/>
                <w:color w:val="000000"/>
              </w:rPr>
            </w:pPr>
            <w:r w:rsidRPr="00BE7B16">
              <w:rPr>
                <w:rFonts w:ascii="Calibri" w:hAnsi="Calibri"/>
                <w:color w:val="000000"/>
              </w:rPr>
              <w:t>А16.07.047.003.007</w:t>
            </w:r>
          </w:p>
        </w:tc>
      </w:tr>
      <w:tr w:rsidR="00562CA6" w:rsidRPr="00796E3C" w14:paraId="68FF5F87" w14:textId="77777777" w:rsidTr="00914FCA">
        <w:tc>
          <w:tcPr>
            <w:tcW w:w="973" w:type="dxa"/>
          </w:tcPr>
          <w:p w14:paraId="3A8A2D46" w14:textId="3410B664" w:rsidR="00562CA6" w:rsidRDefault="00562CA6" w:rsidP="00C84BA4">
            <w:pPr>
              <w:pStyle w:val="a8"/>
              <w:ind w:left="-108"/>
              <w:jc w:val="center"/>
            </w:pPr>
            <w:r>
              <w:t>1</w:t>
            </w:r>
            <w:r w:rsidR="00004170">
              <w:t>5</w:t>
            </w:r>
            <w:r w:rsidR="000062CD">
              <w:t>0</w:t>
            </w:r>
            <w:r>
              <w:t>.</w:t>
            </w:r>
          </w:p>
        </w:tc>
        <w:tc>
          <w:tcPr>
            <w:tcW w:w="5118" w:type="dxa"/>
            <w:vAlign w:val="bottom"/>
          </w:tcPr>
          <w:p w14:paraId="61F7A853" w14:textId="77777777" w:rsidR="00562CA6" w:rsidRPr="00BE7B16" w:rsidRDefault="00562CA6" w:rsidP="00535AAE">
            <w:pPr>
              <w:rPr>
                <w:rFonts w:ascii="Calibri" w:hAnsi="Calibri"/>
                <w:color w:val="000000"/>
              </w:rPr>
            </w:pPr>
            <w:r w:rsidRPr="00562CA6">
              <w:rPr>
                <w:rFonts w:ascii="Calibri" w:hAnsi="Calibri"/>
                <w:color w:val="000000"/>
              </w:rPr>
              <w:t>Разработка интеллектуального плана лечения.</w:t>
            </w:r>
          </w:p>
        </w:tc>
        <w:tc>
          <w:tcPr>
            <w:tcW w:w="1275" w:type="dxa"/>
            <w:vAlign w:val="bottom"/>
          </w:tcPr>
          <w:p w14:paraId="75016672" w14:textId="77777777" w:rsidR="00562CA6" w:rsidRDefault="00562CA6" w:rsidP="00535A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000</w:t>
            </w:r>
          </w:p>
        </w:tc>
        <w:tc>
          <w:tcPr>
            <w:tcW w:w="2127" w:type="dxa"/>
            <w:vAlign w:val="bottom"/>
          </w:tcPr>
          <w:p w14:paraId="51C40BA3" w14:textId="77777777" w:rsidR="00562CA6" w:rsidRPr="00BE7B16" w:rsidRDefault="00562CA6" w:rsidP="00BE7B16">
            <w:pPr>
              <w:ind w:right="-113"/>
              <w:rPr>
                <w:rFonts w:ascii="Calibri" w:hAnsi="Calibri"/>
                <w:color w:val="000000"/>
              </w:rPr>
            </w:pPr>
            <w:r w:rsidRPr="00562CA6">
              <w:rPr>
                <w:rFonts w:ascii="Calibri" w:hAnsi="Calibri"/>
                <w:color w:val="000000"/>
              </w:rPr>
              <w:t>А16.07.047.003.008</w:t>
            </w:r>
          </w:p>
        </w:tc>
      </w:tr>
    </w:tbl>
    <w:p w14:paraId="5041D795" w14:textId="77777777" w:rsidR="00F90888" w:rsidRDefault="00F90888" w:rsidP="000062CD"/>
    <w:sectPr w:rsidR="00F90888" w:rsidSect="00D61F6C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9A6FF" w14:textId="77777777" w:rsidR="000E070E" w:rsidRDefault="000E070E" w:rsidP="0038046F">
      <w:r>
        <w:separator/>
      </w:r>
    </w:p>
  </w:endnote>
  <w:endnote w:type="continuationSeparator" w:id="0">
    <w:p w14:paraId="3496C38F" w14:textId="77777777" w:rsidR="000E070E" w:rsidRDefault="000E070E" w:rsidP="00380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C5D46" w14:textId="77777777" w:rsidR="000E070E" w:rsidRDefault="000E070E" w:rsidP="0038046F">
      <w:r>
        <w:separator/>
      </w:r>
    </w:p>
  </w:footnote>
  <w:footnote w:type="continuationSeparator" w:id="0">
    <w:p w14:paraId="66299D3A" w14:textId="77777777" w:rsidR="000E070E" w:rsidRDefault="000E070E" w:rsidP="003804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BB0204"/>
    <w:multiLevelType w:val="hybridMultilevel"/>
    <w:tmpl w:val="153AD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CD593F"/>
    <w:multiLevelType w:val="hybridMultilevel"/>
    <w:tmpl w:val="001ED8DC"/>
    <w:lvl w:ilvl="0" w:tplc="2B7C808E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1D4213A"/>
    <w:multiLevelType w:val="hybridMultilevel"/>
    <w:tmpl w:val="C8DAF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314"/>
    <w:rsid w:val="00002FDD"/>
    <w:rsid w:val="00004170"/>
    <w:rsid w:val="000062CD"/>
    <w:rsid w:val="00006D90"/>
    <w:rsid w:val="00014E18"/>
    <w:rsid w:val="00016BAC"/>
    <w:rsid w:val="00017754"/>
    <w:rsid w:val="00017D1C"/>
    <w:rsid w:val="00020EBE"/>
    <w:rsid w:val="00021900"/>
    <w:rsid w:val="000221F5"/>
    <w:rsid w:val="00022954"/>
    <w:rsid w:val="00040598"/>
    <w:rsid w:val="0004160D"/>
    <w:rsid w:val="00046F48"/>
    <w:rsid w:val="000547F3"/>
    <w:rsid w:val="00055F72"/>
    <w:rsid w:val="000627C3"/>
    <w:rsid w:val="00073670"/>
    <w:rsid w:val="000939FE"/>
    <w:rsid w:val="0009692F"/>
    <w:rsid w:val="000A1328"/>
    <w:rsid w:val="000A67E6"/>
    <w:rsid w:val="000B227A"/>
    <w:rsid w:val="000B6070"/>
    <w:rsid w:val="000B76E3"/>
    <w:rsid w:val="000C324A"/>
    <w:rsid w:val="000C47A4"/>
    <w:rsid w:val="000D241E"/>
    <w:rsid w:val="000D60B8"/>
    <w:rsid w:val="000D6DE5"/>
    <w:rsid w:val="000E070E"/>
    <w:rsid w:val="000E40D4"/>
    <w:rsid w:val="000E4636"/>
    <w:rsid w:val="000E61EB"/>
    <w:rsid w:val="000F0813"/>
    <w:rsid w:val="00103589"/>
    <w:rsid w:val="00106156"/>
    <w:rsid w:val="001103CC"/>
    <w:rsid w:val="0011794B"/>
    <w:rsid w:val="0012180B"/>
    <w:rsid w:val="0014356A"/>
    <w:rsid w:val="0014699F"/>
    <w:rsid w:val="00154908"/>
    <w:rsid w:val="001565E4"/>
    <w:rsid w:val="00175B4B"/>
    <w:rsid w:val="001764DE"/>
    <w:rsid w:val="00181C28"/>
    <w:rsid w:val="00182AC7"/>
    <w:rsid w:val="00186BA6"/>
    <w:rsid w:val="00191F44"/>
    <w:rsid w:val="00194471"/>
    <w:rsid w:val="001A0712"/>
    <w:rsid w:val="001A2AA0"/>
    <w:rsid w:val="001A505A"/>
    <w:rsid w:val="001A7685"/>
    <w:rsid w:val="001B210B"/>
    <w:rsid w:val="001B442E"/>
    <w:rsid w:val="001D01C9"/>
    <w:rsid w:val="001D1593"/>
    <w:rsid w:val="001D7897"/>
    <w:rsid w:val="001E1710"/>
    <w:rsid w:val="001E21CA"/>
    <w:rsid w:val="001E2A6C"/>
    <w:rsid w:val="001E42A9"/>
    <w:rsid w:val="001E552E"/>
    <w:rsid w:val="001E6519"/>
    <w:rsid w:val="00213B71"/>
    <w:rsid w:val="00214F00"/>
    <w:rsid w:val="002168DE"/>
    <w:rsid w:val="00223920"/>
    <w:rsid w:val="00224490"/>
    <w:rsid w:val="002250F7"/>
    <w:rsid w:val="0023028D"/>
    <w:rsid w:val="00233604"/>
    <w:rsid w:val="00244DEE"/>
    <w:rsid w:val="00254926"/>
    <w:rsid w:val="00254B45"/>
    <w:rsid w:val="00255CAF"/>
    <w:rsid w:val="002568E4"/>
    <w:rsid w:val="0026253F"/>
    <w:rsid w:val="00264CC6"/>
    <w:rsid w:val="00270B3B"/>
    <w:rsid w:val="002738E2"/>
    <w:rsid w:val="00277877"/>
    <w:rsid w:val="00291DC3"/>
    <w:rsid w:val="002962DE"/>
    <w:rsid w:val="002B7E8E"/>
    <w:rsid w:val="002C0632"/>
    <w:rsid w:val="002D3FB0"/>
    <w:rsid w:val="002D5571"/>
    <w:rsid w:val="002D61C1"/>
    <w:rsid w:val="002D7BF3"/>
    <w:rsid w:val="002F3781"/>
    <w:rsid w:val="002F4EDE"/>
    <w:rsid w:val="00302314"/>
    <w:rsid w:val="00304C7E"/>
    <w:rsid w:val="003111ED"/>
    <w:rsid w:val="00313196"/>
    <w:rsid w:val="00315742"/>
    <w:rsid w:val="0031624C"/>
    <w:rsid w:val="00320527"/>
    <w:rsid w:val="00321FBC"/>
    <w:rsid w:val="0032234E"/>
    <w:rsid w:val="00323B39"/>
    <w:rsid w:val="00327636"/>
    <w:rsid w:val="00330CE8"/>
    <w:rsid w:val="003445B8"/>
    <w:rsid w:val="003463B9"/>
    <w:rsid w:val="00350FD5"/>
    <w:rsid w:val="0038046F"/>
    <w:rsid w:val="003910D4"/>
    <w:rsid w:val="003937E4"/>
    <w:rsid w:val="003A2550"/>
    <w:rsid w:val="003A349E"/>
    <w:rsid w:val="003B44BE"/>
    <w:rsid w:val="003C1E8B"/>
    <w:rsid w:val="003C71B9"/>
    <w:rsid w:val="003E1839"/>
    <w:rsid w:val="003F0AD3"/>
    <w:rsid w:val="003F661C"/>
    <w:rsid w:val="0040547D"/>
    <w:rsid w:val="00406914"/>
    <w:rsid w:val="00406E9C"/>
    <w:rsid w:val="00414666"/>
    <w:rsid w:val="00416198"/>
    <w:rsid w:val="00427A3B"/>
    <w:rsid w:val="004312BF"/>
    <w:rsid w:val="0043315F"/>
    <w:rsid w:val="00433248"/>
    <w:rsid w:val="004521F0"/>
    <w:rsid w:val="00455CF5"/>
    <w:rsid w:val="00462461"/>
    <w:rsid w:val="00471180"/>
    <w:rsid w:val="00471A5B"/>
    <w:rsid w:val="004758BE"/>
    <w:rsid w:val="00483F19"/>
    <w:rsid w:val="004A35B3"/>
    <w:rsid w:val="004A5569"/>
    <w:rsid w:val="004B37CD"/>
    <w:rsid w:val="004B42BB"/>
    <w:rsid w:val="004C32AC"/>
    <w:rsid w:val="004C3E0B"/>
    <w:rsid w:val="004D2D0D"/>
    <w:rsid w:val="004D6744"/>
    <w:rsid w:val="004E32C3"/>
    <w:rsid w:val="004E32D9"/>
    <w:rsid w:val="004E5E41"/>
    <w:rsid w:val="004F7521"/>
    <w:rsid w:val="00500011"/>
    <w:rsid w:val="00502EA2"/>
    <w:rsid w:val="00503C77"/>
    <w:rsid w:val="00511D72"/>
    <w:rsid w:val="00512524"/>
    <w:rsid w:val="00512D36"/>
    <w:rsid w:val="00522ACF"/>
    <w:rsid w:val="005263B1"/>
    <w:rsid w:val="00526DCC"/>
    <w:rsid w:val="005350EC"/>
    <w:rsid w:val="00535AAE"/>
    <w:rsid w:val="00542AAE"/>
    <w:rsid w:val="0054556B"/>
    <w:rsid w:val="0054633E"/>
    <w:rsid w:val="005519A0"/>
    <w:rsid w:val="0055247F"/>
    <w:rsid w:val="0056201B"/>
    <w:rsid w:val="0056229E"/>
    <w:rsid w:val="00562CA6"/>
    <w:rsid w:val="005700AD"/>
    <w:rsid w:val="0057302C"/>
    <w:rsid w:val="0058066D"/>
    <w:rsid w:val="00582A2D"/>
    <w:rsid w:val="00586F4C"/>
    <w:rsid w:val="0059148C"/>
    <w:rsid w:val="005956C6"/>
    <w:rsid w:val="0059580F"/>
    <w:rsid w:val="005977CF"/>
    <w:rsid w:val="005A64C6"/>
    <w:rsid w:val="005B04BC"/>
    <w:rsid w:val="005B0ADD"/>
    <w:rsid w:val="005B24A6"/>
    <w:rsid w:val="005B40F6"/>
    <w:rsid w:val="005B6227"/>
    <w:rsid w:val="005C483B"/>
    <w:rsid w:val="005D1781"/>
    <w:rsid w:val="005D5991"/>
    <w:rsid w:val="005D7FB3"/>
    <w:rsid w:val="005E4D33"/>
    <w:rsid w:val="005F0F6D"/>
    <w:rsid w:val="005F38F7"/>
    <w:rsid w:val="0060076B"/>
    <w:rsid w:val="00613901"/>
    <w:rsid w:val="00623F1A"/>
    <w:rsid w:val="00627F3A"/>
    <w:rsid w:val="00630CCB"/>
    <w:rsid w:val="006406FD"/>
    <w:rsid w:val="00647A6D"/>
    <w:rsid w:val="00651067"/>
    <w:rsid w:val="006652A4"/>
    <w:rsid w:val="00692CF3"/>
    <w:rsid w:val="006938D8"/>
    <w:rsid w:val="00693E61"/>
    <w:rsid w:val="006974AE"/>
    <w:rsid w:val="006A15D7"/>
    <w:rsid w:val="006A2210"/>
    <w:rsid w:val="006A6FFE"/>
    <w:rsid w:val="006B0048"/>
    <w:rsid w:val="006B7DC4"/>
    <w:rsid w:val="006C35D9"/>
    <w:rsid w:val="006C583A"/>
    <w:rsid w:val="006C6724"/>
    <w:rsid w:val="006D158E"/>
    <w:rsid w:val="006D37EF"/>
    <w:rsid w:val="006D6D8A"/>
    <w:rsid w:val="006E0C8F"/>
    <w:rsid w:val="006E1B86"/>
    <w:rsid w:val="006E22B4"/>
    <w:rsid w:val="006E2939"/>
    <w:rsid w:val="006F581E"/>
    <w:rsid w:val="00707AB7"/>
    <w:rsid w:val="0071161B"/>
    <w:rsid w:val="00722A47"/>
    <w:rsid w:val="007256D5"/>
    <w:rsid w:val="00730DEB"/>
    <w:rsid w:val="007337D4"/>
    <w:rsid w:val="007343E8"/>
    <w:rsid w:val="007377A5"/>
    <w:rsid w:val="0074236D"/>
    <w:rsid w:val="007561C5"/>
    <w:rsid w:val="00765CC0"/>
    <w:rsid w:val="0076719C"/>
    <w:rsid w:val="00774334"/>
    <w:rsid w:val="007775A4"/>
    <w:rsid w:val="00785D68"/>
    <w:rsid w:val="00796E3C"/>
    <w:rsid w:val="007A0236"/>
    <w:rsid w:val="007A202B"/>
    <w:rsid w:val="007A350B"/>
    <w:rsid w:val="007A59B7"/>
    <w:rsid w:val="007B118D"/>
    <w:rsid w:val="007B323E"/>
    <w:rsid w:val="007B6381"/>
    <w:rsid w:val="007D0368"/>
    <w:rsid w:val="007D1459"/>
    <w:rsid w:val="007D234E"/>
    <w:rsid w:val="007D3E98"/>
    <w:rsid w:val="007D54BE"/>
    <w:rsid w:val="007D596D"/>
    <w:rsid w:val="007D7E48"/>
    <w:rsid w:val="007E0C1B"/>
    <w:rsid w:val="007E197D"/>
    <w:rsid w:val="00806B5C"/>
    <w:rsid w:val="00813413"/>
    <w:rsid w:val="00824513"/>
    <w:rsid w:val="008256EF"/>
    <w:rsid w:val="00825E38"/>
    <w:rsid w:val="0082662E"/>
    <w:rsid w:val="0083707B"/>
    <w:rsid w:val="00842608"/>
    <w:rsid w:val="00843535"/>
    <w:rsid w:val="0084405B"/>
    <w:rsid w:val="00864645"/>
    <w:rsid w:val="00867481"/>
    <w:rsid w:val="00875C49"/>
    <w:rsid w:val="008808C8"/>
    <w:rsid w:val="00882842"/>
    <w:rsid w:val="00885EBA"/>
    <w:rsid w:val="00891622"/>
    <w:rsid w:val="008A1325"/>
    <w:rsid w:val="008A1CB0"/>
    <w:rsid w:val="008A2BF6"/>
    <w:rsid w:val="008A690F"/>
    <w:rsid w:val="008B4565"/>
    <w:rsid w:val="008C10CA"/>
    <w:rsid w:val="008D45BE"/>
    <w:rsid w:val="008D6394"/>
    <w:rsid w:val="008E3F04"/>
    <w:rsid w:val="008E3FFC"/>
    <w:rsid w:val="008E4174"/>
    <w:rsid w:val="008E42CD"/>
    <w:rsid w:val="008E6AB4"/>
    <w:rsid w:val="008F2FC1"/>
    <w:rsid w:val="008F5643"/>
    <w:rsid w:val="008F6DEA"/>
    <w:rsid w:val="009049EE"/>
    <w:rsid w:val="0090666E"/>
    <w:rsid w:val="009105DB"/>
    <w:rsid w:val="00914FCA"/>
    <w:rsid w:val="009151D8"/>
    <w:rsid w:val="0092342E"/>
    <w:rsid w:val="00925623"/>
    <w:rsid w:val="00926A8A"/>
    <w:rsid w:val="00927068"/>
    <w:rsid w:val="0093520A"/>
    <w:rsid w:val="00942E23"/>
    <w:rsid w:val="00947E6B"/>
    <w:rsid w:val="00950034"/>
    <w:rsid w:val="009539A9"/>
    <w:rsid w:val="009601CA"/>
    <w:rsid w:val="00961D45"/>
    <w:rsid w:val="00967CAA"/>
    <w:rsid w:val="0097400A"/>
    <w:rsid w:val="0098534B"/>
    <w:rsid w:val="0099090A"/>
    <w:rsid w:val="009B1B64"/>
    <w:rsid w:val="009B4A3C"/>
    <w:rsid w:val="009C29A6"/>
    <w:rsid w:val="009C7AF0"/>
    <w:rsid w:val="009F35B4"/>
    <w:rsid w:val="009F4D49"/>
    <w:rsid w:val="009F5D24"/>
    <w:rsid w:val="009F6DAE"/>
    <w:rsid w:val="00A0553F"/>
    <w:rsid w:val="00A24B2C"/>
    <w:rsid w:val="00A30A1E"/>
    <w:rsid w:val="00A404A6"/>
    <w:rsid w:val="00A40A6F"/>
    <w:rsid w:val="00A42E31"/>
    <w:rsid w:val="00A53D72"/>
    <w:rsid w:val="00A56C95"/>
    <w:rsid w:val="00A61FF9"/>
    <w:rsid w:val="00A80EB5"/>
    <w:rsid w:val="00A815B6"/>
    <w:rsid w:val="00A92E52"/>
    <w:rsid w:val="00A9391F"/>
    <w:rsid w:val="00A9394E"/>
    <w:rsid w:val="00A94978"/>
    <w:rsid w:val="00AC13B1"/>
    <w:rsid w:val="00AD4009"/>
    <w:rsid w:val="00AD5B61"/>
    <w:rsid w:val="00AE79D9"/>
    <w:rsid w:val="00AF1A38"/>
    <w:rsid w:val="00AF71A1"/>
    <w:rsid w:val="00B14229"/>
    <w:rsid w:val="00B14F7D"/>
    <w:rsid w:val="00B224BD"/>
    <w:rsid w:val="00B22ADA"/>
    <w:rsid w:val="00B24FA9"/>
    <w:rsid w:val="00B3234F"/>
    <w:rsid w:val="00B40F40"/>
    <w:rsid w:val="00B43236"/>
    <w:rsid w:val="00B46422"/>
    <w:rsid w:val="00B47B18"/>
    <w:rsid w:val="00B51B12"/>
    <w:rsid w:val="00B52531"/>
    <w:rsid w:val="00B54D8E"/>
    <w:rsid w:val="00B65058"/>
    <w:rsid w:val="00B72565"/>
    <w:rsid w:val="00B7703F"/>
    <w:rsid w:val="00B778DD"/>
    <w:rsid w:val="00B8399D"/>
    <w:rsid w:val="00B94360"/>
    <w:rsid w:val="00B97236"/>
    <w:rsid w:val="00BA0D89"/>
    <w:rsid w:val="00BA454A"/>
    <w:rsid w:val="00BA514F"/>
    <w:rsid w:val="00BA7579"/>
    <w:rsid w:val="00BB3F98"/>
    <w:rsid w:val="00BB4141"/>
    <w:rsid w:val="00BB6153"/>
    <w:rsid w:val="00BC06E6"/>
    <w:rsid w:val="00BC36FB"/>
    <w:rsid w:val="00BC3EC2"/>
    <w:rsid w:val="00BE21A0"/>
    <w:rsid w:val="00BE3444"/>
    <w:rsid w:val="00BE59C3"/>
    <w:rsid w:val="00BE7B16"/>
    <w:rsid w:val="00BF78E4"/>
    <w:rsid w:val="00BF7C9D"/>
    <w:rsid w:val="00C0122E"/>
    <w:rsid w:val="00C03BBE"/>
    <w:rsid w:val="00C04095"/>
    <w:rsid w:val="00C06585"/>
    <w:rsid w:val="00C2714D"/>
    <w:rsid w:val="00C306F3"/>
    <w:rsid w:val="00C40D6F"/>
    <w:rsid w:val="00C436AD"/>
    <w:rsid w:val="00C5737B"/>
    <w:rsid w:val="00C66AEF"/>
    <w:rsid w:val="00C73B16"/>
    <w:rsid w:val="00C7423A"/>
    <w:rsid w:val="00C80BD5"/>
    <w:rsid w:val="00C84BA4"/>
    <w:rsid w:val="00C85896"/>
    <w:rsid w:val="00CA155E"/>
    <w:rsid w:val="00CA501B"/>
    <w:rsid w:val="00CA6491"/>
    <w:rsid w:val="00CB2B0E"/>
    <w:rsid w:val="00CB6F1E"/>
    <w:rsid w:val="00CC1726"/>
    <w:rsid w:val="00CD5CAE"/>
    <w:rsid w:val="00CE0E36"/>
    <w:rsid w:val="00CE6FA0"/>
    <w:rsid w:val="00CF2C8A"/>
    <w:rsid w:val="00CF3019"/>
    <w:rsid w:val="00D05752"/>
    <w:rsid w:val="00D05C81"/>
    <w:rsid w:val="00D20D3B"/>
    <w:rsid w:val="00D40894"/>
    <w:rsid w:val="00D40986"/>
    <w:rsid w:val="00D41314"/>
    <w:rsid w:val="00D4587C"/>
    <w:rsid w:val="00D54320"/>
    <w:rsid w:val="00D61F6C"/>
    <w:rsid w:val="00D631F8"/>
    <w:rsid w:val="00D761C8"/>
    <w:rsid w:val="00D82541"/>
    <w:rsid w:val="00D909E0"/>
    <w:rsid w:val="00DA0B61"/>
    <w:rsid w:val="00DB129D"/>
    <w:rsid w:val="00DB7CCE"/>
    <w:rsid w:val="00DB7D59"/>
    <w:rsid w:val="00DC2F9A"/>
    <w:rsid w:val="00DC35CE"/>
    <w:rsid w:val="00DC487D"/>
    <w:rsid w:val="00DD67C3"/>
    <w:rsid w:val="00DD7D84"/>
    <w:rsid w:val="00DE390B"/>
    <w:rsid w:val="00DE39E5"/>
    <w:rsid w:val="00DE5882"/>
    <w:rsid w:val="00DE5F05"/>
    <w:rsid w:val="00DE7457"/>
    <w:rsid w:val="00DF7D69"/>
    <w:rsid w:val="00E00B83"/>
    <w:rsid w:val="00E03F7B"/>
    <w:rsid w:val="00E10949"/>
    <w:rsid w:val="00E11AE3"/>
    <w:rsid w:val="00E12AD4"/>
    <w:rsid w:val="00E13189"/>
    <w:rsid w:val="00E151B9"/>
    <w:rsid w:val="00E170D4"/>
    <w:rsid w:val="00E225FB"/>
    <w:rsid w:val="00E24E96"/>
    <w:rsid w:val="00E279F0"/>
    <w:rsid w:val="00E312A2"/>
    <w:rsid w:val="00E4273E"/>
    <w:rsid w:val="00E51317"/>
    <w:rsid w:val="00E51691"/>
    <w:rsid w:val="00E5570B"/>
    <w:rsid w:val="00E56327"/>
    <w:rsid w:val="00E61477"/>
    <w:rsid w:val="00E616DF"/>
    <w:rsid w:val="00E63FF2"/>
    <w:rsid w:val="00E6464F"/>
    <w:rsid w:val="00E76AE1"/>
    <w:rsid w:val="00E842D3"/>
    <w:rsid w:val="00E9217A"/>
    <w:rsid w:val="00E9341F"/>
    <w:rsid w:val="00E9464B"/>
    <w:rsid w:val="00E951B4"/>
    <w:rsid w:val="00EA1638"/>
    <w:rsid w:val="00EA300A"/>
    <w:rsid w:val="00EA447B"/>
    <w:rsid w:val="00EA69B6"/>
    <w:rsid w:val="00EA77B7"/>
    <w:rsid w:val="00EB2ACD"/>
    <w:rsid w:val="00EB44A4"/>
    <w:rsid w:val="00EB58EF"/>
    <w:rsid w:val="00ED0C34"/>
    <w:rsid w:val="00ED42B8"/>
    <w:rsid w:val="00EE33DE"/>
    <w:rsid w:val="00EE3986"/>
    <w:rsid w:val="00EE7779"/>
    <w:rsid w:val="00EE7E0F"/>
    <w:rsid w:val="00EE7F50"/>
    <w:rsid w:val="00EF09ED"/>
    <w:rsid w:val="00EF412D"/>
    <w:rsid w:val="00F02FF4"/>
    <w:rsid w:val="00F05955"/>
    <w:rsid w:val="00F17AF3"/>
    <w:rsid w:val="00F20E2F"/>
    <w:rsid w:val="00F239D2"/>
    <w:rsid w:val="00F3693F"/>
    <w:rsid w:val="00F43304"/>
    <w:rsid w:val="00F43B1B"/>
    <w:rsid w:val="00F547D6"/>
    <w:rsid w:val="00F64ADD"/>
    <w:rsid w:val="00F64EF6"/>
    <w:rsid w:val="00F652F5"/>
    <w:rsid w:val="00F76DD4"/>
    <w:rsid w:val="00F82CEB"/>
    <w:rsid w:val="00F90888"/>
    <w:rsid w:val="00F938BA"/>
    <w:rsid w:val="00F943D6"/>
    <w:rsid w:val="00F964F5"/>
    <w:rsid w:val="00FA0BFE"/>
    <w:rsid w:val="00FA0ECD"/>
    <w:rsid w:val="00FA16D5"/>
    <w:rsid w:val="00FA24C0"/>
    <w:rsid w:val="00FB3713"/>
    <w:rsid w:val="00FB3A40"/>
    <w:rsid w:val="00FB68AB"/>
    <w:rsid w:val="00FC0170"/>
    <w:rsid w:val="00FC02FB"/>
    <w:rsid w:val="00FD09D6"/>
    <w:rsid w:val="00FD1A4D"/>
    <w:rsid w:val="00FD33C1"/>
    <w:rsid w:val="00FE0FEA"/>
    <w:rsid w:val="00FE3B6C"/>
    <w:rsid w:val="00FE4A20"/>
    <w:rsid w:val="00FF2A7F"/>
    <w:rsid w:val="00FF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F4CFE"/>
  <w15:docId w15:val="{830E7A55-EBFE-4F78-B070-4711BFFE2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2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2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38046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804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38046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804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519A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224B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224B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5126F6-3FA8-4977-9237-663498E6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9</Pages>
  <Words>2077</Words>
  <Characters>1183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лыбка</cp:lastModifiedBy>
  <cp:revision>57</cp:revision>
  <cp:lastPrinted>2025-11-02T06:12:00Z</cp:lastPrinted>
  <dcterms:created xsi:type="dcterms:W3CDTF">2023-04-27T16:45:00Z</dcterms:created>
  <dcterms:modified xsi:type="dcterms:W3CDTF">2025-11-05T08:13:00Z</dcterms:modified>
</cp:coreProperties>
</file>